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5E" w:rsidRDefault="0028165E" w:rsidP="00E727EA">
      <w:pPr>
        <w:rPr>
          <w:b/>
          <w:i/>
          <w:sz w:val="28"/>
          <w:szCs w:val="28"/>
        </w:rPr>
      </w:pPr>
    </w:p>
    <w:p w:rsidR="00816017" w:rsidRPr="00D0288E" w:rsidRDefault="00816017" w:rsidP="001D4DAB">
      <w:pPr>
        <w:jc w:val="center"/>
        <w:outlineLvl w:val="0"/>
        <w:rPr>
          <w:b/>
          <w:i/>
          <w:sz w:val="28"/>
          <w:szCs w:val="28"/>
        </w:rPr>
      </w:pPr>
      <w:r w:rsidRPr="00D0288E">
        <w:rPr>
          <w:b/>
          <w:i/>
          <w:sz w:val="28"/>
          <w:szCs w:val="28"/>
        </w:rPr>
        <w:t>Адреса пунктов выдачи полисов</w:t>
      </w:r>
    </w:p>
    <w:p w:rsidR="00816017" w:rsidRPr="00D0288E" w:rsidRDefault="00816017" w:rsidP="00816017">
      <w:pPr>
        <w:jc w:val="center"/>
        <w:rPr>
          <w:b/>
          <w:sz w:val="28"/>
          <w:szCs w:val="28"/>
        </w:rPr>
      </w:pPr>
      <w:r w:rsidRPr="00D0288E">
        <w:rPr>
          <w:b/>
          <w:i/>
          <w:sz w:val="28"/>
          <w:szCs w:val="28"/>
        </w:rPr>
        <w:t xml:space="preserve">Уфимский филиал ООО «СМК </w:t>
      </w:r>
      <w:proofErr w:type="spellStart"/>
      <w:r w:rsidRPr="00D0288E">
        <w:rPr>
          <w:b/>
          <w:i/>
          <w:sz w:val="28"/>
          <w:szCs w:val="28"/>
        </w:rPr>
        <w:t>РЕСО-Мед</w:t>
      </w:r>
      <w:proofErr w:type="spellEnd"/>
      <w:r w:rsidRPr="00D0288E">
        <w:rPr>
          <w:b/>
          <w:i/>
          <w:sz w:val="28"/>
          <w:szCs w:val="28"/>
        </w:rPr>
        <w:t>»</w:t>
      </w:r>
    </w:p>
    <w:p w:rsidR="00816017" w:rsidRPr="00D0288E" w:rsidRDefault="00816017" w:rsidP="00816017">
      <w:pPr>
        <w:jc w:val="center"/>
        <w:rPr>
          <w:b/>
          <w:i/>
          <w:sz w:val="28"/>
          <w:szCs w:val="28"/>
        </w:rPr>
      </w:pPr>
      <w:proofErr w:type="gramStart"/>
      <w:r w:rsidRPr="00D0288E">
        <w:rPr>
          <w:b/>
          <w:i/>
          <w:sz w:val="28"/>
          <w:szCs w:val="28"/>
        </w:rPr>
        <w:t>Адрес (место) нахождения: 450077, г. Уфа, ул. Кирова,  д. 31, тел. (347) 287-23-84</w:t>
      </w:r>
      <w:proofErr w:type="gramEnd"/>
    </w:p>
    <w:p w:rsidR="00816017" w:rsidRPr="00AE2FAE" w:rsidRDefault="00816017" w:rsidP="001D4DAB">
      <w:pPr>
        <w:jc w:val="center"/>
        <w:outlineLvl w:val="0"/>
        <w:rPr>
          <w:b/>
          <w:i/>
          <w:sz w:val="28"/>
          <w:szCs w:val="28"/>
          <w:lang w:val="en-US"/>
        </w:rPr>
      </w:pPr>
      <w:proofErr w:type="gramStart"/>
      <w:r w:rsidRPr="00D0288E">
        <w:rPr>
          <w:b/>
          <w:i/>
          <w:sz w:val="28"/>
          <w:szCs w:val="28"/>
        </w:rPr>
        <w:t>Е</w:t>
      </w:r>
      <w:proofErr w:type="gramEnd"/>
      <w:r w:rsidRPr="00091A73">
        <w:rPr>
          <w:b/>
          <w:i/>
          <w:sz w:val="28"/>
          <w:szCs w:val="28"/>
          <w:lang w:val="en-US"/>
        </w:rPr>
        <w:t>-</w:t>
      </w:r>
      <w:r w:rsidRPr="00D0288E">
        <w:rPr>
          <w:b/>
          <w:i/>
          <w:sz w:val="28"/>
          <w:szCs w:val="28"/>
          <w:lang w:val="en-US"/>
        </w:rPr>
        <w:t>mail</w:t>
      </w:r>
      <w:r w:rsidRPr="00091A73">
        <w:rPr>
          <w:b/>
          <w:i/>
          <w:sz w:val="28"/>
          <w:szCs w:val="28"/>
          <w:lang w:val="en-US"/>
        </w:rPr>
        <w:t xml:space="preserve">: </w:t>
      </w:r>
      <w:hyperlink r:id="rId7" w:history="1">
        <w:r w:rsidRPr="00AE2FAE">
          <w:rPr>
            <w:rStyle w:val="a5"/>
            <w:b/>
            <w:i/>
            <w:color w:val="auto"/>
            <w:sz w:val="28"/>
            <w:szCs w:val="28"/>
            <w:lang w:val="en-US"/>
          </w:rPr>
          <w:t>office@ufa.reso-med.com</w:t>
        </w:r>
      </w:hyperlink>
    </w:p>
    <w:p w:rsidR="00816017" w:rsidRPr="00D0288E" w:rsidRDefault="00816017" w:rsidP="001D4DAB">
      <w:pPr>
        <w:jc w:val="center"/>
        <w:outlineLvl w:val="0"/>
        <w:rPr>
          <w:b/>
          <w:i/>
          <w:sz w:val="28"/>
          <w:szCs w:val="28"/>
        </w:rPr>
      </w:pPr>
      <w:r w:rsidRPr="00AE2FAE">
        <w:rPr>
          <w:b/>
          <w:i/>
          <w:sz w:val="28"/>
          <w:szCs w:val="28"/>
        </w:rPr>
        <w:t xml:space="preserve">Адрес сайта: </w:t>
      </w:r>
      <w:hyperlink r:id="rId8" w:history="1">
        <w:r w:rsidRPr="00AE2FAE">
          <w:rPr>
            <w:rStyle w:val="a5"/>
            <w:b/>
            <w:i/>
            <w:color w:val="auto"/>
            <w:sz w:val="28"/>
            <w:szCs w:val="28"/>
            <w:lang w:val="en-US"/>
          </w:rPr>
          <w:t>www</w:t>
        </w:r>
        <w:r w:rsidRPr="00AE2FAE">
          <w:rPr>
            <w:rStyle w:val="a5"/>
            <w:b/>
            <w:i/>
            <w:color w:val="auto"/>
            <w:sz w:val="28"/>
            <w:szCs w:val="28"/>
          </w:rPr>
          <w:t>.</w:t>
        </w:r>
        <w:proofErr w:type="spellStart"/>
        <w:r w:rsidRPr="00AE2FAE">
          <w:rPr>
            <w:rStyle w:val="a5"/>
            <w:b/>
            <w:i/>
            <w:color w:val="auto"/>
            <w:sz w:val="28"/>
            <w:szCs w:val="28"/>
            <w:lang w:val="en-US"/>
          </w:rPr>
          <w:t>reso</w:t>
        </w:r>
        <w:proofErr w:type="spellEnd"/>
        <w:r w:rsidRPr="00AE2FAE">
          <w:rPr>
            <w:rStyle w:val="a5"/>
            <w:b/>
            <w:i/>
            <w:color w:val="auto"/>
            <w:sz w:val="28"/>
            <w:szCs w:val="28"/>
          </w:rPr>
          <w:t>-</w:t>
        </w:r>
        <w:r w:rsidRPr="00AE2FAE">
          <w:rPr>
            <w:rStyle w:val="a5"/>
            <w:b/>
            <w:i/>
            <w:color w:val="auto"/>
            <w:sz w:val="28"/>
            <w:szCs w:val="28"/>
            <w:lang w:val="en-US"/>
          </w:rPr>
          <w:t>med</w:t>
        </w:r>
        <w:r w:rsidRPr="00AE2FAE">
          <w:rPr>
            <w:rStyle w:val="a5"/>
            <w:b/>
            <w:i/>
            <w:color w:val="auto"/>
            <w:sz w:val="28"/>
            <w:szCs w:val="28"/>
          </w:rPr>
          <w:t>.</w:t>
        </w:r>
        <w:r w:rsidRPr="00AE2FAE">
          <w:rPr>
            <w:rStyle w:val="a5"/>
            <w:b/>
            <w:i/>
            <w:color w:val="auto"/>
            <w:sz w:val="28"/>
            <w:szCs w:val="28"/>
            <w:lang w:val="en-US"/>
          </w:rPr>
          <w:t>com</w:t>
        </w:r>
      </w:hyperlink>
    </w:p>
    <w:p w:rsidR="00816017" w:rsidRDefault="00816017" w:rsidP="001D4DAB">
      <w:pPr>
        <w:jc w:val="center"/>
        <w:outlineLvl w:val="0"/>
        <w:rPr>
          <w:b/>
          <w:i/>
          <w:sz w:val="28"/>
          <w:szCs w:val="28"/>
        </w:rPr>
      </w:pPr>
      <w:r w:rsidRPr="00D0288E">
        <w:rPr>
          <w:b/>
          <w:i/>
          <w:sz w:val="28"/>
          <w:szCs w:val="28"/>
        </w:rPr>
        <w:t xml:space="preserve">Горячая линия: 8-800-200-92-04, с </w:t>
      </w:r>
      <w:proofErr w:type="gramStart"/>
      <w:r w:rsidRPr="00D0288E">
        <w:rPr>
          <w:b/>
          <w:i/>
          <w:sz w:val="28"/>
          <w:szCs w:val="28"/>
        </w:rPr>
        <w:t>мобильного</w:t>
      </w:r>
      <w:proofErr w:type="gramEnd"/>
      <w:r w:rsidRPr="00D0288E">
        <w:rPr>
          <w:b/>
          <w:i/>
          <w:sz w:val="28"/>
          <w:szCs w:val="28"/>
        </w:rPr>
        <w:t xml:space="preserve"> *208</w:t>
      </w:r>
    </w:p>
    <w:p w:rsidR="00816017" w:rsidRPr="00D0288E" w:rsidRDefault="00816017" w:rsidP="00816017">
      <w:pPr>
        <w:tabs>
          <w:tab w:val="left" w:pos="11805"/>
        </w:tabs>
        <w:rPr>
          <w:i/>
          <w:sz w:val="20"/>
          <w:szCs w:val="20"/>
        </w:rPr>
      </w:pPr>
    </w:p>
    <w:tbl>
      <w:tblPr>
        <w:tblW w:w="15055" w:type="dxa"/>
        <w:tblInd w:w="93" w:type="dxa"/>
        <w:tblLook w:val="04A0"/>
      </w:tblPr>
      <w:tblGrid>
        <w:gridCol w:w="481"/>
        <w:gridCol w:w="2653"/>
        <w:gridCol w:w="3402"/>
        <w:gridCol w:w="3544"/>
        <w:gridCol w:w="2126"/>
        <w:gridCol w:w="2849"/>
      </w:tblGrid>
      <w:tr w:rsidR="00816017" w:rsidRPr="00D0288E" w:rsidTr="00324626">
        <w:trPr>
          <w:trHeight w:val="2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17" w:rsidRPr="00D0288E" w:rsidRDefault="00816017" w:rsidP="00816017">
            <w:pPr>
              <w:rPr>
                <w:sz w:val="22"/>
                <w:szCs w:val="22"/>
              </w:rPr>
            </w:pPr>
            <w:r w:rsidRPr="00D0288E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17" w:rsidRPr="00D0288E" w:rsidRDefault="00816017" w:rsidP="00EF1C9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88E">
              <w:rPr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8160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288E">
              <w:rPr>
                <w:b/>
                <w:bCs/>
                <w:i/>
                <w:iCs/>
                <w:sz w:val="22"/>
                <w:szCs w:val="22"/>
              </w:rPr>
              <w:t>Адре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8160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288E">
              <w:rPr>
                <w:b/>
                <w:bCs/>
                <w:i/>
                <w:iCs/>
                <w:sz w:val="22"/>
                <w:szCs w:val="22"/>
              </w:rPr>
              <w:t>Часы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8160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288E">
              <w:rPr>
                <w:b/>
                <w:bCs/>
                <w:i/>
                <w:iCs/>
                <w:sz w:val="22"/>
                <w:szCs w:val="22"/>
              </w:rPr>
              <w:t>Телефон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17" w:rsidRPr="00D0288E" w:rsidRDefault="00816017" w:rsidP="008160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288E">
              <w:rPr>
                <w:b/>
                <w:bCs/>
                <w:i/>
                <w:color w:val="000000"/>
                <w:sz w:val="22"/>
                <w:szCs w:val="22"/>
              </w:rPr>
              <w:t>Е</w:t>
            </w:r>
            <w:proofErr w:type="gramEnd"/>
            <w:r w:rsidRPr="00D0288E">
              <w:rPr>
                <w:b/>
                <w:bCs/>
                <w:i/>
                <w:color w:val="000000"/>
                <w:sz w:val="22"/>
                <w:szCs w:val="22"/>
              </w:rPr>
              <w:t>-mail</w:t>
            </w:r>
            <w:proofErr w:type="spellEnd"/>
          </w:p>
        </w:tc>
      </w:tr>
      <w:tr w:rsidR="00816017" w:rsidRPr="00D0288E" w:rsidTr="00324626">
        <w:trPr>
          <w:trHeight w:val="2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BF6A83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BF6A8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BF6A8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BF6A8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BF6A83">
            <w:pPr>
              <w:rPr>
                <w:sz w:val="20"/>
                <w:szCs w:val="20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EF1C92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г. </w:t>
            </w:r>
            <w:r w:rsidR="00816017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Уф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0077,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У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фа, ул. Кирова, д.31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, ВТ, СР, ЧТ, ПТ с 8.30 до 18.00 - все дни без перер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) 287-23-8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9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0061,  Башкортостан, 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. Уфа, ул. Первомайская, д. 64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10.00 до 17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) 240-45-8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10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0077,  Башкортостан, г. Уфа, ул. Ленина, д. 60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DF6138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) 287-23-8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11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0059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У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фа, Проспект Октября, д.82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) 278-74-4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12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0105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У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фа, ул. Гагарина, д.36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) 287-23-8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13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0103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У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фа, ул. С.Перовской, д.50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) 289-43-8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14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0017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У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фа, ул.Ахметова, д.311, 1 этаж, офис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 с 11.00 до 18.00, перерыв с 13.00 до 14.00, 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) 287-23-8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15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Архангель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3030, Башкортостан, Архангельский район, 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рхангельское, ул.Больничная, д. 1, каб.46, (2 этаж, здание ЦРБ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с 11.00 до 17.30, перерыв с 13.00 до 14.00, ВТ, СР, ЧТ, ПТ с 11.00 до 16.30, перерыв с 13.00 до 1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74) 2-82-84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16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9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Толба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348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Аургази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олбазыул.Гафури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, д.1, административный корпус 1 эта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с 8.00 до 17.00, перерыв с 12.00 до 13.00 ВТ,ЧТ, с 8.00 до 16.00, перерыв с 12.00 до 13.00, СР, ПТ с 11.00 до 16.00, перерыв с 12.00 до 13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45) 2-24-67      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17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9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Бака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65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Бакали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акалы, ул.Мостовая, д.4, 2 эта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ПНс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9.00 до 18.00, перерыв с 13.00 до 14.00, ВТ с 11.00 до 17.00, перерыв с 13.00 до 14.00 , СР, 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ЧТ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ПТ с 9.00 до 17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42) 3-15-21                   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18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таро-Балтач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98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Балтачев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с.Ст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-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Балтачево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, ул. Комсомольская, д. 23, 2 этаж, каб.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11.00 до 17.3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) 287-23-8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19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Белеб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2000,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елебей, ул. Горохова, д. 13, БАНК "УРАЛСИБ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86)                           3-11-86          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20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Новобелоката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58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Белокатай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овобелоката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ул.Я.Кустикова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д. 1, 1 этаж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с 10.00 до 17.00, перерыв с 13.00 до 14.00 , ВТ, СР, ЧТ, ПТ с 10.00 до 16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50)                                     2-20-7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21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Белорец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3500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елорецк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ул.Точисского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д.40,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, ВТ, СР, ЧТ, ПТ с 9.00 до 18.00, СБ с 10.00 до 14.00  - все дни без перер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92)  3-13-14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22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Язы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740, 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Благовар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 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Я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зыково, ул.Ленина, д.47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. №2 (взрослая поликлиника ЦРБ)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с 10.00 до 17.00, перерыв с 13.00 до 14.00 , ВТ, СР, ЧТ, ПТ с 10.00 до 16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47) 2-26-3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23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1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Красноусол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3050, 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Гафурий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расноусольский, ул.Аэродромная, д.15 , 1 этаж, поликлиника ЦР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с 11.00 до 17.30, перерыв с 13.00 до 14.00 , ВТ, СР, ЧТ, ПТ с 11.00 до 16.3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40) 2-71-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24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1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Месягут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530, 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Дува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есягутово, ул. Октябрьская, д.24 корп.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8.3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98) 3-18-56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25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1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Дюртю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2320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юртюли, ул.Чеверева,  д. 18   БАНК "УРАЛСИБ", 2 эта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СР, ЧТ, ПТ с 9.00 до 18.00, перерыв с 13.00 до 14.00, ВТ с 11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87)                           2-33-03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26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Исянгул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45338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Зианчури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сянгулово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, ул.Больничная, д.14, 2 этаж, ком.208, поликлиника ЦР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с 11.00 до 18.00, перерыв с 13.00 до 14.00, ВТ, СР, ЧТ, ПТ с 11.00 до 17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85)                         2-24-7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27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Игл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410, 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Игли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глино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ул.Ленина, д.1 , БАНК "УРАЛСИБ"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СР, ЧТ, ПТ с 9.00 до 17.00, перерыв с 13.00 до 14.00, ВТ с 11.00 до 17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тел./факс                               (347 95) 2-29-80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28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2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Ишимб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3211,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шимбай, ул.Советская, д.25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с 11.00 до 17.00, перерыв с 12.00 до 13.00, ВТ, СР, ЧТ, ПТ с 8.00 до 17.00, перерыв с 12.00 до 13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94) 3-18-1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29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2</w:t>
            </w:r>
            <w:proofErr w:type="spellStart"/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Верхние Ки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50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Киги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с. Верхние Киги,  ул. Ибрагимова, д. 38, 1 этаж, поликлиника ЦРБ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, с 11.00 до 18.00, перерыв с 13.00 до 14.00, ВТ, СР, ЧТ, ПТ с 11.00 до 17.00, перерыв с 13.00 до 1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48)                           3-08-5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0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2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Мра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333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Кугарчи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раково, ул.Ленина, д.52, ком.128 (здание ЦРБ, 1 этаж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с 11.00 до 17.30, перерыв с 13.00 до 14.00, ВТ, СР, ЧТ, ПТ с 11.00 до 16.3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89)    2-18-7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31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2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Кумерта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3300,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умертау, ул. К.Маркса, д.1Б (1 этаж, каб.7)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8.30 до 17.3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61) 2-20-3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2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2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Малояз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59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Салават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алояз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,  ул. 60 лет СССР, д. 6, поликлиника ЦРБ, 1 этаж, регистра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с 11.00 до 17.30, перерыв с 13.00 до 14.00, ВТ, СР, ЧТ, ПТ с 11.00 до 16.3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77)                                  2-08-1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33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2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Мелеу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3850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елеуз,  32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,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,В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Т, СР, ЧТ, ПТ с 8.30 до 18.00, СБ с 10.00 до 14.00  - все дни без перер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64) тел./факс                               3-74-8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4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2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Большеустьикин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550, 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Мечетли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ольшеустьикинское,  ул.Школьная дом 8, поликлиника ЦР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11.00 до 17.30, перерыв с 13.00 до 14.00, ВТ, СР, ЧТ, ПТ с 11.00 до 16.3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70)                                              2-13-9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35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2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Нефтекам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680, 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ефтекамск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, Проспект Юбилейный, д.6, (1 этаж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83) 3-46-01                                                      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6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2620,  Башкортостан, 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ктябрьский, ул. Губкина,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67) 5-39-50                    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37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алав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3250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алават, ул.Калинина, д.39, вход с "красной линии"            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8.00 до 17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6)  32-88-41   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8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иб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3830,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ибай, ул.Ленина,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, СР, ПТ с 8.30 до 17.30, перерыв с 13.00 до 14.00, ВТ, ЧТ с 11.00 до 17.30, перерыв с 13.00 до 1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75) 2-20-2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39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9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терлитам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3100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терлитамак, ул. Комсомольская, д.78 (2 этаж, каб.20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, ВТ, ЧТ, ПТ с 9.00 до 18.00, СР с 9.00 до 19.00, СБ с 10.00 до 14.00  - все дни без перер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3)  25-06-10        тел./факс                       25-35-74     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40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3</w:t>
            </w:r>
            <w:proofErr w:type="spellStart"/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3100,  Башкортостан, г. Стерлитамак, </w:t>
            </w:r>
            <w:proofErr w:type="spellStart"/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ул</w:t>
            </w:r>
            <w:proofErr w:type="spellEnd"/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, Коммунистическая, д.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3) 23-52-7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41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3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Туймаз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750, 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Башкортостан,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уймазы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, ул. Гагарина, д. 34 офис 1, 1 эта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, ВТ, СР, ЧТ, ПТ с 9.00 до 19.00, СБ с 10.00 до 14.00  - все дни без перер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82) 7-73-7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42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3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Уча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3700, 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У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чалы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ул.Муртазина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, д. 32 , (1 этаж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9.00 до 18.00, перерыв с 13.00 до 14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91) 6-55-16       тел./факс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43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3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р.п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Чиш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17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Чишми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р.п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Ч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ишмы ул. Речная, д.2А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каб.№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8, 1 эта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ВТ, СР, ЧТ, ПТ с 8.30 до 17.00, перерыв с 13.00 до 13.30, СБ с 09.00 до 13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97) 2-01-7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44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3</w:t>
            </w:r>
            <w:r w:rsidRPr="00D0288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Шар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2630,  Башкортостан, 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Шара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аран, ул.Центральная, д. 21, 2 этаж, каб.12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с 11.00 до 17.30, перерыв с 13.00 до 14.00, ВТ, СР, ЧТ, ПТ с 8.30 до 16.30, перерыв с 13.00 до 1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(347 69) 2-14-6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45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D0288E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г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Янау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452800, Башкортостан, г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Я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наул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ул.Худайбердина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д. 65А, поликлиника ЦРБ, 1 этаж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. 107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, ВТ, СР, ЧТ, ПТ с 8.00 до 18.00, все дни без перер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(347 60) 5-25-76             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46" w:history="1"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816017" w:rsidRPr="00816017" w:rsidTr="00324626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288E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EF1C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с.</w:t>
            </w:r>
            <w:r w:rsidR="00510B16"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288E">
              <w:rPr>
                <w:b/>
                <w:bCs/>
                <w:i/>
                <w:color w:val="000000" w:themeColor="text1"/>
                <w:sz w:val="22"/>
                <w:szCs w:val="22"/>
              </w:rPr>
              <w:t>Акъя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453800, Башкортоста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Хайбуллинский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къяр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ул.Батанова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 xml:space="preserve">, д. 9, поликлиника ЦРБ, 3 этаж, </w:t>
            </w:r>
            <w:proofErr w:type="spellStart"/>
            <w:r w:rsidRPr="00D0288E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D0288E">
              <w:rPr>
                <w:i/>
                <w:color w:val="000000" w:themeColor="text1"/>
                <w:sz w:val="22"/>
                <w:szCs w:val="22"/>
              </w:rPr>
              <w:t>. 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D0288E">
              <w:rPr>
                <w:i/>
                <w:color w:val="000000" w:themeColor="text1"/>
                <w:sz w:val="22"/>
                <w:szCs w:val="22"/>
              </w:rPr>
              <w:t>ПН</w:t>
            </w:r>
            <w:proofErr w:type="gramEnd"/>
            <w:r w:rsidRPr="00D0288E">
              <w:rPr>
                <w:i/>
                <w:color w:val="000000" w:themeColor="text1"/>
                <w:sz w:val="22"/>
                <w:szCs w:val="22"/>
              </w:rPr>
              <w:t>, ВТ, СР, ЧТ, ПТ с 9.00 до 17.00, все дни без перер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8 927 95 45 38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017" w:rsidRPr="00D0288E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0288E">
              <w:rPr>
                <w:i/>
                <w:color w:val="000000" w:themeColor="text1"/>
                <w:sz w:val="22"/>
                <w:szCs w:val="22"/>
              </w:rPr>
              <w:t>  </w:t>
            </w:r>
          </w:p>
          <w:p w:rsidR="00816017" w:rsidRPr="00816017" w:rsidRDefault="004B2AC5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hyperlink r:id="rId47" w:history="1">
              <w:r w:rsidR="00816017"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="00816017"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="00816017"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="00816017"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="00816017"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="00816017"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="00816017"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="00816017" w:rsidRPr="00D0288E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="00816017" w:rsidRPr="00D0288E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:rsidR="00816017" w:rsidRPr="00816017" w:rsidRDefault="00816017" w:rsidP="00BF6A8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1E6215" w:rsidRDefault="001E6215" w:rsidP="00816017">
      <w:pPr>
        <w:spacing w:line="220" w:lineRule="exact"/>
        <w:rPr>
          <w:b/>
          <w:i/>
          <w:color w:val="080808"/>
        </w:rPr>
      </w:pPr>
    </w:p>
    <w:p w:rsidR="001E6215" w:rsidRDefault="001E6215" w:rsidP="00816017">
      <w:pPr>
        <w:spacing w:line="220" w:lineRule="exact"/>
        <w:rPr>
          <w:b/>
          <w:i/>
          <w:color w:val="080808"/>
        </w:rPr>
      </w:pPr>
    </w:p>
    <w:p w:rsidR="00E727EA" w:rsidRDefault="00E727EA" w:rsidP="00816017">
      <w:pPr>
        <w:spacing w:line="220" w:lineRule="exact"/>
        <w:rPr>
          <w:b/>
          <w:i/>
          <w:color w:val="080808"/>
        </w:rPr>
      </w:pPr>
    </w:p>
    <w:p w:rsidR="00E727EA" w:rsidRDefault="00E727EA" w:rsidP="00816017">
      <w:pPr>
        <w:spacing w:line="220" w:lineRule="exact"/>
        <w:rPr>
          <w:b/>
          <w:i/>
          <w:color w:val="080808"/>
        </w:rPr>
      </w:pPr>
    </w:p>
    <w:p w:rsidR="00E727EA" w:rsidRDefault="00E727EA" w:rsidP="00816017">
      <w:pPr>
        <w:spacing w:line="220" w:lineRule="exact"/>
        <w:rPr>
          <w:b/>
          <w:i/>
          <w:color w:val="080808"/>
        </w:rPr>
      </w:pPr>
    </w:p>
    <w:p w:rsidR="00E727EA" w:rsidRDefault="00E727EA" w:rsidP="00816017">
      <w:pPr>
        <w:spacing w:line="220" w:lineRule="exact"/>
        <w:rPr>
          <w:b/>
          <w:i/>
          <w:color w:val="080808"/>
        </w:rPr>
      </w:pPr>
    </w:p>
    <w:p w:rsidR="00E727EA" w:rsidRDefault="00E727EA" w:rsidP="00816017">
      <w:pPr>
        <w:spacing w:line="220" w:lineRule="exact"/>
        <w:rPr>
          <w:b/>
          <w:i/>
          <w:color w:val="080808"/>
        </w:rPr>
      </w:pPr>
    </w:p>
    <w:p w:rsidR="001E6215" w:rsidRDefault="001E6215" w:rsidP="00816017">
      <w:pPr>
        <w:spacing w:line="220" w:lineRule="exact"/>
        <w:rPr>
          <w:b/>
          <w:i/>
          <w:color w:val="080808"/>
        </w:rPr>
      </w:pPr>
    </w:p>
    <w:p w:rsidR="001E6215" w:rsidRPr="00393FC4" w:rsidRDefault="001E6215" w:rsidP="00816017">
      <w:pPr>
        <w:spacing w:line="220" w:lineRule="exact"/>
        <w:rPr>
          <w:b/>
          <w:i/>
          <w:color w:val="080808"/>
        </w:rPr>
      </w:pPr>
    </w:p>
    <w:p w:rsidR="00A907AE" w:rsidRPr="00393FC4" w:rsidRDefault="00A907AE" w:rsidP="001D4DAB">
      <w:pPr>
        <w:spacing w:line="220" w:lineRule="exact"/>
        <w:jc w:val="center"/>
        <w:outlineLvl w:val="0"/>
        <w:rPr>
          <w:b/>
          <w:i/>
          <w:color w:val="080808"/>
        </w:rPr>
      </w:pPr>
      <w:r w:rsidRPr="00393FC4">
        <w:rPr>
          <w:b/>
          <w:i/>
          <w:color w:val="080808"/>
        </w:rPr>
        <w:lastRenderedPageBreak/>
        <w:t>Уфимский филиал АО «Страховая компания «</w:t>
      </w:r>
      <w:proofErr w:type="spellStart"/>
      <w:r w:rsidRPr="00393FC4">
        <w:rPr>
          <w:b/>
          <w:i/>
          <w:color w:val="080808"/>
        </w:rPr>
        <w:t>СОГАЗ-Мед</w:t>
      </w:r>
      <w:proofErr w:type="spellEnd"/>
      <w:r w:rsidRPr="00393FC4">
        <w:rPr>
          <w:b/>
          <w:i/>
          <w:color w:val="080808"/>
        </w:rPr>
        <w:t>»</w:t>
      </w:r>
    </w:p>
    <w:p w:rsidR="007F63B3" w:rsidRPr="00393FC4" w:rsidRDefault="001B396D" w:rsidP="00BE4209">
      <w:pPr>
        <w:jc w:val="center"/>
        <w:rPr>
          <w:b/>
          <w:i/>
          <w:color w:val="080808"/>
        </w:rPr>
      </w:pPr>
      <w:proofErr w:type="gramStart"/>
      <w:r w:rsidRPr="00393FC4">
        <w:rPr>
          <w:b/>
          <w:i/>
          <w:color w:val="080808"/>
        </w:rPr>
        <w:t>Адрес (место) нахождения:</w:t>
      </w:r>
      <w:r w:rsidR="00871486" w:rsidRPr="00393FC4">
        <w:rPr>
          <w:b/>
          <w:i/>
          <w:color w:val="080808"/>
        </w:rPr>
        <w:t xml:space="preserve"> 450006</w:t>
      </w:r>
      <w:r w:rsidR="00BF061A" w:rsidRPr="00393FC4">
        <w:rPr>
          <w:b/>
          <w:i/>
          <w:color w:val="080808"/>
        </w:rPr>
        <w:t xml:space="preserve">, г. Уфа,  ул. </w:t>
      </w:r>
      <w:r w:rsidR="00DF58B8" w:rsidRPr="00393FC4">
        <w:rPr>
          <w:b/>
          <w:i/>
          <w:color w:val="080808"/>
        </w:rPr>
        <w:t>Пархоменко</w:t>
      </w:r>
      <w:r w:rsidR="006A1A24" w:rsidRPr="00393FC4">
        <w:rPr>
          <w:b/>
          <w:i/>
          <w:color w:val="080808"/>
        </w:rPr>
        <w:t>,</w:t>
      </w:r>
      <w:r w:rsidR="002A562A" w:rsidRPr="00393FC4">
        <w:rPr>
          <w:b/>
          <w:i/>
          <w:color w:val="080808"/>
        </w:rPr>
        <w:t xml:space="preserve"> </w:t>
      </w:r>
      <w:r w:rsidR="006A1A24" w:rsidRPr="00393FC4">
        <w:rPr>
          <w:b/>
          <w:i/>
          <w:color w:val="080808"/>
        </w:rPr>
        <w:t xml:space="preserve">д. </w:t>
      </w:r>
      <w:r w:rsidR="00DF58B8" w:rsidRPr="00393FC4">
        <w:rPr>
          <w:b/>
          <w:i/>
          <w:color w:val="080808"/>
        </w:rPr>
        <w:t>156, корп. 3</w:t>
      </w:r>
      <w:proofErr w:type="gramEnd"/>
    </w:p>
    <w:p w:rsidR="00990D04" w:rsidRPr="005647B2" w:rsidRDefault="00EC1793" w:rsidP="00BE4209">
      <w:pPr>
        <w:jc w:val="center"/>
        <w:rPr>
          <w:b/>
          <w:i/>
          <w:color w:val="080808"/>
          <w:lang w:val="en-US"/>
        </w:rPr>
      </w:pPr>
      <w:r w:rsidRPr="00393FC4">
        <w:rPr>
          <w:b/>
          <w:i/>
          <w:color w:val="080808"/>
          <w:lang w:val="en-US"/>
        </w:rPr>
        <w:t>E</w:t>
      </w:r>
      <w:r w:rsidRPr="005647B2">
        <w:rPr>
          <w:b/>
          <w:i/>
          <w:color w:val="080808"/>
          <w:lang w:val="en-US"/>
        </w:rPr>
        <w:t>-</w:t>
      </w:r>
      <w:r w:rsidRPr="00393FC4">
        <w:rPr>
          <w:b/>
          <w:i/>
          <w:color w:val="080808"/>
          <w:lang w:val="en-US"/>
        </w:rPr>
        <w:t>mail</w:t>
      </w:r>
      <w:r w:rsidRPr="005647B2">
        <w:rPr>
          <w:b/>
          <w:i/>
          <w:color w:val="080808"/>
          <w:lang w:val="en-US"/>
        </w:rPr>
        <w:t xml:space="preserve">: </w:t>
      </w:r>
      <w:hyperlink r:id="rId48" w:history="1">
        <w:r w:rsidR="000D20D6" w:rsidRPr="00393FC4">
          <w:rPr>
            <w:rStyle w:val="a5"/>
            <w:b/>
            <w:i/>
            <w:color w:val="080808"/>
            <w:lang w:val="en-US"/>
          </w:rPr>
          <w:t>Ufa</w:t>
        </w:r>
        <w:r w:rsidR="000D20D6" w:rsidRPr="005647B2">
          <w:rPr>
            <w:rStyle w:val="a5"/>
            <w:b/>
            <w:i/>
            <w:color w:val="080808"/>
            <w:lang w:val="en-US"/>
          </w:rPr>
          <w:t>@</w:t>
        </w:r>
        <w:r w:rsidR="000D20D6" w:rsidRPr="00393FC4">
          <w:rPr>
            <w:rStyle w:val="a5"/>
            <w:b/>
            <w:i/>
            <w:color w:val="080808"/>
            <w:lang w:val="en-US"/>
          </w:rPr>
          <w:t>sogaz</w:t>
        </w:r>
        <w:r w:rsidR="000D20D6" w:rsidRPr="005647B2">
          <w:rPr>
            <w:rStyle w:val="a5"/>
            <w:b/>
            <w:i/>
            <w:color w:val="080808"/>
            <w:lang w:val="en-US"/>
          </w:rPr>
          <w:t>-</w:t>
        </w:r>
        <w:r w:rsidR="000D20D6" w:rsidRPr="00393FC4">
          <w:rPr>
            <w:rStyle w:val="a5"/>
            <w:b/>
            <w:i/>
            <w:color w:val="080808"/>
            <w:lang w:val="en-US"/>
          </w:rPr>
          <w:t>med</w:t>
        </w:r>
        <w:r w:rsidR="000D20D6" w:rsidRPr="005647B2">
          <w:rPr>
            <w:rStyle w:val="a5"/>
            <w:b/>
            <w:i/>
            <w:color w:val="080808"/>
            <w:lang w:val="en-US"/>
          </w:rPr>
          <w:t>.</w:t>
        </w:r>
        <w:r w:rsidR="000D20D6" w:rsidRPr="00393FC4">
          <w:rPr>
            <w:rStyle w:val="a5"/>
            <w:b/>
            <w:i/>
            <w:color w:val="080808"/>
            <w:lang w:val="en-US"/>
          </w:rPr>
          <w:t>ru</w:t>
        </w:r>
      </w:hyperlink>
    </w:p>
    <w:p w:rsidR="0071271E" w:rsidRPr="00393FC4" w:rsidRDefault="0071271E" w:rsidP="00E44355">
      <w:pPr>
        <w:jc w:val="center"/>
        <w:rPr>
          <w:b/>
          <w:i/>
          <w:color w:val="080808"/>
        </w:rPr>
      </w:pPr>
      <w:r w:rsidRPr="00393FC4">
        <w:rPr>
          <w:b/>
          <w:i/>
          <w:color w:val="080808"/>
        </w:rPr>
        <w:t xml:space="preserve">Адрес сайта: </w:t>
      </w:r>
      <w:hyperlink r:id="rId49" w:history="1">
        <w:r w:rsidR="00990D04" w:rsidRPr="00393FC4">
          <w:rPr>
            <w:rStyle w:val="a5"/>
            <w:b/>
            <w:i/>
            <w:color w:val="080808"/>
            <w:lang w:val="en-US"/>
          </w:rPr>
          <w:t>www</w:t>
        </w:r>
        <w:r w:rsidR="00990D04" w:rsidRPr="00393FC4">
          <w:rPr>
            <w:rStyle w:val="a5"/>
            <w:b/>
            <w:i/>
            <w:color w:val="080808"/>
          </w:rPr>
          <w:t>.</w:t>
        </w:r>
        <w:proofErr w:type="spellStart"/>
        <w:r w:rsidR="00990D04" w:rsidRPr="00393FC4">
          <w:rPr>
            <w:rStyle w:val="a5"/>
            <w:b/>
            <w:i/>
            <w:color w:val="080808"/>
            <w:lang w:val="en-US"/>
          </w:rPr>
          <w:t>sogaz</w:t>
        </w:r>
        <w:proofErr w:type="spellEnd"/>
        <w:r w:rsidR="00990D04" w:rsidRPr="00393FC4">
          <w:rPr>
            <w:rStyle w:val="a5"/>
            <w:b/>
            <w:i/>
            <w:color w:val="080808"/>
          </w:rPr>
          <w:t>-</w:t>
        </w:r>
        <w:r w:rsidR="00990D04" w:rsidRPr="00393FC4">
          <w:rPr>
            <w:rStyle w:val="a5"/>
            <w:b/>
            <w:i/>
            <w:color w:val="080808"/>
            <w:lang w:val="en-US"/>
          </w:rPr>
          <w:t>med</w:t>
        </w:r>
        <w:r w:rsidR="00990D04" w:rsidRPr="00393FC4">
          <w:rPr>
            <w:rStyle w:val="a5"/>
            <w:b/>
            <w:i/>
            <w:color w:val="080808"/>
          </w:rPr>
          <w:t>.</w:t>
        </w:r>
        <w:proofErr w:type="spellStart"/>
        <w:r w:rsidR="00990D04" w:rsidRPr="00393FC4">
          <w:rPr>
            <w:rStyle w:val="a5"/>
            <w:b/>
            <w:i/>
            <w:color w:val="080808"/>
            <w:lang w:val="en-US"/>
          </w:rPr>
          <w:t>ru</w:t>
        </w:r>
        <w:proofErr w:type="spellEnd"/>
      </w:hyperlink>
    </w:p>
    <w:p w:rsidR="0071271E" w:rsidRDefault="0071271E" w:rsidP="00BE4209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93FC4">
        <w:rPr>
          <w:b/>
          <w:i/>
          <w:color w:val="080808"/>
        </w:rPr>
        <w:t xml:space="preserve">Горячая линия: </w:t>
      </w:r>
      <w:r w:rsidR="00C2641F" w:rsidRPr="00445CA9">
        <w:rPr>
          <w:b/>
          <w:i/>
          <w:color w:val="080808"/>
        </w:rPr>
        <w:t>8-800-100-07-02</w:t>
      </w:r>
    </w:p>
    <w:p w:rsidR="00144405" w:rsidRPr="00393FC4" w:rsidRDefault="00144405" w:rsidP="00144405">
      <w:pPr>
        <w:rPr>
          <w:color w:val="080808"/>
        </w:rPr>
      </w:pPr>
    </w:p>
    <w:tbl>
      <w:tblPr>
        <w:tblW w:w="142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223"/>
        <w:gridCol w:w="7796"/>
        <w:gridCol w:w="2551"/>
      </w:tblGrid>
      <w:tr w:rsidR="004E2D9A" w:rsidRPr="00393FC4" w:rsidTr="000E18B0">
        <w:tc>
          <w:tcPr>
            <w:tcW w:w="671" w:type="dxa"/>
            <w:vAlign w:val="center"/>
          </w:tcPr>
          <w:p w:rsidR="004E2D9A" w:rsidRPr="00393FC4" w:rsidRDefault="004E2D9A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93FC4">
              <w:rPr>
                <w:b/>
                <w:bCs/>
                <w:i/>
                <w:iCs/>
                <w:color w:val="080808"/>
                <w:sz w:val="22"/>
                <w:szCs w:val="22"/>
              </w:rPr>
              <w:t>№</w:t>
            </w:r>
          </w:p>
        </w:tc>
        <w:tc>
          <w:tcPr>
            <w:tcW w:w="3223" w:type="dxa"/>
            <w:vAlign w:val="center"/>
          </w:tcPr>
          <w:p w:rsidR="004E2D9A" w:rsidRPr="00393FC4" w:rsidRDefault="004E2D9A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93FC4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</w:tc>
        <w:tc>
          <w:tcPr>
            <w:tcW w:w="7796" w:type="dxa"/>
            <w:vAlign w:val="center"/>
          </w:tcPr>
          <w:p w:rsidR="00660F18" w:rsidRPr="00393FC4" w:rsidRDefault="00660F18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4E2D9A" w:rsidRPr="00393FC4" w:rsidRDefault="004E2D9A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93FC4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дрес, телефон</w:t>
            </w:r>
          </w:p>
          <w:p w:rsidR="00660F18" w:rsidRPr="00393FC4" w:rsidRDefault="00660F18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</w:tc>
        <w:tc>
          <w:tcPr>
            <w:tcW w:w="2551" w:type="dxa"/>
          </w:tcPr>
          <w:p w:rsidR="00660F18" w:rsidRPr="00393FC4" w:rsidRDefault="00660F18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4E2D9A" w:rsidRPr="00393FC4" w:rsidRDefault="004E2D9A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93FC4">
              <w:rPr>
                <w:b/>
                <w:bCs/>
                <w:i/>
                <w:iCs/>
                <w:color w:val="080808"/>
                <w:sz w:val="22"/>
                <w:szCs w:val="22"/>
              </w:rPr>
              <w:t>График работы</w:t>
            </w:r>
          </w:p>
        </w:tc>
      </w:tr>
      <w:tr w:rsidR="000F79E0" w:rsidRPr="00393FC4" w:rsidTr="000E18B0">
        <w:tc>
          <w:tcPr>
            <w:tcW w:w="671" w:type="dxa"/>
            <w:vAlign w:val="center"/>
          </w:tcPr>
          <w:p w:rsidR="000F79E0" w:rsidRPr="00B509F3" w:rsidRDefault="000F79E0" w:rsidP="000E18B0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0F79E0" w:rsidRPr="00B509F3" w:rsidRDefault="000F79E0" w:rsidP="008371E9">
            <w:pPr>
              <w:rPr>
                <w:b/>
                <w:i/>
                <w:color w:val="080808"/>
                <w:sz w:val="22"/>
                <w:szCs w:val="22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</w:rPr>
              <w:t>г. Уфа</w:t>
            </w:r>
          </w:p>
        </w:tc>
        <w:tc>
          <w:tcPr>
            <w:tcW w:w="7796" w:type="dxa"/>
            <w:vAlign w:val="center"/>
          </w:tcPr>
          <w:p w:rsidR="000F79E0" w:rsidRPr="00816017" w:rsidRDefault="000F79E0" w:rsidP="00DF58B8">
            <w:pPr>
              <w:tabs>
                <w:tab w:val="left" w:pos="2412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816017">
              <w:rPr>
                <w:i/>
                <w:color w:val="000000" w:themeColor="text1"/>
                <w:sz w:val="22"/>
                <w:szCs w:val="22"/>
              </w:rPr>
              <w:t>450006, г. Уфа, ул. Пархоменко,  д. 156, корп. 3 (бизнес – центр «Маяк»),  тел. 8-800-100-07-02</w:t>
            </w:r>
            <w:proofErr w:type="gramEnd"/>
          </w:p>
        </w:tc>
        <w:tc>
          <w:tcPr>
            <w:tcW w:w="2551" w:type="dxa"/>
          </w:tcPr>
          <w:p w:rsidR="000F79E0" w:rsidRPr="00BF6A83" w:rsidRDefault="000F79E0" w:rsidP="00BF6A83">
            <w:pPr>
              <w:rPr>
                <w:i/>
                <w:sz w:val="22"/>
                <w:szCs w:val="22"/>
              </w:rPr>
            </w:pPr>
            <w:r w:rsidRPr="00BF6A83">
              <w:rPr>
                <w:i/>
                <w:sz w:val="22"/>
                <w:szCs w:val="22"/>
                <w:shd w:val="clear" w:color="auto" w:fill="FFFFFF"/>
              </w:rPr>
              <w:t>Пн. – Чт.: 08.30 – 17.30,</w:t>
            </w:r>
            <w:r w:rsidRPr="00BF6A83">
              <w:rPr>
                <w:i/>
                <w:sz w:val="22"/>
                <w:szCs w:val="22"/>
              </w:rPr>
              <w:br/>
            </w:r>
            <w:r w:rsidRPr="00BF6A83">
              <w:rPr>
                <w:i/>
                <w:sz w:val="22"/>
                <w:szCs w:val="22"/>
                <w:shd w:val="clear" w:color="auto" w:fill="FFFFFF"/>
              </w:rPr>
              <w:t>Пт.: 08.30 – 16.15</w:t>
            </w:r>
            <w:r w:rsidRPr="00BF6A83">
              <w:rPr>
                <w:i/>
                <w:sz w:val="22"/>
                <w:szCs w:val="22"/>
              </w:rPr>
              <w:br/>
            </w:r>
            <w:proofErr w:type="spellStart"/>
            <w:proofErr w:type="gramStart"/>
            <w:r w:rsidRPr="00BF6A83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proofErr w:type="gram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выходной.</w:t>
            </w:r>
          </w:p>
        </w:tc>
      </w:tr>
      <w:tr w:rsidR="000F79E0" w:rsidRPr="00393FC4" w:rsidTr="000E18B0">
        <w:tc>
          <w:tcPr>
            <w:tcW w:w="671" w:type="dxa"/>
            <w:vAlign w:val="center"/>
          </w:tcPr>
          <w:p w:rsidR="000F79E0" w:rsidRPr="00B509F3" w:rsidRDefault="000F79E0" w:rsidP="000E18B0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0F79E0" w:rsidRPr="0023427E" w:rsidRDefault="00930C5C" w:rsidP="00762329">
            <w:pPr>
              <w:rPr>
                <w:b/>
                <w:i/>
                <w:color w:val="080808"/>
                <w:sz w:val="22"/>
                <w:szCs w:val="22"/>
              </w:rPr>
            </w:pPr>
            <w:r w:rsidRPr="0023427E">
              <w:rPr>
                <w:b/>
                <w:i/>
                <w:color w:val="080808"/>
                <w:sz w:val="22"/>
                <w:szCs w:val="22"/>
              </w:rPr>
              <w:t>Пункт выдачи полисов города Уфа</w:t>
            </w:r>
          </w:p>
        </w:tc>
        <w:tc>
          <w:tcPr>
            <w:tcW w:w="7796" w:type="dxa"/>
            <w:vAlign w:val="center"/>
          </w:tcPr>
          <w:p w:rsidR="000F79E0" w:rsidRPr="00816017" w:rsidRDefault="000F79E0" w:rsidP="009467B0">
            <w:pPr>
              <w:rPr>
                <w:i/>
                <w:color w:val="000000" w:themeColor="text1"/>
                <w:sz w:val="22"/>
                <w:szCs w:val="22"/>
              </w:rPr>
            </w:pPr>
            <w:r w:rsidRPr="00816017">
              <w:rPr>
                <w:i/>
                <w:color w:val="000000" w:themeColor="text1"/>
                <w:sz w:val="22"/>
                <w:szCs w:val="22"/>
              </w:rPr>
              <w:t>450105, г. Уфа, ул. Рыльского, д. 13, тел. 8-800-100-07-02</w:t>
            </w:r>
          </w:p>
        </w:tc>
        <w:tc>
          <w:tcPr>
            <w:tcW w:w="2551" w:type="dxa"/>
          </w:tcPr>
          <w:p w:rsidR="000F79E0" w:rsidRPr="00FB791F" w:rsidRDefault="00FD2A40" w:rsidP="00BF6A83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FB791F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proofErr w:type="gramEnd"/>
            <w:r w:rsidR="002E2BC3" w:rsidRPr="00FB791F">
              <w:rPr>
                <w:i/>
                <w:sz w:val="22"/>
                <w:szCs w:val="22"/>
                <w:shd w:val="clear" w:color="auto" w:fill="FFFFFF"/>
              </w:rPr>
              <w:t>,</w:t>
            </w:r>
            <w:r w:rsidRPr="00FB791F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B791F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FB791F">
              <w:rPr>
                <w:i/>
                <w:sz w:val="22"/>
                <w:szCs w:val="22"/>
                <w:shd w:val="clear" w:color="auto" w:fill="FFFFFF"/>
              </w:rPr>
              <w:t>: 08.00 –</w:t>
            </w:r>
            <w:r w:rsidR="002E2BC3" w:rsidRPr="00FB791F">
              <w:rPr>
                <w:i/>
                <w:sz w:val="22"/>
                <w:szCs w:val="22"/>
                <w:shd w:val="clear" w:color="auto" w:fill="FFFFFF"/>
              </w:rPr>
              <w:t xml:space="preserve"> 17.0</w:t>
            </w:r>
            <w:r w:rsidR="000F79E0" w:rsidRPr="00FB791F">
              <w:rPr>
                <w:i/>
                <w:sz w:val="22"/>
                <w:szCs w:val="22"/>
                <w:shd w:val="clear" w:color="auto" w:fill="FFFFFF"/>
              </w:rPr>
              <w:t>0</w:t>
            </w:r>
          </w:p>
          <w:p w:rsidR="002E2BC3" w:rsidRPr="00FB791F" w:rsidRDefault="002E2BC3" w:rsidP="00BF6A83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FB791F">
              <w:rPr>
                <w:i/>
                <w:sz w:val="22"/>
                <w:szCs w:val="22"/>
                <w:shd w:val="clear" w:color="auto" w:fill="FFFFFF"/>
              </w:rPr>
              <w:t>Перерыв</w:t>
            </w:r>
            <w:r w:rsidR="000F79E0" w:rsidRPr="00FB791F">
              <w:rPr>
                <w:i/>
                <w:sz w:val="22"/>
                <w:szCs w:val="22"/>
                <w:shd w:val="clear" w:color="auto" w:fill="FFFFFF"/>
              </w:rPr>
              <w:t>:</w:t>
            </w:r>
            <w:r w:rsidRPr="00FB791F">
              <w:rPr>
                <w:i/>
                <w:sz w:val="22"/>
                <w:szCs w:val="22"/>
                <w:shd w:val="clear" w:color="auto" w:fill="FFFFFF"/>
              </w:rPr>
              <w:t xml:space="preserve"> 12.00 – 13</w:t>
            </w:r>
            <w:r w:rsidR="000F79E0" w:rsidRPr="00FB791F">
              <w:rPr>
                <w:i/>
                <w:sz w:val="22"/>
                <w:szCs w:val="22"/>
                <w:shd w:val="clear" w:color="auto" w:fill="FFFFFF"/>
              </w:rPr>
              <w:t>.00</w:t>
            </w:r>
          </w:p>
          <w:p w:rsidR="000F79E0" w:rsidRPr="00FB791F" w:rsidRDefault="00B64EC3" w:rsidP="00BF6A83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FB791F">
              <w:rPr>
                <w:i/>
                <w:sz w:val="22"/>
                <w:szCs w:val="22"/>
                <w:shd w:val="clear" w:color="auto" w:fill="FFFFFF"/>
              </w:rPr>
              <w:t>Вт,</w:t>
            </w:r>
            <w:r w:rsidR="002E2BC3" w:rsidRPr="00FB791F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E2BC3" w:rsidRPr="00FB791F">
              <w:rPr>
                <w:i/>
                <w:sz w:val="22"/>
                <w:szCs w:val="22"/>
                <w:shd w:val="clear" w:color="auto" w:fill="FFFFFF"/>
              </w:rPr>
              <w:t>Чт</w:t>
            </w:r>
            <w:proofErr w:type="spellEnd"/>
            <w:proofErr w:type="gramEnd"/>
            <w:r w:rsidR="002E2BC3" w:rsidRPr="00FB791F">
              <w:rPr>
                <w:i/>
                <w:sz w:val="22"/>
                <w:szCs w:val="22"/>
                <w:shd w:val="clear" w:color="auto" w:fill="FFFFFF"/>
              </w:rPr>
              <w:t>: 9.30 – 19.30</w:t>
            </w:r>
          </w:p>
          <w:p w:rsidR="002E2BC3" w:rsidRPr="00FB791F" w:rsidRDefault="002E2BC3" w:rsidP="002E2BC3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FB791F">
              <w:rPr>
                <w:i/>
                <w:sz w:val="22"/>
                <w:szCs w:val="22"/>
                <w:shd w:val="clear" w:color="auto" w:fill="FFFFFF"/>
              </w:rPr>
              <w:t>Перерыв: 14.00 – 15.00</w:t>
            </w:r>
          </w:p>
          <w:p w:rsidR="002E2BC3" w:rsidRPr="00FB791F" w:rsidRDefault="00B64EC3" w:rsidP="002E2BC3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gramStart"/>
            <w:r w:rsidRPr="00FB791F">
              <w:rPr>
                <w:i/>
                <w:sz w:val="22"/>
                <w:szCs w:val="22"/>
                <w:shd w:val="clear" w:color="auto" w:fill="FFFFFF"/>
              </w:rPr>
              <w:t>Ср</w:t>
            </w:r>
            <w:proofErr w:type="gramEnd"/>
            <w:r w:rsidRPr="00FB791F">
              <w:rPr>
                <w:i/>
                <w:sz w:val="22"/>
                <w:szCs w:val="22"/>
                <w:shd w:val="clear" w:color="auto" w:fill="FFFFFF"/>
              </w:rPr>
              <w:t>:</w:t>
            </w:r>
            <w:r w:rsidR="002E2BC3" w:rsidRPr="00FB791F">
              <w:rPr>
                <w:i/>
                <w:sz w:val="22"/>
                <w:szCs w:val="22"/>
                <w:shd w:val="clear" w:color="auto" w:fill="FFFFFF"/>
              </w:rPr>
              <w:t xml:space="preserve"> 8.00 - 18.00</w:t>
            </w:r>
          </w:p>
          <w:p w:rsidR="002E2BC3" w:rsidRPr="00FB791F" w:rsidRDefault="002E2BC3" w:rsidP="002E2BC3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FB791F">
              <w:rPr>
                <w:i/>
                <w:sz w:val="22"/>
                <w:szCs w:val="22"/>
                <w:shd w:val="clear" w:color="auto" w:fill="FFFFFF"/>
              </w:rPr>
              <w:t>Перерыв: 12.00 – 13.00</w:t>
            </w:r>
          </w:p>
          <w:p w:rsidR="002E2BC3" w:rsidRPr="00FB791F" w:rsidRDefault="002E2BC3" w:rsidP="002E2BC3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FB791F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proofErr w:type="gramEnd"/>
            <w:r w:rsidRPr="00FB791F">
              <w:rPr>
                <w:i/>
                <w:sz w:val="22"/>
                <w:szCs w:val="22"/>
                <w:shd w:val="clear" w:color="auto" w:fill="FFFFFF"/>
              </w:rPr>
              <w:t>: 8.00 – 13.00</w:t>
            </w:r>
          </w:p>
          <w:p w:rsidR="002E2BC3" w:rsidRPr="00FB791F" w:rsidRDefault="002E2BC3" w:rsidP="002E2BC3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FB791F">
              <w:rPr>
                <w:i/>
                <w:sz w:val="22"/>
                <w:szCs w:val="22"/>
                <w:shd w:val="clear" w:color="auto" w:fill="FFFFFF"/>
              </w:rPr>
              <w:t>Без перерыва</w:t>
            </w:r>
          </w:p>
          <w:p w:rsidR="00804A9E" w:rsidRPr="00D028B2" w:rsidRDefault="00804A9E" w:rsidP="002E2BC3">
            <w:pPr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proofErr w:type="spellStart"/>
            <w:proofErr w:type="gramStart"/>
            <w:r w:rsidRPr="00FB791F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proofErr w:type="gramEnd"/>
            <w:r w:rsidRPr="00FB791F">
              <w:rPr>
                <w:i/>
                <w:sz w:val="22"/>
                <w:szCs w:val="22"/>
                <w:shd w:val="clear" w:color="auto" w:fill="FFFFFF"/>
              </w:rPr>
              <w:t>: выходной день.</w:t>
            </w:r>
          </w:p>
        </w:tc>
      </w:tr>
      <w:tr w:rsidR="000F79E0" w:rsidRPr="00393FC4" w:rsidTr="000E18B0">
        <w:tc>
          <w:tcPr>
            <w:tcW w:w="671" w:type="dxa"/>
            <w:vAlign w:val="center"/>
          </w:tcPr>
          <w:p w:rsidR="000F79E0" w:rsidRPr="00B509F3" w:rsidRDefault="000F79E0" w:rsidP="000E18B0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:rsidR="000F79E0" w:rsidRPr="0023427E" w:rsidRDefault="000F79E0" w:rsidP="00CB47D7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23427E">
              <w:rPr>
                <w:b/>
                <w:i/>
                <w:color w:val="080808"/>
                <w:sz w:val="22"/>
                <w:szCs w:val="22"/>
              </w:rPr>
              <w:t>Ишимбайское</w:t>
            </w:r>
            <w:proofErr w:type="spellEnd"/>
            <w:r w:rsidRPr="0023427E">
              <w:rPr>
                <w:b/>
                <w:i/>
                <w:color w:val="080808"/>
                <w:sz w:val="22"/>
                <w:szCs w:val="22"/>
              </w:rPr>
              <w:t xml:space="preserve"> отделение</w:t>
            </w:r>
          </w:p>
        </w:tc>
        <w:tc>
          <w:tcPr>
            <w:tcW w:w="7796" w:type="dxa"/>
            <w:vAlign w:val="center"/>
          </w:tcPr>
          <w:p w:rsidR="000F79E0" w:rsidRPr="00B509F3" w:rsidRDefault="000F79E0" w:rsidP="00D654EE">
            <w:pPr>
              <w:rPr>
                <w:i/>
                <w:color w:val="080808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3200, г"/>
              </w:smartTagPr>
              <w:r w:rsidRPr="00B509F3">
                <w:rPr>
                  <w:i/>
                  <w:color w:val="080808"/>
                  <w:sz w:val="22"/>
                  <w:szCs w:val="22"/>
                </w:rPr>
                <w:t>453200, г</w:t>
              </w:r>
            </w:smartTag>
            <w:r w:rsidRPr="00B509F3">
              <w:rPr>
                <w:i/>
                <w:color w:val="080808"/>
                <w:sz w:val="22"/>
                <w:szCs w:val="22"/>
              </w:rPr>
              <w:t xml:space="preserve">. Ишимбай, ул. </w:t>
            </w:r>
            <w:proofErr w:type="gramStart"/>
            <w:r w:rsidRPr="00B509F3">
              <w:rPr>
                <w:i/>
                <w:color w:val="080808"/>
                <w:sz w:val="22"/>
                <w:szCs w:val="22"/>
              </w:rPr>
              <w:t>Советская</w:t>
            </w:r>
            <w:proofErr w:type="gramEnd"/>
            <w:r w:rsidRPr="00B509F3">
              <w:rPr>
                <w:i/>
                <w:color w:val="080808"/>
                <w:sz w:val="22"/>
                <w:szCs w:val="22"/>
              </w:rPr>
              <w:t>, д. 92, тел. 8-800-100-07-02</w:t>
            </w:r>
          </w:p>
        </w:tc>
        <w:tc>
          <w:tcPr>
            <w:tcW w:w="2551" w:type="dxa"/>
          </w:tcPr>
          <w:p w:rsidR="000F79E0" w:rsidRPr="00BF6A83" w:rsidRDefault="000F79E0" w:rsidP="00BF6A83">
            <w:pPr>
              <w:rPr>
                <w:i/>
                <w:sz w:val="22"/>
                <w:szCs w:val="22"/>
              </w:rPr>
            </w:pPr>
            <w:r w:rsidRPr="00BF6A83">
              <w:rPr>
                <w:i/>
                <w:sz w:val="22"/>
                <w:szCs w:val="22"/>
              </w:rPr>
              <w:t> </w:t>
            </w:r>
            <w:proofErr w:type="spellStart"/>
            <w:proofErr w:type="gramStart"/>
            <w:r w:rsidRPr="00BF6A83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proofErr w:type="gram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08.30 - 17.30</w:t>
            </w:r>
            <w:r w:rsidRPr="00BF6A83">
              <w:rPr>
                <w:i/>
                <w:sz w:val="22"/>
                <w:szCs w:val="22"/>
              </w:rPr>
              <w:br/>
            </w:r>
            <w:r w:rsidRPr="00BF6A83">
              <w:rPr>
                <w:i/>
                <w:sz w:val="22"/>
                <w:szCs w:val="22"/>
                <w:shd w:val="clear" w:color="auto" w:fill="FFFFFF"/>
              </w:rPr>
              <w:t>Перерыв на обед: 13.00 – 14.00</w:t>
            </w:r>
            <w:r w:rsidRPr="00BF6A83">
              <w:rPr>
                <w:i/>
                <w:sz w:val="22"/>
                <w:szCs w:val="22"/>
              </w:rPr>
              <w:br/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</w:tr>
      <w:tr w:rsidR="000F79E0" w:rsidRPr="00393FC4" w:rsidTr="000E18B0">
        <w:tc>
          <w:tcPr>
            <w:tcW w:w="671" w:type="dxa"/>
            <w:vAlign w:val="center"/>
          </w:tcPr>
          <w:p w:rsidR="000F79E0" w:rsidRPr="00B509F3" w:rsidRDefault="000F79E0" w:rsidP="00CB47D7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3223" w:type="dxa"/>
            <w:vAlign w:val="center"/>
          </w:tcPr>
          <w:p w:rsidR="000F79E0" w:rsidRPr="0023427E" w:rsidRDefault="000F79E0" w:rsidP="00CB47D7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23427E">
              <w:rPr>
                <w:b/>
                <w:i/>
                <w:color w:val="080808"/>
                <w:sz w:val="22"/>
                <w:szCs w:val="22"/>
              </w:rPr>
              <w:t>Нефтекамское</w:t>
            </w:r>
            <w:proofErr w:type="spellEnd"/>
            <w:r w:rsidRPr="0023427E">
              <w:rPr>
                <w:b/>
                <w:i/>
                <w:color w:val="080808"/>
                <w:sz w:val="22"/>
                <w:szCs w:val="22"/>
              </w:rPr>
              <w:t xml:space="preserve"> отделение</w:t>
            </w:r>
          </w:p>
        </w:tc>
        <w:tc>
          <w:tcPr>
            <w:tcW w:w="7796" w:type="dxa"/>
            <w:vAlign w:val="center"/>
          </w:tcPr>
          <w:p w:rsidR="000F79E0" w:rsidRPr="00B509F3" w:rsidRDefault="000F79E0" w:rsidP="00AA16A7">
            <w:pPr>
              <w:rPr>
                <w:i/>
                <w:color w:val="080808"/>
                <w:sz w:val="22"/>
                <w:szCs w:val="22"/>
              </w:rPr>
            </w:pPr>
            <w:r w:rsidRPr="00B509F3">
              <w:rPr>
                <w:i/>
                <w:color w:val="080808"/>
                <w:sz w:val="22"/>
                <w:szCs w:val="22"/>
              </w:rPr>
              <w:t xml:space="preserve">452685, г. </w:t>
            </w:r>
            <w:proofErr w:type="spellStart"/>
            <w:r w:rsidRPr="00B509F3">
              <w:rPr>
                <w:i/>
                <w:color w:val="080808"/>
                <w:sz w:val="22"/>
                <w:szCs w:val="22"/>
              </w:rPr>
              <w:t>Нефтекамск</w:t>
            </w:r>
            <w:proofErr w:type="spellEnd"/>
            <w:r w:rsidRPr="00B509F3">
              <w:rPr>
                <w:i/>
                <w:color w:val="080808"/>
                <w:sz w:val="22"/>
                <w:szCs w:val="22"/>
              </w:rPr>
              <w:t>, ул. Строителей, д. 59 (здание МФЦ), тел. 8-800-100-07-02</w:t>
            </w:r>
          </w:p>
        </w:tc>
        <w:tc>
          <w:tcPr>
            <w:tcW w:w="2551" w:type="dxa"/>
          </w:tcPr>
          <w:p w:rsidR="000F79E0" w:rsidRPr="00BF6A83" w:rsidRDefault="000F79E0" w:rsidP="00BF6A83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BF6A83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proofErr w:type="gram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09.00 - 18.00</w:t>
            </w:r>
          </w:p>
          <w:p w:rsidR="000F79E0" w:rsidRPr="00BF6A83" w:rsidRDefault="000F79E0" w:rsidP="00BF6A83">
            <w:pPr>
              <w:rPr>
                <w:i/>
                <w:sz w:val="22"/>
                <w:szCs w:val="22"/>
              </w:rPr>
            </w:pPr>
            <w:r w:rsidRPr="00BF6A83">
              <w:rPr>
                <w:i/>
                <w:sz w:val="22"/>
                <w:szCs w:val="22"/>
                <w:shd w:val="clear" w:color="auto" w:fill="FFFFFF"/>
              </w:rPr>
              <w:t>Перерыв на обед: 13.00 – 14.00</w:t>
            </w:r>
          </w:p>
        </w:tc>
      </w:tr>
      <w:tr w:rsidR="000F79E0" w:rsidRPr="00393FC4" w:rsidTr="000E18B0">
        <w:tc>
          <w:tcPr>
            <w:tcW w:w="671" w:type="dxa"/>
            <w:vAlign w:val="center"/>
          </w:tcPr>
          <w:p w:rsidR="000F79E0" w:rsidRPr="00B509F3" w:rsidRDefault="000F79E0" w:rsidP="000E18B0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  <w:lang w:val="en-US"/>
              </w:rPr>
              <w:t>5</w:t>
            </w:r>
          </w:p>
        </w:tc>
        <w:tc>
          <w:tcPr>
            <w:tcW w:w="3223" w:type="dxa"/>
            <w:vAlign w:val="center"/>
          </w:tcPr>
          <w:p w:rsidR="000F79E0" w:rsidRPr="0023427E" w:rsidRDefault="000F79E0" w:rsidP="00DD38D0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23427E">
              <w:rPr>
                <w:b/>
                <w:i/>
                <w:color w:val="080808"/>
                <w:sz w:val="22"/>
                <w:szCs w:val="22"/>
              </w:rPr>
              <w:t>Салаватское</w:t>
            </w:r>
            <w:proofErr w:type="spellEnd"/>
            <w:r w:rsidRPr="0023427E">
              <w:rPr>
                <w:b/>
                <w:i/>
                <w:color w:val="080808"/>
                <w:sz w:val="22"/>
                <w:szCs w:val="22"/>
              </w:rPr>
              <w:t xml:space="preserve"> отделение</w:t>
            </w:r>
          </w:p>
        </w:tc>
        <w:tc>
          <w:tcPr>
            <w:tcW w:w="7796" w:type="dxa"/>
            <w:vAlign w:val="center"/>
          </w:tcPr>
          <w:p w:rsidR="000F79E0" w:rsidRPr="00B509F3" w:rsidRDefault="000F79E0" w:rsidP="009467B0">
            <w:pPr>
              <w:rPr>
                <w:i/>
                <w:color w:val="080808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3250, г"/>
              </w:smartTagPr>
              <w:r w:rsidRPr="00B509F3">
                <w:rPr>
                  <w:i/>
                  <w:color w:val="080808"/>
                  <w:sz w:val="22"/>
                  <w:szCs w:val="22"/>
                </w:rPr>
                <w:t>453250, г</w:t>
              </w:r>
            </w:smartTag>
            <w:r w:rsidRPr="00B509F3">
              <w:rPr>
                <w:i/>
                <w:color w:val="080808"/>
                <w:sz w:val="22"/>
                <w:szCs w:val="22"/>
              </w:rPr>
              <w:t xml:space="preserve">. Салават, ул. </w:t>
            </w:r>
            <w:proofErr w:type="gramStart"/>
            <w:r w:rsidRPr="00B509F3">
              <w:rPr>
                <w:i/>
                <w:color w:val="080808"/>
                <w:sz w:val="22"/>
                <w:szCs w:val="22"/>
              </w:rPr>
              <w:t>Колхозная</w:t>
            </w:r>
            <w:proofErr w:type="gramEnd"/>
            <w:r w:rsidRPr="00B509F3">
              <w:rPr>
                <w:i/>
                <w:color w:val="080808"/>
                <w:sz w:val="22"/>
                <w:szCs w:val="22"/>
              </w:rPr>
              <w:t>, д. 22, тел. 8-800-100-07-02</w:t>
            </w:r>
          </w:p>
        </w:tc>
        <w:tc>
          <w:tcPr>
            <w:tcW w:w="2551" w:type="dxa"/>
          </w:tcPr>
          <w:p w:rsidR="004B01DE" w:rsidRPr="0070552B" w:rsidRDefault="000F79E0" w:rsidP="00475415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70552B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proofErr w:type="gramEnd"/>
            <w:r w:rsidRPr="0070552B">
              <w:rPr>
                <w:i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70552B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70552B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</w:p>
          <w:p w:rsidR="00475415" w:rsidRPr="004B01DE" w:rsidRDefault="004B01DE" w:rsidP="00475415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70552B">
              <w:rPr>
                <w:i/>
                <w:sz w:val="22"/>
                <w:szCs w:val="22"/>
                <w:shd w:val="clear" w:color="auto" w:fill="FFFFFF"/>
              </w:rPr>
              <w:t>Перерыв на обед: 13.00 – 14.00</w:t>
            </w:r>
            <w:r w:rsidR="000F79E0" w:rsidRPr="00BF6A83">
              <w:rPr>
                <w:i/>
                <w:sz w:val="22"/>
                <w:szCs w:val="22"/>
              </w:rPr>
              <w:br/>
            </w:r>
            <w:proofErr w:type="spellStart"/>
            <w:proofErr w:type="gramStart"/>
            <w:r w:rsidR="000F79E0" w:rsidRPr="00BF6A83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proofErr w:type="gramEnd"/>
            <w:r w:rsidR="000F79E0" w:rsidRPr="00BF6A83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F79E0" w:rsidRPr="00BF6A83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="000F79E0" w:rsidRPr="00BF6A83">
              <w:rPr>
                <w:i/>
                <w:sz w:val="22"/>
                <w:szCs w:val="22"/>
                <w:shd w:val="clear" w:color="auto" w:fill="FFFFFF"/>
              </w:rPr>
              <w:t xml:space="preserve">: выходные </w:t>
            </w:r>
            <w:proofErr w:type="spellStart"/>
            <w:r w:rsidR="000F79E0" w:rsidRPr="00BF6A83">
              <w:rPr>
                <w:i/>
                <w:sz w:val="22"/>
                <w:szCs w:val="22"/>
                <w:shd w:val="clear" w:color="auto" w:fill="FFFFFF"/>
              </w:rPr>
              <w:t>дни.</w:t>
            </w:r>
            <w:r w:rsidR="00475415">
              <w:rPr>
                <w:i/>
                <w:sz w:val="22"/>
                <w:szCs w:val="22"/>
                <w:shd w:val="clear" w:color="auto" w:fill="FFFFFF"/>
              </w:rPr>
              <w:t>\</w:t>
            </w:r>
            <w:proofErr w:type="spellEnd"/>
          </w:p>
        </w:tc>
      </w:tr>
      <w:tr w:rsidR="000F79E0" w:rsidRPr="00393FC4" w:rsidTr="000E18B0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0F79E0" w:rsidRPr="00B509F3" w:rsidRDefault="000F79E0" w:rsidP="00CB47D7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  <w:lang w:val="en-US"/>
              </w:rPr>
              <w:t>6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0F79E0" w:rsidRPr="0023427E" w:rsidRDefault="00930C5C" w:rsidP="00CB47D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3427E">
              <w:rPr>
                <w:b/>
                <w:i/>
                <w:color w:val="080808"/>
                <w:sz w:val="22"/>
                <w:szCs w:val="22"/>
              </w:rPr>
              <w:t xml:space="preserve">Пункт выдачи полисов </w:t>
            </w:r>
            <w:proofErr w:type="spellStart"/>
            <w:r w:rsidRPr="0023427E">
              <w:rPr>
                <w:b/>
                <w:i/>
                <w:color w:val="080808"/>
                <w:sz w:val="22"/>
                <w:szCs w:val="22"/>
              </w:rPr>
              <w:t>Стерлибашевского</w:t>
            </w:r>
            <w:proofErr w:type="spellEnd"/>
            <w:r w:rsidRPr="0023427E">
              <w:rPr>
                <w:b/>
                <w:i/>
                <w:color w:val="080808"/>
                <w:sz w:val="22"/>
                <w:szCs w:val="22"/>
              </w:rPr>
              <w:t xml:space="preserve"> район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0F79E0" w:rsidRPr="00B509F3" w:rsidRDefault="000F79E0" w:rsidP="00CB47D7">
            <w:pPr>
              <w:rPr>
                <w:i/>
                <w:color w:val="080808"/>
                <w:sz w:val="22"/>
                <w:szCs w:val="22"/>
              </w:rPr>
            </w:pPr>
            <w:r w:rsidRPr="00B509F3">
              <w:rPr>
                <w:i/>
                <w:color w:val="080808"/>
                <w:sz w:val="22"/>
                <w:szCs w:val="22"/>
              </w:rPr>
              <w:t xml:space="preserve">453180, </w:t>
            </w:r>
            <w:proofErr w:type="gramStart"/>
            <w:r w:rsidRPr="00B509F3">
              <w:rPr>
                <w:i/>
                <w:color w:val="080808"/>
                <w:sz w:val="22"/>
                <w:szCs w:val="22"/>
              </w:rPr>
              <w:t>с</w:t>
            </w:r>
            <w:proofErr w:type="gramEnd"/>
            <w:r w:rsidRPr="00B509F3">
              <w:rPr>
                <w:i/>
                <w:color w:val="080808"/>
                <w:sz w:val="22"/>
                <w:szCs w:val="22"/>
              </w:rPr>
              <w:t>. Стерлибашево, ул. 50 лет Октября, д. 15, тел. 8-800-100-07-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79E0" w:rsidRPr="00BF6A83" w:rsidRDefault="000F79E0" w:rsidP="00BF6A83">
            <w:pPr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BF6A83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proofErr w:type="gram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  <w:r w:rsidRPr="00BF6A83">
              <w:rPr>
                <w:i/>
                <w:sz w:val="22"/>
                <w:szCs w:val="22"/>
              </w:rPr>
              <w:br/>
            </w:r>
            <w:r w:rsidRPr="00BF6A83">
              <w:rPr>
                <w:i/>
                <w:sz w:val="22"/>
                <w:szCs w:val="22"/>
                <w:shd w:val="clear" w:color="auto" w:fill="FFFFFF"/>
              </w:rPr>
              <w:t>Без перерыва на обед</w:t>
            </w:r>
            <w:r w:rsidRPr="00BF6A83">
              <w:rPr>
                <w:i/>
                <w:sz w:val="22"/>
                <w:szCs w:val="22"/>
              </w:rPr>
              <w:br/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</w:tr>
      <w:tr w:rsidR="000F79E0" w:rsidRPr="00393FC4" w:rsidTr="000E18B0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0F79E0" w:rsidRPr="00B509F3" w:rsidRDefault="000F79E0" w:rsidP="00CB47D7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  <w:lang w:val="en-US"/>
              </w:rPr>
              <w:t>7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0F79E0" w:rsidRPr="0023427E" w:rsidRDefault="000F79E0" w:rsidP="00CB47D7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23427E">
              <w:rPr>
                <w:b/>
                <w:i/>
                <w:color w:val="080808"/>
                <w:sz w:val="22"/>
                <w:szCs w:val="22"/>
              </w:rPr>
              <w:t>Стерлитамакское</w:t>
            </w:r>
            <w:proofErr w:type="spellEnd"/>
            <w:r w:rsidRPr="0023427E">
              <w:rPr>
                <w:b/>
                <w:i/>
                <w:color w:val="080808"/>
                <w:sz w:val="22"/>
                <w:szCs w:val="22"/>
              </w:rPr>
              <w:t xml:space="preserve">  отделение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0F79E0" w:rsidRPr="00B509F3" w:rsidRDefault="000F79E0" w:rsidP="00CB47D7">
            <w:pPr>
              <w:rPr>
                <w:i/>
                <w:color w:val="080808"/>
                <w:sz w:val="22"/>
                <w:szCs w:val="22"/>
              </w:rPr>
            </w:pPr>
            <w:r w:rsidRPr="00B509F3">
              <w:rPr>
                <w:i/>
                <w:color w:val="080808"/>
                <w:sz w:val="22"/>
                <w:szCs w:val="22"/>
              </w:rPr>
              <w:t xml:space="preserve">453120, г. Стерлитамак, ул. </w:t>
            </w:r>
            <w:proofErr w:type="gramStart"/>
            <w:r w:rsidRPr="00B509F3">
              <w:rPr>
                <w:i/>
                <w:color w:val="080808"/>
                <w:sz w:val="22"/>
                <w:szCs w:val="22"/>
              </w:rPr>
              <w:t>Коммунистическая</w:t>
            </w:r>
            <w:proofErr w:type="gramEnd"/>
            <w:r w:rsidRPr="00B509F3">
              <w:rPr>
                <w:i/>
                <w:color w:val="080808"/>
                <w:sz w:val="22"/>
                <w:szCs w:val="22"/>
              </w:rPr>
              <w:t xml:space="preserve">, д. 75, </w:t>
            </w:r>
          </w:p>
          <w:p w:rsidR="000F79E0" w:rsidRPr="00B509F3" w:rsidRDefault="000F79E0" w:rsidP="00CB47D7">
            <w:pPr>
              <w:rPr>
                <w:i/>
                <w:color w:val="080808"/>
                <w:sz w:val="22"/>
                <w:szCs w:val="22"/>
              </w:rPr>
            </w:pPr>
            <w:r w:rsidRPr="00B509F3">
              <w:rPr>
                <w:i/>
                <w:color w:val="080808"/>
                <w:sz w:val="22"/>
                <w:szCs w:val="22"/>
              </w:rPr>
              <w:t>тел. 8-800-100-07-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79E0" w:rsidRPr="00BF6A83" w:rsidRDefault="000F79E0" w:rsidP="00BF6A83">
            <w:pPr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BF6A83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proofErr w:type="gram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09.00 - 18.00</w:t>
            </w:r>
            <w:r w:rsidRPr="00BF6A83">
              <w:rPr>
                <w:i/>
                <w:sz w:val="22"/>
                <w:szCs w:val="22"/>
              </w:rPr>
              <w:br/>
            </w:r>
            <w:r w:rsidRPr="00BF6A83">
              <w:rPr>
                <w:i/>
                <w:sz w:val="22"/>
                <w:szCs w:val="22"/>
                <w:shd w:val="clear" w:color="auto" w:fill="FFFFFF"/>
              </w:rPr>
              <w:t>Перерыв на обед: 13.00 – 14.00</w:t>
            </w:r>
            <w:r w:rsidRPr="00BF6A83">
              <w:rPr>
                <w:i/>
                <w:sz w:val="22"/>
                <w:szCs w:val="22"/>
              </w:rPr>
              <w:br/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</w:tr>
      <w:tr w:rsidR="000F79E0" w:rsidRPr="00393FC4" w:rsidTr="000E18B0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0F79E0" w:rsidRPr="00B509F3" w:rsidRDefault="000F79E0" w:rsidP="00CB47D7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0F79E0" w:rsidRPr="0023427E" w:rsidRDefault="00930C5C" w:rsidP="00CB47D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3427E">
              <w:rPr>
                <w:b/>
                <w:i/>
                <w:color w:val="080808"/>
                <w:sz w:val="22"/>
                <w:szCs w:val="22"/>
              </w:rPr>
              <w:t xml:space="preserve">Пункт выдачи полисов </w:t>
            </w:r>
            <w:proofErr w:type="gramStart"/>
            <w:r w:rsidRPr="0023427E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23427E">
              <w:rPr>
                <w:b/>
                <w:i/>
                <w:color w:val="080808"/>
                <w:sz w:val="22"/>
                <w:szCs w:val="22"/>
              </w:rPr>
              <w:t>. Туймаз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0F79E0" w:rsidRPr="00B509F3" w:rsidRDefault="000F79E0" w:rsidP="00A87595">
            <w:pPr>
              <w:rPr>
                <w:i/>
                <w:color w:val="080808"/>
                <w:sz w:val="22"/>
                <w:szCs w:val="22"/>
              </w:rPr>
            </w:pPr>
            <w:r w:rsidRPr="00B509F3">
              <w:rPr>
                <w:i/>
                <w:color w:val="080808"/>
                <w:sz w:val="22"/>
                <w:szCs w:val="22"/>
              </w:rPr>
              <w:t xml:space="preserve">452750, г. </w:t>
            </w:r>
            <w:proofErr w:type="spellStart"/>
            <w:r w:rsidRPr="00B509F3">
              <w:rPr>
                <w:i/>
                <w:color w:val="080808"/>
                <w:sz w:val="22"/>
                <w:szCs w:val="22"/>
              </w:rPr>
              <w:t>Туймазы</w:t>
            </w:r>
            <w:proofErr w:type="gramStart"/>
            <w:r w:rsidRPr="00B509F3">
              <w:rPr>
                <w:i/>
                <w:color w:val="080808"/>
                <w:sz w:val="22"/>
                <w:szCs w:val="22"/>
              </w:rPr>
              <w:t>.у</w:t>
            </w:r>
            <w:proofErr w:type="gramEnd"/>
            <w:r w:rsidRPr="00B509F3">
              <w:rPr>
                <w:i/>
                <w:color w:val="080808"/>
                <w:sz w:val="22"/>
                <w:szCs w:val="22"/>
              </w:rPr>
              <w:t>л</w:t>
            </w:r>
            <w:proofErr w:type="spellEnd"/>
            <w:r w:rsidRPr="00B509F3">
              <w:rPr>
                <w:i/>
                <w:color w:val="080808"/>
                <w:sz w:val="22"/>
                <w:szCs w:val="22"/>
              </w:rPr>
              <w:t>. Пугачева, д. 19Б, тел. 8-800-100-07-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79E0" w:rsidRPr="00BF6A83" w:rsidRDefault="000F79E0" w:rsidP="00BF6A83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BF6A83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proofErr w:type="gram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  <w:r w:rsidRPr="00BF6A83">
              <w:rPr>
                <w:i/>
                <w:sz w:val="22"/>
                <w:szCs w:val="22"/>
              </w:rPr>
              <w:br/>
            </w:r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Перерыв на обед: 13.00 - </w:t>
            </w:r>
            <w:r w:rsidRPr="00BF6A83">
              <w:rPr>
                <w:i/>
                <w:sz w:val="22"/>
                <w:szCs w:val="22"/>
                <w:shd w:val="clear" w:color="auto" w:fill="FFFFFF"/>
              </w:rPr>
              <w:lastRenderedPageBreak/>
              <w:t>14.00</w:t>
            </w:r>
            <w:r w:rsidRPr="00BF6A83">
              <w:rPr>
                <w:i/>
                <w:sz w:val="22"/>
                <w:szCs w:val="22"/>
              </w:rPr>
              <w:br/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</w:tr>
      <w:tr w:rsidR="000F79E0" w:rsidRPr="00393FC4" w:rsidTr="000E18B0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0F79E0" w:rsidRPr="00B509F3" w:rsidRDefault="000F79E0" w:rsidP="000E18B0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B509F3">
              <w:rPr>
                <w:b/>
                <w:i/>
                <w:color w:val="080808"/>
                <w:sz w:val="22"/>
                <w:szCs w:val="22"/>
              </w:rPr>
              <w:lastRenderedPageBreak/>
              <w:t>9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0F79E0" w:rsidRPr="0023427E" w:rsidRDefault="00930C5C" w:rsidP="002844C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3427E">
              <w:rPr>
                <w:b/>
                <w:i/>
                <w:color w:val="080808"/>
                <w:sz w:val="22"/>
                <w:szCs w:val="22"/>
              </w:rPr>
              <w:t>Пункт выдачи полисов Федоровского район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0F79E0" w:rsidRPr="00B509F3" w:rsidRDefault="000F79E0" w:rsidP="00BB5BDA">
            <w:pPr>
              <w:rPr>
                <w:i/>
                <w:color w:val="080808"/>
                <w:sz w:val="22"/>
                <w:szCs w:val="22"/>
              </w:rPr>
            </w:pPr>
            <w:proofErr w:type="gramStart"/>
            <w:r w:rsidRPr="00B509F3">
              <w:rPr>
                <w:i/>
                <w:color w:val="080808"/>
                <w:sz w:val="22"/>
                <w:szCs w:val="22"/>
              </w:rPr>
              <w:t>453280, Фёдоровский район, с. Федоровка, ул. Коммунистическая, д. 72 (здание «Узел связи»), тел. 8-800-100-07-0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79E0" w:rsidRPr="00BF6A83" w:rsidRDefault="000F79E0" w:rsidP="00BF6A83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BF6A83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proofErr w:type="gram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  <w:r w:rsidRPr="00BF6A83">
              <w:rPr>
                <w:i/>
                <w:sz w:val="22"/>
                <w:szCs w:val="22"/>
              </w:rPr>
              <w:br/>
            </w:r>
            <w:r w:rsidRPr="00BF6A83">
              <w:rPr>
                <w:i/>
                <w:sz w:val="22"/>
                <w:szCs w:val="22"/>
                <w:shd w:val="clear" w:color="auto" w:fill="FFFFFF"/>
              </w:rPr>
              <w:t>Перерыв на обед: 13.00 - 14.00</w:t>
            </w:r>
            <w:r w:rsidRPr="00BF6A83">
              <w:rPr>
                <w:i/>
                <w:sz w:val="22"/>
                <w:szCs w:val="22"/>
              </w:rPr>
              <w:br/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Сб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F6A83">
              <w:rPr>
                <w:i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BF6A83">
              <w:rPr>
                <w:i/>
                <w:sz w:val="22"/>
                <w:szCs w:val="22"/>
                <w:shd w:val="clear" w:color="auto" w:fill="FFFFFF"/>
              </w:rPr>
              <w:t>: выходные дни.</w:t>
            </w:r>
          </w:p>
        </w:tc>
      </w:tr>
    </w:tbl>
    <w:p w:rsidR="00144405" w:rsidRPr="00393FC4" w:rsidRDefault="00F56777" w:rsidP="001D4DAB">
      <w:pPr>
        <w:jc w:val="center"/>
        <w:outlineLvl w:val="0"/>
        <w:rPr>
          <w:b/>
          <w:i/>
          <w:color w:val="080808"/>
        </w:rPr>
      </w:pPr>
      <w:r w:rsidRPr="00393FC4">
        <w:rPr>
          <w:b/>
          <w:i/>
          <w:color w:val="080808"/>
        </w:rPr>
        <w:br w:type="page"/>
      </w:r>
      <w:r w:rsidR="00144405" w:rsidRPr="00393FC4">
        <w:rPr>
          <w:b/>
          <w:i/>
          <w:color w:val="080808"/>
        </w:rPr>
        <w:lastRenderedPageBreak/>
        <w:t>Филиал ООО «</w:t>
      </w:r>
      <w:r w:rsidR="00D8006C" w:rsidRPr="00393FC4">
        <w:rPr>
          <w:b/>
          <w:i/>
          <w:color w:val="080808"/>
        </w:rPr>
        <w:t>Капитал Медицинское Страхование» в Республике Башкортостан</w:t>
      </w:r>
    </w:p>
    <w:p w:rsidR="002A1FE3" w:rsidRPr="00393FC4" w:rsidRDefault="002A1FE3" w:rsidP="00144405">
      <w:pPr>
        <w:jc w:val="center"/>
        <w:rPr>
          <w:b/>
          <w:i/>
          <w:color w:val="080808"/>
        </w:rPr>
      </w:pPr>
      <w:r w:rsidRPr="00393FC4">
        <w:rPr>
          <w:b/>
          <w:i/>
          <w:color w:val="080808"/>
        </w:rPr>
        <w:t>(прежнее наименование Филиал ООО «</w:t>
      </w:r>
      <w:proofErr w:type="spellStart"/>
      <w:r w:rsidRPr="00393FC4">
        <w:rPr>
          <w:b/>
          <w:i/>
          <w:color w:val="080808"/>
        </w:rPr>
        <w:t>Росгосстрах-Медицина</w:t>
      </w:r>
      <w:proofErr w:type="spellEnd"/>
      <w:r w:rsidRPr="00393FC4">
        <w:rPr>
          <w:b/>
          <w:i/>
          <w:color w:val="080808"/>
        </w:rPr>
        <w:t>» - «</w:t>
      </w:r>
      <w:proofErr w:type="spellStart"/>
      <w:r w:rsidRPr="00393FC4">
        <w:rPr>
          <w:b/>
          <w:i/>
          <w:color w:val="080808"/>
        </w:rPr>
        <w:t>Росгосстрах-Башкортостан-Медицина</w:t>
      </w:r>
      <w:proofErr w:type="spellEnd"/>
      <w:r w:rsidRPr="00393FC4">
        <w:rPr>
          <w:b/>
          <w:i/>
          <w:color w:val="080808"/>
        </w:rPr>
        <w:t>»)</w:t>
      </w:r>
    </w:p>
    <w:p w:rsidR="001233AA" w:rsidRPr="00393FC4" w:rsidRDefault="001B396D" w:rsidP="001233AA">
      <w:pPr>
        <w:autoSpaceDE w:val="0"/>
        <w:autoSpaceDN w:val="0"/>
        <w:adjustRightInd w:val="0"/>
        <w:spacing w:line="260" w:lineRule="exact"/>
        <w:jc w:val="center"/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</w:pPr>
      <w:proofErr w:type="gramStart"/>
      <w:r w:rsidRPr="00393FC4">
        <w:rPr>
          <w:b/>
          <w:i/>
          <w:color w:val="080808"/>
        </w:rPr>
        <w:t>Адрес (место) нахождения:</w:t>
      </w:r>
      <w:r w:rsidR="001233AA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>450</w:t>
      </w:r>
      <w:r w:rsidR="009B146A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>106</w:t>
      </w:r>
      <w:r w:rsidR="001233AA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 xml:space="preserve">, г. Уфа, ул. </w:t>
      </w:r>
      <w:r w:rsidR="00C420E4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>Менделеева</w:t>
      </w:r>
      <w:r w:rsidR="001233AA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 xml:space="preserve">, д. </w:t>
      </w:r>
      <w:r w:rsidR="00C420E4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>128</w:t>
      </w:r>
      <w:r w:rsidR="001233AA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>,</w:t>
      </w:r>
      <w:r w:rsidR="00C420E4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 xml:space="preserve"> корпус 1, </w:t>
      </w:r>
      <w:r w:rsidR="001233AA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 xml:space="preserve"> тел. </w:t>
      </w:r>
      <w:r w:rsidR="00694382" w:rsidRPr="00393FC4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>(347) 222-84-94</w:t>
      </w:r>
      <w:proofErr w:type="gramEnd"/>
    </w:p>
    <w:p w:rsidR="00F013E4" w:rsidRPr="00E832A6" w:rsidRDefault="00F013E4" w:rsidP="00F013E4">
      <w:pPr>
        <w:jc w:val="center"/>
        <w:rPr>
          <w:b/>
          <w:i/>
          <w:color w:val="080808"/>
        </w:rPr>
      </w:pPr>
      <w:proofErr w:type="gramStart"/>
      <w:r w:rsidRPr="00393FC4">
        <w:rPr>
          <w:b/>
          <w:i/>
          <w:color w:val="080808"/>
        </w:rPr>
        <w:t>Е</w:t>
      </w:r>
      <w:proofErr w:type="gramEnd"/>
      <w:r w:rsidRPr="00E832A6">
        <w:rPr>
          <w:b/>
          <w:i/>
          <w:color w:val="080808"/>
        </w:rPr>
        <w:t>-</w:t>
      </w:r>
      <w:r w:rsidRPr="00393FC4">
        <w:rPr>
          <w:b/>
          <w:i/>
          <w:color w:val="080808"/>
          <w:lang w:val="en-US"/>
        </w:rPr>
        <w:t>mail</w:t>
      </w:r>
      <w:r w:rsidRPr="00E832A6">
        <w:rPr>
          <w:b/>
          <w:i/>
          <w:color w:val="080808"/>
        </w:rPr>
        <w:t xml:space="preserve">: </w:t>
      </w:r>
      <w:proofErr w:type="spellStart"/>
      <w:r w:rsidR="00F51040" w:rsidRPr="00393FC4">
        <w:rPr>
          <w:b/>
          <w:i/>
          <w:color w:val="080808"/>
          <w:lang w:val="en-US"/>
        </w:rPr>
        <w:t>oms</w:t>
      </w:r>
      <w:proofErr w:type="spellEnd"/>
      <w:r w:rsidR="00F51040" w:rsidRPr="00E832A6">
        <w:rPr>
          <w:b/>
          <w:i/>
          <w:color w:val="080808"/>
        </w:rPr>
        <w:t>.</w:t>
      </w:r>
      <w:proofErr w:type="spellStart"/>
      <w:r w:rsidR="00F51040" w:rsidRPr="00393FC4">
        <w:rPr>
          <w:b/>
          <w:i/>
          <w:color w:val="080808"/>
          <w:lang w:val="en-US"/>
        </w:rPr>
        <w:t>ufa</w:t>
      </w:r>
      <w:proofErr w:type="spellEnd"/>
      <w:r w:rsidR="00F51040" w:rsidRPr="00E832A6">
        <w:rPr>
          <w:b/>
          <w:i/>
          <w:color w:val="080808"/>
        </w:rPr>
        <w:t>@</w:t>
      </w:r>
      <w:proofErr w:type="spellStart"/>
      <w:r w:rsidR="00F51040" w:rsidRPr="00393FC4">
        <w:rPr>
          <w:b/>
          <w:i/>
          <w:color w:val="080808"/>
          <w:lang w:val="en-US"/>
        </w:rPr>
        <w:t>kapmed</w:t>
      </w:r>
      <w:proofErr w:type="spellEnd"/>
      <w:r w:rsidR="00F51040" w:rsidRPr="00E832A6">
        <w:rPr>
          <w:b/>
          <w:i/>
          <w:color w:val="080808"/>
        </w:rPr>
        <w:t>.</w:t>
      </w:r>
      <w:proofErr w:type="spellStart"/>
      <w:r w:rsidR="00F51040" w:rsidRPr="00393FC4">
        <w:rPr>
          <w:b/>
          <w:i/>
          <w:color w:val="080808"/>
          <w:lang w:val="en-US"/>
        </w:rPr>
        <w:t>ru</w:t>
      </w:r>
      <w:proofErr w:type="spellEnd"/>
    </w:p>
    <w:p w:rsidR="0071271E" w:rsidRPr="00393FC4" w:rsidRDefault="0071271E" w:rsidP="00D65705">
      <w:pPr>
        <w:jc w:val="center"/>
        <w:rPr>
          <w:b/>
          <w:i/>
          <w:color w:val="080808"/>
        </w:rPr>
      </w:pPr>
      <w:r w:rsidRPr="00393FC4">
        <w:rPr>
          <w:b/>
          <w:i/>
          <w:color w:val="080808"/>
        </w:rPr>
        <w:t xml:space="preserve">Адрес сайта: </w:t>
      </w:r>
      <w:hyperlink w:history="1">
        <w:r w:rsidR="007C0296" w:rsidRPr="00393FC4">
          <w:rPr>
            <w:rStyle w:val="a5"/>
            <w:b/>
            <w:i/>
            <w:color w:val="080808"/>
            <w:lang w:val="en-US"/>
          </w:rPr>
          <w:t>www</w:t>
        </w:r>
        <w:r w:rsidR="007C0296" w:rsidRPr="00393FC4">
          <w:rPr>
            <w:rStyle w:val="a5"/>
            <w:b/>
            <w:i/>
            <w:color w:val="080808"/>
          </w:rPr>
          <w:t>.</w:t>
        </w:r>
        <w:proofErr w:type="spellStart"/>
        <w:r w:rsidR="007C0296" w:rsidRPr="00393FC4">
          <w:rPr>
            <w:rStyle w:val="a5"/>
            <w:b/>
            <w:i/>
            <w:color w:val="080808"/>
            <w:lang w:val="en-US"/>
          </w:rPr>
          <w:t>kapmed</w:t>
        </w:r>
        <w:proofErr w:type="spellEnd"/>
        <w:r w:rsidR="007C0296" w:rsidRPr="00393FC4">
          <w:rPr>
            <w:rStyle w:val="a5"/>
            <w:b/>
            <w:i/>
            <w:color w:val="080808"/>
          </w:rPr>
          <w:t>.</w:t>
        </w:r>
        <w:proofErr w:type="spellStart"/>
        <w:r w:rsidR="007C0296" w:rsidRPr="00393FC4">
          <w:rPr>
            <w:rStyle w:val="a5"/>
            <w:b/>
            <w:i/>
            <w:color w:val="080808"/>
            <w:lang w:val="en-US"/>
          </w:rPr>
          <w:t>ru</w:t>
        </w:r>
        <w:proofErr w:type="spellEnd"/>
        <w:r w:rsidR="007C0296" w:rsidRPr="00393FC4">
          <w:rPr>
            <w:rStyle w:val="a5"/>
            <w:b/>
            <w:i/>
            <w:color w:val="080808"/>
          </w:rPr>
          <w:t xml:space="preserve"> </w:t>
        </w:r>
      </w:hyperlink>
    </w:p>
    <w:p w:rsidR="00445CA9" w:rsidRDefault="006608F9" w:rsidP="00445CA9">
      <w:pPr>
        <w:jc w:val="center"/>
        <w:rPr>
          <w:b/>
          <w:i/>
          <w:color w:val="080808"/>
        </w:rPr>
      </w:pPr>
      <w:r w:rsidRPr="00393FC4">
        <w:rPr>
          <w:b/>
          <w:i/>
          <w:color w:val="080808"/>
        </w:rPr>
        <w:t xml:space="preserve">Горячая линия: </w:t>
      </w:r>
      <w:r w:rsidR="0071271E" w:rsidRPr="00393FC4">
        <w:rPr>
          <w:b/>
          <w:i/>
          <w:color w:val="080808"/>
        </w:rPr>
        <w:t>8-800-100-81-02</w:t>
      </w:r>
    </w:p>
    <w:p w:rsidR="00C41ED5" w:rsidRPr="00393FC4" w:rsidRDefault="00C41ED5" w:rsidP="00445CA9">
      <w:pPr>
        <w:jc w:val="center"/>
        <w:rPr>
          <w:b/>
          <w:i/>
          <w:color w:val="080808"/>
        </w:rPr>
      </w:pPr>
    </w:p>
    <w:tbl>
      <w:tblPr>
        <w:tblW w:w="143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4394"/>
        <w:gridCol w:w="6521"/>
        <w:gridCol w:w="2719"/>
      </w:tblGrid>
      <w:tr w:rsidR="004E2D9A" w:rsidRPr="00393FC4" w:rsidTr="00712226">
        <w:trPr>
          <w:trHeight w:val="193"/>
        </w:trPr>
        <w:tc>
          <w:tcPr>
            <w:tcW w:w="671" w:type="dxa"/>
            <w:vAlign w:val="center"/>
          </w:tcPr>
          <w:p w:rsidR="004E2D9A" w:rsidRPr="00393FC4" w:rsidRDefault="004E2D9A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93FC4">
              <w:rPr>
                <w:b/>
                <w:bCs/>
                <w:i/>
                <w:iCs/>
                <w:color w:val="080808"/>
                <w:sz w:val="22"/>
                <w:szCs w:val="22"/>
              </w:rPr>
              <w:t>№</w:t>
            </w:r>
          </w:p>
        </w:tc>
        <w:tc>
          <w:tcPr>
            <w:tcW w:w="4394" w:type="dxa"/>
            <w:vAlign w:val="center"/>
          </w:tcPr>
          <w:p w:rsidR="00660F18" w:rsidRPr="00393FC4" w:rsidRDefault="00660F18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4E2D9A" w:rsidRPr="00393FC4" w:rsidRDefault="004E2D9A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93FC4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  <w:p w:rsidR="00660F18" w:rsidRPr="00393FC4" w:rsidRDefault="00660F18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4E2D9A" w:rsidRPr="00393FC4" w:rsidRDefault="004E2D9A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93FC4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дрес, телефон</w:t>
            </w:r>
          </w:p>
        </w:tc>
        <w:tc>
          <w:tcPr>
            <w:tcW w:w="2719" w:type="dxa"/>
          </w:tcPr>
          <w:p w:rsidR="00660F18" w:rsidRPr="00393FC4" w:rsidRDefault="00660F18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4E2D9A" w:rsidRPr="00393FC4" w:rsidRDefault="004E2D9A" w:rsidP="0012216F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93FC4">
              <w:rPr>
                <w:b/>
                <w:bCs/>
                <w:i/>
                <w:iCs/>
                <w:color w:val="080808"/>
                <w:sz w:val="22"/>
                <w:szCs w:val="22"/>
              </w:rPr>
              <w:t>График работы</w:t>
            </w:r>
          </w:p>
        </w:tc>
      </w:tr>
      <w:tr w:rsidR="00F40E88" w:rsidRPr="00393FC4" w:rsidTr="00712226">
        <w:trPr>
          <w:trHeight w:val="193"/>
        </w:trPr>
        <w:tc>
          <w:tcPr>
            <w:tcW w:w="671" w:type="dxa"/>
            <w:vAlign w:val="center"/>
          </w:tcPr>
          <w:p w:rsidR="00F40E88" w:rsidRPr="00393FC4" w:rsidRDefault="00F40E88" w:rsidP="0008028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DA6DE5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Центральный 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>. Уфа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D8137F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0106, г. Уфа, ул. Менделеева, д. 128, корпус 1, тел. </w:t>
            </w:r>
            <w:r w:rsidR="00D8137F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8.30 - 17.30 </w:t>
            </w:r>
          </w:p>
          <w:p w:rsidR="00F40E88" w:rsidRPr="006B2245" w:rsidRDefault="00BA08B6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 xml:space="preserve"> (перерыв 12.30 – 13.30)</w:t>
            </w:r>
          </w:p>
        </w:tc>
      </w:tr>
      <w:tr w:rsidR="00F40E88" w:rsidRPr="00393FC4" w:rsidTr="00712226">
        <w:tc>
          <w:tcPr>
            <w:tcW w:w="671" w:type="dxa"/>
            <w:vAlign w:val="center"/>
          </w:tcPr>
          <w:p w:rsidR="00F40E88" w:rsidRPr="00393FC4" w:rsidRDefault="00F40E88" w:rsidP="007F196D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345066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Доп. офис в Октябрьском р-не г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.У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>фа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9D055B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0000, г. Уфа, ул. Маршала Жукова, д. 22, к. 106, </w:t>
            </w:r>
          </w:p>
          <w:p w:rsidR="00F40E88" w:rsidRPr="00393FC4" w:rsidRDefault="00F40E88" w:rsidP="009D055B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тел. </w:t>
            </w:r>
            <w:r w:rsidR="00D8137F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.30 - 17.30 </w:t>
            </w:r>
          </w:p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</w:tr>
      <w:tr w:rsidR="00F40E88" w:rsidRPr="00393FC4" w:rsidTr="00712226">
        <w:tc>
          <w:tcPr>
            <w:tcW w:w="671" w:type="dxa"/>
            <w:vAlign w:val="center"/>
          </w:tcPr>
          <w:p w:rsidR="00F40E88" w:rsidRPr="00393FC4" w:rsidRDefault="00F40E88" w:rsidP="00EC418B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345066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Доп.</w:t>
            </w:r>
            <w:r w:rsidR="0035574B" w:rsidRPr="00393FC4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393FC4">
              <w:rPr>
                <w:b/>
                <w:i/>
                <w:color w:val="080808"/>
                <w:sz w:val="22"/>
                <w:szCs w:val="22"/>
              </w:rPr>
              <w:t>офис в Октябрьском р-не г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.У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>фа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9C6228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0054, г. Уфа,  Пр. Октября, д. 56, </w:t>
            </w:r>
            <w:proofErr w:type="spellStart"/>
            <w:r w:rsidRPr="00393FC4">
              <w:rPr>
                <w:i/>
                <w:color w:val="080808"/>
                <w:sz w:val="22"/>
                <w:szCs w:val="22"/>
              </w:rPr>
              <w:t>каб</w:t>
            </w:r>
            <w:proofErr w:type="spellEnd"/>
            <w:r w:rsidRPr="00393FC4">
              <w:rPr>
                <w:i/>
                <w:color w:val="080808"/>
                <w:sz w:val="22"/>
                <w:szCs w:val="22"/>
              </w:rPr>
              <w:t xml:space="preserve">. 43, тел. </w:t>
            </w:r>
            <w:r w:rsidR="00F7455D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065B86" w:rsidRPr="00764C6D" w:rsidRDefault="00065B86" w:rsidP="00065B8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764C6D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764C6D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764C6D">
              <w:rPr>
                <w:i/>
                <w:color w:val="080808"/>
                <w:sz w:val="22"/>
                <w:szCs w:val="22"/>
              </w:rPr>
              <w:t xml:space="preserve">.30 - 17.30 </w:t>
            </w:r>
          </w:p>
          <w:p w:rsidR="00F40E88" w:rsidRPr="006B2245" w:rsidRDefault="00065B86" w:rsidP="00065B86">
            <w:pPr>
              <w:rPr>
                <w:i/>
                <w:color w:val="080808"/>
                <w:sz w:val="22"/>
                <w:szCs w:val="22"/>
              </w:rPr>
            </w:pPr>
            <w:r w:rsidRPr="00764C6D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</w:tr>
      <w:tr w:rsidR="00F40E88" w:rsidRPr="00393FC4" w:rsidTr="00712226">
        <w:tc>
          <w:tcPr>
            <w:tcW w:w="671" w:type="dxa"/>
            <w:vAlign w:val="center"/>
          </w:tcPr>
          <w:p w:rsidR="00F40E88" w:rsidRPr="00393FC4" w:rsidRDefault="00F40E88" w:rsidP="00EC418B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DD38D0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Доп.</w:t>
            </w:r>
            <w:r w:rsidR="0035574B" w:rsidRPr="00393FC4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Дем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-не г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.У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>фа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0095, г"/>
              </w:smartTagPr>
              <w:r w:rsidRPr="00393FC4">
                <w:rPr>
                  <w:i/>
                  <w:color w:val="080808"/>
                  <w:sz w:val="22"/>
                  <w:szCs w:val="22"/>
                </w:rPr>
                <w:t>450095, г</w:t>
              </w:r>
            </w:smartTag>
            <w:r w:rsidRPr="00393FC4">
              <w:rPr>
                <w:i/>
                <w:color w:val="080808"/>
                <w:sz w:val="22"/>
                <w:szCs w:val="22"/>
              </w:rPr>
              <w:t xml:space="preserve">. Уфа, ул. Правды, д. 20, тел. </w:t>
            </w:r>
            <w:r w:rsidR="00F7455D" w:rsidRPr="00393FC4">
              <w:rPr>
                <w:i/>
                <w:color w:val="080808"/>
                <w:sz w:val="22"/>
                <w:szCs w:val="22"/>
              </w:rPr>
              <w:t>8-800-775-85-90</w:t>
            </w:r>
            <w:r w:rsidRPr="00393FC4">
              <w:rPr>
                <w:i/>
                <w:color w:val="080808"/>
                <w:sz w:val="22"/>
                <w:szCs w:val="22"/>
              </w:rPr>
              <w:t xml:space="preserve">  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>8.30 - 17.30</w:t>
            </w:r>
          </w:p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393FC4" w:rsidRDefault="00F40E88" w:rsidP="00EC418B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E12449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. Баймак и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Баймак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114439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>453633, г. Баймак, ул. Мира, д. 1</w:t>
            </w:r>
            <w:proofErr w:type="gramStart"/>
            <w:r w:rsidRPr="00393FC4">
              <w:rPr>
                <w:i/>
                <w:color w:val="080808"/>
                <w:sz w:val="22"/>
                <w:szCs w:val="22"/>
              </w:rPr>
              <w:t>/Б</w:t>
            </w:r>
            <w:proofErr w:type="gramEnd"/>
            <w:r w:rsidRPr="00393FC4">
              <w:rPr>
                <w:i/>
                <w:color w:val="080808"/>
                <w:sz w:val="22"/>
                <w:szCs w:val="22"/>
              </w:rPr>
              <w:t xml:space="preserve">, тел. </w:t>
            </w:r>
            <w:r w:rsidR="00C57C59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6B2245" w:rsidRDefault="0064434B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– 13.30)</w:t>
            </w:r>
          </w:p>
        </w:tc>
      </w:tr>
      <w:tr w:rsidR="00F40E88" w:rsidRPr="00393FC4" w:rsidTr="00712226">
        <w:tc>
          <w:tcPr>
            <w:tcW w:w="671" w:type="dxa"/>
            <w:vAlign w:val="center"/>
          </w:tcPr>
          <w:p w:rsidR="00F40E88" w:rsidRPr="00393FC4" w:rsidRDefault="00F40E88" w:rsidP="00EC418B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E12449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Бакалин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>452650, с. Бакалы, ул. Советская, д. 9</w:t>
            </w:r>
            <w:proofErr w:type="gramStart"/>
            <w:r w:rsidRPr="00393FC4">
              <w:rPr>
                <w:i/>
                <w:color w:val="080808"/>
                <w:sz w:val="22"/>
                <w:szCs w:val="22"/>
              </w:rPr>
              <w:t>/А</w:t>
            </w:r>
            <w:proofErr w:type="gramEnd"/>
            <w:r w:rsidRPr="00393FC4">
              <w:rPr>
                <w:i/>
                <w:color w:val="080808"/>
                <w:sz w:val="22"/>
                <w:szCs w:val="22"/>
              </w:rPr>
              <w:t xml:space="preserve">, </w:t>
            </w:r>
          </w:p>
          <w:p w:rsidR="00F40E88" w:rsidRPr="00393FC4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тел. </w:t>
            </w:r>
            <w:r w:rsidR="004E6176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>8.30 - 17.30</w:t>
            </w:r>
          </w:p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393FC4" w:rsidRDefault="00F40E88" w:rsidP="00EC418B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BE5B54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Бижбуляк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BE5B54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>452040, с. Бижбуляк, ул. Центральная, д. 50</w:t>
            </w:r>
            <w:proofErr w:type="gramStart"/>
            <w:r w:rsidRPr="00393FC4">
              <w:rPr>
                <w:i/>
                <w:color w:val="080808"/>
                <w:sz w:val="22"/>
                <w:szCs w:val="22"/>
              </w:rPr>
              <w:t>/А</w:t>
            </w:r>
            <w:proofErr w:type="gramEnd"/>
            <w:r w:rsidRPr="00393FC4">
              <w:rPr>
                <w:i/>
                <w:color w:val="080808"/>
                <w:sz w:val="22"/>
                <w:szCs w:val="22"/>
              </w:rPr>
              <w:t xml:space="preserve">, </w:t>
            </w:r>
          </w:p>
          <w:p w:rsidR="00F40E88" w:rsidRPr="00393FC4" w:rsidRDefault="00F40E88" w:rsidP="00BE5B54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тел. </w:t>
            </w:r>
            <w:r w:rsidR="004E6176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127491" w:rsidRPr="006B2245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127491" w:rsidRPr="006B2245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6B2245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6B2245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393FC4" w:rsidRDefault="00F40E88" w:rsidP="00EC418B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2F6149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>. Бирск и  Бирском  районе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2450, г"/>
              </w:smartTagPr>
              <w:r w:rsidRPr="00393FC4">
                <w:rPr>
                  <w:i/>
                  <w:color w:val="080808"/>
                  <w:sz w:val="22"/>
                  <w:szCs w:val="22"/>
                </w:rPr>
                <w:t>452450, г</w:t>
              </w:r>
            </w:smartTag>
            <w:r w:rsidRPr="00393FC4">
              <w:rPr>
                <w:i/>
                <w:color w:val="080808"/>
                <w:sz w:val="22"/>
                <w:szCs w:val="22"/>
              </w:rPr>
              <w:t xml:space="preserve">. Бирск, ул. Ленина, д. 63, </w:t>
            </w:r>
            <w:proofErr w:type="spellStart"/>
            <w:r w:rsidRPr="00393FC4">
              <w:rPr>
                <w:i/>
                <w:color w:val="080808"/>
                <w:sz w:val="22"/>
                <w:szCs w:val="22"/>
              </w:rPr>
              <w:t>каб</w:t>
            </w:r>
            <w:proofErr w:type="spellEnd"/>
            <w:r w:rsidRPr="00393FC4">
              <w:rPr>
                <w:i/>
                <w:color w:val="080808"/>
                <w:sz w:val="22"/>
                <w:szCs w:val="22"/>
              </w:rPr>
              <w:t>. 2, тел.</w:t>
            </w:r>
            <w:r w:rsidR="004E6176" w:rsidRPr="00393FC4">
              <w:rPr>
                <w:i/>
                <w:color w:val="080808"/>
                <w:sz w:val="22"/>
                <w:szCs w:val="22"/>
              </w:rPr>
              <w:t xml:space="preserve"> 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="0023376D" w:rsidRPr="006B2245">
              <w:rPr>
                <w:i/>
                <w:color w:val="080808"/>
                <w:sz w:val="22"/>
                <w:szCs w:val="22"/>
              </w:rPr>
              <w:t>8.30 – 17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.30 </w:t>
            </w:r>
          </w:p>
          <w:p w:rsidR="00F40E88" w:rsidRPr="006B2245" w:rsidRDefault="0023376D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393FC4" w:rsidRDefault="00F40E88" w:rsidP="00EC418B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CB2D1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Благовар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CB2D18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2740, с. Языково, ул. Пушкина, д.11, тел. </w:t>
            </w:r>
            <w:r w:rsidR="004E6176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127491" w:rsidRPr="006B2245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127491" w:rsidRPr="006B2245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6B2245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6B2245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393FC4" w:rsidRDefault="00F40E88" w:rsidP="00EC418B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2F6149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. Благовещенск и </w:t>
            </w:r>
          </w:p>
          <w:p w:rsidR="00F40E88" w:rsidRPr="00393FC4" w:rsidRDefault="00F40E88" w:rsidP="002F6149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Благовещенском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районе</w:t>
            </w:r>
            <w:proofErr w:type="gramEnd"/>
          </w:p>
        </w:tc>
        <w:tc>
          <w:tcPr>
            <w:tcW w:w="6521" w:type="dxa"/>
            <w:vAlign w:val="center"/>
          </w:tcPr>
          <w:p w:rsidR="00F40E88" w:rsidRPr="00393FC4" w:rsidRDefault="00F40E88" w:rsidP="00DA6DE5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3431, г. Благовещенск, ул. Комарова, д. 2, тел. </w:t>
            </w:r>
            <w:r w:rsidR="00CD5BFD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6B2245" w:rsidRDefault="00C86137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 - 13.3</w:t>
            </w:r>
            <w:r w:rsidR="00145AA2" w:rsidRPr="006B2245">
              <w:rPr>
                <w:i/>
                <w:color w:val="080808"/>
                <w:sz w:val="22"/>
                <w:szCs w:val="22"/>
              </w:rPr>
              <w:t>0)</w:t>
            </w:r>
          </w:p>
        </w:tc>
      </w:tr>
      <w:tr w:rsidR="00F40E88" w:rsidRPr="00393FC4" w:rsidTr="00712226">
        <w:tc>
          <w:tcPr>
            <w:tcW w:w="671" w:type="dxa"/>
            <w:vAlign w:val="center"/>
          </w:tcPr>
          <w:p w:rsidR="00F40E88" w:rsidRPr="00393FC4" w:rsidRDefault="00F40E88" w:rsidP="00CB2D1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6C347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Буздяк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DA6DE5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452710, с. Буз</w:t>
            </w:r>
            <w:r w:rsidR="00C54815" w:rsidRPr="001A6577">
              <w:rPr>
                <w:i/>
                <w:color w:val="080808"/>
                <w:sz w:val="22"/>
                <w:szCs w:val="22"/>
              </w:rPr>
              <w:t xml:space="preserve">дяк, ул. </w:t>
            </w:r>
            <w:proofErr w:type="spellStart"/>
            <w:r w:rsidR="00C54815" w:rsidRPr="001A6577">
              <w:rPr>
                <w:i/>
                <w:color w:val="080808"/>
                <w:sz w:val="22"/>
                <w:szCs w:val="22"/>
              </w:rPr>
              <w:t>Ахмадеева</w:t>
            </w:r>
            <w:proofErr w:type="spellEnd"/>
            <w:r w:rsidR="00C54815" w:rsidRPr="001A6577">
              <w:rPr>
                <w:i/>
                <w:color w:val="080808"/>
                <w:sz w:val="22"/>
                <w:szCs w:val="22"/>
              </w:rPr>
              <w:t>, д. 31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, </w:t>
            </w:r>
          </w:p>
          <w:p w:rsidR="00F40E88" w:rsidRPr="001A6577" w:rsidRDefault="00F40E88" w:rsidP="00DA6DE5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тел </w:t>
            </w:r>
            <w:r w:rsidR="00CD5BFD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64434B" w:rsidRPr="001A6577" w:rsidRDefault="0064434B" w:rsidP="0064434B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</w:t>
            </w: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н</w:t>
            </w:r>
            <w:proofErr w:type="spellEnd"/>
            <w:r w:rsidRPr="001A6577">
              <w:rPr>
                <w:i/>
                <w:color w:val="080808"/>
                <w:sz w:val="22"/>
                <w:szCs w:val="22"/>
              </w:rPr>
              <w:t>-</w:t>
            </w:r>
            <w:proofErr w:type="gramEnd"/>
            <w:r w:rsidR="00C54815" w:rsidRPr="001A6577">
              <w:rPr>
                <w:i/>
                <w:color w:val="080808"/>
                <w:sz w:val="22"/>
                <w:szCs w:val="22"/>
              </w:rPr>
              <w:t xml:space="preserve"> </w:t>
            </w:r>
            <w:proofErr w:type="spellStart"/>
            <w:r w:rsidR="00C54815" w:rsidRPr="001A6577">
              <w:rPr>
                <w:i/>
                <w:color w:val="080808"/>
                <w:sz w:val="22"/>
                <w:szCs w:val="22"/>
              </w:rPr>
              <w:t>чт</w:t>
            </w:r>
            <w:proofErr w:type="spellEnd"/>
            <w:r w:rsidR="00C54815"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 </w:t>
            </w:r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="00C54815" w:rsidRPr="001A6577">
              <w:rPr>
                <w:i/>
                <w:color w:val="080808"/>
                <w:sz w:val="22"/>
                <w:szCs w:val="22"/>
              </w:rPr>
              <w:t>8.30 – 17.0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0 </w:t>
            </w:r>
          </w:p>
          <w:p w:rsidR="00C54815" w:rsidRPr="001A6577" w:rsidRDefault="00C54815" w:rsidP="0064434B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1A6577" w:rsidRDefault="0064434B" w:rsidP="0064434B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2.30 – 13.30)</w:t>
            </w:r>
          </w:p>
        </w:tc>
      </w:tr>
      <w:tr w:rsidR="00F40E88" w:rsidRPr="00393FC4" w:rsidTr="00712226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40E88" w:rsidRPr="001519BE" w:rsidRDefault="00F40E88" w:rsidP="00CB2D1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40E88" w:rsidRPr="00393FC4" w:rsidRDefault="00F40E88" w:rsidP="006C347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Дюртюлин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 районе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F40E88" w:rsidRPr="001A6577" w:rsidRDefault="00FD79CF" w:rsidP="00FD79CF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2320, </w:t>
            </w: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Дюртюлинский</w:t>
            </w:r>
            <w:proofErr w:type="spellEnd"/>
            <w:r w:rsidRPr="001A6577">
              <w:rPr>
                <w:i/>
                <w:color w:val="080808"/>
                <w:sz w:val="22"/>
                <w:szCs w:val="22"/>
              </w:rPr>
              <w:t xml:space="preserve"> район, </w:t>
            </w: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г</w:t>
            </w:r>
            <w:proofErr w:type="gramEnd"/>
            <w:r w:rsidR="00F40E88" w:rsidRPr="001A6577">
              <w:rPr>
                <w:i/>
                <w:color w:val="080808"/>
                <w:sz w:val="22"/>
                <w:szCs w:val="22"/>
              </w:rPr>
              <w:t xml:space="preserve">. </w:t>
            </w:r>
            <w:r w:rsidRPr="001A6577">
              <w:rPr>
                <w:i/>
                <w:color w:val="080808"/>
                <w:sz w:val="22"/>
                <w:szCs w:val="22"/>
              </w:rPr>
              <w:t>Дюртюли, ул. Ленина, д. 27</w:t>
            </w:r>
            <w:r w:rsidR="00F40E88" w:rsidRPr="001A6577">
              <w:rPr>
                <w:i/>
                <w:color w:val="080808"/>
                <w:sz w:val="22"/>
                <w:szCs w:val="22"/>
              </w:rPr>
              <w:t xml:space="preserve">,  тел </w:t>
            </w:r>
            <w:r w:rsidR="00CD5BFD" w:rsidRPr="001A6577">
              <w:rPr>
                <w:i/>
                <w:color w:val="080808"/>
                <w:sz w:val="22"/>
                <w:szCs w:val="22"/>
              </w:rPr>
              <w:t>8-800-775-85-90</w:t>
            </w:r>
            <w:r w:rsidR="00F40E88" w:rsidRPr="001A6577">
              <w:rPr>
                <w:i/>
                <w:color w:val="080808"/>
                <w:sz w:val="22"/>
                <w:szCs w:val="22"/>
              </w:rPr>
              <w:t xml:space="preserve">   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F40E88" w:rsidRPr="001A6577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1A6577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((перерыв 12.30 - 13.30)</w:t>
            </w:r>
            <w:proofErr w:type="gramEnd"/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CB2D1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687BA6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Зилаирском районе 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3680, с. Зилаир, ул. Пушкина, д. 1, тел. </w:t>
            </w:r>
            <w:r w:rsidR="00CD5BFD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127491" w:rsidRPr="001A6577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127491" w:rsidRPr="001A6577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1A6577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CB2D1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lastRenderedPageBreak/>
              <w:t>1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6C347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Иглин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6C347C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2410, с. </w:t>
            </w: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Иглино</w:t>
            </w:r>
            <w:proofErr w:type="spellEnd"/>
            <w:r w:rsidRPr="001A6577">
              <w:rPr>
                <w:i/>
                <w:color w:val="080808"/>
                <w:sz w:val="22"/>
                <w:szCs w:val="22"/>
              </w:rPr>
              <w:t>, пер</w:t>
            </w: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.Ч</w:t>
            </w:r>
            <w:proofErr w:type="gramEnd"/>
            <w:r w:rsidRPr="001A6577">
              <w:rPr>
                <w:i/>
                <w:color w:val="080808"/>
                <w:sz w:val="22"/>
                <w:szCs w:val="22"/>
              </w:rPr>
              <w:t xml:space="preserve">апаева, д. 13, тел. </w:t>
            </w:r>
            <w:r w:rsidR="00CD5BFD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127491" w:rsidRPr="001A6577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127491" w:rsidRPr="001A6577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1A6577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CB2D1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6C347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Илишев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2260, с. Верхнеяркеево, ул. </w:t>
            </w: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Худайбердина</w:t>
            </w:r>
            <w:proofErr w:type="spellEnd"/>
            <w:r w:rsidRPr="001A6577">
              <w:rPr>
                <w:i/>
                <w:color w:val="080808"/>
                <w:sz w:val="22"/>
                <w:szCs w:val="22"/>
              </w:rPr>
              <w:t xml:space="preserve">, д. 1/1, </w:t>
            </w:r>
          </w:p>
          <w:p w:rsidR="00F40E88" w:rsidRPr="001A6577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тел. </w:t>
            </w:r>
            <w:r w:rsidR="00CD5BFD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130709" w:rsidRPr="001A6577" w:rsidRDefault="00130709" w:rsidP="00130709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130709" w:rsidRPr="001A6577" w:rsidRDefault="00130709" w:rsidP="00130709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1A6577" w:rsidRDefault="00130709" w:rsidP="00130709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CB2D1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DD38D0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. Ишимбай 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3215, г. Ишимбай, ул. Ленина, д. 27, тел. </w:t>
            </w:r>
            <w:r w:rsidR="00A9313A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1A6577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1A6577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 перерыв 12.30–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CB2D1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6C347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Караидельском  районе 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6C347C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2360, с. Караидель, ул. </w:t>
            </w: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Коммунистическая</w:t>
            </w:r>
            <w:proofErr w:type="gramEnd"/>
            <w:r w:rsidRPr="001A6577">
              <w:rPr>
                <w:i/>
                <w:color w:val="080808"/>
                <w:sz w:val="22"/>
                <w:szCs w:val="22"/>
              </w:rPr>
              <w:t xml:space="preserve">, д. 129, </w:t>
            </w:r>
          </w:p>
          <w:p w:rsidR="00F40E88" w:rsidRPr="001A6577" w:rsidRDefault="00F40E88" w:rsidP="006C347C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тел. </w:t>
            </w:r>
            <w:r w:rsidR="00A9313A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1131F8" w:rsidRPr="001A6577" w:rsidRDefault="001131F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="00F40E88"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>8.30 – 17.0</w:t>
            </w:r>
            <w:r w:rsidR="00F40E88" w:rsidRPr="001A6577">
              <w:rPr>
                <w:i/>
                <w:color w:val="080808"/>
                <w:sz w:val="22"/>
                <w:szCs w:val="22"/>
              </w:rPr>
              <w:t>0</w:t>
            </w:r>
          </w:p>
          <w:p w:rsidR="00F40E88" w:rsidRPr="001A6577" w:rsidRDefault="001131F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="00F40E88" w:rsidRPr="001A6577">
              <w:rPr>
                <w:i/>
                <w:color w:val="080808"/>
                <w:sz w:val="22"/>
                <w:szCs w:val="22"/>
              </w:rPr>
              <w:t xml:space="preserve"> </w:t>
            </w:r>
            <w:r w:rsidRPr="001A6577">
              <w:rPr>
                <w:i/>
                <w:color w:val="080808"/>
                <w:sz w:val="22"/>
                <w:szCs w:val="22"/>
              </w:rPr>
              <w:t>8.30 – 15.30</w:t>
            </w:r>
          </w:p>
          <w:p w:rsidR="00F40E88" w:rsidRPr="001A6577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CB2D1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1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6C347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Кармаскалин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DA6DE5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3020, с. Кармаскалы, ул. </w:t>
            </w: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Парковая</w:t>
            </w:r>
            <w:proofErr w:type="gramEnd"/>
            <w:r w:rsidRPr="001A6577">
              <w:rPr>
                <w:i/>
                <w:color w:val="080808"/>
                <w:sz w:val="22"/>
                <w:szCs w:val="22"/>
              </w:rPr>
              <w:t xml:space="preserve">, д. 20, тел. </w:t>
            </w:r>
            <w:r w:rsidR="00A9313A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1A6577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1A6577" w:rsidRDefault="00566EB2" w:rsidP="00A16C56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3.00  - 14.0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AE6B69" w:rsidP="00CB2D18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19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2F6149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Кушнаренков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2231, с. Кушнаренково, ул. </w:t>
            </w: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Горная</w:t>
            </w:r>
            <w:proofErr w:type="gramEnd"/>
            <w:r w:rsidRPr="001A6577">
              <w:rPr>
                <w:i/>
                <w:color w:val="080808"/>
                <w:sz w:val="22"/>
                <w:szCs w:val="22"/>
              </w:rPr>
              <w:t xml:space="preserve">, д. 5, тел. </w:t>
            </w:r>
            <w:r w:rsidR="00A9313A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127491" w:rsidRPr="001A6577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127491" w:rsidRPr="001A6577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1A6577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EC418B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DD38D0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>. Мелеуз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DA6DE5">
            <w:pPr>
              <w:rPr>
                <w:i/>
                <w:color w:val="080808"/>
                <w:sz w:val="22"/>
                <w:szCs w:val="22"/>
              </w:rPr>
            </w:pP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 xml:space="preserve">453850, г. Мелеуз, ул. Октябрьская, д. 78, к. 414, тел. </w:t>
            </w:r>
            <w:r w:rsidR="00DF162E" w:rsidRPr="001A6577">
              <w:rPr>
                <w:i/>
                <w:color w:val="080808"/>
                <w:sz w:val="22"/>
                <w:szCs w:val="22"/>
              </w:rPr>
              <w:t>8-800-775-85-90</w:t>
            </w:r>
            <w:proofErr w:type="gramEnd"/>
          </w:p>
        </w:tc>
        <w:tc>
          <w:tcPr>
            <w:tcW w:w="2719" w:type="dxa"/>
          </w:tcPr>
          <w:p w:rsidR="00F40E88" w:rsidRPr="001A6577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1A6577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2.30  -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7F5224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Миякин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7F5224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2080, с. </w:t>
            </w: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Киргиз-Мияки</w:t>
            </w:r>
            <w:proofErr w:type="spellEnd"/>
            <w:r w:rsidRPr="001A6577">
              <w:rPr>
                <w:i/>
                <w:color w:val="080808"/>
                <w:sz w:val="22"/>
                <w:szCs w:val="22"/>
              </w:rPr>
              <w:t xml:space="preserve">, ул. </w:t>
            </w: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Советская</w:t>
            </w:r>
            <w:proofErr w:type="gramEnd"/>
            <w:r w:rsidRPr="001A6577">
              <w:rPr>
                <w:i/>
                <w:color w:val="080808"/>
                <w:sz w:val="22"/>
                <w:szCs w:val="22"/>
              </w:rPr>
              <w:t xml:space="preserve">, д. 12, тел. </w:t>
            </w:r>
            <w:r w:rsidR="00173FD0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4E35E0" w:rsidRPr="001A6577" w:rsidRDefault="004E35E0" w:rsidP="004E35E0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1A6577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4E35E0" w:rsidRPr="001A6577" w:rsidRDefault="004E35E0" w:rsidP="004E35E0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1A6577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1A6577" w:rsidRDefault="004E35E0" w:rsidP="004E35E0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3.00  – 14.0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DD38D0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.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Нефтекамск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F40E88" w:rsidRPr="001A6577" w:rsidRDefault="00F40E88" w:rsidP="00855D54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 xml:space="preserve">452684, г. </w:t>
            </w: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Нефтекамск</w:t>
            </w:r>
            <w:proofErr w:type="spellEnd"/>
            <w:r w:rsidRPr="001A6577">
              <w:rPr>
                <w:i/>
                <w:color w:val="080808"/>
                <w:sz w:val="22"/>
                <w:szCs w:val="22"/>
              </w:rPr>
              <w:t xml:space="preserve">, ул. </w:t>
            </w:r>
            <w:proofErr w:type="gramStart"/>
            <w:r w:rsidRPr="001A6577">
              <w:rPr>
                <w:i/>
                <w:color w:val="080808"/>
                <w:sz w:val="22"/>
                <w:szCs w:val="22"/>
              </w:rPr>
              <w:t>Социалистическая</w:t>
            </w:r>
            <w:proofErr w:type="gramEnd"/>
            <w:r w:rsidRPr="001A6577">
              <w:rPr>
                <w:i/>
                <w:color w:val="080808"/>
                <w:sz w:val="22"/>
                <w:szCs w:val="22"/>
              </w:rPr>
              <w:t xml:space="preserve">, д. 8, тел </w:t>
            </w:r>
            <w:r w:rsidR="00173FD0" w:rsidRPr="001A6577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1A6577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1A6577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1A6577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="00262D7E" w:rsidRPr="001A6577">
              <w:rPr>
                <w:i/>
                <w:color w:val="080808"/>
                <w:sz w:val="22"/>
                <w:szCs w:val="22"/>
              </w:rPr>
              <w:t>8.30 – 17.30</w:t>
            </w:r>
          </w:p>
          <w:p w:rsidR="00F40E88" w:rsidRPr="001A6577" w:rsidRDefault="00D62CFC" w:rsidP="00A16C56">
            <w:pPr>
              <w:rPr>
                <w:i/>
                <w:color w:val="080808"/>
                <w:sz w:val="22"/>
                <w:szCs w:val="22"/>
              </w:rPr>
            </w:pPr>
            <w:r w:rsidRPr="001A6577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042AD0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561E7E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Нуриманов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561E7E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2440, </w:t>
            </w:r>
            <w:proofErr w:type="gramStart"/>
            <w:r w:rsidRPr="00393FC4">
              <w:rPr>
                <w:i/>
                <w:color w:val="080808"/>
                <w:sz w:val="22"/>
                <w:szCs w:val="22"/>
              </w:rPr>
              <w:t>с</w:t>
            </w:r>
            <w:proofErr w:type="gramEnd"/>
            <w:r w:rsidRPr="00393FC4">
              <w:rPr>
                <w:i/>
                <w:color w:val="080808"/>
                <w:sz w:val="22"/>
                <w:szCs w:val="22"/>
              </w:rPr>
              <w:t xml:space="preserve">. </w:t>
            </w:r>
            <w:proofErr w:type="gramStart"/>
            <w:r w:rsidRPr="00393FC4">
              <w:rPr>
                <w:i/>
                <w:color w:val="080808"/>
                <w:sz w:val="22"/>
                <w:szCs w:val="22"/>
              </w:rPr>
              <w:t>Красная</w:t>
            </w:r>
            <w:proofErr w:type="gramEnd"/>
            <w:r w:rsidRPr="00393FC4">
              <w:rPr>
                <w:i/>
                <w:color w:val="080808"/>
                <w:sz w:val="22"/>
                <w:szCs w:val="22"/>
              </w:rPr>
              <w:t xml:space="preserve"> горка, ул. Кирова, д. 14, </w:t>
            </w:r>
          </w:p>
          <w:p w:rsidR="00F40E88" w:rsidRPr="00393FC4" w:rsidRDefault="00F40E88" w:rsidP="00426E75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тел. </w:t>
            </w:r>
            <w:r w:rsidR="00173FD0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  <w:shd w:val="clear" w:color="auto" w:fill="auto"/>
          </w:tcPr>
          <w:p w:rsidR="001A6577" w:rsidRPr="00042AD0" w:rsidRDefault="001A6577" w:rsidP="001A6577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042AD0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042AD0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042AD0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1A6577" w:rsidRPr="00042AD0" w:rsidRDefault="001A6577" w:rsidP="001A6577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042AD0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042AD0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042AD0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042AD0" w:rsidRDefault="001A6577" w:rsidP="001A6577">
            <w:pPr>
              <w:rPr>
                <w:i/>
                <w:color w:val="080808"/>
                <w:sz w:val="22"/>
                <w:szCs w:val="22"/>
              </w:rPr>
            </w:pPr>
            <w:r w:rsidRPr="00042AD0">
              <w:rPr>
                <w:i/>
                <w:color w:val="080808"/>
                <w:sz w:val="22"/>
                <w:szCs w:val="22"/>
              </w:rPr>
              <w:t>(перерыв 13.00  – 14.0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DD38D0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. Октябрьский  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F51944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2602, г. Октябрьский,  </w:t>
            </w:r>
            <w:r w:rsidR="00F51944" w:rsidRPr="00393FC4">
              <w:rPr>
                <w:i/>
                <w:color w:val="080808"/>
                <w:sz w:val="22"/>
                <w:szCs w:val="22"/>
              </w:rPr>
              <w:t>п</w:t>
            </w:r>
            <w:r w:rsidR="00166D0A" w:rsidRPr="00393FC4">
              <w:rPr>
                <w:i/>
                <w:color w:val="080808"/>
                <w:sz w:val="22"/>
                <w:szCs w:val="22"/>
              </w:rPr>
              <w:t>роспект Ленина</w:t>
            </w:r>
            <w:r w:rsidRPr="00393FC4">
              <w:rPr>
                <w:i/>
                <w:color w:val="080808"/>
                <w:sz w:val="22"/>
                <w:szCs w:val="22"/>
              </w:rPr>
              <w:t>, д.</w:t>
            </w:r>
            <w:r w:rsidR="00166D0A" w:rsidRPr="00393FC4">
              <w:rPr>
                <w:i/>
                <w:color w:val="080808"/>
                <w:sz w:val="22"/>
                <w:szCs w:val="22"/>
              </w:rPr>
              <w:t>40</w:t>
            </w:r>
            <w:r w:rsidRPr="00393FC4">
              <w:rPr>
                <w:i/>
                <w:color w:val="080808"/>
                <w:sz w:val="22"/>
                <w:szCs w:val="22"/>
              </w:rPr>
              <w:t>, тел.</w:t>
            </w:r>
            <w:r w:rsidR="00173FD0" w:rsidRPr="00393FC4">
              <w:rPr>
                <w:i/>
                <w:color w:val="080808"/>
                <w:sz w:val="22"/>
                <w:szCs w:val="22"/>
              </w:rPr>
              <w:t xml:space="preserve"> 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8.30 – 18.00 </w:t>
            </w:r>
          </w:p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без перерыва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:rsidR="00F40E88" w:rsidRPr="00393FC4" w:rsidRDefault="00F40E88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. Стерлитамак </w:t>
            </w:r>
          </w:p>
        </w:tc>
        <w:tc>
          <w:tcPr>
            <w:tcW w:w="6521" w:type="dxa"/>
            <w:vAlign w:val="center"/>
          </w:tcPr>
          <w:p w:rsidR="00F40E88" w:rsidRPr="00393FC4" w:rsidRDefault="00F40E88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3100, г. Стерлитамак, ул. Артема, д. 117, </w:t>
            </w:r>
          </w:p>
          <w:p w:rsidR="00F40E88" w:rsidRPr="00393FC4" w:rsidRDefault="00F40E88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тел. </w:t>
            </w:r>
            <w:r w:rsidR="00173FD0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DD38D0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. Стерлитамак 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342628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>453104, г. Стерлитамак, ул. Железнодорожная, д.32</w:t>
            </w:r>
            <w:proofErr w:type="gramStart"/>
            <w:r w:rsidRPr="00393FC4">
              <w:rPr>
                <w:i/>
                <w:color w:val="080808"/>
                <w:sz w:val="22"/>
                <w:szCs w:val="22"/>
              </w:rPr>
              <w:t>/А</w:t>
            </w:r>
            <w:proofErr w:type="gramEnd"/>
            <w:r w:rsidRPr="00393FC4">
              <w:rPr>
                <w:i/>
                <w:color w:val="080808"/>
                <w:sz w:val="22"/>
                <w:szCs w:val="22"/>
              </w:rPr>
              <w:t xml:space="preserve">, </w:t>
            </w:r>
          </w:p>
          <w:p w:rsidR="00F40E88" w:rsidRPr="00393FC4" w:rsidRDefault="00F40E88" w:rsidP="00B975DB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тел. </w:t>
            </w:r>
            <w:r w:rsidR="00173FD0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555E48" w:rsidRPr="006B2245" w:rsidRDefault="00555E48" w:rsidP="00555E48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6B2245" w:rsidRDefault="00555E48" w:rsidP="00555E48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DD38D0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. Салават 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>453266, г. Салават, б. Космонавтов, д. 48</w:t>
            </w:r>
            <w:proofErr w:type="gramStart"/>
            <w:r w:rsidRPr="00393FC4">
              <w:rPr>
                <w:i/>
                <w:color w:val="080808"/>
                <w:sz w:val="22"/>
                <w:szCs w:val="22"/>
              </w:rPr>
              <w:t>/Б</w:t>
            </w:r>
            <w:proofErr w:type="gramEnd"/>
            <w:r w:rsidRPr="00393FC4">
              <w:rPr>
                <w:i/>
                <w:color w:val="080808"/>
                <w:sz w:val="22"/>
                <w:szCs w:val="22"/>
              </w:rPr>
              <w:t xml:space="preserve">, тел. </w:t>
            </w:r>
            <w:r w:rsidR="00173FD0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9467B0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г</w:t>
            </w:r>
            <w:proofErr w:type="gram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. Туймазы и </w:t>
            </w:r>
          </w:p>
          <w:p w:rsidR="00F40E88" w:rsidRPr="00393FC4" w:rsidRDefault="00F40E88" w:rsidP="009467B0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Туймазин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proofErr w:type="gramStart"/>
            <w:r w:rsidRPr="00393FC4">
              <w:rPr>
                <w:b/>
                <w:i/>
                <w:color w:val="080808"/>
                <w:sz w:val="22"/>
                <w:szCs w:val="22"/>
              </w:rPr>
              <w:t>районе</w:t>
            </w:r>
            <w:proofErr w:type="gramEnd"/>
          </w:p>
        </w:tc>
        <w:tc>
          <w:tcPr>
            <w:tcW w:w="6521" w:type="dxa"/>
            <w:vAlign w:val="center"/>
          </w:tcPr>
          <w:p w:rsidR="00F40E88" w:rsidRPr="00393FC4" w:rsidRDefault="00F40E88" w:rsidP="007B1A1E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2750, г. Туймазы, ул. Мичурина, д. 17,  тел. </w:t>
            </w:r>
            <w:r w:rsidR="00173FD0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</w:t>
            </w:r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>-</w:t>
            </w:r>
            <w:r w:rsidRPr="006B2245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 8</w:t>
            </w:r>
            <w:r w:rsidRPr="006B2245">
              <w:rPr>
                <w:i/>
                <w:color w:val="080808"/>
                <w:sz w:val="22"/>
                <w:szCs w:val="22"/>
              </w:rPr>
              <w:t>.30 – 17.30</w:t>
            </w:r>
          </w:p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 xml:space="preserve">(перерыв 12.30  – 13.30) 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AE6B69" w:rsidP="007F5224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29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6C347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Чекмагушев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 районе 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DD38D0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452200, </w:t>
            </w:r>
            <w:proofErr w:type="spellStart"/>
            <w:r w:rsidRPr="00393FC4">
              <w:rPr>
                <w:i/>
                <w:color w:val="080808"/>
                <w:sz w:val="22"/>
                <w:szCs w:val="22"/>
              </w:rPr>
              <w:t>Чекмагушевский</w:t>
            </w:r>
            <w:proofErr w:type="spellEnd"/>
            <w:r w:rsidRPr="00393FC4">
              <w:rPr>
                <w:i/>
                <w:color w:val="080808"/>
                <w:sz w:val="22"/>
                <w:szCs w:val="22"/>
              </w:rPr>
              <w:t xml:space="preserve"> район, с. Чекмагуш, ул. Ленина, д. 47, </w:t>
            </w:r>
          </w:p>
          <w:p w:rsidR="00F40E88" w:rsidRPr="00393FC4" w:rsidRDefault="00F40E88" w:rsidP="00637D65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 xml:space="preserve">тел. </w:t>
            </w:r>
            <w:r w:rsidR="00173FD0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127491" w:rsidRPr="006B2245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>8.30 – 17.00</w:t>
            </w:r>
          </w:p>
          <w:p w:rsidR="00127491" w:rsidRPr="006B2245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6B2245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:rsidR="00F40E88" w:rsidRPr="006B2245" w:rsidRDefault="00127491" w:rsidP="00127491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393FC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t>3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6C347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Чишмин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393FC4" w:rsidRDefault="00E82A88" w:rsidP="00E82A88">
            <w:pPr>
              <w:rPr>
                <w:i/>
                <w:color w:val="080808"/>
                <w:sz w:val="22"/>
                <w:szCs w:val="22"/>
              </w:rPr>
            </w:pPr>
            <w:r w:rsidRPr="00393FC4">
              <w:rPr>
                <w:i/>
                <w:color w:val="080808"/>
                <w:sz w:val="22"/>
                <w:szCs w:val="22"/>
              </w:rPr>
              <w:t>452172</w:t>
            </w:r>
            <w:r w:rsidR="00F40E88" w:rsidRPr="00393FC4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="00F40E88" w:rsidRPr="00393FC4">
              <w:rPr>
                <w:i/>
                <w:color w:val="080808"/>
                <w:sz w:val="22"/>
                <w:szCs w:val="22"/>
              </w:rPr>
              <w:t>Чишминский</w:t>
            </w:r>
            <w:proofErr w:type="spellEnd"/>
            <w:r w:rsidR="00F40E88" w:rsidRPr="00393FC4">
              <w:rPr>
                <w:i/>
                <w:color w:val="080808"/>
                <w:sz w:val="22"/>
                <w:szCs w:val="22"/>
              </w:rPr>
              <w:t xml:space="preserve"> район, </w:t>
            </w:r>
            <w:proofErr w:type="spellStart"/>
            <w:r w:rsidR="00F40E88" w:rsidRPr="00393FC4">
              <w:rPr>
                <w:i/>
                <w:color w:val="080808"/>
                <w:sz w:val="22"/>
                <w:szCs w:val="22"/>
              </w:rPr>
              <w:t>рп</w:t>
            </w:r>
            <w:proofErr w:type="gramStart"/>
            <w:r w:rsidR="00F40E88" w:rsidRPr="00393FC4">
              <w:rPr>
                <w:i/>
                <w:color w:val="080808"/>
                <w:sz w:val="22"/>
                <w:szCs w:val="22"/>
              </w:rPr>
              <w:t>.Ч</w:t>
            </w:r>
            <w:proofErr w:type="gramEnd"/>
            <w:r w:rsidR="00F40E88" w:rsidRPr="00393FC4">
              <w:rPr>
                <w:i/>
                <w:color w:val="080808"/>
                <w:sz w:val="22"/>
                <w:szCs w:val="22"/>
              </w:rPr>
              <w:t>ишмы</w:t>
            </w:r>
            <w:proofErr w:type="spellEnd"/>
            <w:r w:rsidR="00F40E88" w:rsidRPr="00393FC4">
              <w:rPr>
                <w:i/>
                <w:color w:val="080808"/>
                <w:sz w:val="22"/>
                <w:szCs w:val="22"/>
              </w:rPr>
              <w:t xml:space="preserve">, ул. </w:t>
            </w:r>
            <w:r w:rsidRPr="00393FC4">
              <w:rPr>
                <w:i/>
                <w:color w:val="080808"/>
                <w:sz w:val="22"/>
                <w:szCs w:val="22"/>
              </w:rPr>
              <w:t>Строительная</w:t>
            </w:r>
            <w:r w:rsidR="006254E6" w:rsidRPr="00393FC4">
              <w:rPr>
                <w:i/>
                <w:color w:val="080808"/>
                <w:sz w:val="22"/>
                <w:szCs w:val="22"/>
              </w:rPr>
              <w:t>, д. 7</w:t>
            </w:r>
            <w:r w:rsidR="00F40E88" w:rsidRPr="00393FC4">
              <w:rPr>
                <w:i/>
                <w:color w:val="080808"/>
                <w:sz w:val="22"/>
                <w:szCs w:val="22"/>
              </w:rPr>
              <w:t xml:space="preserve">, тел. </w:t>
            </w:r>
            <w:r w:rsidR="00173FD0" w:rsidRPr="00393FC4">
              <w:rPr>
                <w:i/>
                <w:color w:val="080808"/>
                <w:sz w:val="22"/>
                <w:szCs w:val="22"/>
              </w:rPr>
              <w:t>8-800-775-85-90</w:t>
            </w:r>
          </w:p>
        </w:tc>
        <w:tc>
          <w:tcPr>
            <w:tcW w:w="2719" w:type="dxa"/>
          </w:tcPr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B224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B224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B2245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:rsidR="00F40E88" w:rsidRPr="006B2245" w:rsidRDefault="00F40E88" w:rsidP="00A16C56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</w:tr>
      <w:tr w:rsidR="00F40E88" w:rsidRPr="00916F74" w:rsidTr="00712226">
        <w:trPr>
          <w:trHeight w:val="367"/>
        </w:trPr>
        <w:tc>
          <w:tcPr>
            <w:tcW w:w="671" w:type="dxa"/>
            <w:vAlign w:val="center"/>
          </w:tcPr>
          <w:p w:rsidR="00F40E88" w:rsidRPr="001519BE" w:rsidRDefault="00F40E88" w:rsidP="007F5224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1519BE">
              <w:rPr>
                <w:b/>
                <w:i/>
                <w:color w:val="080808"/>
                <w:sz w:val="22"/>
                <w:szCs w:val="22"/>
              </w:rPr>
              <w:lastRenderedPageBreak/>
              <w:t>3</w:t>
            </w:r>
            <w:r w:rsidR="00AE6B69" w:rsidRPr="001519BE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F40E88" w:rsidRPr="00393FC4" w:rsidRDefault="00F40E88" w:rsidP="00CD456D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Офис в </w:t>
            </w:r>
            <w:proofErr w:type="spellStart"/>
            <w:r w:rsidRPr="00393FC4">
              <w:rPr>
                <w:b/>
                <w:i/>
                <w:color w:val="080808"/>
                <w:sz w:val="22"/>
                <w:szCs w:val="22"/>
              </w:rPr>
              <w:t>Шаранском</w:t>
            </w:r>
            <w:proofErr w:type="spellEnd"/>
            <w:r w:rsidRPr="00393FC4">
              <w:rPr>
                <w:b/>
                <w:i/>
                <w:color w:val="080808"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393FC4" w:rsidRDefault="00F40E88" w:rsidP="00223521">
            <w:pPr>
              <w:rPr>
                <w:i/>
                <w:color w:val="080808"/>
                <w:sz w:val="22"/>
                <w:szCs w:val="22"/>
              </w:rPr>
            </w:pPr>
            <w:proofErr w:type="gramStart"/>
            <w:r w:rsidRPr="00393FC4">
              <w:rPr>
                <w:i/>
                <w:color w:val="080808"/>
                <w:sz w:val="22"/>
                <w:szCs w:val="22"/>
              </w:rPr>
              <w:t xml:space="preserve">452630, </w:t>
            </w:r>
            <w:proofErr w:type="spellStart"/>
            <w:r w:rsidRPr="00393FC4">
              <w:rPr>
                <w:i/>
                <w:color w:val="080808"/>
                <w:sz w:val="22"/>
                <w:szCs w:val="22"/>
              </w:rPr>
              <w:t>Шаранский</w:t>
            </w:r>
            <w:proofErr w:type="spellEnd"/>
            <w:r w:rsidRPr="00393FC4">
              <w:rPr>
                <w:i/>
                <w:color w:val="080808"/>
                <w:sz w:val="22"/>
                <w:szCs w:val="22"/>
              </w:rPr>
              <w:t xml:space="preserve"> район, с. Шаран, ул. Центральная, д. 21, тел. </w:t>
            </w:r>
            <w:r w:rsidR="00173FD0" w:rsidRPr="00393FC4">
              <w:rPr>
                <w:i/>
                <w:color w:val="080808"/>
                <w:sz w:val="22"/>
                <w:szCs w:val="22"/>
              </w:rPr>
              <w:t>8-800-775-85-90</w:t>
            </w:r>
            <w:proofErr w:type="gramEnd"/>
          </w:p>
        </w:tc>
        <w:tc>
          <w:tcPr>
            <w:tcW w:w="2719" w:type="dxa"/>
          </w:tcPr>
          <w:p w:rsidR="00FB791F" w:rsidRPr="006B2245" w:rsidRDefault="00FB791F" w:rsidP="00FB791F">
            <w:pPr>
              <w:rPr>
                <w:i/>
                <w:sz w:val="22"/>
                <w:szCs w:val="22"/>
              </w:rPr>
            </w:pPr>
            <w:proofErr w:type="spellStart"/>
            <w:r w:rsidRPr="006B2245">
              <w:rPr>
                <w:i/>
                <w:sz w:val="22"/>
                <w:szCs w:val="22"/>
              </w:rPr>
              <w:t>Пн-чт</w:t>
            </w:r>
            <w:proofErr w:type="spellEnd"/>
            <w:r w:rsidRPr="006B2245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6B2245">
              <w:rPr>
                <w:i/>
                <w:sz w:val="22"/>
                <w:szCs w:val="22"/>
              </w:rPr>
              <w:t>8.30 – 17.00</w:t>
            </w:r>
          </w:p>
          <w:p w:rsidR="00FB791F" w:rsidRPr="006B2245" w:rsidRDefault="00FB791F" w:rsidP="00FB791F">
            <w:pPr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6B2245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6B2245">
              <w:rPr>
                <w:bCs/>
                <w:i/>
                <w:iCs/>
                <w:sz w:val="22"/>
                <w:szCs w:val="22"/>
              </w:rPr>
              <w:t>–</w:t>
            </w:r>
            <w:r w:rsidRPr="006B2245">
              <w:rPr>
                <w:i/>
                <w:sz w:val="22"/>
                <w:szCs w:val="22"/>
              </w:rPr>
              <w:t xml:space="preserve"> 8.30 – 15.30</w:t>
            </w:r>
          </w:p>
          <w:p w:rsidR="00F40E88" w:rsidRPr="006B2245" w:rsidRDefault="00FB791F" w:rsidP="00FB791F">
            <w:pPr>
              <w:rPr>
                <w:i/>
                <w:color w:val="080808"/>
                <w:sz w:val="22"/>
                <w:szCs w:val="22"/>
              </w:rPr>
            </w:pPr>
            <w:r w:rsidRPr="006B2245">
              <w:rPr>
                <w:i/>
                <w:sz w:val="22"/>
                <w:szCs w:val="22"/>
              </w:rPr>
              <w:t>(перерыв 12.30  – 13.30)</w:t>
            </w:r>
          </w:p>
        </w:tc>
      </w:tr>
    </w:tbl>
    <w:p w:rsidR="00A82A18" w:rsidRPr="00393FC4" w:rsidRDefault="00A82A18" w:rsidP="009464DA">
      <w:pPr>
        <w:rPr>
          <w:color w:val="080808"/>
        </w:rPr>
      </w:pPr>
    </w:p>
    <w:p w:rsidR="00E175CD" w:rsidRPr="00393FC4" w:rsidRDefault="00E175CD" w:rsidP="009464DA">
      <w:pPr>
        <w:rPr>
          <w:color w:val="080808"/>
        </w:rPr>
      </w:pPr>
    </w:p>
    <w:p w:rsidR="00E175CD" w:rsidRPr="00393FC4" w:rsidRDefault="00E175CD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AB2DA5" w:rsidRDefault="00AB2DA5" w:rsidP="009464DA">
      <w:pPr>
        <w:rPr>
          <w:color w:val="080808"/>
        </w:rPr>
      </w:pPr>
    </w:p>
    <w:p w:rsidR="00BD26C5" w:rsidRDefault="00BD26C5" w:rsidP="009464DA">
      <w:pPr>
        <w:rPr>
          <w:color w:val="080808"/>
        </w:rPr>
      </w:pPr>
    </w:p>
    <w:p w:rsidR="001E6215" w:rsidRDefault="001E6215" w:rsidP="009464DA">
      <w:pPr>
        <w:rPr>
          <w:color w:val="080808"/>
        </w:rPr>
      </w:pPr>
    </w:p>
    <w:p w:rsidR="001E6215" w:rsidRDefault="001E6215" w:rsidP="009464DA">
      <w:pPr>
        <w:rPr>
          <w:color w:val="080808"/>
        </w:rPr>
      </w:pPr>
    </w:p>
    <w:p w:rsidR="001E6215" w:rsidRDefault="001E6215" w:rsidP="009464DA">
      <w:pPr>
        <w:rPr>
          <w:color w:val="080808"/>
        </w:rPr>
      </w:pPr>
    </w:p>
    <w:p w:rsidR="00BD26C5" w:rsidRDefault="00BD26C5" w:rsidP="009464DA">
      <w:pPr>
        <w:rPr>
          <w:color w:val="080808"/>
        </w:rPr>
      </w:pPr>
    </w:p>
    <w:p w:rsidR="00E727EA" w:rsidRDefault="00E727EA" w:rsidP="009464DA">
      <w:pPr>
        <w:rPr>
          <w:color w:val="080808"/>
        </w:rPr>
      </w:pPr>
    </w:p>
    <w:p w:rsidR="00C41ED5" w:rsidRDefault="00C41ED5" w:rsidP="009464DA">
      <w:pPr>
        <w:rPr>
          <w:color w:val="080808"/>
        </w:rPr>
      </w:pPr>
    </w:p>
    <w:p w:rsidR="006A4048" w:rsidRDefault="006A4048" w:rsidP="009464DA">
      <w:pPr>
        <w:rPr>
          <w:color w:val="080808"/>
        </w:rPr>
      </w:pPr>
    </w:p>
    <w:p w:rsidR="00E727EA" w:rsidRDefault="00E727EA" w:rsidP="009464DA">
      <w:pPr>
        <w:rPr>
          <w:color w:val="080808"/>
        </w:rPr>
      </w:pPr>
    </w:p>
    <w:p w:rsidR="00E727EA" w:rsidRPr="00393FC4" w:rsidRDefault="00E727EA" w:rsidP="009464DA">
      <w:pPr>
        <w:rPr>
          <w:color w:val="080808"/>
        </w:rPr>
      </w:pPr>
    </w:p>
    <w:p w:rsidR="00AB2DA5" w:rsidRPr="00393FC4" w:rsidRDefault="00AB2DA5" w:rsidP="009464DA">
      <w:pPr>
        <w:rPr>
          <w:color w:val="080808"/>
        </w:rPr>
      </w:pPr>
    </w:p>
    <w:p w:rsidR="003B5D57" w:rsidRPr="00393FC4" w:rsidRDefault="00E44355" w:rsidP="001D4DAB">
      <w:pPr>
        <w:outlineLvl w:val="0"/>
        <w:rPr>
          <w:b/>
          <w:i/>
          <w:color w:val="080808"/>
        </w:rPr>
      </w:pPr>
      <w:r w:rsidRPr="00393FC4">
        <w:rPr>
          <w:b/>
          <w:i/>
          <w:color w:val="080808"/>
        </w:rPr>
        <w:lastRenderedPageBreak/>
        <w:t>Фи</w:t>
      </w:r>
      <w:r w:rsidR="003B5D57" w:rsidRPr="00393FC4">
        <w:rPr>
          <w:b/>
          <w:i/>
          <w:color w:val="080808"/>
        </w:rPr>
        <w:t xml:space="preserve">лиал </w:t>
      </w:r>
      <w:r w:rsidR="00A82A18" w:rsidRPr="00393FC4">
        <w:rPr>
          <w:b/>
          <w:i/>
          <w:color w:val="080808"/>
        </w:rPr>
        <w:t xml:space="preserve">ООО «Страховое медицинское общество </w:t>
      </w:r>
      <w:r w:rsidR="003B5D57" w:rsidRPr="00393FC4">
        <w:rPr>
          <w:b/>
          <w:i/>
          <w:color w:val="080808"/>
        </w:rPr>
        <w:t>«Спасение»</w:t>
      </w:r>
      <w:r w:rsidR="00A82A18" w:rsidRPr="00393FC4">
        <w:rPr>
          <w:b/>
          <w:i/>
          <w:color w:val="080808"/>
        </w:rPr>
        <w:t xml:space="preserve"> в Республике Башкортостан «Башкирская Медицинская Страховая Компания»</w:t>
      </w:r>
    </w:p>
    <w:p w:rsidR="007D244C" w:rsidRPr="00393FC4" w:rsidRDefault="003B5D57" w:rsidP="00A82A18">
      <w:pPr>
        <w:tabs>
          <w:tab w:val="left" w:pos="0"/>
        </w:tabs>
        <w:spacing w:line="260" w:lineRule="exact"/>
        <w:ind w:right="-108"/>
        <w:jc w:val="center"/>
        <w:rPr>
          <w:b/>
          <w:i/>
          <w:color w:val="080808"/>
        </w:rPr>
      </w:pPr>
      <w:proofErr w:type="gramStart"/>
      <w:r w:rsidRPr="00393FC4">
        <w:rPr>
          <w:b/>
          <w:i/>
          <w:color w:val="080808"/>
        </w:rPr>
        <w:t>(</w:t>
      </w:r>
      <w:r w:rsidR="00A82A18" w:rsidRPr="00393FC4">
        <w:rPr>
          <w:b/>
          <w:i/>
          <w:color w:val="080808"/>
        </w:rPr>
        <w:t>краткое наименование:</w:t>
      </w:r>
      <w:proofErr w:type="gramEnd"/>
      <w:r w:rsidR="00A82A18" w:rsidRPr="00393FC4">
        <w:rPr>
          <w:b/>
          <w:i/>
          <w:color w:val="080808"/>
        </w:rPr>
        <w:t xml:space="preserve"> </w:t>
      </w:r>
      <w:proofErr w:type="gramStart"/>
      <w:r w:rsidR="00A82A18" w:rsidRPr="00393FC4">
        <w:rPr>
          <w:b/>
          <w:i/>
          <w:color w:val="080808"/>
        </w:rPr>
        <w:t>Башкирский филиал «</w:t>
      </w:r>
      <w:proofErr w:type="spellStart"/>
      <w:r w:rsidR="00A82A18" w:rsidRPr="00393FC4">
        <w:rPr>
          <w:b/>
          <w:i/>
          <w:color w:val="080808"/>
        </w:rPr>
        <w:t>Спасение-БМСК</w:t>
      </w:r>
      <w:proofErr w:type="spellEnd"/>
      <w:r w:rsidR="00A82A18" w:rsidRPr="00393FC4">
        <w:rPr>
          <w:b/>
          <w:i/>
          <w:color w:val="080808"/>
        </w:rPr>
        <w:t>»</w:t>
      </w:r>
      <w:r w:rsidRPr="00393FC4">
        <w:rPr>
          <w:b/>
          <w:i/>
          <w:color w:val="080808"/>
        </w:rPr>
        <w:t>)</w:t>
      </w:r>
      <w:proofErr w:type="gramEnd"/>
    </w:p>
    <w:p w:rsidR="007D244C" w:rsidRPr="00393FC4" w:rsidRDefault="001B396D" w:rsidP="00A82A18">
      <w:pPr>
        <w:tabs>
          <w:tab w:val="left" w:pos="0"/>
        </w:tabs>
        <w:spacing w:line="260" w:lineRule="exact"/>
        <w:ind w:right="-108"/>
        <w:jc w:val="center"/>
        <w:rPr>
          <w:b/>
          <w:i/>
          <w:color w:val="080808"/>
        </w:rPr>
      </w:pPr>
      <w:proofErr w:type="gramStart"/>
      <w:r w:rsidRPr="00393FC4">
        <w:rPr>
          <w:b/>
          <w:i/>
          <w:color w:val="080808"/>
        </w:rPr>
        <w:t>Адрес (место) нахождения:</w:t>
      </w:r>
      <w:r w:rsidR="007D244C" w:rsidRPr="00393FC4">
        <w:rPr>
          <w:b/>
          <w:i/>
          <w:color w:val="080808"/>
        </w:rPr>
        <w:t xml:space="preserve">450077, г. Уфа, ул. Достоевского, д. 100, тел. (347) </w:t>
      </w:r>
      <w:r w:rsidR="008C1346" w:rsidRPr="00393FC4">
        <w:rPr>
          <w:b/>
          <w:i/>
          <w:color w:val="080808"/>
        </w:rPr>
        <w:t>273-61-21, 273-60-56, 246-57-79</w:t>
      </w:r>
      <w:proofErr w:type="gramEnd"/>
    </w:p>
    <w:p w:rsidR="007D244C" w:rsidRPr="00E832A6" w:rsidRDefault="007D244C" w:rsidP="00A82A18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proofErr w:type="gramStart"/>
      <w:r w:rsidRPr="00393FC4">
        <w:rPr>
          <w:b/>
          <w:i/>
          <w:color w:val="080808"/>
        </w:rPr>
        <w:t>Е</w:t>
      </w:r>
      <w:proofErr w:type="gramEnd"/>
      <w:r w:rsidRPr="00E832A6">
        <w:rPr>
          <w:b/>
          <w:i/>
          <w:color w:val="080808"/>
        </w:rPr>
        <w:t>-</w:t>
      </w:r>
      <w:r w:rsidRPr="00393FC4">
        <w:rPr>
          <w:b/>
          <w:i/>
          <w:color w:val="080808"/>
          <w:lang w:val="en-US"/>
        </w:rPr>
        <w:t>mail</w:t>
      </w:r>
      <w:r w:rsidRPr="00E832A6">
        <w:rPr>
          <w:b/>
          <w:i/>
          <w:color w:val="080808"/>
        </w:rPr>
        <w:t xml:space="preserve">:  </w:t>
      </w:r>
      <w:hyperlink r:id="rId50" w:history="1">
        <w:r w:rsidRPr="00393FC4">
          <w:rPr>
            <w:rStyle w:val="a5"/>
            <w:b/>
            <w:i/>
            <w:color w:val="080808"/>
            <w:lang w:val="en-US"/>
          </w:rPr>
          <w:t>ufa</w:t>
        </w:r>
        <w:r w:rsidRPr="00E832A6">
          <w:rPr>
            <w:rStyle w:val="a5"/>
            <w:b/>
            <w:i/>
            <w:color w:val="080808"/>
          </w:rPr>
          <w:t>@16</w:t>
        </w:r>
        <w:r w:rsidRPr="00393FC4">
          <w:rPr>
            <w:rStyle w:val="a5"/>
            <w:b/>
            <w:i/>
            <w:color w:val="080808"/>
            <w:lang w:val="en-US"/>
          </w:rPr>
          <w:t>sp</w:t>
        </w:r>
        <w:r w:rsidRPr="00E832A6">
          <w:rPr>
            <w:rStyle w:val="a5"/>
            <w:b/>
            <w:i/>
            <w:color w:val="080808"/>
          </w:rPr>
          <w:t>.</w:t>
        </w:r>
        <w:r w:rsidRPr="00393FC4">
          <w:rPr>
            <w:rStyle w:val="a5"/>
            <w:b/>
            <w:i/>
            <w:color w:val="080808"/>
            <w:lang w:val="en-US"/>
          </w:rPr>
          <w:t>ru</w:t>
        </w:r>
      </w:hyperlink>
      <w:r w:rsidRPr="00E832A6">
        <w:rPr>
          <w:b/>
          <w:i/>
          <w:color w:val="080808"/>
        </w:rPr>
        <w:t xml:space="preserve">,  </w:t>
      </w:r>
      <w:hyperlink r:id="rId51" w:history="1">
        <w:proofErr w:type="spellStart"/>
        <w:r w:rsidRPr="00393FC4">
          <w:rPr>
            <w:rStyle w:val="a5"/>
            <w:b/>
            <w:i/>
            <w:color w:val="080808"/>
            <w:lang w:val="en-US"/>
          </w:rPr>
          <w:t>bmck</w:t>
        </w:r>
        <w:proofErr w:type="spellEnd"/>
        <w:r w:rsidRPr="00E832A6">
          <w:rPr>
            <w:rStyle w:val="a5"/>
            <w:b/>
            <w:i/>
            <w:color w:val="080808"/>
          </w:rPr>
          <w:t>-</w:t>
        </w:r>
        <w:proofErr w:type="spellStart"/>
        <w:r w:rsidRPr="00393FC4">
          <w:rPr>
            <w:rStyle w:val="a5"/>
            <w:b/>
            <w:i/>
            <w:color w:val="080808"/>
            <w:lang w:val="en-US"/>
          </w:rPr>
          <w:t>ufa</w:t>
        </w:r>
        <w:proofErr w:type="spellEnd"/>
        <w:r w:rsidRPr="00E832A6">
          <w:rPr>
            <w:rStyle w:val="a5"/>
            <w:b/>
            <w:i/>
            <w:color w:val="080808"/>
          </w:rPr>
          <w:t xml:space="preserve">@ </w:t>
        </w:r>
        <w:r w:rsidRPr="00393FC4">
          <w:rPr>
            <w:rStyle w:val="a5"/>
            <w:b/>
            <w:i/>
            <w:color w:val="080808"/>
            <w:lang w:val="en-US"/>
          </w:rPr>
          <w:t>mail</w:t>
        </w:r>
        <w:r w:rsidRPr="00E832A6">
          <w:rPr>
            <w:rStyle w:val="a5"/>
            <w:b/>
            <w:i/>
            <w:color w:val="080808"/>
          </w:rPr>
          <w:t>.</w:t>
        </w:r>
        <w:proofErr w:type="spellStart"/>
        <w:r w:rsidRPr="00393FC4">
          <w:rPr>
            <w:rStyle w:val="a5"/>
            <w:b/>
            <w:i/>
            <w:color w:val="080808"/>
            <w:lang w:val="en-US"/>
          </w:rPr>
          <w:t>ru</w:t>
        </w:r>
        <w:proofErr w:type="spellEnd"/>
      </w:hyperlink>
    </w:p>
    <w:p w:rsidR="007D244C" w:rsidRPr="00393FC4" w:rsidRDefault="007D244C" w:rsidP="00A82A18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93FC4">
        <w:rPr>
          <w:b/>
          <w:i/>
          <w:color w:val="080808"/>
        </w:rPr>
        <w:t xml:space="preserve">Адрес сайта: </w:t>
      </w:r>
      <w:hyperlink r:id="rId52" w:history="1">
        <w:r w:rsidRPr="00393FC4">
          <w:rPr>
            <w:rStyle w:val="a5"/>
            <w:b/>
            <w:i/>
            <w:color w:val="080808"/>
            <w:lang w:val="en-US"/>
          </w:rPr>
          <w:t>www</w:t>
        </w:r>
        <w:r w:rsidRPr="00393FC4">
          <w:rPr>
            <w:rStyle w:val="a5"/>
            <w:b/>
            <w:i/>
            <w:color w:val="080808"/>
          </w:rPr>
          <w:t>.</w:t>
        </w:r>
        <w:proofErr w:type="spellStart"/>
        <w:r w:rsidRPr="00393FC4">
          <w:rPr>
            <w:rStyle w:val="a5"/>
            <w:b/>
            <w:i/>
            <w:color w:val="080808"/>
            <w:lang w:val="en-US"/>
          </w:rPr>
          <w:t>spasenie</w:t>
        </w:r>
        <w:proofErr w:type="spellEnd"/>
        <w:r w:rsidRPr="00393FC4">
          <w:rPr>
            <w:rStyle w:val="a5"/>
            <w:b/>
            <w:i/>
            <w:color w:val="080808"/>
          </w:rPr>
          <w:t>-</w:t>
        </w:r>
        <w:r w:rsidRPr="00393FC4">
          <w:rPr>
            <w:rStyle w:val="a5"/>
            <w:b/>
            <w:i/>
            <w:color w:val="080808"/>
            <w:lang w:val="en-US"/>
          </w:rPr>
          <w:t>med</w:t>
        </w:r>
        <w:r w:rsidRPr="00393FC4">
          <w:rPr>
            <w:rStyle w:val="a5"/>
            <w:b/>
            <w:i/>
            <w:color w:val="080808"/>
          </w:rPr>
          <w:t>.</w:t>
        </w:r>
        <w:proofErr w:type="spellStart"/>
        <w:r w:rsidRPr="00393FC4">
          <w:rPr>
            <w:rStyle w:val="a5"/>
            <w:b/>
            <w:i/>
            <w:color w:val="080808"/>
            <w:lang w:val="en-US"/>
          </w:rPr>
          <w:t>ru</w:t>
        </w:r>
        <w:proofErr w:type="spellEnd"/>
      </w:hyperlink>
    </w:p>
    <w:p w:rsidR="00F61F96" w:rsidRDefault="007D244C" w:rsidP="00F61F96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93FC4">
        <w:rPr>
          <w:b/>
          <w:i/>
          <w:color w:val="080808"/>
        </w:rPr>
        <w:t>Горячая линия: 8-800-1000-717</w:t>
      </w:r>
    </w:p>
    <w:p w:rsidR="00F3105A" w:rsidRPr="00393FC4" w:rsidRDefault="00F3105A" w:rsidP="00F3105A">
      <w:pPr>
        <w:rPr>
          <w:b/>
          <w:i/>
          <w:color w:val="080808"/>
        </w:rPr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4394"/>
        <w:gridCol w:w="6521"/>
        <w:gridCol w:w="3118"/>
      </w:tblGrid>
      <w:tr w:rsidR="00D56787" w:rsidRPr="00BF6A83" w:rsidTr="004A5068">
        <w:tc>
          <w:tcPr>
            <w:tcW w:w="671" w:type="dxa"/>
            <w:vAlign w:val="center"/>
          </w:tcPr>
          <w:p w:rsidR="00D56787" w:rsidRPr="00BF6A83" w:rsidRDefault="00D56787" w:rsidP="00BF6A83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BF6A83">
              <w:rPr>
                <w:b/>
                <w:bCs/>
                <w:i/>
                <w:iCs/>
                <w:color w:val="080808"/>
                <w:sz w:val="22"/>
                <w:szCs w:val="22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6787" w:rsidRPr="00BF6A83" w:rsidRDefault="00D56787" w:rsidP="00BF6A83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D56787" w:rsidRPr="00BF6A83" w:rsidRDefault="00D56787" w:rsidP="00BF6A83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BF6A83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  <w:p w:rsidR="00D56787" w:rsidRPr="00BF6A83" w:rsidRDefault="00D56787" w:rsidP="00BF6A83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BF6A83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дрес, телефон</w:t>
            </w:r>
          </w:p>
        </w:tc>
        <w:tc>
          <w:tcPr>
            <w:tcW w:w="3118" w:type="dxa"/>
          </w:tcPr>
          <w:p w:rsidR="00D56787" w:rsidRPr="00BF6A83" w:rsidRDefault="00D56787" w:rsidP="00BF6A83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:rsidR="00D56787" w:rsidRPr="00BF6A83" w:rsidRDefault="00D56787" w:rsidP="00BF6A83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BF6A83">
              <w:rPr>
                <w:b/>
                <w:bCs/>
                <w:i/>
                <w:iCs/>
                <w:color w:val="080808"/>
                <w:sz w:val="22"/>
                <w:szCs w:val="22"/>
              </w:rPr>
              <w:t>График работы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BF6A83" w:rsidRDefault="00D56787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BF6A83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Центральный офис 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450077, г. Уфа, ул. Достоевского,  д.100,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тел. (347)  273-61-21, 273-60-56, 246-57-79 </w:t>
            </w:r>
          </w:p>
        </w:tc>
        <w:tc>
          <w:tcPr>
            <w:tcW w:w="3118" w:type="dxa"/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BF6A83">
              <w:rPr>
                <w:i/>
                <w:color w:val="080808"/>
                <w:sz w:val="22"/>
                <w:szCs w:val="22"/>
              </w:rPr>
              <w:t>9.00 - 18.0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BF6A83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proofErr w:type="gramEnd"/>
            <w:r w:rsidRPr="00BF6A83">
              <w:rPr>
                <w:i/>
                <w:color w:val="080808"/>
                <w:sz w:val="22"/>
                <w:szCs w:val="22"/>
              </w:rPr>
              <w:t xml:space="preserve"> – 8.30 - 17.3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(без перерыва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BF6A83" w:rsidRDefault="00EC7CEC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r w:rsidRPr="00BF6A83">
              <w:rPr>
                <w:b/>
                <w:i/>
                <w:color w:val="080808"/>
                <w:sz w:val="22"/>
                <w:szCs w:val="22"/>
              </w:rPr>
              <w:t>Пункт выдачи полисов «Затон»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450017, г. Уфа, ул. Ахметова, д. 326, тел/факс (347) 246-07-10</w:t>
            </w:r>
          </w:p>
        </w:tc>
        <w:tc>
          <w:tcPr>
            <w:tcW w:w="3118" w:type="dxa"/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BF6A83">
              <w:rPr>
                <w:i/>
                <w:color w:val="080808"/>
                <w:sz w:val="22"/>
                <w:szCs w:val="22"/>
              </w:rPr>
              <w:t>9.00 - 18.0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BF6A83" w:rsidRDefault="00EC7CEC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r w:rsidRPr="00BF6A83">
              <w:rPr>
                <w:b/>
                <w:i/>
                <w:color w:val="080808"/>
                <w:sz w:val="22"/>
                <w:szCs w:val="22"/>
              </w:rPr>
              <w:t>Пункт выдачи полисов «</w:t>
            </w: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Инорс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>»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450043, г. Уфа, ул. Транспортная, д. 36/3, тел/факс (347) 239-04-53</w:t>
            </w:r>
          </w:p>
        </w:tc>
        <w:tc>
          <w:tcPr>
            <w:tcW w:w="3118" w:type="dxa"/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>– 08</w:t>
            </w:r>
            <w:r w:rsidRPr="00BF6A83">
              <w:rPr>
                <w:i/>
                <w:color w:val="080808"/>
                <w:sz w:val="22"/>
                <w:szCs w:val="22"/>
              </w:rPr>
              <w:t>.30 - 17.3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Альшеев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2120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Альшеевский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 р-н, п. Раевский, ул. Космонавтов, д. 1</w:t>
            </w:r>
            <w:proofErr w:type="gramStart"/>
            <w:r w:rsidRPr="00BF6A83">
              <w:rPr>
                <w:i/>
                <w:color w:val="080808"/>
                <w:sz w:val="22"/>
                <w:szCs w:val="22"/>
              </w:rPr>
              <w:t>/А</w:t>
            </w:r>
            <w:proofErr w:type="gramEnd"/>
            <w:r w:rsidRPr="00BF6A83">
              <w:rPr>
                <w:i/>
                <w:color w:val="080808"/>
                <w:sz w:val="22"/>
                <w:szCs w:val="22"/>
              </w:rPr>
              <w:t>, тел. (34754) 2-21-61</w:t>
            </w:r>
          </w:p>
        </w:tc>
        <w:tc>
          <w:tcPr>
            <w:tcW w:w="3118" w:type="dxa"/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BF6A83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proofErr w:type="gramEnd"/>
            <w:r w:rsidRPr="00BF6A83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в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>– 08</w:t>
            </w:r>
            <w:r w:rsidRPr="00BF6A83">
              <w:rPr>
                <w:i/>
                <w:color w:val="080808"/>
                <w:sz w:val="22"/>
                <w:szCs w:val="22"/>
              </w:rPr>
              <w:t>.00 - 16.3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Ср-п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BF6A83">
              <w:rPr>
                <w:i/>
                <w:color w:val="080808"/>
                <w:sz w:val="22"/>
                <w:szCs w:val="22"/>
              </w:rPr>
              <w:t>08.00 – 16.0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Аургазин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агентство 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3480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Аургазинский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 р-н, с.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Толбазы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, ул.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Гафури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>, д. 1,  тел/факс  (34745) 2-27-79</w:t>
            </w:r>
          </w:p>
        </w:tc>
        <w:tc>
          <w:tcPr>
            <w:tcW w:w="3118" w:type="dxa"/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BF6A83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proofErr w:type="gramEnd"/>
            <w:r w:rsidRPr="00BF6A83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в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>– 08</w:t>
            </w:r>
            <w:r w:rsidRPr="00BF6A83">
              <w:rPr>
                <w:i/>
                <w:color w:val="080808"/>
                <w:sz w:val="22"/>
                <w:szCs w:val="22"/>
              </w:rPr>
              <w:t>.30 - 17.0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Ср-п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BF6A83">
              <w:rPr>
                <w:i/>
                <w:color w:val="080808"/>
                <w:sz w:val="22"/>
                <w:szCs w:val="22"/>
              </w:rPr>
              <w:t>08.30 – 16.3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  <w:tr w:rsidR="00D56787" w:rsidRPr="00BF6A83" w:rsidTr="004A5068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Белебеев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2008, г. Белебей, ул. </w:t>
            </w:r>
            <w:proofErr w:type="gramStart"/>
            <w:r w:rsidRPr="00BF6A83">
              <w:rPr>
                <w:i/>
                <w:color w:val="080808"/>
                <w:sz w:val="22"/>
                <w:szCs w:val="22"/>
              </w:rPr>
              <w:t>Волгоградская</w:t>
            </w:r>
            <w:proofErr w:type="gramEnd"/>
            <w:r w:rsidRPr="00BF6A83">
              <w:rPr>
                <w:i/>
                <w:color w:val="080808"/>
                <w:sz w:val="22"/>
                <w:szCs w:val="22"/>
              </w:rPr>
              <w:t>, д. 14, тел/факс (34786) 3-40-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BF6A83">
              <w:rPr>
                <w:i/>
                <w:color w:val="080808"/>
                <w:sz w:val="22"/>
                <w:szCs w:val="22"/>
              </w:rPr>
              <w:t>.00 - 17.0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  <w:lang w:val="en-US"/>
              </w:rPr>
            </w:pPr>
            <w:r w:rsidRPr="00BF6A83">
              <w:rPr>
                <w:i/>
                <w:color w:val="080808"/>
                <w:sz w:val="22"/>
                <w:szCs w:val="22"/>
                <w:lang w:val="en-US"/>
              </w:rPr>
              <w:t>(</w:t>
            </w:r>
            <w:r w:rsidRPr="00BF6A83">
              <w:rPr>
                <w:i/>
                <w:color w:val="080808"/>
                <w:sz w:val="22"/>
                <w:szCs w:val="22"/>
              </w:rPr>
              <w:t>перерыв 12.00 - 13.00</w:t>
            </w:r>
            <w:r w:rsidRPr="00BF6A83">
              <w:rPr>
                <w:i/>
                <w:color w:val="080808"/>
                <w:sz w:val="22"/>
                <w:szCs w:val="22"/>
                <w:lang w:val="en-US"/>
              </w:rPr>
              <w:t>)</w:t>
            </w:r>
          </w:p>
        </w:tc>
      </w:tr>
      <w:tr w:rsidR="00D56787" w:rsidRPr="00BF6A83" w:rsidTr="004A5068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Бижбуляк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2040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Бижбулякский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р-н,с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>. Бижбуляк, ул. Пушкина, д. 17</w:t>
            </w:r>
            <w:proofErr w:type="gramStart"/>
            <w:r w:rsidRPr="00BF6A83">
              <w:rPr>
                <w:i/>
                <w:color w:val="080808"/>
                <w:sz w:val="22"/>
                <w:szCs w:val="22"/>
              </w:rPr>
              <w:t>/А</w:t>
            </w:r>
            <w:proofErr w:type="gramEnd"/>
            <w:r w:rsidRPr="00BF6A83">
              <w:rPr>
                <w:i/>
                <w:color w:val="080808"/>
                <w:sz w:val="22"/>
                <w:szCs w:val="22"/>
              </w:rPr>
              <w:t>,  тел. (34743) 2-20-3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BF6A83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proofErr w:type="gramEnd"/>
            <w:r w:rsidRPr="00BF6A83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в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>– 08</w:t>
            </w:r>
            <w:r w:rsidRPr="00BF6A83">
              <w:rPr>
                <w:i/>
                <w:color w:val="080808"/>
                <w:sz w:val="22"/>
                <w:szCs w:val="22"/>
              </w:rPr>
              <w:t>.00 - 16.3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Ср-пт</w:t>
            </w:r>
            <w:proofErr w:type="spellEnd"/>
            <w:r w:rsidRPr="00BF6A83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BF6A83">
              <w:rPr>
                <w:i/>
                <w:color w:val="080808"/>
                <w:sz w:val="22"/>
                <w:szCs w:val="22"/>
              </w:rPr>
              <w:t>08.00 – 16.00</w:t>
            </w:r>
          </w:p>
          <w:p w:rsidR="00D56787" w:rsidRPr="00BF6A83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  <w:tr w:rsidR="00D56787" w:rsidRPr="00BF6A83" w:rsidTr="004A5068">
        <w:trPr>
          <w:trHeight w:val="571"/>
        </w:trPr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Давлеканов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BF6A83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3405, г. Давлеканово, ул. </w:t>
            </w:r>
            <w:proofErr w:type="gramStart"/>
            <w:r w:rsidRPr="00BF6A83">
              <w:rPr>
                <w:i/>
                <w:color w:val="080808"/>
                <w:sz w:val="22"/>
                <w:szCs w:val="22"/>
              </w:rPr>
              <w:t>Заводская</w:t>
            </w:r>
            <w:proofErr w:type="gramEnd"/>
            <w:r w:rsidRPr="00BF6A83">
              <w:rPr>
                <w:i/>
                <w:color w:val="080808"/>
                <w:sz w:val="22"/>
                <w:szCs w:val="22"/>
              </w:rPr>
              <w:t>, д. 9, тел/факс (34768) 3-56-78</w:t>
            </w:r>
          </w:p>
        </w:tc>
        <w:tc>
          <w:tcPr>
            <w:tcW w:w="3118" w:type="dxa"/>
            <w:vAlign w:val="center"/>
          </w:tcPr>
          <w:p w:rsidR="00C8602B" w:rsidRPr="003539E3" w:rsidRDefault="00C8602B" w:rsidP="00C8602B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3539E3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3539E3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3539E3">
              <w:rPr>
                <w:i/>
                <w:color w:val="080808"/>
                <w:sz w:val="22"/>
                <w:szCs w:val="22"/>
              </w:rPr>
              <w:t>.00 - 17.00</w:t>
            </w:r>
          </w:p>
          <w:p w:rsidR="00D56787" w:rsidRPr="009C3124" w:rsidRDefault="00C8602B" w:rsidP="00C8602B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3539E3">
              <w:rPr>
                <w:i/>
                <w:color w:val="080808"/>
                <w:sz w:val="22"/>
                <w:szCs w:val="22"/>
              </w:rPr>
              <w:t>(перерыв 13.00 – 14.00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Ермекеев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BF6A83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2190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Ермекеевский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 р-н, с. Ермекеево, ул. </w:t>
            </w:r>
            <w:proofErr w:type="gramStart"/>
            <w:r w:rsidRPr="00BF6A83">
              <w:rPr>
                <w:i/>
                <w:color w:val="080808"/>
                <w:sz w:val="22"/>
                <w:szCs w:val="22"/>
              </w:rPr>
              <w:t>Школьная</w:t>
            </w:r>
            <w:proofErr w:type="gramEnd"/>
            <w:r w:rsidRPr="00BF6A83">
              <w:rPr>
                <w:i/>
                <w:color w:val="080808"/>
                <w:sz w:val="22"/>
                <w:szCs w:val="22"/>
              </w:rPr>
              <w:t xml:space="preserve">,  д.29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каб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>. 21, тел. (34741) 2-21-51</w:t>
            </w:r>
          </w:p>
        </w:tc>
        <w:tc>
          <w:tcPr>
            <w:tcW w:w="3118" w:type="dxa"/>
            <w:vAlign w:val="center"/>
          </w:tcPr>
          <w:p w:rsidR="0023427E" w:rsidRPr="00C8602B" w:rsidRDefault="0023427E" w:rsidP="0023427E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C8602B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proofErr w:type="gramEnd"/>
            <w:r w:rsidRPr="00C8602B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в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>– 08</w:t>
            </w:r>
            <w:r w:rsidRPr="00C8602B">
              <w:rPr>
                <w:i/>
                <w:color w:val="080808"/>
                <w:sz w:val="22"/>
                <w:szCs w:val="22"/>
              </w:rPr>
              <w:t>.00 - 16.30</w:t>
            </w:r>
          </w:p>
          <w:p w:rsidR="0023427E" w:rsidRPr="00C8602B" w:rsidRDefault="0023427E" w:rsidP="0023427E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Ср-п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C8602B">
              <w:rPr>
                <w:i/>
                <w:color w:val="080808"/>
                <w:sz w:val="22"/>
                <w:szCs w:val="22"/>
              </w:rPr>
              <w:t>08.00 – 16.00</w:t>
            </w:r>
          </w:p>
          <w:p w:rsidR="00D56787" w:rsidRPr="00C8602B" w:rsidRDefault="0023427E" w:rsidP="0023427E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C8602B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Калтасин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2852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Калтасинский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 р-н, п. Краснохолмский, ул.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Тимиряя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д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 8, тел/факс (34779) 3-05-00 </w:t>
            </w:r>
          </w:p>
        </w:tc>
        <w:tc>
          <w:tcPr>
            <w:tcW w:w="3118" w:type="dxa"/>
            <w:vAlign w:val="center"/>
          </w:tcPr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C8602B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proofErr w:type="gramEnd"/>
            <w:r w:rsidRPr="00C8602B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в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>– 08</w:t>
            </w:r>
            <w:r w:rsidRPr="00C8602B">
              <w:rPr>
                <w:i/>
                <w:color w:val="080808"/>
                <w:sz w:val="22"/>
                <w:szCs w:val="22"/>
              </w:rPr>
              <w:t>.30 - 17.00</w:t>
            </w:r>
          </w:p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Ср-п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C8602B">
              <w:rPr>
                <w:i/>
                <w:color w:val="080808"/>
                <w:sz w:val="22"/>
                <w:szCs w:val="22"/>
              </w:rPr>
              <w:t>08.30 – 16.30</w:t>
            </w:r>
          </w:p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C8602B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Миякин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2080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Миякинский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 р-н, с.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Киргиз-Мияки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>, ул. Ленина, д. 21, тел. (34788) 2-27-61</w:t>
            </w:r>
          </w:p>
        </w:tc>
        <w:tc>
          <w:tcPr>
            <w:tcW w:w="3118" w:type="dxa"/>
            <w:vAlign w:val="center"/>
          </w:tcPr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C8602B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proofErr w:type="gramEnd"/>
            <w:r w:rsidRPr="00C8602B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в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>– 08</w:t>
            </w:r>
            <w:r w:rsidRPr="00C8602B">
              <w:rPr>
                <w:i/>
                <w:color w:val="080808"/>
                <w:sz w:val="22"/>
                <w:szCs w:val="22"/>
              </w:rPr>
              <w:t>.30 - 17.00</w:t>
            </w:r>
          </w:p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Ср-п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C8602B">
              <w:rPr>
                <w:i/>
                <w:color w:val="080808"/>
                <w:sz w:val="22"/>
                <w:szCs w:val="22"/>
              </w:rPr>
              <w:t>08.30 – 16.30</w:t>
            </w:r>
          </w:p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C8602B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Нефтекам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2680, г.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Нефтекамск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>, проспект Юбилейный, д. 19 «Е</w:t>
            </w:r>
            <w:r w:rsidRPr="00BF6A83">
              <w:rPr>
                <w:b/>
                <w:i/>
                <w:color w:val="080808"/>
                <w:sz w:val="22"/>
                <w:szCs w:val="22"/>
              </w:rPr>
              <w:t>»</w:t>
            </w:r>
            <w:r w:rsidRPr="00BF6A83">
              <w:rPr>
                <w:i/>
                <w:color w:val="080808"/>
                <w:sz w:val="22"/>
                <w:szCs w:val="22"/>
              </w:rPr>
              <w:t xml:space="preserve">, тел. </w:t>
            </w:r>
            <w:r w:rsidRPr="00BF6A83">
              <w:rPr>
                <w:i/>
                <w:color w:val="080808"/>
                <w:sz w:val="22"/>
                <w:szCs w:val="22"/>
              </w:rPr>
              <w:lastRenderedPageBreak/>
              <w:t>(34783) 7-02-92</w:t>
            </w:r>
          </w:p>
        </w:tc>
        <w:tc>
          <w:tcPr>
            <w:tcW w:w="3118" w:type="dxa"/>
            <w:vAlign w:val="center"/>
          </w:tcPr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lastRenderedPageBreak/>
              <w:t>Пн-п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>– 08</w:t>
            </w:r>
            <w:r w:rsidRPr="00C8602B">
              <w:rPr>
                <w:i/>
                <w:color w:val="080808"/>
                <w:sz w:val="22"/>
                <w:szCs w:val="22"/>
              </w:rPr>
              <w:t>.00 - 17.00</w:t>
            </w:r>
          </w:p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C8602B">
              <w:rPr>
                <w:i/>
                <w:color w:val="080808"/>
                <w:sz w:val="22"/>
                <w:szCs w:val="22"/>
              </w:rPr>
              <w:lastRenderedPageBreak/>
              <w:t>(перерыв 12.00 - 13.00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lastRenderedPageBreak/>
              <w:t>13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Сибай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BF6A83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3830, г"/>
              </w:smartTagPr>
              <w:r w:rsidRPr="00BF6A83">
                <w:rPr>
                  <w:i/>
                  <w:color w:val="080808"/>
                  <w:sz w:val="22"/>
                  <w:szCs w:val="22"/>
                </w:rPr>
                <w:t>453830, г</w:t>
              </w:r>
            </w:smartTag>
            <w:r w:rsidRPr="00BF6A83">
              <w:rPr>
                <w:i/>
                <w:color w:val="080808"/>
                <w:sz w:val="22"/>
                <w:szCs w:val="22"/>
              </w:rPr>
              <w:t>. Сибай, ул. Ленина, д. 16,  тел. (34775) 5-90-66</w:t>
            </w:r>
          </w:p>
        </w:tc>
        <w:tc>
          <w:tcPr>
            <w:tcW w:w="3118" w:type="dxa"/>
            <w:vAlign w:val="center"/>
          </w:tcPr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C8602B">
              <w:rPr>
                <w:i/>
                <w:color w:val="080808"/>
                <w:sz w:val="22"/>
                <w:szCs w:val="22"/>
              </w:rPr>
              <w:t>.30 - 17.30</w:t>
            </w:r>
          </w:p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  <w:lang w:val="en-US"/>
              </w:rPr>
            </w:pPr>
            <w:r w:rsidRPr="00C8602B">
              <w:rPr>
                <w:i/>
                <w:color w:val="080808"/>
                <w:sz w:val="22"/>
                <w:szCs w:val="22"/>
              </w:rPr>
              <w:t>(перерыв 13.00 - 14.00</w:t>
            </w:r>
            <w:r w:rsidRPr="00C8602B">
              <w:rPr>
                <w:i/>
                <w:color w:val="080808"/>
                <w:sz w:val="22"/>
                <w:szCs w:val="22"/>
                <w:lang w:val="en-US"/>
              </w:rPr>
              <w:t>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Туймазин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BF6A83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452750, г. Туймазы, ул. Ленина, д. 5, тел/факс (34782) 2-10-91</w:t>
            </w:r>
          </w:p>
        </w:tc>
        <w:tc>
          <w:tcPr>
            <w:tcW w:w="3118" w:type="dxa"/>
            <w:vAlign w:val="center"/>
          </w:tcPr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C8602B">
              <w:rPr>
                <w:i/>
                <w:color w:val="080808"/>
                <w:sz w:val="22"/>
                <w:szCs w:val="22"/>
              </w:rPr>
              <w:t xml:space="preserve"> 8.30 – 17.30</w:t>
            </w:r>
          </w:p>
          <w:p w:rsidR="00D56787" w:rsidRPr="00C8602B" w:rsidRDefault="00D56787" w:rsidP="00BF6A83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  <w:lang w:val="en-US"/>
              </w:rPr>
            </w:pPr>
            <w:r w:rsidRPr="00C8602B">
              <w:rPr>
                <w:i/>
                <w:color w:val="080808"/>
                <w:sz w:val="22"/>
                <w:szCs w:val="22"/>
                <w:lang w:val="en-US"/>
              </w:rPr>
              <w:t>(</w:t>
            </w:r>
            <w:r w:rsidRPr="00C8602B">
              <w:rPr>
                <w:i/>
                <w:color w:val="080808"/>
                <w:sz w:val="22"/>
                <w:szCs w:val="22"/>
              </w:rPr>
              <w:t>перерыв 13.00 - 14.00</w:t>
            </w:r>
            <w:r w:rsidRPr="00C8602B">
              <w:rPr>
                <w:i/>
                <w:color w:val="080808"/>
                <w:sz w:val="22"/>
                <w:szCs w:val="22"/>
                <w:lang w:val="en-US"/>
              </w:rPr>
              <w:t>)</w:t>
            </w:r>
          </w:p>
        </w:tc>
      </w:tr>
      <w:tr w:rsidR="00D56787" w:rsidRPr="00BF6A83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15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Учалин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>453700, г. Учалы, ул. Ленина, д. 4,  тел. (34791) 6-19-30</w:t>
            </w:r>
          </w:p>
        </w:tc>
        <w:tc>
          <w:tcPr>
            <w:tcW w:w="3118" w:type="dxa"/>
            <w:vAlign w:val="center"/>
          </w:tcPr>
          <w:p w:rsidR="00C8602B" w:rsidRPr="003539E3" w:rsidRDefault="00C8602B" w:rsidP="00C8602B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3539E3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3539E3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3539E3">
              <w:rPr>
                <w:i/>
                <w:color w:val="080808"/>
                <w:sz w:val="22"/>
                <w:szCs w:val="22"/>
              </w:rPr>
              <w:t>.</w:t>
            </w:r>
            <w:r w:rsidRPr="003539E3">
              <w:rPr>
                <w:i/>
                <w:color w:val="080808"/>
                <w:sz w:val="22"/>
                <w:szCs w:val="22"/>
                <w:lang w:val="en-US"/>
              </w:rPr>
              <w:t>00</w:t>
            </w:r>
            <w:r w:rsidRPr="003539E3">
              <w:rPr>
                <w:i/>
                <w:color w:val="080808"/>
                <w:sz w:val="22"/>
                <w:szCs w:val="22"/>
              </w:rPr>
              <w:t xml:space="preserve"> - 1</w:t>
            </w:r>
            <w:r w:rsidRPr="003539E3">
              <w:rPr>
                <w:i/>
                <w:color w:val="080808"/>
                <w:sz w:val="22"/>
                <w:szCs w:val="22"/>
                <w:lang w:val="en-US"/>
              </w:rPr>
              <w:t>7</w:t>
            </w:r>
            <w:r w:rsidRPr="003539E3">
              <w:rPr>
                <w:i/>
                <w:color w:val="080808"/>
                <w:sz w:val="22"/>
                <w:szCs w:val="22"/>
              </w:rPr>
              <w:t>.</w:t>
            </w:r>
            <w:r w:rsidRPr="003539E3">
              <w:rPr>
                <w:i/>
                <w:color w:val="080808"/>
                <w:sz w:val="22"/>
                <w:szCs w:val="22"/>
                <w:lang w:val="en-US"/>
              </w:rPr>
              <w:t>00</w:t>
            </w:r>
          </w:p>
          <w:p w:rsidR="00D56787" w:rsidRPr="00C8602B" w:rsidRDefault="00C8602B" w:rsidP="00C8602B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3539E3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  <w:tr w:rsidR="00D56787" w:rsidRPr="00393FC4" w:rsidTr="004A5068">
        <w:tc>
          <w:tcPr>
            <w:tcW w:w="671" w:type="dxa"/>
            <w:vAlign w:val="center"/>
          </w:tcPr>
          <w:p w:rsidR="00D56787" w:rsidRPr="00764C6D" w:rsidRDefault="00ED0B56" w:rsidP="00BF6A83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764C6D">
              <w:rPr>
                <w:b/>
                <w:i/>
                <w:color w:val="080808"/>
                <w:sz w:val="22"/>
                <w:szCs w:val="22"/>
              </w:rPr>
              <w:t>16</w:t>
            </w:r>
          </w:p>
        </w:tc>
        <w:tc>
          <w:tcPr>
            <w:tcW w:w="4394" w:type="dxa"/>
            <w:vAlign w:val="center"/>
          </w:tcPr>
          <w:p w:rsidR="00D56787" w:rsidRPr="00BF6A83" w:rsidRDefault="00D56787" w:rsidP="00BF6A83">
            <w:pPr>
              <w:rPr>
                <w:b/>
                <w:i/>
                <w:color w:val="080808"/>
                <w:sz w:val="22"/>
                <w:szCs w:val="22"/>
              </w:rPr>
            </w:pPr>
            <w:proofErr w:type="spellStart"/>
            <w:r w:rsidRPr="00BF6A83">
              <w:rPr>
                <w:b/>
                <w:i/>
                <w:color w:val="080808"/>
                <w:sz w:val="22"/>
                <w:szCs w:val="22"/>
              </w:rPr>
              <w:t>Хайбуллинское</w:t>
            </w:r>
            <w:proofErr w:type="spellEnd"/>
            <w:r w:rsidRPr="00BF6A83">
              <w:rPr>
                <w:b/>
                <w:i/>
                <w:color w:val="080808"/>
                <w:sz w:val="22"/>
                <w:szCs w:val="22"/>
              </w:rPr>
              <w:t xml:space="preserve"> агентство</w:t>
            </w:r>
          </w:p>
        </w:tc>
        <w:tc>
          <w:tcPr>
            <w:tcW w:w="6521" w:type="dxa"/>
            <w:vAlign w:val="center"/>
          </w:tcPr>
          <w:p w:rsidR="00D56787" w:rsidRPr="00BF6A83" w:rsidRDefault="00D56787" w:rsidP="00BF6A83">
            <w:pPr>
              <w:rPr>
                <w:i/>
                <w:color w:val="080808"/>
                <w:sz w:val="22"/>
                <w:szCs w:val="22"/>
              </w:rPr>
            </w:pPr>
            <w:r w:rsidRPr="00BF6A83">
              <w:rPr>
                <w:i/>
                <w:color w:val="080808"/>
                <w:sz w:val="22"/>
                <w:szCs w:val="22"/>
              </w:rPr>
              <w:t xml:space="preserve">453800,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Хайбулинский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 р-н, с.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Акъяр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 xml:space="preserve">, ул. </w:t>
            </w:r>
            <w:proofErr w:type="spellStart"/>
            <w:r w:rsidRPr="00BF6A83">
              <w:rPr>
                <w:i/>
                <w:color w:val="080808"/>
                <w:sz w:val="22"/>
                <w:szCs w:val="22"/>
              </w:rPr>
              <w:t>Батанова</w:t>
            </w:r>
            <w:proofErr w:type="spellEnd"/>
            <w:r w:rsidRPr="00BF6A83">
              <w:rPr>
                <w:i/>
                <w:color w:val="080808"/>
                <w:sz w:val="22"/>
                <w:szCs w:val="22"/>
              </w:rPr>
              <w:t>, д. 12, тел. (34758) 2-12-33</w:t>
            </w:r>
          </w:p>
        </w:tc>
        <w:tc>
          <w:tcPr>
            <w:tcW w:w="3118" w:type="dxa"/>
            <w:vAlign w:val="center"/>
          </w:tcPr>
          <w:p w:rsidR="0023427E" w:rsidRPr="00C8602B" w:rsidRDefault="0023427E" w:rsidP="0023427E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proofErr w:type="gramStart"/>
            <w:r w:rsidRPr="00C8602B">
              <w:rPr>
                <w:i/>
                <w:color w:val="080808"/>
                <w:sz w:val="22"/>
                <w:szCs w:val="22"/>
              </w:rPr>
              <w:t>Пн</w:t>
            </w:r>
            <w:proofErr w:type="spellEnd"/>
            <w:proofErr w:type="gramEnd"/>
            <w:r w:rsidRPr="00C8602B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в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>– 08</w:t>
            </w:r>
            <w:r w:rsidRPr="00C8602B">
              <w:rPr>
                <w:i/>
                <w:color w:val="080808"/>
                <w:sz w:val="22"/>
                <w:szCs w:val="22"/>
              </w:rPr>
              <w:t>.30 - 17.00</w:t>
            </w:r>
          </w:p>
          <w:p w:rsidR="0023427E" w:rsidRPr="00C8602B" w:rsidRDefault="0023427E" w:rsidP="0023427E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C8602B">
              <w:rPr>
                <w:i/>
                <w:color w:val="080808"/>
                <w:sz w:val="22"/>
                <w:szCs w:val="22"/>
              </w:rPr>
              <w:t>Ср-пт</w:t>
            </w:r>
            <w:proofErr w:type="spellEnd"/>
            <w:r w:rsidRPr="00C8602B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C8602B">
              <w:rPr>
                <w:i/>
                <w:color w:val="080808"/>
                <w:sz w:val="22"/>
                <w:szCs w:val="22"/>
              </w:rPr>
              <w:t>08.30 – 16.30</w:t>
            </w:r>
          </w:p>
          <w:p w:rsidR="00D56787" w:rsidRPr="00C8602B" w:rsidRDefault="0023427E" w:rsidP="0023427E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80808"/>
                <w:sz w:val="22"/>
                <w:szCs w:val="22"/>
              </w:rPr>
            </w:pPr>
            <w:r w:rsidRPr="00C8602B">
              <w:rPr>
                <w:i/>
                <w:color w:val="080808"/>
                <w:sz w:val="22"/>
                <w:szCs w:val="22"/>
              </w:rPr>
              <w:t>(перерыв 13.00 - 14.00)</w:t>
            </w:r>
          </w:p>
        </w:tc>
      </w:tr>
    </w:tbl>
    <w:p w:rsidR="00F3105A" w:rsidRPr="00393FC4" w:rsidRDefault="00F3105A" w:rsidP="00F3105A">
      <w:pPr>
        <w:rPr>
          <w:b/>
          <w:i/>
          <w:color w:val="080808"/>
        </w:rPr>
      </w:pPr>
    </w:p>
    <w:p w:rsidR="00F3105A" w:rsidRDefault="00F3105A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Default="00DD2097" w:rsidP="00F3105A">
      <w:pPr>
        <w:rPr>
          <w:b/>
          <w:i/>
          <w:color w:val="080808"/>
          <w:sz w:val="22"/>
          <w:szCs w:val="22"/>
        </w:rPr>
      </w:pPr>
    </w:p>
    <w:p w:rsidR="00DD2097" w:rsidRPr="00AF69AA" w:rsidRDefault="00DD2097" w:rsidP="00F3105A">
      <w:pPr>
        <w:rPr>
          <w:b/>
          <w:i/>
          <w:color w:val="080808"/>
          <w:sz w:val="22"/>
          <w:szCs w:val="22"/>
        </w:rPr>
      </w:pPr>
    </w:p>
    <w:p w:rsidR="00F3105A" w:rsidRPr="00393FC4" w:rsidRDefault="00F3105A" w:rsidP="00F3105A">
      <w:pPr>
        <w:rPr>
          <w:b/>
          <w:i/>
          <w:color w:val="080808"/>
        </w:rPr>
      </w:pPr>
    </w:p>
    <w:p w:rsidR="00F3105A" w:rsidRPr="00393FC4" w:rsidRDefault="00F3105A" w:rsidP="00F3105A">
      <w:pPr>
        <w:rPr>
          <w:b/>
          <w:i/>
          <w:color w:val="080808"/>
        </w:rPr>
      </w:pPr>
    </w:p>
    <w:p w:rsidR="00F3105A" w:rsidRDefault="00F3105A" w:rsidP="00F3105A">
      <w:pPr>
        <w:rPr>
          <w:b/>
          <w:i/>
          <w:color w:val="080808"/>
        </w:rPr>
      </w:pPr>
    </w:p>
    <w:p w:rsidR="00EC7CEC" w:rsidRDefault="00EC7CEC" w:rsidP="00F3105A">
      <w:pPr>
        <w:rPr>
          <w:b/>
          <w:i/>
          <w:color w:val="080808"/>
        </w:rPr>
      </w:pPr>
    </w:p>
    <w:p w:rsidR="00764C6D" w:rsidRDefault="00764C6D" w:rsidP="00F3105A">
      <w:pPr>
        <w:rPr>
          <w:b/>
          <w:i/>
          <w:color w:val="080808"/>
        </w:rPr>
      </w:pPr>
    </w:p>
    <w:p w:rsidR="00764C6D" w:rsidRDefault="00764C6D" w:rsidP="00F3105A">
      <w:pPr>
        <w:rPr>
          <w:b/>
          <w:i/>
          <w:color w:val="080808"/>
        </w:rPr>
      </w:pPr>
    </w:p>
    <w:p w:rsidR="00764C6D" w:rsidRDefault="00764C6D" w:rsidP="00F3105A">
      <w:pPr>
        <w:rPr>
          <w:b/>
          <w:i/>
          <w:color w:val="080808"/>
        </w:rPr>
      </w:pPr>
    </w:p>
    <w:p w:rsidR="00764C6D" w:rsidRDefault="00764C6D" w:rsidP="00F3105A">
      <w:pPr>
        <w:rPr>
          <w:b/>
          <w:i/>
          <w:color w:val="080808"/>
        </w:rPr>
      </w:pPr>
    </w:p>
    <w:p w:rsidR="00E727EA" w:rsidRDefault="00E727EA" w:rsidP="00EE4F65">
      <w:pPr>
        <w:rPr>
          <w:sz w:val="28"/>
          <w:szCs w:val="28"/>
        </w:rPr>
      </w:pPr>
    </w:p>
    <w:p w:rsidR="004305A6" w:rsidRDefault="004305A6" w:rsidP="00EE4F65">
      <w:pPr>
        <w:rPr>
          <w:sz w:val="28"/>
          <w:szCs w:val="28"/>
        </w:rPr>
      </w:pPr>
    </w:p>
    <w:p w:rsidR="00F8134E" w:rsidRDefault="00F8134E" w:rsidP="00EE4F65">
      <w:pPr>
        <w:rPr>
          <w:sz w:val="28"/>
          <w:szCs w:val="28"/>
        </w:rPr>
      </w:pPr>
    </w:p>
    <w:p w:rsidR="00F8134E" w:rsidRDefault="00F8134E" w:rsidP="00EE4F65">
      <w:pPr>
        <w:rPr>
          <w:sz w:val="28"/>
          <w:szCs w:val="28"/>
        </w:rPr>
      </w:pPr>
    </w:p>
    <w:p w:rsidR="00F8134E" w:rsidRDefault="00F8134E" w:rsidP="00EE4F65">
      <w:pPr>
        <w:rPr>
          <w:sz w:val="28"/>
          <w:szCs w:val="28"/>
        </w:rPr>
      </w:pPr>
    </w:p>
    <w:p w:rsidR="00850D2F" w:rsidRDefault="00850D2F" w:rsidP="000D38AA">
      <w:pPr>
        <w:rPr>
          <w:b/>
          <w:i/>
          <w:sz w:val="28"/>
          <w:szCs w:val="2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F017A5">
      <w:pPr>
        <w:tabs>
          <w:tab w:val="left" w:pos="2412"/>
        </w:tabs>
        <w:ind w:right="-108"/>
        <w:jc w:val="center"/>
        <w:rPr>
          <w:b/>
          <w:i/>
        </w:rPr>
      </w:pPr>
      <w:r>
        <w:rPr>
          <w:b/>
          <w:i/>
        </w:rPr>
        <w:lastRenderedPageBreak/>
        <w:t>Филиал АО «МАКС-М» в г</w:t>
      </w:r>
      <w:proofErr w:type="gramStart"/>
      <w:r>
        <w:rPr>
          <w:b/>
          <w:i/>
        </w:rPr>
        <w:t>.У</w:t>
      </w:r>
      <w:proofErr w:type="gramEnd"/>
      <w:r>
        <w:rPr>
          <w:b/>
          <w:i/>
        </w:rPr>
        <w:t>фе</w:t>
      </w:r>
    </w:p>
    <w:p w:rsidR="00F017A5" w:rsidRPr="00102B7E" w:rsidRDefault="00F017A5" w:rsidP="00F017A5">
      <w:pPr>
        <w:tabs>
          <w:tab w:val="left" w:pos="2412"/>
        </w:tabs>
        <w:ind w:right="-108"/>
        <w:jc w:val="center"/>
        <w:rPr>
          <w:b/>
          <w:i/>
          <w:color w:val="FF0000"/>
        </w:rPr>
      </w:pPr>
      <w:proofErr w:type="gramStart"/>
      <w:r>
        <w:rPr>
          <w:b/>
          <w:i/>
        </w:rPr>
        <w:t>Адрес (место) нахождения: 450006, г. Уфа, ул. Ленина</w:t>
      </w:r>
      <w:r w:rsidR="003C40FE">
        <w:rPr>
          <w:b/>
          <w:i/>
        </w:rPr>
        <w:t>, д.</w:t>
      </w:r>
      <w:r>
        <w:rPr>
          <w:b/>
          <w:i/>
        </w:rPr>
        <w:t xml:space="preserve"> 99, тел. </w:t>
      </w:r>
      <w:r w:rsidRPr="00102B7E">
        <w:rPr>
          <w:b/>
          <w:i/>
        </w:rPr>
        <w:t>(347)292-73-30, 292-13-05, 292-15-40, 246-47-97</w:t>
      </w:r>
      <w:proofErr w:type="gramEnd"/>
    </w:p>
    <w:p w:rsidR="00F017A5" w:rsidRPr="008F591B" w:rsidRDefault="00F017A5" w:rsidP="00F017A5">
      <w:pPr>
        <w:tabs>
          <w:tab w:val="left" w:pos="2412"/>
        </w:tabs>
        <w:ind w:right="-108"/>
        <w:jc w:val="center"/>
        <w:rPr>
          <w:b/>
          <w:i/>
          <w:lang w:val="en-US"/>
        </w:rPr>
      </w:pPr>
      <w:proofErr w:type="gramStart"/>
      <w:r w:rsidRPr="00102B7E">
        <w:rPr>
          <w:b/>
          <w:i/>
        </w:rPr>
        <w:t>Е</w:t>
      </w:r>
      <w:proofErr w:type="gramEnd"/>
      <w:r w:rsidRPr="008F591B">
        <w:rPr>
          <w:b/>
          <w:i/>
          <w:lang w:val="en-US"/>
        </w:rPr>
        <w:t>-</w:t>
      </w:r>
      <w:r w:rsidRPr="00102B7E">
        <w:rPr>
          <w:b/>
          <w:i/>
          <w:lang w:val="en-US"/>
        </w:rPr>
        <w:t>mail</w:t>
      </w:r>
      <w:r w:rsidRPr="008F591B">
        <w:rPr>
          <w:b/>
          <w:i/>
          <w:lang w:val="en-US"/>
        </w:rPr>
        <w:t xml:space="preserve">: </w:t>
      </w:r>
      <w:hyperlink r:id="rId53" w:history="1">
        <w:r w:rsidRPr="00AE2FAE">
          <w:rPr>
            <w:rStyle w:val="a5"/>
            <w:b/>
            <w:i/>
            <w:color w:val="auto"/>
            <w:lang w:val="en-US"/>
          </w:rPr>
          <w:t>ufamakcm</w:t>
        </w:r>
        <w:r w:rsidRPr="008F591B">
          <w:rPr>
            <w:rStyle w:val="a5"/>
            <w:b/>
            <w:i/>
            <w:color w:val="auto"/>
            <w:lang w:val="en-US"/>
          </w:rPr>
          <w:t>@</w:t>
        </w:r>
        <w:r w:rsidRPr="00AE2FAE">
          <w:rPr>
            <w:rStyle w:val="a5"/>
            <w:b/>
            <w:i/>
            <w:color w:val="auto"/>
            <w:lang w:val="en-US"/>
          </w:rPr>
          <w:t>mail</w:t>
        </w:r>
        <w:r w:rsidRPr="008F591B">
          <w:rPr>
            <w:rStyle w:val="a5"/>
            <w:b/>
            <w:i/>
            <w:color w:val="auto"/>
            <w:lang w:val="en-US"/>
          </w:rPr>
          <w:t>.</w:t>
        </w:r>
        <w:r w:rsidRPr="00AE2FAE">
          <w:rPr>
            <w:rStyle w:val="a5"/>
            <w:b/>
            <w:i/>
            <w:color w:val="auto"/>
            <w:lang w:val="en-US"/>
          </w:rPr>
          <w:t>ru</w:t>
        </w:r>
      </w:hyperlink>
    </w:p>
    <w:p w:rsidR="00F017A5" w:rsidRPr="008F591B" w:rsidRDefault="00F017A5" w:rsidP="00F017A5">
      <w:pPr>
        <w:tabs>
          <w:tab w:val="left" w:pos="2412"/>
        </w:tabs>
        <w:ind w:right="-108"/>
        <w:jc w:val="center"/>
        <w:rPr>
          <w:b/>
          <w:i/>
          <w:lang w:val="en-US"/>
        </w:rPr>
      </w:pPr>
      <w:r w:rsidRPr="00AE2FAE">
        <w:rPr>
          <w:b/>
          <w:i/>
        </w:rPr>
        <w:t>Адрес</w:t>
      </w:r>
      <w:r w:rsidRPr="008F591B">
        <w:rPr>
          <w:b/>
          <w:i/>
          <w:lang w:val="en-US"/>
        </w:rPr>
        <w:t xml:space="preserve"> </w:t>
      </w:r>
      <w:r w:rsidRPr="00AE2FAE">
        <w:rPr>
          <w:b/>
          <w:i/>
        </w:rPr>
        <w:t>сайта</w:t>
      </w:r>
      <w:r w:rsidRPr="008F591B">
        <w:rPr>
          <w:b/>
          <w:i/>
          <w:lang w:val="en-US"/>
        </w:rPr>
        <w:t xml:space="preserve">: </w:t>
      </w:r>
      <w:hyperlink r:id="rId54" w:history="1">
        <w:r w:rsidRPr="00AE2FAE">
          <w:rPr>
            <w:rStyle w:val="a5"/>
            <w:b/>
            <w:i/>
            <w:color w:val="auto"/>
            <w:lang w:val="en-US"/>
          </w:rPr>
          <w:t>www</w:t>
        </w:r>
        <w:r w:rsidRPr="008F591B">
          <w:rPr>
            <w:rStyle w:val="a5"/>
            <w:b/>
            <w:i/>
            <w:color w:val="auto"/>
            <w:lang w:val="en-US"/>
          </w:rPr>
          <w:t>.</w:t>
        </w:r>
        <w:r w:rsidRPr="00AE2FAE">
          <w:rPr>
            <w:rStyle w:val="a5"/>
            <w:b/>
            <w:i/>
            <w:color w:val="auto"/>
            <w:lang w:val="en-US"/>
          </w:rPr>
          <w:t>makcm</w:t>
        </w:r>
        <w:r w:rsidRPr="008F591B">
          <w:rPr>
            <w:rStyle w:val="a5"/>
            <w:b/>
            <w:i/>
            <w:color w:val="auto"/>
            <w:lang w:val="en-US"/>
          </w:rPr>
          <w:t>.</w:t>
        </w:r>
        <w:r w:rsidRPr="00AE2FAE">
          <w:rPr>
            <w:rStyle w:val="a5"/>
            <w:b/>
            <w:i/>
            <w:color w:val="auto"/>
            <w:lang w:val="en-US"/>
          </w:rPr>
          <w:t>ru</w:t>
        </w:r>
      </w:hyperlink>
    </w:p>
    <w:p w:rsidR="00F017A5" w:rsidRPr="00102B7E" w:rsidRDefault="00F017A5" w:rsidP="00F017A5">
      <w:pPr>
        <w:tabs>
          <w:tab w:val="left" w:pos="2412"/>
        </w:tabs>
        <w:ind w:right="-108"/>
        <w:jc w:val="center"/>
        <w:rPr>
          <w:b/>
          <w:i/>
        </w:rPr>
      </w:pPr>
      <w:r w:rsidRPr="00102B7E">
        <w:rPr>
          <w:b/>
          <w:i/>
        </w:rPr>
        <w:t>Горячая линия: 8-800-555-35-03</w:t>
      </w:r>
    </w:p>
    <w:p w:rsidR="00F017A5" w:rsidRPr="00102B7E" w:rsidRDefault="00F017A5" w:rsidP="00F017A5">
      <w:pPr>
        <w:tabs>
          <w:tab w:val="left" w:pos="2412"/>
        </w:tabs>
        <w:ind w:right="-108"/>
        <w:jc w:val="center"/>
        <w:rPr>
          <w:b/>
          <w:i/>
        </w:rPr>
      </w:pPr>
    </w:p>
    <w:tbl>
      <w:tblPr>
        <w:tblW w:w="148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828"/>
        <w:gridCol w:w="6948"/>
        <w:gridCol w:w="3403"/>
      </w:tblGrid>
      <w:tr w:rsidR="00F017A5" w:rsidRPr="00102B7E" w:rsidTr="00C54815">
        <w:trPr>
          <w:trHeight w:val="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305A6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305A6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305A6">
              <w:rPr>
                <w:b/>
                <w:bCs/>
                <w:i/>
                <w:iCs/>
                <w:sz w:val="22"/>
                <w:szCs w:val="22"/>
              </w:rPr>
              <w:t>Адрес, телефо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5" w:rsidRPr="004305A6" w:rsidRDefault="00F017A5" w:rsidP="00C54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017A5" w:rsidRPr="004305A6" w:rsidRDefault="00F017A5" w:rsidP="00C54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305A6">
              <w:rPr>
                <w:b/>
                <w:bCs/>
                <w:i/>
                <w:iCs/>
                <w:sz w:val="22"/>
                <w:szCs w:val="22"/>
              </w:rPr>
              <w:t>График работы</w:t>
            </w:r>
          </w:p>
        </w:tc>
      </w:tr>
      <w:tr w:rsidR="00F017A5" w:rsidRPr="00102B7E" w:rsidTr="00C54815">
        <w:trPr>
          <w:trHeight w:val="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Филиал АО «МАКС-М в г. Уфе</w:t>
            </w:r>
          </w:p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Центральный офис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450006, г. Уфа, ул. Ленина</w:t>
            </w:r>
            <w:r w:rsidR="00850B90" w:rsidRPr="004305A6">
              <w:rPr>
                <w:i/>
                <w:sz w:val="22"/>
                <w:szCs w:val="22"/>
              </w:rPr>
              <w:t>, д.</w:t>
            </w:r>
            <w:r w:rsidRPr="004305A6">
              <w:rPr>
                <w:i/>
                <w:sz w:val="22"/>
                <w:szCs w:val="22"/>
              </w:rPr>
              <w:t xml:space="preserve"> 99, </w:t>
            </w:r>
          </w:p>
          <w:p w:rsidR="00F017A5" w:rsidRPr="004305A6" w:rsidRDefault="00F017A5" w:rsidP="00C54815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тел. (347) 292-73-30, 292-13-05, 292-15-40, 246-47-9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Территориальный отдел выдачи полисов в Советском районе </w:t>
            </w:r>
            <w:proofErr w:type="gramStart"/>
            <w:r w:rsidRPr="004305A6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i/>
                <w:sz w:val="22"/>
                <w:szCs w:val="22"/>
              </w:rPr>
              <w:t>. Уфы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A5" w:rsidRPr="004305A6" w:rsidRDefault="00F017A5" w:rsidP="00C54815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450001, г. Уфа, Пр. Октября, д. 4/2 литер</w:t>
            </w:r>
            <w:proofErr w:type="gramStart"/>
            <w:r w:rsidR="000C002A" w:rsidRPr="004305A6">
              <w:rPr>
                <w:i/>
                <w:sz w:val="22"/>
                <w:szCs w:val="22"/>
              </w:rPr>
              <w:t xml:space="preserve"> </w:t>
            </w:r>
            <w:r w:rsidRPr="004305A6">
              <w:rPr>
                <w:i/>
                <w:sz w:val="22"/>
                <w:szCs w:val="22"/>
              </w:rPr>
              <w:t>Б</w:t>
            </w:r>
            <w:proofErr w:type="gramEnd"/>
            <w:r w:rsidRPr="004305A6">
              <w:rPr>
                <w:i/>
                <w:sz w:val="22"/>
                <w:szCs w:val="22"/>
              </w:rPr>
              <w:t xml:space="preserve"> тел. (347) 292-16-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Территориальный отдел выдачи полисов в Октябрьском районе </w:t>
            </w:r>
            <w:proofErr w:type="gramStart"/>
            <w:r w:rsidRPr="004305A6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i/>
                <w:sz w:val="22"/>
                <w:szCs w:val="22"/>
              </w:rPr>
              <w:t>. Уфы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 xml:space="preserve">450054, г. Уфа, Пр. Октября, д. 56, </w:t>
            </w:r>
            <w:proofErr w:type="spellStart"/>
            <w:r w:rsidRPr="004305A6">
              <w:rPr>
                <w:i/>
                <w:sz w:val="22"/>
                <w:szCs w:val="22"/>
              </w:rPr>
              <w:t>каб</w:t>
            </w:r>
            <w:proofErr w:type="spellEnd"/>
            <w:r w:rsidRPr="004305A6">
              <w:rPr>
                <w:i/>
                <w:sz w:val="22"/>
                <w:szCs w:val="22"/>
              </w:rPr>
              <w:t>. 18  тел. (347) 285-85-8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Пункт выдачи полисов в </w:t>
            </w:r>
            <w:proofErr w:type="spellStart"/>
            <w:r w:rsidRPr="004305A6">
              <w:rPr>
                <w:b/>
                <w:i/>
                <w:sz w:val="22"/>
                <w:szCs w:val="22"/>
              </w:rPr>
              <w:t>Дёмском</w:t>
            </w:r>
            <w:proofErr w:type="spellEnd"/>
            <w:r w:rsidRPr="004305A6">
              <w:rPr>
                <w:b/>
                <w:i/>
                <w:sz w:val="22"/>
                <w:szCs w:val="22"/>
              </w:rPr>
              <w:t xml:space="preserve"> районе </w:t>
            </w:r>
            <w:proofErr w:type="gramStart"/>
            <w:r w:rsidRPr="004305A6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i/>
                <w:sz w:val="22"/>
                <w:szCs w:val="22"/>
              </w:rPr>
              <w:t>. Уфы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450024, г. Уфа, ул. Дагестанская, 13а, тел. (347) 281-70-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4305A6">
              <w:rPr>
                <w:b/>
                <w:i/>
                <w:sz w:val="22"/>
                <w:szCs w:val="22"/>
              </w:rPr>
              <w:t>Альшеевскому</w:t>
            </w:r>
            <w:proofErr w:type="spellEnd"/>
            <w:r w:rsidRPr="004305A6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452121, п. Раевский, ул. Космонавтов, д. 1</w:t>
            </w:r>
            <w:proofErr w:type="gramStart"/>
            <w:r w:rsidRPr="004305A6">
              <w:rPr>
                <w:i/>
                <w:sz w:val="22"/>
                <w:szCs w:val="22"/>
              </w:rPr>
              <w:t>/А</w:t>
            </w:r>
            <w:proofErr w:type="gramEnd"/>
            <w:r w:rsidRPr="004305A6">
              <w:rPr>
                <w:i/>
                <w:sz w:val="22"/>
                <w:szCs w:val="22"/>
              </w:rPr>
              <w:t>, каб.44,  тел. (34754) 2-27-8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Отдел по </w:t>
            </w:r>
            <w:proofErr w:type="gramStart"/>
            <w:r w:rsidRPr="004305A6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i/>
                <w:sz w:val="22"/>
                <w:szCs w:val="22"/>
              </w:rPr>
              <w:t xml:space="preserve">. Баймаку и </w:t>
            </w:r>
            <w:proofErr w:type="spellStart"/>
            <w:r w:rsidRPr="004305A6">
              <w:rPr>
                <w:b/>
                <w:i/>
                <w:sz w:val="22"/>
                <w:szCs w:val="22"/>
              </w:rPr>
              <w:t>Баймакскому</w:t>
            </w:r>
            <w:proofErr w:type="spellEnd"/>
            <w:r w:rsidRPr="004305A6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453630, г. Баймак, ул. Мира, д. 1</w:t>
            </w:r>
            <w:proofErr w:type="gramStart"/>
            <w:r w:rsidRPr="004305A6">
              <w:rPr>
                <w:i/>
                <w:sz w:val="22"/>
                <w:szCs w:val="22"/>
              </w:rPr>
              <w:t xml:space="preserve"> А</w:t>
            </w:r>
            <w:proofErr w:type="gramEnd"/>
            <w:r w:rsidRPr="004305A6">
              <w:rPr>
                <w:i/>
                <w:sz w:val="22"/>
                <w:szCs w:val="22"/>
              </w:rPr>
              <w:t>, каб.209,  тел. (34751) 2-26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4305A6">
              <w:rPr>
                <w:b/>
                <w:i/>
                <w:sz w:val="22"/>
                <w:szCs w:val="22"/>
              </w:rPr>
              <w:t>Бижбулякскому</w:t>
            </w:r>
            <w:proofErr w:type="spellEnd"/>
            <w:r w:rsidRPr="004305A6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452040, п. Бижбуляк, ул. Центральная, д.50</w:t>
            </w:r>
            <w:proofErr w:type="gramStart"/>
            <w:r w:rsidRPr="004305A6">
              <w:rPr>
                <w:i/>
                <w:sz w:val="22"/>
                <w:szCs w:val="22"/>
              </w:rPr>
              <w:t>/А</w:t>
            </w:r>
            <w:proofErr w:type="gramEnd"/>
            <w:r w:rsidRPr="004305A6">
              <w:rPr>
                <w:i/>
                <w:sz w:val="22"/>
                <w:szCs w:val="22"/>
              </w:rPr>
              <w:t>, тел. (34743) 2-28-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8.30 - 17.3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8.3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gramStart"/>
            <w:r w:rsidRPr="004305A6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i/>
                <w:sz w:val="22"/>
                <w:szCs w:val="22"/>
              </w:rPr>
              <w:t xml:space="preserve">. Белебей и </w:t>
            </w:r>
            <w:proofErr w:type="spellStart"/>
            <w:r w:rsidRPr="004305A6">
              <w:rPr>
                <w:b/>
                <w:i/>
                <w:sz w:val="22"/>
                <w:szCs w:val="22"/>
              </w:rPr>
              <w:t>Белебеевскому</w:t>
            </w:r>
            <w:proofErr w:type="spellEnd"/>
            <w:r w:rsidR="000F54BE" w:rsidRPr="004305A6">
              <w:rPr>
                <w:b/>
                <w:i/>
                <w:sz w:val="22"/>
                <w:szCs w:val="22"/>
              </w:rPr>
              <w:t xml:space="preserve"> </w:t>
            </w:r>
            <w:r w:rsidRPr="004305A6">
              <w:rPr>
                <w:b/>
                <w:i/>
                <w:sz w:val="22"/>
                <w:szCs w:val="22"/>
              </w:rPr>
              <w:t>району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 xml:space="preserve">452000, г. Белебей, ул. </w:t>
            </w:r>
            <w:proofErr w:type="gramStart"/>
            <w:r w:rsidRPr="004305A6">
              <w:rPr>
                <w:i/>
                <w:sz w:val="22"/>
                <w:szCs w:val="22"/>
              </w:rPr>
              <w:t>Волгоградская</w:t>
            </w:r>
            <w:proofErr w:type="gramEnd"/>
            <w:r w:rsidRPr="004305A6">
              <w:rPr>
                <w:i/>
                <w:sz w:val="22"/>
                <w:szCs w:val="22"/>
              </w:rPr>
              <w:t>, д. 14, т</w:t>
            </w:r>
            <w:bookmarkStart w:id="0" w:name="_GoBack"/>
            <w:bookmarkEnd w:id="0"/>
            <w:r w:rsidRPr="004305A6">
              <w:rPr>
                <w:i/>
                <w:sz w:val="22"/>
                <w:szCs w:val="22"/>
              </w:rPr>
              <w:t>ел. (34786) 4-16-6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5B512C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4305A6">
              <w:rPr>
                <w:b/>
                <w:i/>
                <w:sz w:val="22"/>
                <w:szCs w:val="22"/>
              </w:rPr>
              <w:t>Давлека</w:t>
            </w:r>
            <w:r w:rsidR="00F017A5" w:rsidRPr="004305A6">
              <w:rPr>
                <w:b/>
                <w:i/>
                <w:sz w:val="22"/>
                <w:szCs w:val="22"/>
              </w:rPr>
              <w:t>новскому</w:t>
            </w:r>
            <w:proofErr w:type="spellEnd"/>
            <w:r w:rsidR="00F017A5" w:rsidRPr="004305A6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 xml:space="preserve">453405, г. Давлеканово, ул. Энгельса, д. 52, </w:t>
            </w:r>
            <w:proofErr w:type="spellStart"/>
            <w:r w:rsidRPr="004305A6">
              <w:rPr>
                <w:i/>
                <w:sz w:val="22"/>
                <w:szCs w:val="22"/>
              </w:rPr>
              <w:t>каб</w:t>
            </w:r>
            <w:proofErr w:type="spellEnd"/>
            <w:r w:rsidRPr="004305A6">
              <w:rPr>
                <w:i/>
                <w:sz w:val="22"/>
                <w:szCs w:val="22"/>
              </w:rPr>
              <w:t>. 5, тел. (34768) 3-05-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rPr>
          <w:trHeight w:val="8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4305A6">
              <w:rPr>
                <w:b/>
                <w:i/>
                <w:sz w:val="22"/>
                <w:szCs w:val="22"/>
              </w:rPr>
              <w:t>Ермекеевскому</w:t>
            </w:r>
            <w:proofErr w:type="spellEnd"/>
            <w:r w:rsidRPr="004305A6">
              <w:rPr>
                <w:b/>
                <w:i/>
                <w:sz w:val="22"/>
                <w:szCs w:val="22"/>
              </w:rPr>
              <w:t xml:space="preserve"> району</w:t>
            </w:r>
          </w:p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 xml:space="preserve">452190, с. Ермекеево, ул. </w:t>
            </w:r>
            <w:proofErr w:type="gramStart"/>
            <w:r w:rsidRPr="004305A6">
              <w:rPr>
                <w:i/>
                <w:sz w:val="22"/>
                <w:szCs w:val="22"/>
              </w:rPr>
              <w:t>Школьная</w:t>
            </w:r>
            <w:proofErr w:type="gramEnd"/>
            <w:r w:rsidRPr="004305A6">
              <w:rPr>
                <w:i/>
                <w:sz w:val="22"/>
                <w:szCs w:val="22"/>
              </w:rPr>
              <w:t>, д. 15, тел. (34741) 2-72-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Пн. Пт. – 8.30 - 17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30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Отдел по Зилаирскому району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453680, с. Зилаир, ул. Пушкина, д. 1, тел. (34752) 2-93-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lastRenderedPageBreak/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spellStart"/>
            <w:r w:rsidRPr="004305A6">
              <w:rPr>
                <w:b/>
                <w:i/>
                <w:sz w:val="22"/>
                <w:szCs w:val="22"/>
              </w:rPr>
              <w:t>Миякинскому</w:t>
            </w:r>
            <w:proofErr w:type="spellEnd"/>
            <w:r w:rsidRPr="004305A6">
              <w:rPr>
                <w:b/>
                <w:i/>
                <w:sz w:val="22"/>
                <w:szCs w:val="22"/>
              </w:rPr>
              <w:t xml:space="preserve">  району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 xml:space="preserve">452080, с. </w:t>
            </w:r>
            <w:proofErr w:type="spellStart"/>
            <w:r w:rsidRPr="004305A6">
              <w:rPr>
                <w:i/>
                <w:sz w:val="22"/>
                <w:szCs w:val="22"/>
              </w:rPr>
              <w:t>Киргиз-Мияки</w:t>
            </w:r>
            <w:proofErr w:type="spellEnd"/>
            <w:r w:rsidRPr="004305A6">
              <w:rPr>
                <w:i/>
                <w:sz w:val="22"/>
                <w:szCs w:val="22"/>
              </w:rPr>
              <w:t xml:space="preserve">, ул. </w:t>
            </w:r>
            <w:proofErr w:type="gramStart"/>
            <w:r w:rsidRPr="004305A6">
              <w:rPr>
                <w:i/>
                <w:sz w:val="22"/>
                <w:szCs w:val="22"/>
              </w:rPr>
              <w:t>Советская</w:t>
            </w:r>
            <w:proofErr w:type="gramEnd"/>
            <w:r w:rsidRPr="004305A6">
              <w:rPr>
                <w:i/>
                <w:sz w:val="22"/>
                <w:szCs w:val="22"/>
              </w:rPr>
              <w:t xml:space="preserve">,  д.12, </w:t>
            </w:r>
            <w:proofErr w:type="spellStart"/>
            <w:r w:rsidRPr="004305A6">
              <w:rPr>
                <w:i/>
                <w:sz w:val="22"/>
                <w:szCs w:val="22"/>
              </w:rPr>
              <w:t>каб</w:t>
            </w:r>
            <w:proofErr w:type="spellEnd"/>
            <w:r w:rsidRPr="004305A6">
              <w:rPr>
                <w:i/>
                <w:sz w:val="22"/>
                <w:szCs w:val="22"/>
              </w:rPr>
              <w:t>. 9, тел. (34788) 2-91-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4305A6">
              <w:rPr>
                <w:b/>
                <w:i/>
                <w:sz w:val="22"/>
                <w:szCs w:val="22"/>
              </w:rPr>
              <w:t>Нуримановский</w:t>
            </w:r>
            <w:proofErr w:type="spellEnd"/>
            <w:r w:rsidRPr="004305A6">
              <w:rPr>
                <w:b/>
                <w:i/>
                <w:sz w:val="22"/>
                <w:szCs w:val="22"/>
              </w:rPr>
              <w:t xml:space="preserve"> пункт выдачи полисов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 xml:space="preserve">452440, </w:t>
            </w:r>
            <w:proofErr w:type="gramStart"/>
            <w:r w:rsidRPr="004305A6">
              <w:rPr>
                <w:i/>
                <w:sz w:val="22"/>
                <w:szCs w:val="22"/>
              </w:rPr>
              <w:t>с</w:t>
            </w:r>
            <w:proofErr w:type="gramEnd"/>
            <w:r w:rsidRPr="004305A6">
              <w:rPr>
                <w:i/>
                <w:sz w:val="22"/>
                <w:szCs w:val="22"/>
              </w:rPr>
              <w:t xml:space="preserve">. </w:t>
            </w:r>
            <w:proofErr w:type="gramStart"/>
            <w:r w:rsidRPr="004305A6">
              <w:rPr>
                <w:i/>
                <w:sz w:val="22"/>
                <w:szCs w:val="22"/>
              </w:rPr>
              <w:t>Красная</w:t>
            </w:r>
            <w:proofErr w:type="gramEnd"/>
            <w:r w:rsidRPr="004305A6">
              <w:rPr>
                <w:i/>
                <w:sz w:val="22"/>
                <w:szCs w:val="22"/>
              </w:rPr>
              <w:t xml:space="preserve"> Горка, ул. Кирова, д.48, тел. (34776) 2-28-8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Территориальный отдел по </w:t>
            </w:r>
            <w:proofErr w:type="gramStart"/>
            <w:r w:rsidRPr="004305A6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i/>
                <w:sz w:val="22"/>
                <w:szCs w:val="22"/>
              </w:rPr>
              <w:t>. Октябрьски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452614, г. Октябрьский, пр. Ленина, д.37а, тел. (34767) 5-02-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102B7E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4305A6">
              <w:rPr>
                <w:b/>
                <w:i/>
                <w:sz w:val="22"/>
                <w:szCs w:val="22"/>
              </w:rPr>
              <w:t>Сибайский</w:t>
            </w:r>
            <w:proofErr w:type="spellEnd"/>
            <w:r w:rsidRPr="004305A6">
              <w:rPr>
                <w:b/>
                <w:i/>
                <w:sz w:val="22"/>
                <w:szCs w:val="22"/>
              </w:rPr>
              <w:t xml:space="preserve"> межтерриториальный отдел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 xml:space="preserve">453830, г. Сибай, ул. Куйбышева, д. 20, </w:t>
            </w:r>
            <w:proofErr w:type="spellStart"/>
            <w:r w:rsidRPr="004305A6">
              <w:rPr>
                <w:i/>
                <w:sz w:val="22"/>
                <w:szCs w:val="22"/>
              </w:rPr>
              <w:t>каб</w:t>
            </w:r>
            <w:proofErr w:type="spellEnd"/>
            <w:r w:rsidRPr="004305A6">
              <w:rPr>
                <w:i/>
                <w:sz w:val="22"/>
                <w:szCs w:val="22"/>
              </w:rPr>
              <w:t>. 30, тел. (34775) 5-93-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F017A5" w:rsidRPr="007648BB" w:rsidTr="00C548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jc w:val="center"/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b/>
                <w:i/>
                <w:sz w:val="22"/>
                <w:szCs w:val="22"/>
              </w:rPr>
            </w:pPr>
            <w:r w:rsidRPr="004305A6">
              <w:rPr>
                <w:b/>
                <w:i/>
                <w:sz w:val="22"/>
                <w:szCs w:val="22"/>
              </w:rPr>
              <w:t xml:space="preserve">Отдел по </w:t>
            </w:r>
            <w:proofErr w:type="spellStart"/>
            <w:r w:rsidRPr="004305A6">
              <w:rPr>
                <w:b/>
                <w:i/>
                <w:sz w:val="22"/>
                <w:szCs w:val="22"/>
              </w:rPr>
              <w:t>Хайбуллинскому</w:t>
            </w:r>
            <w:proofErr w:type="spellEnd"/>
            <w:r w:rsidRPr="004305A6">
              <w:rPr>
                <w:b/>
                <w:i/>
                <w:sz w:val="22"/>
                <w:szCs w:val="22"/>
              </w:rPr>
              <w:t xml:space="preserve"> району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A5" w:rsidRPr="004305A6" w:rsidRDefault="00F017A5" w:rsidP="00C54815">
            <w:pPr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 xml:space="preserve">453800, с. </w:t>
            </w:r>
            <w:proofErr w:type="spellStart"/>
            <w:r w:rsidRPr="004305A6">
              <w:rPr>
                <w:i/>
                <w:sz w:val="22"/>
                <w:szCs w:val="22"/>
              </w:rPr>
              <w:t>Акъяр</w:t>
            </w:r>
            <w:proofErr w:type="spellEnd"/>
            <w:r w:rsidRPr="004305A6">
              <w:rPr>
                <w:i/>
                <w:sz w:val="22"/>
                <w:szCs w:val="22"/>
              </w:rPr>
              <w:t xml:space="preserve">, пр. Салавата </w:t>
            </w:r>
            <w:proofErr w:type="spellStart"/>
            <w:r w:rsidRPr="004305A6">
              <w:rPr>
                <w:i/>
                <w:sz w:val="22"/>
                <w:szCs w:val="22"/>
              </w:rPr>
              <w:t>Юлаева</w:t>
            </w:r>
            <w:proofErr w:type="spellEnd"/>
            <w:r w:rsidRPr="004305A6">
              <w:rPr>
                <w:i/>
                <w:sz w:val="22"/>
                <w:szCs w:val="22"/>
              </w:rPr>
              <w:t xml:space="preserve">, д. 6, </w:t>
            </w:r>
            <w:proofErr w:type="spellStart"/>
            <w:r w:rsidRPr="004305A6">
              <w:rPr>
                <w:i/>
                <w:sz w:val="22"/>
                <w:szCs w:val="22"/>
              </w:rPr>
              <w:t>каб</w:t>
            </w:r>
            <w:proofErr w:type="spellEnd"/>
            <w:r w:rsidRPr="004305A6">
              <w:rPr>
                <w:i/>
                <w:sz w:val="22"/>
                <w:szCs w:val="22"/>
              </w:rPr>
              <w:t>. 2, тел. (34758) 2-18-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305A6">
              <w:rPr>
                <w:i/>
                <w:sz w:val="22"/>
                <w:szCs w:val="22"/>
              </w:rPr>
              <w:t>Пн-чт</w:t>
            </w:r>
            <w:proofErr w:type="spellEnd"/>
            <w:r w:rsidRPr="004305A6">
              <w:rPr>
                <w:bCs/>
                <w:i/>
                <w:iCs/>
                <w:sz w:val="22"/>
                <w:szCs w:val="22"/>
              </w:rPr>
              <w:t>–</w:t>
            </w:r>
            <w:r w:rsidRPr="004305A6">
              <w:rPr>
                <w:i/>
                <w:sz w:val="22"/>
                <w:szCs w:val="22"/>
              </w:rPr>
              <w:t xml:space="preserve"> 9.00 - 18.00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>- 9.00-16.45</w:t>
            </w:r>
          </w:p>
          <w:p w:rsidR="00F017A5" w:rsidRPr="004305A6" w:rsidRDefault="00F017A5" w:rsidP="00C5481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305A6">
              <w:rPr>
                <w:i/>
                <w:sz w:val="22"/>
                <w:szCs w:val="22"/>
              </w:rPr>
              <w:t>(перерыв 13.00 - 13.45)</w:t>
            </w:r>
          </w:p>
        </w:tc>
      </w:tr>
    </w:tbl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017A5" w:rsidRDefault="00F017A5" w:rsidP="001D4DAB">
      <w:pPr>
        <w:jc w:val="center"/>
        <w:outlineLvl w:val="0"/>
        <w:rPr>
          <w:b/>
          <w:i/>
          <w:color w:val="080808"/>
        </w:rPr>
      </w:pPr>
    </w:p>
    <w:p w:rsidR="00FC1B40" w:rsidRDefault="00FC1B40" w:rsidP="001D4DAB">
      <w:pPr>
        <w:jc w:val="center"/>
        <w:outlineLvl w:val="0"/>
        <w:rPr>
          <w:b/>
          <w:i/>
          <w:color w:val="080808"/>
        </w:rPr>
      </w:pPr>
    </w:p>
    <w:p w:rsidR="00FC1B40" w:rsidRDefault="00FC1B40" w:rsidP="001D4DAB">
      <w:pPr>
        <w:jc w:val="center"/>
        <w:outlineLvl w:val="0"/>
        <w:rPr>
          <w:b/>
          <w:i/>
          <w:color w:val="080808"/>
        </w:rPr>
      </w:pPr>
    </w:p>
    <w:p w:rsidR="00FC1B40" w:rsidRDefault="00FC1B40" w:rsidP="001D4DAB">
      <w:pPr>
        <w:jc w:val="center"/>
        <w:outlineLvl w:val="0"/>
        <w:rPr>
          <w:b/>
          <w:i/>
          <w:color w:val="080808"/>
        </w:rPr>
      </w:pPr>
    </w:p>
    <w:p w:rsidR="0087632E" w:rsidRDefault="0087632E" w:rsidP="003F74D7">
      <w:pPr>
        <w:rPr>
          <w:b/>
          <w:i/>
          <w:color w:val="080808"/>
        </w:rPr>
      </w:pPr>
    </w:p>
    <w:p w:rsidR="00F8134E" w:rsidRPr="00393FC4" w:rsidRDefault="00F8134E" w:rsidP="003F74D7">
      <w:pPr>
        <w:rPr>
          <w:b/>
          <w:i/>
          <w:color w:val="080808"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tbl>
      <w:tblPr>
        <w:tblW w:w="461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632"/>
        <w:gridCol w:w="3538"/>
        <w:gridCol w:w="5007"/>
        <w:gridCol w:w="2977"/>
        <w:gridCol w:w="2836"/>
      </w:tblGrid>
      <w:tr w:rsidR="0025432E" w:rsidRPr="0025432E" w:rsidTr="0025432E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25432E" w:rsidRPr="0025432E" w:rsidRDefault="0025432E" w:rsidP="008F591B">
            <w:pPr>
              <w:spacing w:line="276" w:lineRule="auto"/>
              <w:jc w:val="center"/>
              <w:rPr>
                <w:i/>
                <w:color w:val="111111"/>
              </w:rPr>
            </w:pPr>
            <w:r w:rsidRPr="0025432E">
              <w:rPr>
                <w:b/>
                <w:bCs/>
                <w:i/>
                <w:color w:val="111111"/>
              </w:rPr>
              <w:lastRenderedPageBreak/>
              <w:t>Филиал ООО СМК «АСТРА-МЕТАЛЛ» в Республике Башкортостан</w:t>
            </w:r>
          </w:p>
          <w:p w:rsidR="0025432E" w:rsidRPr="0025432E" w:rsidRDefault="0025432E" w:rsidP="0025432E">
            <w:pPr>
              <w:spacing w:line="276" w:lineRule="auto"/>
              <w:jc w:val="center"/>
              <w:rPr>
                <w:b/>
                <w:bCs/>
                <w:i/>
                <w:color w:val="111111"/>
              </w:rPr>
            </w:pPr>
            <w:proofErr w:type="gramStart"/>
            <w:r w:rsidRPr="0025432E">
              <w:rPr>
                <w:b/>
                <w:bCs/>
                <w:i/>
                <w:color w:val="111111"/>
              </w:rPr>
              <w:t xml:space="preserve">Адрес (место) нахождения: 450078, г. Уфа, ул. </w:t>
            </w:r>
            <w:proofErr w:type="spellStart"/>
            <w:r w:rsidRPr="0025432E">
              <w:rPr>
                <w:b/>
                <w:bCs/>
                <w:i/>
                <w:color w:val="111111"/>
              </w:rPr>
              <w:t>Мингажева</w:t>
            </w:r>
            <w:proofErr w:type="spellEnd"/>
            <w:r>
              <w:rPr>
                <w:b/>
                <w:bCs/>
                <w:i/>
                <w:color w:val="111111"/>
              </w:rPr>
              <w:t>, д.</w:t>
            </w:r>
            <w:r w:rsidRPr="0025432E">
              <w:rPr>
                <w:b/>
                <w:bCs/>
                <w:i/>
                <w:color w:val="111111"/>
              </w:rPr>
              <w:t xml:space="preserve"> 109/1, тел. (347) 286-21-47</w:t>
            </w:r>
            <w:proofErr w:type="gramEnd"/>
          </w:p>
          <w:p w:rsidR="0025432E" w:rsidRPr="0025432E" w:rsidRDefault="0025432E" w:rsidP="008F591B">
            <w:pPr>
              <w:spacing w:line="276" w:lineRule="auto"/>
              <w:jc w:val="center"/>
              <w:rPr>
                <w:i/>
              </w:rPr>
            </w:pPr>
            <w:r w:rsidRPr="0025432E">
              <w:rPr>
                <w:b/>
                <w:bCs/>
                <w:i/>
                <w:color w:val="111111"/>
              </w:rPr>
              <w:t xml:space="preserve"> </w:t>
            </w:r>
            <w:proofErr w:type="spellStart"/>
            <w:proofErr w:type="gramStart"/>
            <w:r w:rsidRPr="0025432E">
              <w:rPr>
                <w:b/>
                <w:bCs/>
                <w:i/>
                <w:color w:val="111111"/>
              </w:rPr>
              <w:t>Е</w:t>
            </w:r>
            <w:proofErr w:type="gramEnd"/>
            <w:r w:rsidRPr="0025432E">
              <w:rPr>
                <w:b/>
                <w:bCs/>
                <w:i/>
                <w:color w:val="111111"/>
              </w:rPr>
              <w:t>-mail</w:t>
            </w:r>
            <w:proofErr w:type="spellEnd"/>
            <w:r w:rsidRPr="0025432E">
              <w:rPr>
                <w:b/>
                <w:bCs/>
                <w:i/>
                <w:color w:val="111111"/>
              </w:rPr>
              <w:t>: </w:t>
            </w:r>
            <w:hyperlink r:id="rId55" w:history="1">
              <w:r w:rsidRPr="0025432E">
                <w:rPr>
                  <w:b/>
                  <w:bCs/>
                  <w:i/>
                  <w:u w:val="single"/>
                </w:rPr>
                <w:t>ufa@astrametall.ru</w:t>
              </w:r>
            </w:hyperlink>
            <w:r w:rsidRPr="0025432E">
              <w:rPr>
                <w:i/>
              </w:rPr>
              <w:t xml:space="preserve">  </w:t>
            </w:r>
          </w:p>
          <w:p w:rsidR="0025432E" w:rsidRPr="0025432E" w:rsidRDefault="0025432E" w:rsidP="008F591B">
            <w:pPr>
              <w:spacing w:line="276" w:lineRule="auto"/>
              <w:jc w:val="center"/>
              <w:rPr>
                <w:i/>
                <w:color w:val="111111"/>
              </w:rPr>
            </w:pPr>
            <w:r w:rsidRPr="0025432E">
              <w:rPr>
                <w:b/>
                <w:bCs/>
                <w:i/>
              </w:rPr>
              <w:t>Адрес сайта: </w:t>
            </w:r>
            <w:hyperlink r:id="rId56" w:history="1">
              <w:r w:rsidRPr="0025432E">
                <w:rPr>
                  <w:b/>
                  <w:bCs/>
                  <w:i/>
                  <w:u w:val="single"/>
                </w:rPr>
                <w:t>www.astrametall.ru</w:t>
              </w:r>
            </w:hyperlink>
          </w:p>
          <w:p w:rsidR="0025432E" w:rsidRPr="0025432E" w:rsidRDefault="0025432E" w:rsidP="008F591B">
            <w:pPr>
              <w:spacing w:line="276" w:lineRule="auto"/>
              <w:jc w:val="center"/>
              <w:rPr>
                <w:b/>
                <w:bCs/>
                <w:i/>
                <w:color w:val="111111"/>
              </w:rPr>
            </w:pPr>
            <w:r w:rsidRPr="0025432E">
              <w:rPr>
                <w:b/>
                <w:bCs/>
                <w:i/>
                <w:color w:val="111111"/>
              </w:rPr>
              <w:t>Горячая линия: 8-800-250-01-60</w:t>
            </w:r>
          </w:p>
          <w:p w:rsidR="0025432E" w:rsidRPr="0025432E" w:rsidRDefault="0025432E" w:rsidP="008F591B">
            <w:pPr>
              <w:spacing w:line="276" w:lineRule="auto"/>
              <w:jc w:val="center"/>
              <w:rPr>
                <w:i/>
                <w:color w:val="111111"/>
              </w:rPr>
            </w:pPr>
          </w:p>
        </w:tc>
      </w:tr>
      <w:tr w:rsidR="004305A6" w:rsidRPr="0025432E" w:rsidTr="0025432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№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i/>
                <w:color w:val="111111"/>
                <w:sz w:val="22"/>
                <w:szCs w:val="22"/>
              </w:rPr>
              <w:t>Адрес, телефон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i/>
                <w:color w:val="111111"/>
                <w:sz w:val="22"/>
                <w:szCs w:val="22"/>
              </w:rPr>
              <w:t>График работ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b/>
                <w:i/>
                <w:color w:val="111111"/>
                <w:sz w:val="22"/>
                <w:szCs w:val="22"/>
              </w:rPr>
              <w:t>Е</w:t>
            </w:r>
            <w:proofErr w:type="gramEnd"/>
            <w:r w:rsidRPr="004305A6">
              <w:rPr>
                <w:b/>
                <w:i/>
                <w:color w:val="111111"/>
                <w:sz w:val="22"/>
                <w:szCs w:val="22"/>
              </w:rPr>
              <w:t>-mail</w:t>
            </w:r>
            <w:proofErr w:type="spellEnd"/>
          </w:p>
        </w:tc>
      </w:tr>
      <w:tr w:rsidR="004305A6" w:rsidRPr="0025432E" w:rsidTr="004305A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Филиал ООО СМК "АСТРА-МЕТАЛЛ" в РБ - центральный офис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 xml:space="preserve">450078, г. Уфа, ул. </w:t>
            </w:r>
            <w:proofErr w:type="spellStart"/>
            <w:r w:rsidRPr="004305A6">
              <w:rPr>
                <w:i/>
                <w:color w:val="111111"/>
                <w:sz w:val="22"/>
                <w:szCs w:val="22"/>
              </w:rPr>
              <w:t>Мингажева</w:t>
            </w:r>
            <w:proofErr w:type="spellEnd"/>
            <w:r w:rsidRPr="004305A6">
              <w:rPr>
                <w:i/>
                <w:color w:val="111111"/>
                <w:sz w:val="22"/>
                <w:szCs w:val="22"/>
              </w:rPr>
              <w:t>, д.109/1,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тел. (347) 286-21-4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color w:val="111111"/>
                <w:sz w:val="22"/>
                <w:szCs w:val="22"/>
              </w:rPr>
              <w:t>Пн</w:t>
            </w:r>
            <w:proofErr w:type="spellEnd"/>
            <w:proofErr w:type="gramEnd"/>
            <w:r w:rsidRPr="004305A6">
              <w:rPr>
                <w:i/>
                <w:color w:val="111111"/>
                <w:sz w:val="22"/>
                <w:szCs w:val="22"/>
              </w:rPr>
              <w:t xml:space="preserve"> - </w:t>
            </w:r>
            <w:proofErr w:type="spellStart"/>
            <w:r w:rsidRPr="004305A6">
              <w:rPr>
                <w:i/>
                <w:color w:val="111111"/>
                <w:sz w:val="22"/>
                <w:szCs w:val="22"/>
              </w:rPr>
              <w:t>Чт</w:t>
            </w:r>
            <w:proofErr w:type="spellEnd"/>
            <w:r w:rsidRPr="004305A6">
              <w:rPr>
                <w:i/>
                <w:color w:val="111111"/>
                <w:sz w:val="22"/>
                <w:szCs w:val="22"/>
              </w:rPr>
              <w:t xml:space="preserve"> – 9.00 – 17.30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color w:val="111111"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color w:val="111111"/>
                <w:sz w:val="22"/>
                <w:szCs w:val="22"/>
              </w:rPr>
              <w:t xml:space="preserve"> – 9.00 – 16.30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(перерыв 13.00 - 13.30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B2AC5" w:rsidP="00000717">
            <w:pPr>
              <w:spacing w:line="276" w:lineRule="auto"/>
              <w:ind w:firstLine="39"/>
              <w:rPr>
                <w:i/>
                <w:sz w:val="22"/>
                <w:szCs w:val="22"/>
              </w:rPr>
            </w:pPr>
            <w:hyperlink r:id="rId57" w:history="1">
              <w:r w:rsidR="004305A6" w:rsidRPr="004305A6">
                <w:rPr>
                  <w:i/>
                  <w:sz w:val="22"/>
                  <w:szCs w:val="22"/>
                  <w:u w:val="single"/>
                </w:rPr>
                <w:t>ufa@astrametall.ru</w:t>
              </w:r>
            </w:hyperlink>
          </w:p>
        </w:tc>
      </w:tr>
      <w:tr w:rsidR="004305A6" w:rsidRPr="0025432E" w:rsidTr="004305A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 в </w:t>
            </w:r>
            <w:proofErr w:type="gramStart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. Уф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450069, г. Уфа, ул. Стадионная</w:t>
            </w:r>
            <w:proofErr w:type="gramStart"/>
            <w:r w:rsidRPr="004305A6">
              <w:rPr>
                <w:i/>
                <w:color w:val="111111"/>
                <w:sz w:val="22"/>
                <w:szCs w:val="22"/>
              </w:rPr>
              <w:t>,д</w:t>
            </w:r>
            <w:proofErr w:type="gramEnd"/>
            <w:r w:rsidRPr="004305A6">
              <w:rPr>
                <w:i/>
                <w:color w:val="111111"/>
                <w:sz w:val="22"/>
                <w:szCs w:val="22"/>
              </w:rPr>
              <w:t>.7/2 (Поликлиника № 13),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тел. 8-986-7000-79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Пн-Пт-9.00-13.00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(без перерыва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B2AC5" w:rsidP="00000717">
            <w:pPr>
              <w:spacing w:line="276" w:lineRule="auto"/>
              <w:rPr>
                <w:i/>
                <w:sz w:val="22"/>
                <w:szCs w:val="22"/>
              </w:rPr>
            </w:pPr>
            <w:hyperlink r:id="rId58" w:history="1">
              <w:r w:rsidR="004305A6" w:rsidRPr="004305A6">
                <w:rPr>
                  <w:i/>
                  <w:sz w:val="22"/>
                  <w:szCs w:val="22"/>
                  <w:u w:val="single"/>
                </w:rPr>
                <w:t>ufa-pol12@astrametall.ru</w:t>
              </w:r>
            </w:hyperlink>
          </w:p>
        </w:tc>
      </w:tr>
      <w:tr w:rsidR="004305A6" w:rsidRPr="0025432E" w:rsidTr="004305A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 в </w:t>
            </w:r>
            <w:proofErr w:type="gramStart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. Уф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450092, г. Уфа, ул. Ст. Кувыкина, д.20 (Поликлиника № 52),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тел. 8-986-7000-78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Временно не работает (сотрудник на больничном с 24.02.2021г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B2AC5" w:rsidP="00000717">
            <w:pPr>
              <w:spacing w:line="276" w:lineRule="auto"/>
              <w:rPr>
                <w:i/>
                <w:sz w:val="22"/>
                <w:szCs w:val="22"/>
              </w:rPr>
            </w:pPr>
            <w:hyperlink r:id="rId59" w:history="1">
              <w:r w:rsidR="004305A6" w:rsidRPr="004305A6">
                <w:rPr>
                  <w:i/>
                  <w:sz w:val="22"/>
                  <w:szCs w:val="22"/>
                  <w:u w:val="single"/>
                </w:rPr>
                <w:t>ufa-pol52@astrametall.ru</w:t>
              </w:r>
            </w:hyperlink>
          </w:p>
        </w:tc>
      </w:tr>
      <w:tr w:rsidR="004305A6" w:rsidRPr="0025432E" w:rsidTr="004305A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 в </w:t>
            </w:r>
            <w:proofErr w:type="gramStart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. Уф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450059, г. Уфа, ул. Комсомольская, 19(Поликлиника № 50), тел. 8-986-7000-78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Временно не работает (сотрудник на больничном с 24.02.2021г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B2AC5" w:rsidP="00000717">
            <w:pPr>
              <w:spacing w:line="276" w:lineRule="auto"/>
              <w:rPr>
                <w:i/>
                <w:sz w:val="22"/>
                <w:szCs w:val="22"/>
              </w:rPr>
            </w:pPr>
            <w:hyperlink r:id="rId60" w:history="1">
              <w:r w:rsidR="004305A6" w:rsidRPr="004305A6">
                <w:rPr>
                  <w:i/>
                  <w:sz w:val="22"/>
                  <w:szCs w:val="22"/>
                  <w:u w:val="single"/>
                </w:rPr>
                <w:t>ufa-pol50@astrametall.ru</w:t>
              </w:r>
            </w:hyperlink>
          </w:p>
        </w:tc>
      </w:tr>
      <w:tr w:rsidR="004305A6" w:rsidRPr="0025432E" w:rsidTr="004305A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  </w:t>
            </w:r>
            <w:proofErr w:type="gramStart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в</w:t>
            </w:r>
            <w:proofErr w:type="gramEnd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 xml:space="preserve"> с. Аскарово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 xml:space="preserve">453620, </w:t>
            </w:r>
            <w:proofErr w:type="spellStart"/>
            <w:r w:rsidRPr="004305A6">
              <w:rPr>
                <w:i/>
                <w:color w:val="111111"/>
                <w:sz w:val="22"/>
                <w:szCs w:val="22"/>
              </w:rPr>
              <w:t>Абзелиловский</w:t>
            </w:r>
            <w:proofErr w:type="spellEnd"/>
            <w:r w:rsidRPr="004305A6">
              <w:rPr>
                <w:i/>
                <w:color w:val="111111"/>
                <w:sz w:val="22"/>
                <w:szCs w:val="22"/>
              </w:rPr>
              <w:t xml:space="preserve"> район, с. Аскарово, ул. </w:t>
            </w:r>
            <w:proofErr w:type="gramStart"/>
            <w:r w:rsidRPr="004305A6">
              <w:rPr>
                <w:i/>
                <w:color w:val="111111"/>
                <w:sz w:val="22"/>
                <w:szCs w:val="22"/>
              </w:rPr>
              <w:t>Коммунистическая</w:t>
            </w:r>
            <w:proofErr w:type="gramEnd"/>
            <w:r w:rsidRPr="004305A6">
              <w:rPr>
                <w:i/>
                <w:color w:val="111111"/>
                <w:sz w:val="22"/>
                <w:szCs w:val="22"/>
              </w:rPr>
              <w:t>, д. 22,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тел. 8-986-7000-76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Пн.-Чт. -8.30-16.45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Пт.-8.30-16.30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 xml:space="preserve"> (перерыв12.30 – 13.30)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B2AC5" w:rsidP="00000717">
            <w:pPr>
              <w:spacing w:line="276" w:lineRule="auto"/>
              <w:rPr>
                <w:i/>
                <w:sz w:val="22"/>
                <w:szCs w:val="22"/>
              </w:rPr>
            </w:pPr>
            <w:hyperlink r:id="rId61" w:history="1">
              <w:r w:rsidR="004305A6" w:rsidRPr="004305A6">
                <w:rPr>
                  <w:i/>
                  <w:sz w:val="22"/>
                  <w:szCs w:val="22"/>
                  <w:u w:val="single"/>
                </w:rPr>
                <w:t>askarovo@astrametall.ru</w:t>
              </w:r>
            </w:hyperlink>
          </w:p>
        </w:tc>
      </w:tr>
      <w:tr w:rsidR="004305A6" w:rsidRPr="0025432E" w:rsidTr="004305A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 </w:t>
            </w:r>
            <w:proofErr w:type="gramStart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в</w:t>
            </w:r>
            <w:proofErr w:type="gramEnd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 xml:space="preserve"> с. </w:t>
            </w:r>
            <w:proofErr w:type="spellStart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Иглино</w:t>
            </w:r>
            <w:proofErr w:type="spellEnd"/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 xml:space="preserve">452410, с. </w:t>
            </w:r>
            <w:proofErr w:type="spellStart"/>
            <w:r w:rsidRPr="004305A6">
              <w:rPr>
                <w:i/>
                <w:color w:val="111111"/>
                <w:sz w:val="22"/>
                <w:szCs w:val="22"/>
              </w:rPr>
              <w:t>Иглино</w:t>
            </w:r>
            <w:proofErr w:type="spellEnd"/>
            <w:r w:rsidRPr="004305A6">
              <w:rPr>
                <w:i/>
                <w:color w:val="111111"/>
                <w:sz w:val="22"/>
                <w:szCs w:val="22"/>
              </w:rPr>
              <w:t>, ул. Ленина, д.62,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тел. 8-986-7000-79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Пн. – Чт. – 8.30-16.15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proofErr w:type="spellStart"/>
            <w:r w:rsidRPr="004305A6">
              <w:rPr>
                <w:i/>
                <w:color w:val="111111"/>
                <w:sz w:val="22"/>
                <w:szCs w:val="22"/>
              </w:rPr>
              <w:t>Пт</w:t>
            </w:r>
            <w:proofErr w:type="spellEnd"/>
            <w:r w:rsidRPr="004305A6">
              <w:rPr>
                <w:i/>
                <w:color w:val="111111"/>
                <w:sz w:val="22"/>
                <w:szCs w:val="22"/>
              </w:rPr>
              <w:t xml:space="preserve"> . – 8.30-16.00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(перерыв 12.30-13.00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B2AC5" w:rsidP="00000717">
            <w:pPr>
              <w:spacing w:line="276" w:lineRule="auto"/>
              <w:rPr>
                <w:i/>
                <w:sz w:val="22"/>
                <w:szCs w:val="22"/>
              </w:rPr>
            </w:pPr>
            <w:hyperlink r:id="rId62" w:history="1">
              <w:r w:rsidR="004305A6" w:rsidRPr="004305A6">
                <w:rPr>
                  <w:i/>
                  <w:sz w:val="22"/>
                  <w:szCs w:val="22"/>
                  <w:u w:val="single"/>
                </w:rPr>
                <w:t>ufa-iglino@astrametall.ru</w:t>
              </w:r>
            </w:hyperlink>
          </w:p>
        </w:tc>
      </w:tr>
      <w:tr w:rsidR="004305A6" w:rsidRPr="0025432E" w:rsidTr="004305A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305A6" w:rsidRPr="004305A6" w:rsidRDefault="004305A6" w:rsidP="004305A6">
            <w:pPr>
              <w:spacing w:line="276" w:lineRule="auto"/>
              <w:rPr>
                <w:b/>
                <w:i/>
                <w:color w:val="111111"/>
                <w:sz w:val="22"/>
                <w:szCs w:val="22"/>
              </w:rPr>
            </w:pPr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 в </w:t>
            </w:r>
            <w:proofErr w:type="gramStart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г</w:t>
            </w:r>
            <w:proofErr w:type="gramEnd"/>
            <w:r w:rsidRPr="004305A6">
              <w:rPr>
                <w:b/>
                <w:bCs/>
                <w:i/>
                <w:color w:val="111111"/>
                <w:sz w:val="22"/>
                <w:szCs w:val="22"/>
              </w:rPr>
              <w:t>. Учалы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453700, г. Учалы, ул. Карла Маркса,22,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тел. 8-986-7000-79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proofErr w:type="spellStart"/>
            <w:r w:rsidRPr="004305A6">
              <w:rPr>
                <w:i/>
                <w:color w:val="111111"/>
                <w:sz w:val="22"/>
                <w:szCs w:val="22"/>
              </w:rPr>
              <w:t>Пн</w:t>
            </w:r>
            <w:proofErr w:type="spellEnd"/>
            <w:r w:rsidRPr="004305A6">
              <w:rPr>
                <w:i/>
                <w:color w:val="111111"/>
                <w:sz w:val="22"/>
                <w:szCs w:val="22"/>
              </w:rPr>
              <w:t xml:space="preserve"> </w:t>
            </w:r>
            <w:proofErr w:type="gramStart"/>
            <w:r w:rsidRPr="004305A6">
              <w:rPr>
                <w:i/>
                <w:color w:val="111111"/>
                <w:sz w:val="22"/>
                <w:szCs w:val="22"/>
              </w:rPr>
              <w:t>-</w:t>
            </w:r>
            <w:proofErr w:type="spellStart"/>
            <w:r w:rsidRPr="004305A6">
              <w:rPr>
                <w:i/>
                <w:color w:val="111111"/>
                <w:sz w:val="22"/>
                <w:szCs w:val="22"/>
              </w:rPr>
              <w:t>Ч</w:t>
            </w:r>
            <w:proofErr w:type="gramEnd"/>
            <w:r w:rsidRPr="004305A6">
              <w:rPr>
                <w:i/>
                <w:color w:val="111111"/>
                <w:sz w:val="22"/>
                <w:szCs w:val="22"/>
              </w:rPr>
              <w:t>т</w:t>
            </w:r>
            <w:proofErr w:type="spellEnd"/>
            <w:r w:rsidRPr="004305A6">
              <w:rPr>
                <w:i/>
                <w:color w:val="111111"/>
                <w:sz w:val="22"/>
                <w:szCs w:val="22"/>
              </w:rPr>
              <w:t xml:space="preserve"> - 9.00-17.00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proofErr w:type="spellStart"/>
            <w:proofErr w:type="gramStart"/>
            <w:r w:rsidRPr="004305A6">
              <w:rPr>
                <w:i/>
                <w:color w:val="111111"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color w:val="111111"/>
                <w:sz w:val="22"/>
                <w:szCs w:val="22"/>
              </w:rPr>
              <w:t xml:space="preserve"> – 9.00 – 16.00</w:t>
            </w:r>
          </w:p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(без перерыва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4305A6" w:rsidRPr="004305A6" w:rsidRDefault="004305A6" w:rsidP="00000717">
            <w:pPr>
              <w:spacing w:line="276" w:lineRule="auto"/>
              <w:rPr>
                <w:i/>
                <w:color w:val="111111"/>
                <w:sz w:val="22"/>
                <w:szCs w:val="22"/>
              </w:rPr>
            </w:pPr>
            <w:r w:rsidRPr="004305A6">
              <w:rPr>
                <w:i/>
                <w:color w:val="111111"/>
                <w:sz w:val="22"/>
                <w:szCs w:val="22"/>
              </w:rPr>
              <w:t>uchaly@astrametall.ru</w:t>
            </w:r>
          </w:p>
        </w:tc>
      </w:tr>
    </w:tbl>
    <w:p w:rsidR="00FC1B40" w:rsidRPr="0025432E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5B6C40" w:rsidRDefault="005B6C40" w:rsidP="00D154D6">
      <w:pPr>
        <w:jc w:val="center"/>
        <w:rPr>
          <w:b/>
          <w:i/>
        </w:rPr>
      </w:pPr>
    </w:p>
    <w:p w:rsidR="005B6C40" w:rsidRDefault="005B6C40" w:rsidP="00D154D6">
      <w:pPr>
        <w:jc w:val="center"/>
        <w:rPr>
          <w:b/>
          <w:i/>
        </w:rPr>
      </w:pPr>
    </w:p>
    <w:p w:rsidR="005B6C40" w:rsidRDefault="005B6C40" w:rsidP="00D154D6">
      <w:pPr>
        <w:jc w:val="center"/>
        <w:rPr>
          <w:b/>
          <w:i/>
        </w:rPr>
      </w:pPr>
    </w:p>
    <w:p w:rsidR="005B6C40" w:rsidRDefault="005B6C40" w:rsidP="00D154D6">
      <w:pPr>
        <w:jc w:val="center"/>
        <w:rPr>
          <w:b/>
          <w:i/>
        </w:rPr>
      </w:pPr>
    </w:p>
    <w:p w:rsidR="005B6C40" w:rsidRDefault="005B6C40" w:rsidP="00D154D6">
      <w:pPr>
        <w:jc w:val="center"/>
        <w:rPr>
          <w:b/>
          <w:i/>
        </w:rPr>
      </w:pPr>
    </w:p>
    <w:p w:rsidR="005B6C40" w:rsidRDefault="005B6C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8712DE" w:rsidRDefault="008712DE" w:rsidP="00D154D6">
      <w:pPr>
        <w:jc w:val="center"/>
        <w:rPr>
          <w:b/>
          <w:i/>
        </w:rPr>
      </w:pPr>
    </w:p>
    <w:p w:rsidR="008712DE" w:rsidRDefault="008712DE" w:rsidP="00D154D6">
      <w:pPr>
        <w:jc w:val="center"/>
        <w:rPr>
          <w:b/>
          <w:i/>
        </w:rPr>
      </w:pPr>
    </w:p>
    <w:p w:rsidR="008712DE" w:rsidRDefault="008712DE" w:rsidP="00D154D6">
      <w:pPr>
        <w:jc w:val="center"/>
        <w:rPr>
          <w:b/>
          <w:i/>
        </w:rPr>
      </w:pPr>
    </w:p>
    <w:p w:rsidR="004305A6" w:rsidRDefault="004305A6" w:rsidP="00D154D6">
      <w:pPr>
        <w:jc w:val="center"/>
        <w:rPr>
          <w:b/>
          <w:i/>
        </w:rPr>
      </w:pPr>
    </w:p>
    <w:p w:rsidR="004305A6" w:rsidRDefault="004305A6" w:rsidP="00D154D6">
      <w:pPr>
        <w:jc w:val="center"/>
        <w:rPr>
          <w:b/>
          <w:i/>
        </w:rPr>
      </w:pPr>
    </w:p>
    <w:p w:rsidR="004305A6" w:rsidRDefault="004305A6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FC1B40" w:rsidRDefault="00FC1B40" w:rsidP="00D154D6">
      <w:pPr>
        <w:jc w:val="center"/>
        <w:rPr>
          <w:b/>
          <w:i/>
        </w:rPr>
      </w:pPr>
    </w:p>
    <w:p w:rsidR="00D154D6" w:rsidRDefault="00D154D6" w:rsidP="00D154D6">
      <w:pPr>
        <w:jc w:val="center"/>
        <w:rPr>
          <w:b/>
          <w:i/>
        </w:rPr>
      </w:pPr>
      <w:r>
        <w:rPr>
          <w:b/>
          <w:i/>
        </w:rPr>
        <w:lastRenderedPageBreak/>
        <w:t>Филиал «Башкортостан» ООО «</w:t>
      </w:r>
      <w:proofErr w:type="spellStart"/>
      <w:r>
        <w:rPr>
          <w:b/>
          <w:i/>
        </w:rPr>
        <w:t>АльфаСтрахование-ОМС</w:t>
      </w:r>
      <w:proofErr w:type="spellEnd"/>
      <w:r>
        <w:rPr>
          <w:b/>
          <w:i/>
        </w:rPr>
        <w:t>»</w:t>
      </w:r>
    </w:p>
    <w:p w:rsidR="00D154D6" w:rsidRDefault="00D154D6" w:rsidP="00D154D6">
      <w:pPr>
        <w:jc w:val="center"/>
        <w:rPr>
          <w:b/>
          <w:i/>
        </w:rPr>
      </w:pPr>
      <w:r>
        <w:rPr>
          <w:b/>
          <w:i/>
        </w:rPr>
        <w:t>Адрес (место) нахождения:  450001, г. Уфа, ул. Бабушкина, д. 25</w:t>
      </w:r>
    </w:p>
    <w:p w:rsidR="00D154D6" w:rsidRPr="005647B2" w:rsidRDefault="00D154D6" w:rsidP="00D154D6">
      <w:pPr>
        <w:jc w:val="center"/>
        <w:rPr>
          <w:b/>
          <w:i/>
          <w:lang w:val="en-US"/>
        </w:rPr>
      </w:pPr>
      <w:proofErr w:type="gramStart"/>
      <w:r>
        <w:rPr>
          <w:b/>
          <w:i/>
        </w:rPr>
        <w:t>Е</w:t>
      </w:r>
      <w:proofErr w:type="gramEnd"/>
      <w:r w:rsidRPr="005647B2">
        <w:rPr>
          <w:b/>
          <w:i/>
          <w:lang w:val="en-US"/>
        </w:rPr>
        <w:t>-</w:t>
      </w:r>
      <w:r>
        <w:rPr>
          <w:b/>
          <w:i/>
          <w:lang w:val="en-US"/>
        </w:rPr>
        <w:t>mail</w:t>
      </w:r>
      <w:r w:rsidRPr="005647B2">
        <w:rPr>
          <w:b/>
          <w:i/>
          <w:lang w:val="en-US"/>
        </w:rPr>
        <w:t xml:space="preserve">: </w:t>
      </w:r>
      <w:r w:rsidRPr="00AE2FAE">
        <w:rPr>
          <w:b/>
          <w:i/>
          <w:lang w:val="en-US"/>
        </w:rPr>
        <w:t>Ufa</w:t>
      </w:r>
      <w:r w:rsidRPr="005647B2">
        <w:rPr>
          <w:b/>
          <w:i/>
          <w:lang w:val="en-US"/>
        </w:rPr>
        <w:t>-</w:t>
      </w:r>
      <w:r w:rsidRPr="00AE2FAE">
        <w:rPr>
          <w:b/>
          <w:i/>
          <w:lang w:val="en-US"/>
        </w:rPr>
        <w:t>OMS</w:t>
      </w:r>
      <w:r w:rsidRPr="005647B2">
        <w:rPr>
          <w:b/>
          <w:i/>
          <w:lang w:val="en-US"/>
        </w:rPr>
        <w:t>@</w:t>
      </w:r>
      <w:r w:rsidRPr="00AE2FAE">
        <w:rPr>
          <w:b/>
          <w:i/>
          <w:lang w:val="en-US"/>
        </w:rPr>
        <w:t>alfastrah</w:t>
      </w:r>
      <w:r w:rsidRPr="005647B2">
        <w:rPr>
          <w:b/>
          <w:i/>
          <w:lang w:val="en-US"/>
        </w:rPr>
        <w:t>.</w:t>
      </w:r>
      <w:r w:rsidRPr="00AE2FAE">
        <w:rPr>
          <w:b/>
          <w:i/>
          <w:lang w:val="en-US"/>
        </w:rPr>
        <w:t>ru</w:t>
      </w:r>
    </w:p>
    <w:p w:rsidR="00D154D6" w:rsidRDefault="00D154D6" w:rsidP="00D154D6">
      <w:pPr>
        <w:jc w:val="center"/>
        <w:rPr>
          <w:i/>
        </w:rPr>
      </w:pPr>
      <w:r w:rsidRPr="00AE2FAE">
        <w:rPr>
          <w:b/>
          <w:i/>
        </w:rPr>
        <w:t xml:space="preserve">Адрес сайта: </w:t>
      </w:r>
      <w:hyperlink w:history="1">
        <w:r w:rsidRPr="00AE2FAE">
          <w:rPr>
            <w:rStyle w:val="a5"/>
            <w:b/>
            <w:i/>
            <w:color w:val="auto"/>
            <w:lang w:val="en-US"/>
          </w:rPr>
          <w:t>www</w:t>
        </w:r>
        <w:r w:rsidRPr="00AE2FAE">
          <w:rPr>
            <w:rStyle w:val="a5"/>
            <w:b/>
            <w:i/>
            <w:color w:val="auto"/>
          </w:rPr>
          <w:t>.</w:t>
        </w:r>
        <w:proofErr w:type="spellStart"/>
        <w:r w:rsidRPr="00AE2FAE">
          <w:rPr>
            <w:rStyle w:val="a5"/>
            <w:b/>
            <w:i/>
            <w:color w:val="auto"/>
            <w:lang w:val="en-US"/>
          </w:rPr>
          <w:t>alfastrahoms</w:t>
        </w:r>
        <w:proofErr w:type="spellEnd"/>
        <w:r w:rsidRPr="00AE2FAE">
          <w:rPr>
            <w:rStyle w:val="a5"/>
            <w:b/>
            <w:i/>
            <w:color w:val="auto"/>
          </w:rPr>
          <w:t>.</w:t>
        </w:r>
        <w:proofErr w:type="spellStart"/>
        <w:r w:rsidRPr="00AE2FAE">
          <w:rPr>
            <w:rStyle w:val="a5"/>
            <w:b/>
            <w:i/>
            <w:color w:val="auto"/>
            <w:lang w:val="en-US"/>
          </w:rPr>
          <w:t>ru</w:t>
        </w:r>
        <w:proofErr w:type="spellEnd"/>
      </w:hyperlink>
    </w:p>
    <w:p w:rsidR="00D154D6" w:rsidRDefault="00D154D6" w:rsidP="00D154D6">
      <w:pPr>
        <w:jc w:val="center"/>
        <w:rPr>
          <w:b/>
          <w:i/>
        </w:rPr>
      </w:pPr>
      <w:r>
        <w:rPr>
          <w:b/>
          <w:i/>
        </w:rPr>
        <w:t>Горячая линия: 8-800-555-10-01</w:t>
      </w:r>
    </w:p>
    <w:p w:rsidR="00D154D6" w:rsidRDefault="00D154D6" w:rsidP="00076179">
      <w:pPr>
        <w:tabs>
          <w:tab w:val="left" w:pos="2412"/>
        </w:tabs>
        <w:ind w:right="-108"/>
      </w:pPr>
    </w:p>
    <w:tbl>
      <w:tblPr>
        <w:tblW w:w="134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543"/>
        <w:gridCol w:w="6373"/>
        <w:gridCol w:w="2982"/>
      </w:tblGrid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bCs/>
                <w:i/>
                <w:color w:val="000000"/>
              </w:rPr>
            </w:pPr>
            <w:r w:rsidRPr="00FA33C1">
              <w:rPr>
                <w:b/>
                <w:bCs/>
                <w:i/>
                <w:color w:val="000000"/>
                <w:sz w:val="22"/>
                <w:szCs w:val="22"/>
              </w:rPr>
              <w:t>Пункт выдачи полисов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bCs/>
                <w:i/>
                <w:color w:val="000000"/>
              </w:rPr>
            </w:pPr>
            <w:r w:rsidRPr="00FA33C1">
              <w:rPr>
                <w:b/>
                <w:bCs/>
                <w:i/>
                <w:color w:val="000000"/>
                <w:sz w:val="22"/>
                <w:szCs w:val="22"/>
              </w:rPr>
              <w:t xml:space="preserve">Адрес, телефон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D6" w:rsidRPr="00FA33C1" w:rsidRDefault="00D154D6" w:rsidP="00C54815">
            <w:pPr>
              <w:rPr>
                <w:b/>
                <w:bCs/>
                <w:i/>
                <w:color w:val="000000"/>
              </w:rPr>
            </w:pPr>
          </w:p>
          <w:p w:rsidR="00D154D6" w:rsidRPr="00FA33C1" w:rsidRDefault="00D154D6" w:rsidP="00C54815">
            <w:pPr>
              <w:rPr>
                <w:b/>
                <w:bCs/>
                <w:i/>
                <w:color w:val="000000"/>
                <w:lang w:val="en-US"/>
              </w:rPr>
            </w:pPr>
            <w:r w:rsidRPr="00FA33C1">
              <w:rPr>
                <w:b/>
                <w:bCs/>
                <w:i/>
                <w:color w:val="000000"/>
                <w:sz w:val="22"/>
                <w:szCs w:val="22"/>
              </w:rPr>
              <w:t xml:space="preserve"> График работы, </w:t>
            </w:r>
            <w:proofErr w:type="spellStart"/>
            <w:r w:rsidRPr="00FA33C1">
              <w:rPr>
                <w:b/>
                <w:bCs/>
                <w:i/>
                <w:color w:val="000000"/>
                <w:sz w:val="22"/>
                <w:szCs w:val="22"/>
              </w:rPr>
              <w:t>e-mail</w:t>
            </w:r>
            <w:proofErr w:type="spellEnd"/>
          </w:p>
          <w:p w:rsidR="00D154D6" w:rsidRPr="00FA33C1" w:rsidRDefault="00D154D6" w:rsidP="00C54815">
            <w:pPr>
              <w:rPr>
                <w:b/>
                <w:bCs/>
                <w:i/>
                <w:color w:val="000000"/>
              </w:rPr>
            </w:pPr>
          </w:p>
        </w:tc>
      </w:tr>
      <w:tr w:rsidR="00D154D6" w:rsidRPr="00FA33C1" w:rsidTr="00B50ED6">
        <w:trPr>
          <w:trHeight w:val="74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Филиал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 xml:space="preserve">450001, г. Уфа, ул. Бабушкина, д. 25, </w:t>
            </w:r>
          </w:p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>тел. 8-800-555-10-01, (3 этаж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Пн.- пт.  9.00-18.00 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(перерыв 13.00-14.00)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63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Офис № 1 в г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.У</w:t>
            </w:r>
            <w:proofErr w:type="gramEnd"/>
            <w:r w:rsidRPr="00FA33C1">
              <w:rPr>
                <w:b/>
                <w:i/>
                <w:sz w:val="22"/>
                <w:szCs w:val="22"/>
              </w:rPr>
              <w:t>фе</w:t>
            </w:r>
          </w:p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 xml:space="preserve">450068, г. Уфа, ул. </w:t>
            </w:r>
            <w:proofErr w:type="spellStart"/>
            <w:r w:rsidRPr="00FA33C1">
              <w:rPr>
                <w:i/>
                <w:sz w:val="22"/>
                <w:szCs w:val="22"/>
              </w:rPr>
              <w:t>Черниковская</w:t>
            </w:r>
            <w:proofErr w:type="spellEnd"/>
            <w:r w:rsidRPr="00FA33C1">
              <w:rPr>
                <w:i/>
                <w:sz w:val="22"/>
                <w:szCs w:val="22"/>
              </w:rPr>
              <w:t xml:space="preserve">, д. 51, </w:t>
            </w:r>
          </w:p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>тел: 8-800-555-10-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Пн.- пт.  9.00-18.00  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(перерыв 13.00-14.00)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64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Офис № 5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D154D6" w:rsidRPr="00FA33C1" w:rsidRDefault="00D154D6" w:rsidP="00C54815">
            <w:pPr>
              <w:rPr>
                <w:b/>
                <w:i/>
              </w:rPr>
            </w:pPr>
            <w:proofErr w:type="gramStart"/>
            <w:r w:rsidRPr="00FA33C1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FA33C1">
              <w:rPr>
                <w:b/>
                <w:i/>
                <w:sz w:val="22"/>
                <w:szCs w:val="22"/>
              </w:rPr>
              <w:t>. Старобалтачево 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 xml:space="preserve">452980, </w:t>
            </w:r>
            <w:proofErr w:type="spellStart"/>
            <w:r w:rsidRPr="00FA33C1">
              <w:rPr>
                <w:i/>
                <w:sz w:val="22"/>
                <w:szCs w:val="22"/>
              </w:rPr>
              <w:t>Балтачевский</w:t>
            </w:r>
            <w:proofErr w:type="spellEnd"/>
            <w:r w:rsidRPr="00FA33C1">
              <w:rPr>
                <w:i/>
                <w:sz w:val="22"/>
                <w:szCs w:val="22"/>
              </w:rPr>
              <w:t xml:space="preserve"> р-н, </w:t>
            </w:r>
            <w:proofErr w:type="gramStart"/>
            <w:r w:rsidRPr="00FA33C1">
              <w:rPr>
                <w:i/>
                <w:sz w:val="22"/>
                <w:szCs w:val="22"/>
              </w:rPr>
              <w:t>с</w:t>
            </w:r>
            <w:proofErr w:type="gramEnd"/>
            <w:r w:rsidRPr="00FA33C1">
              <w:rPr>
                <w:i/>
                <w:sz w:val="22"/>
                <w:szCs w:val="22"/>
              </w:rPr>
              <w:t>. Старобалтачево, ул. Комсомольская, д.23, (поликлиника № 2, 2 этаж),</w:t>
            </w:r>
          </w:p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>тел: 8-800-555-10-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Пн.-пт.  8.30-12.30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65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Офис № 7 в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A33C1">
              <w:rPr>
                <w:b/>
                <w:i/>
                <w:sz w:val="22"/>
                <w:szCs w:val="22"/>
              </w:rPr>
              <w:t>. Белебей 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proofErr w:type="gramStart"/>
            <w:r w:rsidRPr="00FA33C1">
              <w:rPr>
                <w:i/>
                <w:sz w:val="22"/>
                <w:szCs w:val="22"/>
              </w:rPr>
              <w:t>452000, г. Белебей, ул. Красная, д. 81, (детская поликлиника, 1 этаж), тел: 8-800-555-10-01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Пн.- пт. 9.00-18.00  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(перерыв 13.00-14.00)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66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Офис № 8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г. Белорецк 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 xml:space="preserve">453500, г. Белорецк, ул. </w:t>
            </w:r>
            <w:proofErr w:type="spellStart"/>
            <w:r w:rsidRPr="00FA33C1">
              <w:rPr>
                <w:i/>
                <w:sz w:val="22"/>
                <w:szCs w:val="22"/>
              </w:rPr>
              <w:t>Точисского</w:t>
            </w:r>
            <w:proofErr w:type="spellEnd"/>
            <w:r w:rsidRPr="00FA33C1">
              <w:rPr>
                <w:i/>
                <w:sz w:val="22"/>
                <w:szCs w:val="22"/>
              </w:rPr>
              <w:t>, д. 32</w:t>
            </w:r>
          </w:p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>тел: 8-800-555-10-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Пн.- пт. 8.00-17.00. 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(перерыв 13.00-14.00)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67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Офис № 12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г. Кумертау 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>453300, г. Кумертау, ул. Советская, д. 39</w:t>
            </w:r>
            <w:proofErr w:type="gramStart"/>
            <w:r w:rsidRPr="00FA33C1">
              <w:rPr>
                <w:i/>
                <w:sz w:val="22"/>
                <w:szCs w:val="22"/>
              </w:rPr>
              <w:t xml:space="preserve"> А</w:t>
            </w:r>
            <w:proofErr w:type="gramEnd"/>
            <w:r w:rsidRPr="00FA33C1">
              <w:rPr>
                <w:i/>
                <w:sz w:val="22"/>
                <w:szCs w:val="22"/>
              </w:rPr>
              <w:t>, (администрация ЦГБ, 1 этаж), тел: 8-800-555-10-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Пн.- пт. 8.00-17.00  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(перерыв 13.00-14.00)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68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Офис № 15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г. 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Нефтекамск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 xml:space="preserve"> 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 xml:space="preserve">452683, г. </w:t>
            </w:r>
            <w:proofErr w:type="spellStart"/>
            <w:r w:rsidRPr="00FA33C1">
              <w:rPr>
                <w:i/>
                <w:sz w:val="22"/>
                <w:szCs w:val="22"/>
              </w:rPr>
              <w:t>Нефтекамск</w:t>
            </w:r>
            <w:proofErr w:type="spellEnd"/>
            <w:r w:rsidRPr="00FA33C1">
              <w:rPr>
                <w:i/>
                <w:sz w:val="22"/>
                <w:szCs w:val="22"/>
              </w:rPr>
              <w:t>, ул. Нефтяников, д. 24, (офисное здание, 1 этаж), тел: 8-800-555-10-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Пн.- пт. 8.00-17.00  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(перерыв  13.00-14.00)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69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Офис № 18</w:t>
            </w:r>
          </w:p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вс. Шаран 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proofErr w:type="gramStart"/>
            <w:r w:rsidRPr="00FA33C1">
              <w:rPr>
                <w:i/>
                <w:sz w:val="22"/>
                <w:szCs w:val="22"/>
              </w:rPr>
              <w:t xml:space="preserve">452630, </w:t>
            </w:r>
            <w:proofErr w:type="spellStart"/>
            <w:r w:rsidRPr="00FA33C1">
              <w:rPr>
                <w:i/>
                <w:sz w:val="22"/>
                <w:szCs w:val="22"/>
              </w:rPr>
              <w:t>Шаранский</w:t>
            </w:r>
            <w:proofErr w:type="spellEnd"/>
            <w:r w:rsidRPr="00FA33C1">
              <w:rPr>
                <w:i/>
                <w:sz w:val="22"/>
                <w:szCs w:val="22"/>
              </w:rPr>
              <w:t xml:space="preserve"> р-н, с. Шаран, ул. Центральная, д. 5, (офисное здание, 2 этаж), тел: 8-800-555-10-01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Пн.- пт.9.00-13.00 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70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Офис № 21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D154D6" w:rsidRPr="00FA33C1" w:rsidRDefault="00D154D6" w:rsidP="00C54815">
            <w:pPr>
              <w:rPr>
                <w:b/>
                <w:i/>
              </w:rPr>
            </w:pPr>
            <w:proofErr w:type="gramStart"/>
            <w:r w:rsidRPr="00FA33C1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FA33C1">
              <w:rPr>
                <w:b/>
                <w:i/>
                <w:sz w:val="22"/>
                <w:szCs w:val="22"/>
              </w:rPr>
              <w:t xml:space="preserve">.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Раевский</w:t>
            </w:r>
            <w:proofErr w:type="gramEnd"/>
            <w:r w:rsidRPr="00FA33C1">
              <w:rPr>
                <w:b/>
                <w:i/>
                <w:sz w:val="22"/>
                <w:szCs w:val="22"/>
              </w:rPr>
              <w:t xml:space="preserve"> Филиала </w:t>
            </w:r>
            <w:r w:rsidRPr="00FA33C1">
              <w:rPr>
                <w:b/>
                <w:i/>
                <w:sz w:val="22"/>
                <w:szCs w:val="22"/>
              </w:rPr>
              <w:lastRenderedPageBreak/>
              <w:t>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lastRenderedPageBreak/>
              <w:t>452121,Альшеевский р-н, с. Раевский, ул. Космонавтов, д. 1 А, (новая поликлиника, цокольный этаж)</w:t>
            </w:r>
            <w:proofErr w:type="gramStart"/>
            <w:r w:rsidRPr="00FA33C1">
              <w:rPr>
                <w:i/>
                <w:sz w:val="22"/>
                <w:szCs w:val="22"/>
              </w:rPr>
              <w:t>,т</w:t>
            </w:r>
            <w:proofErr w:type="gramEnd"/>
            <w:r w:rsidRPr="00FA33C1">
              <w:rPr>
                <w:i/>
                <w:sz w:val="22"/>
                <w:szCs w:val="22"/>
              </w:rPr>
              <w:t>ел: 8-800-555-10-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Пн.  8.30-17.30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вт.- </w:t>
            </w: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 xml:space="preserve">  8.30-16.30  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lastRenderedPageBreak/>
              <w:t>(перерыв 13.00-14.00)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71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Офис № 22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с. Верхние Киги 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proofErr w:type="gramStart"/>
            <w:r w:rsidRPr="00FA33C1">
              <w:rPr>
                <w:i/>
                <w:sz w:val="22"/>
                <w:szCs w:val="22"/>
              </w:rPr>
              <w:t xml:space="preserve">452500, </w:t>
            </w:r>
            <w:proofErr w:type="spellStart"/>
            <w:r w:rsidRPr="00FA33C1">
              <w:rPr>
                <w:i/>
                <w:sz w:val="22"/>
                <w:szCs w:val="22"/>
              </w:rPr>
              <w:t>Кигинский</w:t>
            </w:r>
            <w:proofErr w:type="spellEnd"/>
            <w:r w:rsidRPr="00FA33C1">
              <w:rPr>
                <w:i/>
                <w:sz w:val="22"/>
                <w:szCs w:val="22"/>
              </w:rPr>
              <w:t xml:space="preserve"> р-н, с. Верхние Киги, ул. Ибрагимова, д. 38,(поликлиника, 2 этаж), тел: 8-800-555-10-01</w:t>
            </w:r>
            <w:proofErr w:type="gram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Пн.  9.00-18.00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вт.- </w:t>
            </w:r>
            <w:proofErr w:type="spellStart"/>
            <w:proofErr w:type="gramStart"/>
            <w:r w:rsidRPr="004305A6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305A6">
              <w:rPr>
                <w:i/>
                <w:sz w:val="22"/>
                <w:szCs w:val="22"/>
              </w:rPr>
              <w:t xml:space="preserve">  9.00-17.00  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(перерыв 13.00-14.00)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72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RPr="00FA33C1" w:rsidTr="00B50ED6">
        <w:trPr>
          <w:trHeight w:val="6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Офис № 25 в 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A33C1">
              <w:rPr>
                <w:b/>
                <w:i/>
                <w:sz w:val="22"/>
                <w:szCs w:val="22"/>
              </w:rPr>
              <w:t>. Уфе 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8F591B" w:rsidRDefault="00D154D6" w:rsidP="00C54815">
            <w:pPr>
              <w:rPr>
                <w:i/>
              </w:rPr>
            </w:pPr>
            <w:r w:rsidRPr="008F591B">
              <w:rPr>
                <w:i/>
                <w:sz w:val="22"/>
                <w:szCs w:val="22"/>
              </w:rPr>
              <w:t xml:space="preserve">450069, г. Уфа,  ул. </w:t>
            </w:r>
            <w:r w:rsidR="00A814D2" w:rsidRPr="008F591B">
              <w:rPr>
                <w:i/>
                <w:sz w:val="22"/>
                <w:szCs w:val="22"/>
              </w:rPr>
              <w:t>Стадионная, д.7/2, (больница</w:t>
            </w:r>
            <w:r w:rsidR="004560C1" w:rsidRPr="008F591B">
              <w:rPr>
                <w:i/>
                <w:sz w:val="22"/>
                <w:szCs w:val="22"/>
              </w:rPr>
              <w:t xml:space="preserve"> </w:t>
            </w:r>
            <w:r w:rsidR="00A814D2" w:rsidRPr="008F591B">
              <w:rPr>
                <w:i/>
                <w:sz w:val="22"/>
                <w:szCs w:val="22"/>
              </w:rPr>
              <w:t>№ 13</w:t>
            </w:r>
            <w:r w:rsidRPr="008F591B">
              <w:rPr>
                <w:i/>
                <w:sz w:val="22"/>
                <w:szCs w:val="22"/>
              </w:rPr>
              <w:t>, 1 этаж),</w:t>
            </w:r>
          </w:p>
          <w:p w:rsidR="00D154D6" w:rsidRPr="00FA33C1" w:rsidRDefault="00D154D6" w:rsidP="00C54815">
            <w:pPr>
              <w:rPr>
                <w:i/>
              </w:rPr>
            </w:pPr>
            <w:r w:rsidRPr="008F591B">
              <w:rPr>
                <w:i/>
                <w:sz w:val="22"/>
                <w:szCs w:val="22"/>
              </w:rPr>
              <w:t>тел: 8-800-555-10-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Пн. – пт. 8.00-17.00  </w:t>
            </w:r>
          </w:p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>(перерыв 12.00-13.00)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73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D154D6" w:rsidTr="00B50ED6">
        <w:trPr>
          <w:trHeight w:val="6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jc w:val="center"/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b/>
                <w:i/>
              </w:rPr>
            </w:pPr>
            <w:r w:rsidRPr="00FA33C1">
              <w:rPr>
                <w:b/>
                <w:i/>
                <w:sz w:val="22"/>
                <w:szCs w:val="22"/>
              </w:rPr>
              <w:t xml:space="preserve">Офис № 28 в  </w:t>
            </w:r>
            <w:proofErr w:type="gramStart"/>
            <w:r w:rsidRPr="00FA33C1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A33C1">
              <w:rPr>
                <w:b/>
                <w:i/>
                <w:sz w:val="22"/>
                <w:szCs w:val="22"/>
              </w:rPr>
              <w:t>. Уфе Филиала «Башкортостан» ООО «</w:t>
            </w:r>
            <w:proofErr w:type="spellStart"/>
            <w:r w:rsidRPr="00FA33C1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FA33C1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>450037, г. Уфа,  ул. проспект Октября, 26</w:t>
            </w:r>
          </w:p>
          <w:p w:rsidR="00D154D6" w:rsidRPr="00FA33C1" w:rsidRDefault="00D154D6" w:rsidP="00C54815">
            <w:pPr>
              <w:rPr>
                <w:i/>
              </w:rPr>
            </w:pPr>
            <w:r w:rsidRPr="00FA33C1">
              <w:rPr>
                <w:i/>
                <w:sz w:val="22"/>
                <w:szCs w:val="22"/>
              </w:rPr>
              <w:t>тел: 8-800-555-10-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D6" w:rsidRPr="004305A6" w:rsidRDefault="00D154D6" w:rsidP="00C54815">
            <w:pPr>
              <w:rPr>
                <w:i/>
              </w:rPr>
            </w:pPr>
            <w:r w:rsidRPr="004305A6">
              <w:rPr>
                <w:i/>
                <w:sz w:val="22"/>
                <w:szCs w:val="22"/>
              </w:rPr>
              <w:t xml:space="preserve"> Пн. – пт. 9.00-16.00  </w:t>
            </w:r>
          </w:p>
          <w:p w:rsidR="00D154D6" w:rsidRPr="004305A6" w:rsidRDefault="004B2AC5" w:rsidP="00C54815">
            <w:pPr>
              <w:rPr>
                <w:i/>
              </w:rPr>
            </w:pPr>
            <w:hyperlink r:id="rId74" w:history="1">
              <w:r w:rsidR="00D154D6" w:rsidRPr="004305A6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</w:tbl>
    <w:p w:rsidR="00D154D6" w:rsidRDefault="00D154D6" w:rsidP="000F55DC">
      <w:pPr>
        <w:jc w:val="both"/>
        <w:rPr>
          <w:rFonts w:ascii="Calibri" w:hAnsi="Calibri" w:cs="Calibri"/>
          <w:color w:val="080808"/>
          <w:sz w:val="22"/>
          <w:szCs w:val="22"/>
        </w:rPr>
      </w:pPr>
    </w:p>
    <w:p w:rsidR="00D154D6" w:rsidRDefault="00D154D6" w:rsidP="000F55DC">
      <w:pPr>
        <w:jc w:val="both"/>
        <w:rPr>
          <w:rFonts w:ascii="Calibri" w:hAnsi="Calibri" w:cs="Calibri"/>
          <w:color w:val="080808"/>
          <w:sz w:val="22"/>
          <w:szCs w:val="22"/>
        </w:rPr>
      </w:pPr>
    </w:p>
    <w:p w:rsidR="00D154D6" w:rsidRDefault="00D154D6" w:rsidP="000F55DC">
      <w:pPr>
        <w:jc w:val="both"/>
        <w:rPr>
          <w:rFonts w:ascii="Calibri" w:hAnsi="Calibri" w:cs="Calibri"/>
          <w:color w:val="080808"/>
          <w:sz w:val="22"/>
          <w:szCs w:val="22"/>
        </w:rPr>
      </w:pPr>
    </w:p>
    <w:p w:rsidR="000F55DC" w:rsidRPr="00393FC4" w:rsidRDefault="000F55DC" w:rsidP="000F55DC">
      <w:pPr>
        <w:jc w:val="both"/>
        <w:rPr>
          <w:rFonts w:ascii="Calibri" w:hAnsi="Calibri" w:cs="Calibri"/>
          <w:color w:val="080808"/>
        </w:rPr>
      </w:pPr>
      <w:r w:rsidRPr="00393FC4">
        <w:rPr>
          <w:rFonts w:ascii="Calibri" w:hAnsi="Calibri" w:cs="Calibri"/>
          <w:color w:val="080808"/>
          <w:sz w:val="22"/>
          <w:szCs w:val="22"/>
        </w:rPr>
        <w:t xml:space="preserve"> </w:t>
      </w:r>
      <w:r w:rsidRPr="00393FC4">
        <w:rPr>
          <w:rFonts w:ascii="Calibri" w:hAnsi="Calibri" w:cs="Calibri"/>
          <w:color w:val="080808"/>
        </w:rPr>
        <w:t>Акционерное общество «Медицинская Страховая Компания «Урал</w:t>
      </w:r>
      <w:proofErr w:type="gramStart"/>
      <w:r w:rsidRPr="00393FC4">
        <w:rPr>
          <w:rFonts w:ascii="Calibri" w:hAnsi="Calibri" w:cs="Calibri"/>
          <w:color w:val="080808"/>
          <w:lang w:val="en-US"/>
        </w:rPr>
        <w:t>C</w:t>
      </w:r>
      <w:proofErr w:type="spellStart"/>
      <w:proofErr w:type="gramEnd"/>
      <w:r w:rsidRPr="00393FC4">
        <w:rPr>
          <w:rFonts w:ascii="Calibri" w:hAnsi="Calibri" w:cs="Calibri"/>
          <w:color w:val="080808"/>
        </w:rPr>
        <w:t>иб</w:t>
      </w:r>
      <w:proofErr w:type="spellEnd"/>
      <w:r w:rsidRPr="00393FC4">
        <w:rPr>
          <w:rFonts w:ascii="Calibri" w:hAnsi="Calibri" w:cs="Calibri"/>
          <w:color w:val="080808"/>
        </w:rPr>
        <w:t xml:space="preserve">» реорганизовано в форме присоединения к Обществу с ограниченной ответственностью «Страховая медицинская компания </w:t>
      </w:r>
      <w:proofErr w:type="spellStart"/>
      <w:r w:rsidRPr="00393FC4">
        <w:rPr>
          <w:rFonts w:ascii="Calibri" w:hAnsi="Calibri" w:cs="Calibri"/>
          <w:color w:val="080808"/>
        </w:rPr>
        <w:t>РЕСО-Мед</w:t>
      </w:r>
      <w:proofErr w:type="spellEnd"/>
      <w:r w:rsidRPr="00393FC4">
        <w:rPr>
          <w:rFonts w:ascii="Calibri" w:hAnsi="Calibri" w:cs="Calibri"/>
          <w:color w:val="080808"/>
        </w:rPr>
        <w:t xml:space="preserve">» 01.10.2018г. Все обязательства АО «МСК «УралСиб» будут исполнены ООО «СМК </w:t>
      </w:r>
      <w:proofErr w:type="spellStart"/>
      <w:r w:rsidRPr="00393FC4">
        <w:rPr>
          <w:rFonts w:ascii="Calibri" w:hAnsi="Calibri" w:cs="Calibri"/>
          <w:color w:val="080808"/>
        </w:rPr>
        <w:t>РЕСО-Мед</w:t>
      </w:r>
      <w:proofErr w:type="spellEnd"/>
      <w:r w:rsidRPr="00393FC4">
        <w:rPr>
          <w:rFonts w:ascii="Calibri" w:hAnsi="Calibri" w:cs="Calibri"/>
          <w:color w:val="080808"/>
        </w:rPr>
        <w:t xml:space="preserve">» своевременно и в полном объеме. Представительство на территории Республики Башкортостан - Уфимский филиал ООО «СМК </w:t>
      </w:r>
      <w:proofErr w:type="spellStart"/>
      <w:r w:rsidRPr="00393FC4">
        <w:rPr>
          <w:rFonts w:ascii="Calibri" w:hAnsi="Calibri" w:cs="Calibri"/>
          <w:color w:val="080808"/>
        </w:rPr>
        <w:t>РЕСО-Мед</w:t>
      </w:r>
      <w:proofErr w:type="spellEnd"/>
      <w:r w:rsidRPr="00393FC4">
        <w:rPr>
          <w:rFonts w:ascii="Calibri" w:hAnsi="Calibri" w:cs="Calibri"/>
          <w:color w:val="080808"/>
        </w:rPr>
        <w:t>».</w:t>
      </w:r>
    </w:p>
    <w:sectPr w:rsidR="000F55DC" w:rsidRPr="00393FC4" w:rsidSect="00E727EA">
      <w:headerReference w:type="default" r:id="rId75"/>
      <w:pgSz w:w="16838" w:h="11906" w:orient="landscape"/>
      <w:pgMar w:top="284" w:right="244" w:bottom="284" w:left="567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AF6" w:rsidRDefault="00BC4AF6" w:rsidP="00A60E17">
      <w:r>
        <w:separator/>
      </w:r>
    </w:p>
  </w:endnote>
  <w:endnote w:type="continuationSeparator" w:id="1">
    <w:p w:rsidR="00BC4AF6" w:rsidRDefault="00BC4AF6" w:rsidP="00A60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AF6" w:rsidRDefault="00BC4AF6" w:rsidP="00A60E17">
      <w:r>
        <w:separator/>
      </w:r>
    </w:p>
  </w:footnote>
  <w:footnote w:type="continuationSeparator" w:id="1">
    <w:p w:rsidR="00BC4AF6" w:rsidRDefault="00BC4AF6" w:rsidP="00A60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1B" w:rsidRPr="00686AE0" w:rsidRDefault="008F591B">
    <w:pPr>
      <w:pStyle w:val="a6"/>
      <w:rPr>
        <w:i/>
        <w:sz w:val="18"/>
        <w:szCs w:val="18"/>
        <w:lang w:val="en-US"/>
      </w:rPr>
    </w:pPr>
    <w:r>
      <w:tab/>
    </w:r>
    <w:r>
      <w:tab/>
    </w:r>
    <w:r>
      <w:tab/>
    </w:r>
    <w:r>
      <w:tab/>
    </w:r>
    <w:r w:rsidR="00C736B8">
      <w:tab/>
    </w:r>
    <w:r w:rsidR="00C736B8">
      <w:tab/>
    </w:r>
    <w:r w:rsidR="00C736B8">
      <w:tab/>
      <w:t>26</w:t>
    </w:r>
    <w:r>
      <w:t>.02.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64961"/>
  </w:hdrShapeDefaults>
  <w:footnotePr>
    <w:footnote w:id="0"/>
    <w:footnote w:id="1"/>
  </w:footnotePr>
  <w:endnotePr>
    <w:endnote w:id="0"/>
    <w:endnote w:id="1"/>
  </w:endnotePr>
  <w:compat/>
  <w:rsids>
    <w:rsidRoot w:val="00144405"/>
    <w:rsid w:val="0000032B"/>
    <w:rsid w:val="00001123"/>
    <w:rsid w:val="00001C7F"/>
    <w:rsid w:val="0000258D"/>
    <w:rsid w:val="00002B49"/>
    <w:rsid w:val="0000351E"/>
    <w:rsid w:val="000064C0"/>
    <w:rsid w:val="00006AB8"/>
    <w:rsid w:val="00006C66"/>
    <w:rsid w:val="000078F0"/>
    <w:rsid w:val="00007B7F"/>
    <w:rsid w:val="000101F5"/>
    <w:rsid w:val="00011A05"/>
    <w:rsid w:val="00011FB9"/>
    <w:rsid w:val="00014E1D"/>
    <w:rsid w:val="000161FF"/>
    <w:rsid w:val="00016D48"/>
    <w:rsid w:val="000174C2"/>
    <w:rsid w:val="000174F6"/>
    <w:rsid w:val="00017629"/>
    <w:rsid w:val="0002054B"/>
    <w:rsid w:val="00020FC0"/>
    <w:rsid w:val="00021DE7"/>
    <w:rsid w:val="000231B9"/>
    <w:rsid w:val="00023A15"/>
    <w:rsid w:val="0002427D"/>
    <w:rsid w:val="00025727"/>
    <w:rsid w:val="00026592"/>
    <w:rsid w:val="00026BAF"/>
    <w:rsid w:val="00030492"/>
    <w:rsid w:val="00031C87"/>
    <w:rsid w:val="00032B3D"/>
    <w:rsid w:val="000333E4"/>
    <w:rsid w:val="0003368F"/>
    <w:rsid w:val="00033883"/>
    <w:rsid w:val="00034548"/>
    <w:rsid w:val="0003559C"/>
    <w:rsid w:val="00036931"/>
    <w:rsid w:val="00036F48"/>
    <w:rsid w:val="00036F51"/>
    <w:rsid w:val="000403CF"/>
    <w:rsid w:val="000411FA"/>
    <w:rsid w:val="00041AE7"/>
    <w:rsid w:val="00041D65"/>
    <w:rsid w:val="00042AD0"/>
    <w:rsid w:val="00042CB6"/>
    <w:rsid w:val="00045214"/>
    <w:rsid w:val="000452A0"/>
    <w:rsid w:val="000469C1"/>
    <w:rsid w:val="000474C0"/>
    <w:rsid w:val="000514A3"/>
    <w:rsid w:val="000516A0"/>
    <w:rsid w:val="000520C2"/>
    <w:rsid w:val="0005225B"/>
    <w:rsid w:val="000533D2"/>
    <w:rsid w:val="0005393F"/>
    <w:rsid w:val="00054D56"/>
    <w:rsid w:val="00056B52"/>
    <w:rsid w:val="0005727C"/>
    <w:rsid w:val="00057BEC"/>
    <w:rsid w:val="00057E06"/>
    <w:rsid w:val="000602A6"/>
    <w:rsid w:val="000605F0"/>
    <w:rsid w:val="00061163"/>
    <w:rsid w:val="0006128B"/>
    <w:rsid w:val="0006155C"/>
    <w:rsid w:val="00062CA8"/>
    <w:rsid w:val="00063B84"/>
    <w:rsid w:val="00064F98"/>
    <w:rsid w:val="00065B86"/>
    <w:rsid w:val="0006634C"/>
    <w:rsid w:val="00066998"/>
    <w:rsid w:val="00066BCE"/>
    <w:rsid w:val="00066DF1"/>
    <w:rsid w:val="00066F4B"/>
    <w:rsid w:val="00067665"/>
    <w:rsid w:val="00067B43"/>
    <w:rsid w:val="0007010A"/>
    <w:rsid w:val="00070B39"/>
    <w:rsid w:val="00070FF5"/>
    <w:rsid w:val="000725FB"/>
    <w:rsid w:val="000731CA"/>
    <w:rsid w:val="0007585B"/>
    <w:rsid w:val="000758AC"/>
    <w:rsid w:val="00075941"/>
    <w:rsid w:val="00076179"/>
    <w:rsid w:val="0007632B"/>
    <w:rsid w:val="00077F8D"/>
    <w:rsid w:val="00080288"/>
    <w:rsid w:val="00081535"/>
    <w:rsid w:val="00082D46"/>
    <w:rsid w:val="0008315A"/>
    <w:rsid w:val="000835A9"/>
    <w:rsid w:val="000835CD"/>
    <w:rsid w:val="00083637"/>
    <w:rsid w:val="000859EC"/>
    <w:rsid w:val="00086687"/>
    <w:rsid w:val="00086AD9"/>
    <w:rsid w:val="000879CF"/>
    <w:rsid w:val="00087A9F"/>
    <w:rsid w:val="00090E65"/>
    <w:rsid w:val="000914E4"/>
    <w:rsid w:val="00091A73"/>
    <w:rsid w:val="0009297D"/>
    <w:rsid w:val="00092C65"/>
    <w:rsid w:val="00092DA2"/>
    <w:rsid w:val="000935B1"/>
    <w:rsid w:val="000941E4"/>
    <w:rsid w:val="000945BF"/>
    <w:rsid w:val="000957EE"/>
    <w:rsid w:val="00095EE0"/>
    <w:rsid w:val="00096F02"/>
    <w:rsid w:val="000A02FE"/>
    <w:rsid w:val="000A07B0"/>
    <w:rsid w:val="000A175C"/>
    <w:rsid w:val="000A23B7"/>
    <w:rsid w:val="000A4B9C"/>
    <w:rsid w:val="000A4C23"/>
    <w:rsid w:val="000A531D"/>
    <w:rsid w:val="000A5907"/>
    <w:rsid w:val="000A78E6"/>
    <w:rsid w:val="000A7F52"/>
    <w:rsid w:val="000B0726"/>
    <w:rsid w:val="000B0B85"/>
    <w:rsid w:val="000B0BFC"/>
    <w:rsid w:val="000B1773"/>
    <w:rsid w:val="000B38B6"/>
    <w:rsid w:val="000B4D5F"/>
    <w:rsid w:val="000B5282"/>
    <w:rsid w:val="000B5DAF"/>
    <w:rsid w:val="000B63AE"/>
    <w:rsid w:val="000B7459"/>
    <w:rsid w:val="000B7C90"/>
    <w:rsid w:val="000B7E84"/>
    <w:rsid w:val="000C002A"/>
    <w:rsid w:val="000C00D0"/>
    <w:rsid w:val="000C08DA"/>
    <w:rsid w:val="000C0B63"/>
    <w:rsid w:val="000C2236"/>
    <w:rsid w:val="000C228F"/>
    <w:rsid w:val="000C31BF"/>
    <w:rsid w:val="000C3A1D"/>
    <w:rsid w:val="000C41EE"/>
    <w:rsid w:val="000C55C4"/>
    <w:rsid w:val="000C69E7"/>
    <w:rsid w:val="000C6B9B"/>
    <w:rsid w:val="000C6CAB"/>
    <w:rsid w:val="000C76A7"/>
    <w:rsid w:val="000C7781"/>
    <w:rsid w:val="000C77D3"/>
    <w:rsid w:val="000C7B2D"/>
    <w:rsid w:val="000C7C68"/>
    <w:rsid w:val="000D025F"/>
    <w:rsid w:val="000D065E"/>
    <w:rsid w:val="000D0A79"/>
    <w:rsid w:val="000D20D6"/>
    <w:rsid w:val="000D2103"/>
    <w:rsid w:val="000D23A0"/>
    <w:rsid w:val="000D25D0"/>
    <w:rsid w:val="000D2C53"/>
    <w:rsid w:val="000D3415"/>
    <w:rsid w:val="000D38AA"/>
    <w:rsid w:val="000D3C0E"/>
    <w:rsid w:val="000D3E1B"/>
    <w:rsid w:val="000D4D66"/>
    <w:rsid w:val="000D53C7"/>
    <w:rsid w:val="000D584F"/>
    <w:rsid w:val="000D5BD1"/>
    <w:rsid w:val="000D6857"/>
    <w:rsid w:val="000E00FC"/>
    <w:rsid w:val="000E0623"/>
    <w:rsid w:val="000E186B"/>
    <w:rsid w:val="000E18B0"/>
    <w:rsid w:val="000E49DC"/>
    <w:rsid w:val="000E586C"/>
    <w:rsid w:val="000E5CAD"/>
    <w:rsid w:val="000E6278"/>
    <w:rsid w:val="000E7B01"/>
    <w:rsid w:val="000E7DB3"/>
    <w:rsid w:val="000F007D"/>
    <w:rsid w:val="000F0366"/>
    <w:rsid w:val="000F1582"/>
    <w:rsid w:val="000F1C62"/>
    <w:rsid w:val="000F1D27"/>
    <w:rsid w:val="000F264D"/>
    <w:rsid w:val="000F2ADF"/>
    <w:rsid w:val="000F2E98"/>
    <w:rsid w:val="000F36E7"/>
    <w:rsid w:val="000F3C4C"/>
    <w:rsid w:val="000F3FB4"/>
    <w:rsid w:val="000F472E"/>
    <w:rsid w:val="000F54BE"/>
    <w:rsid w:val="000F5551"/>
    <w:rsid w:val="000F55DC"/>
    <w:rsid w:val="000F5D1B"/>
    <w:rsid w:val="000F643C"/>
    <w:rsid w:val="000F6F58"/>
    <w:rsid w:val="000F70CF"/>
    <w:rsid w:val="000F79E0"/>
    <w:rsid w:val="000F7BB4"/>
    <w:rsid w:val="000F7CAA"/>
    <w:rsid w:val="001003C4"/>
    <w:rsid w:val="00100C63"/>
    <w:rsid w:val="00101120"/>
    <w:rsid w:val="00102B7E"/>
    <w:rsid w:val="00103D40"/>
    <w:rsid w:val="00103F5F"/>
    <w:rsid w:val="00104943"/>
    <w:rsid w:val="00105F3F"/>
    <w:rsid w:val="00106A6B"/>
    <w:rsid w:val="001072C3"/>
    <w:rsid w:val="00107789"/>
    <w:rsid w:val="00107D17"/>
    <w:rsid w:val="00112606"/>
    <w:rsid w:val="001128D1"/>
    <w:rsid w:val="001131F8"/>
    <w:rsid w:val="00113A21"/>
    <w:rsid w:val="00114439"/>
    <w:rsid w:val="0011578C"/>
    <w:rsid w:val="00116EF1"/>
    <w:rsid w:val="00117DFC"/>
    <w:rsid w:val="0012052D"/>
    <w:rsid w:val="00120CA3"/>
    <w:rsid w:val="00120DE4"/>
    <w:rsid w:val="0012216F"/>
    <w:rsid w:val="00122C0F"/>
    <w:rsid w:val="00123387"/>
    <w:rsid w:val="001233AA"/>
    <w:rsid w:val="0012421F"/>
    <w:rsid w:val="001243D1"/>
    <w:rsid w:val="00124C21"/>
    <w:rsid w:val="00124FE6"/>
    <w:rsid w:val="00125266"/>
    <w:rsid w:val="00125575"/>
    <w:rsid w:val="00125E83"/>
    <w:rsid w:val="001263A4"/>
    <w:rsid w:val="00127491"/>
    <w:rsid w:val="001277BE"/>
    <w:rsid w:val="00127F77"/>
    <w:rsid w:val="001302F5"/>
    <w:rsid w:val="00130709"/>
    <w:rsid w:val="00130CF6"/>
    <w:rsid w:val="00131687"/>
    <w:rsid w:val="001324F7"/>
    <w:rsid w:val="00132A26"/>
    <w:rsid w:val="00134779"/>
    <w:rsid w:val="00134785"/>
    <w:rsid w:val="001357BB"/>
    <w:rsid w:val="0013598B"/>
    <w:rsid w:val="00136829"/>
    <w:rsid w:val="001378CD"/>
    <w:rsid w:val="00137E16"/>
    <w:rsid w:val="001403A3"/>
    <w:rsid w:val="00140632"/>
    <w:rsid w:val="00140EB4"/>
    <w:rsid w:val="0014153E"/>
    <w:rsid w:val="001426B7"/>
    <w:rsid w:val="00142D03"/>
    <w:rsid w:val="00142E96"/>
    <w:rsid w:val="00143124"/>
    <w:rsid w:val="00144405"/>
    <w:rsid w:val="00144CAA"/>
    <w:rsid w:val="00145AA2"/>
    <w:rsid w:val="00145B95"/>
    <w:rsid w:val="001470E4"/>
    <w:rsid w:val="001478AE"/>
    <w:rsid w:val="00147925"/>
    <w:rsid w:val="00147CDE"/>
    <w:rsid w:val="00147FA8"/>
    <w:rsid w:val="0015077C"/>
    <w:rsid w:val="001519BE"/>
    <w:rsid w:val="00151E8B"/>
    <w:rsid w:val="001546D5"/>
    <w:rsid w:val="00155262"/>
    <w:rsid w:val="00155E8F"/>
    <w:rsid w:val="00155F81"/>
    <w:rsid w:val="001630F5"/>
    <w:rsid w:val="0016405D"/>
    <w:rsid w:val="00164406"/>
    <w:rsid w:val="001645C2"/>
    <w:rsid w:val="00165A64"/>
    <w:rsid w:val="001668BE"/>
    <w:rsid w:val="00166D0A"/>
    <w:rsid w:val="00171623"/>
    <w:rsid w:val="00172404"/>
    <w:rsid w:val="00172724"/>
    <w:rsid w:val="00172EC0"/>
    <w:rsid w:val="001732C4"/>
    <w:rsid w:val="001733B5"/>
    <w:rsid w:val="00173A07"/>
    <w:rsid w:val="00173FD0"/>
    <w:rsid w:val="00175670"/>
    <w:rsid w:val="00175AEA"/>
    <w:rsid w:val="00176CCD"/>
    <w:rsid w:val="00177217"/>
    <w:rsid w:val="001803B1"/>
    <w:rsid w:val="001805EE"/>
    <w:rsid w:val="0018184F"/>
    <w:rsid w:val="00181E38"/>
    <w:rsid w:val="00181ED6"/>
    <w:rsid w:val="0018370C"/>
    <w:rsid w:val="00183A24"/>
    <w:rsid w:val="00183E92"/>
    <w:rsid w:val="00184505"/>
    <w:rsid w:val="00184E52"/>
    <w:rsid w:val="00185C8F"/>
    <w:rsid w:val="001868DB"/>
    <w:rsid w:val="00187190"/>
    <w:rsid w:val="00190F7A"/>
    <w:rsid w:val="00191CA5"/>
    <w:rsid w:val="00192F87"/>
    <w:rsid w:val="001938B2"/>
    <w:rsid w:val="0019422E"/>
    <w:rsid w:val="00194E80"/>
    <w:rsid w:val="001959C3"/>
    <w:rsid w:val="00195F65"/>
    <w:rsid w:val="001969FE"/>
    <w:rsid w:val="00196AC9"/>
    <w:rsid w:val="00196EA7"/>
    <w:rsid w:val="00197214"/>
    <w:rsid w:val="001976D1"/>
    <w:rsid w:val="001A0823"/>
    <w:rsid w:val="001A1B6F"/>
    <w:rsid w:val="001A2BF6"/>
    <w:rsid w:val="001A2F4F"/>
    <w:rsid w:val="001A30C9"/>
    <w:rsid w:val="001A32F5"/>
    <w:rsid w:val="001A3923"/>
    <w:rsid w:val="001A5B5B"/>
    <w:rsid w:val="001A5FCA"/>
    <w:rsid w:val="001A6368"/>
    <w:rsid w:val="001A6577"/>
    <w:rsid w:val="001A6984"/>
    <w:rsid w:val="001B0166"/>
    <w:rsid w:val="001B0EFC"/>
    <w:rsid w:val="001B123A"/>
    <w:rsid w:val="001B28B4"/>
    <w:rsid w:val="001B2DB8"/>
    <w:rsid w:val="001B396D"/>
    <w:rsid w:val="001B3E82"/>
    <w:rsid w:val="001B4022"/>
    <w:rsid w:val="001B49AB"/>
    <w:rsid w:val="001B55DA"/>
    <w:rsid w:val="001B5A4D"/>
    <w:rsid w:val="001B5FCB"/>
    <w:rsid w:val="001B7B1B"/>
    <w:rsid w:val="001C00AD"/>
    <w:rsid w:val="001C0437"/>
    <w:rsid w:val="001C0945"/>
    <w:rsid w:val="001C1DE7"/>
    <w:rsid w:val="001C2021"/>
    <w:rsid w:val="001C25BC"/>
    <w:rsid w:val="001C2BBF"/>
    <w:rsid w:val="001C2CDD"/>
    <w:rsid w:val="001C31E4"/>
    <w:rsid w:val="001C37CB"/>
    <w:rsid w:val="001C3B03"/>
    <w:rsid w:val="001C3BAF"/>
    <w:rsid w:val="001C46FF"/>
    <w:rsid w:val="001C4F0F"/>
    <w:rsid w:val="001C5019"/>
    <w:rsid w:val="001C652C"/>
    <w:rsid w:val="001C6FA4"/>
    <w:rsid w:val="001C7291"/>
    <w:rsid w:val="001D00E1"/>
    <w:rsid w:val="001D063C"/>
    <w:rsid w:val="001D08BE"/>
    <w:rsid w:val="001D1C6A"/>
    <w:rsid w:val="001D1CF5"/>
    <w:rsid w:val="001D313C"/>
    <w:rsid w:val="001D3AC3"/>
    <w:rsid w:val="001D4921"/>
    <w:rsid w:val="001D4DAB"/>
    <w:rsid w:val="001D626C"/>
    <w:rsid w:val="001D7315"/>
    <w:rsid w:val="001D77A9"/>
    <w:rsid w:val="001D7F16"/>
    <w:rsid w:val="001E0C62"/>
    <w:rsid w:val="001E123E"/>
    <w:rsid w:val="001E26FD"/>
    <w:rsid w:val="001E2754"/>
    <w:rsid w:val="001E2F58"/>
    <w:rsid w:val="001E3B65"/>
    <w:rsid w:val="001E40B8"/>
    <w:rsid w:val="001E43D6"/>
    <w:rsid w:val="001E4B48"/>
    <w:rsid w:val="001E6215"/>
    <w:rsid w:val="001E70FE"/>
    <w:rsid w:val="001E71C3"/>
    <w:rsid w:val="001E730E"/>
    <w:rsid w:val="001E74CC"/>
    <w:rsid w:val="001E7568"/>
    <w:rsid w:val="001E7D39"/>
    <w:rsid w:val="001F05E4"/>
    <w:rsid w:val="001F0EBD"/>
    <w:rsid w:val="001F1035"/>
    <w:rsid w:val="001F1753"/>
    <w:rsid w:val="001F2100"/>
    <w:rsid w:val="001F3433"/>
    <w:rsid w:val="001F3C3D"/>
    <w:rsid w:val="001F422F"/>
    <w:rsid w:val="001F5D4A"/>
    <w:rsid w:val="001F5E90"/>
    <w:rsid w:val="001F5FE4"/>
    <w:rsid w:val="001F7066"/>
    <w:rsid w:val="001F7B21"/>
    <w:rsid w:val="00200448"/>
    <w:rsid w:val="002004A4"/>
    <w:rsid w:val="00200B97"/>
    <w:rsid w:val="00201231"/>
    <w:rsid w:val="0020156B"/>
    <w:rsid w:val="002016C3"/>
    <w:rsid w:val="00201834"/>
    <w:rsid w:val="00201D98"/>
    <w:rsid w:val="0020243F"/>
    <w:rsid w:val="0020258E"/>
    <w:rsid w:val="002028D1"/>
    <w:rsid w:val="002029E5"/>
    <w:rsid w:val="00203BDD"/>
    <w:rsid w:val="00203E1D"/>
    <w:rsid w:val="002040BA"/>
    <w:rsid w:val="00204473"/>
    <w:rsid w:val="00206C21"/>
    <w:rsid w:val="00207583"/>
    <w:rsid w:val="00210454"/>
    <w:rsid w:val="00210653"/>
    <w:rsid w:val="0021105E"/>
    <w:rsid w:val="00211780"/>
    <w:rsid w:val="00211858"/>
    <w:rsid w:val="00211931"/>
    <w:rsid w:val="00211FE0"/>
    <w:rsid w:val="00212203"/>
    <w:rsid w:val="00214C9A"/>
    <w:rsid w:val="0021597C"/>
    <w:rsid w:val="002168C7"/>
    <w:rsid w:val="00216AFD"/>
    <w:rsid w:val="002177E8"/>
    <w:rsid w:val="00220459"/>
    <w:rsid w:val="00220E23"/>
    <w:rsid w:val="00220EA8"/>
    <w:rsid w:val="0022188B"/>
    <w:rsid w:val="00222F2B"/>
    <w:rsid w:val="00223521"/>
    <w:rsid w:val="00223586"/>
    <w:rsid w:val="00225BFB"/>
    <w:rsid w:val="0022640D"/>
    <w:rsid w:val="002264C6"/>
    <w:rsid w:val="00227197"/>
    <w:rsid w:val="0022784B"/>
    <w:rsid w:val="0023058F"/>
    <w:rsid w:val="00230730"/>
    <w:rsid w:val="00231CC6"/>
    <w:rsid w:val="002335B1"/>
    <w:rsid w:val="002336D6"/>
    <w:rsid w:val="0023376D"/>
    <w:rsid w:val="00233B91"/>
    <w:rsid w:val="0023427E"/>
    <w:rsid w:val="00235B3B"/>
    <w:rsid w:val="00235D79"/>
    <w:rsid w:val="00235DB6"/>
    <w:rsid w:val="00236839"/>
    <w:rsid w:val="00237367"/>
    <w:rsid w:val="00237B9E"/>
    <w:rsid w:val="00241C78"/>
    <w:rsid w:val="00241E8A"/>
    <w:rsid w:val="002428BB"/>
    <w:rsid w:val="00242AA2"/>
    <w:rsid w:val="00243224"/>
    <w:rsid w:val="002432A6"/>
    <w:rsid w:val="00243411"/>
    <w:rsid w:val="00243667"/>
    <w:rsid w:val="00243BA5"/>
    <w:rsid w:val="002453B3"/>
    <w:rsid w:val="00246EED"/>
    <w:rsid w:val="0024712C"/>
    <w:rsid w:val="002476B1"/>
    <w:rsid w:val="00247C4C"/>
    <w:rsid w:val="00250714"/>
    <w:rsid w:val="00251313"/>
    <w:rsid w:val="00251BCF"/>
    <w:rsid w:val="0025432E"/>
    <w:rsid w:val="00254512"/>
    <w:rsid w:val="00254700"/>
    <w:rsid w:val="00254C25"/>
    <w:rsid w:val="00254F9B"/>
    <w:rsid w:val="0025519C"/>
    <w:rsid w:val="002556E7"/>
    <w:rsid w:val="00255D46"/>
    <w:rsid w:val="00255E91"/>
    <w:rsid w:val="00260430"/>
    <w:rsid w:val="00260E8C"/>
    <w:rsid w:val="002616EA"/>
    <w:rsid w:val="00261A30"/>
    <w:rsid w:val="00261C6C"/>
    <w:rsid w:val="00261F86"/>
    <w:rsid w:val="00262D7E"/>
    <w:rsid w:val="002641C3"/>
    <w:rsid w:val="00264570"/>
    <w:rsid w:val="00264DD5"/>
    <w:rsid w:val="0026599C"/>
    <w:rsid w:val="002665C9"/>
    <w:rsid w:val="00266746"/>
    <w:rsid w:val="00266FC2"/>
    <w:rsid w:val="002670D6"/>
    <w:rsid w:val="00267486"/>
    <w:rsid w:val="00267D37"/>
    <w:rsid w:val="00270BF3"/>
    <w:rsid w:val="002711CA"/>
    <w:rsid w:val="00272431"/>
    <w:rsid w:val="00272651"/>
    <w:rsid w:val="00273314"/>
    <w:rsid w:val="0027506F"/>
    <w:rsid w:val="00275269"/>
    <w:rsid w:val="00275A97"/>
    <w:rsid w:val="002762AC"/>
    <w:rsid w:val="00276E79"/>
    <w:rsid w:val="0027722A"/>
    <w:rsid w:val="00277C9E"/>
    <w:rsid w:val="0028012B"/>
    <w:rsid w:val="00281026"/>
    <w:rsid w:val="00281640"/>
    <w:rsid w:val="0028165E"/>
    <w:rsid w:val="0028194B"/>
    <w:rsid w:val="002819B0"/>
    <w:rsid w:val="0028233E"/>
    <w:rsid w:val="002825AA"/>
    <w:rsid w:val="0028396D"/>
    <w:rsid w:val="00283AED"/>
    <w:rsid w:val="00283E7B"/>
    <w:rsid w:val="002844CE"/>
    <w:rsid w:val="002848F4"/>
    <w:rsid w:val="0028493B"/>
    <w:rsid w:val="00284BEC"/>
    <w:rsid w:val="00286464"/>
    <w:rsid w:val="002867AE"/>
    <w:rsid w:val="0028707C"/>
    <w:rsid w:val="002878EC"/>
    <w:rsid w:val="00290940"/>
    <w:rsid w:val="00290AB5"/>
    <w:rsid w:val="002912A0"/>
    <w:rsid w:val="00291B30"/>
    <w:rsid w:val="00291CC3"/>
    <w:rsid w:val="00292F6E"/>
    <w:rsid w:val="00294488"/>
    <w:rsid w:val="00294514"/>
    <w:rsid w:val="00294A2A"/>
    <w:rsid w:val="00296A07"/>
    <w:rsid w:val="00296ECC"/>
    <w:rsid w:val="00297C39"/>
    <w:rsid w:val="002A1D76"/>
    <w:rsid w:val="002A1FE3"/>
    <w:rsid w:val="002A23DA"/>
    <w:rsid w:val="002A46B9"/>
    <w:rsid w:val="002A4E53"/>
    <w:rsid w:val="002A5444"/>
    <w:rsid w:val="002A562A"/>
    <w:rsid w:val="002A585A"/>
    <w:rsid w:val="002A65B2"/>
    <w:rsid w:val="002A6ED3"/>
    <w:rsid w:val="002A73E1"/>
    <w:rsid w:val="002A73F6"/>
    <w:rsid w:val="002B0423"/>
    <w:rsid w:val="002B0D89"/>
    <w:rsid w:val="002B184D"/>
    <w:rsid w:val="002B1932"/>
    <w:rsid w:val="002B213C"/>
    <w:rsid w:val="002B2E55"/>
    <w:rsid w:val="002B2F45"/>
    <w:rsid w:val="002B2FA7"/>
    <w:rsid w:val="002B3A55"/>
    <w:rsid w:val="002B3C5E"/>
    <w:rsid w:val="002B468B"/>
    <w:rsid w:val="002B4922"/>
    <w:rsid w:val="002B4DAD"/>
    <w:rsid w:val="002B4F68"/>
    <w:rsid w:val="002B685A"/>
    <w:rsid w:val="002B68E1"/>
    <w:rsid w:val="002B710C"/>
    <w:rsid w:val="002B7562"/>
    <w:rsid w:val="002B7C4C"/>
    <w:rsid w:val="002B7EC5"/>
    <w:rsid w:val="002C086D"/>
    <w:rsid w:val="002C0B67"/>
    <w:rsid w:val="002C2000"/>
    <w:rsid w:val="002C240A"/>
    <w:rsid w:val="002C383E"/>
    <w:rsid w:val="002C3999"/>
    <w:rsid w:val="002C3E10"/>
    <w:rsid w:val="002C43A0"/>
    <w:rsid w:val="002C4B6A"/>
    <w:rsid w:val="002C63CA"/>
    <w:rsid w:val="002C718B"/>
    <w:rsid w:val="002C75D6"/>
    <w:rsid w:val="002C7A46"/>
    <w:rsid w:val="002C7B0D"/>
    <w:rsid w:val="002D040D"/>
    <w:rsid w:val="002D0F9B"/>
    <w:rsid w:val="002D1336"/>
    <w:rsid w:val="002D40EE"/>
    <w:rsid w:val="002D5324"/>
    <w:rsid w:val="002D6963"/>
    <w:rsid w:val="002D72D4"/>
    <w:rsid w:val="002D7D3E"/>
    <w:rsid w:val="002E0842"/>
    <w:rsid w:val="002E0B2A"/>
    <w:rsid w:val="002E1202"/>
    <w:rsid w:val="002E12FB"/>
    <w:rsid w:val="002E1A82"/>
    <w:rsid w:val="002E1E37"/>
    <w:rsid w:val="002E28C1"/>
    <w:rsid w:val="002E2BC3"/>
    <w:rsid w:val="002E318C"/>
    <w:rsid w:val="002E3480"/>
    <w:rsid w:val="002E4F9E"/>
    <w:rsid w:val="002E521C"/>
    <w:rsid w:val="002E55A0"/>
    <w:rsid w:val="002E5772"/>
    <w:rsid w:val="002E7EA0"/>
    <w:rsid w:val="002F0FDC"/>
    <w:rsid w:val="002F1D61"/>
    <w:rsid w:val="002F2693"/>
    <w:rsid w:val="002F2AE1"/>
    <w:rsid w:val="002F35D8"/>
    <w:rsid w:val="002F364D"/>
    <w:rsid w:val="002F36B0"/>
    <w:rsid w:val="002F3E7F"/>
    <w:rsid w:val="002F3FFF"/>
    <w:rsid w:val="002F46BC"/>
    <w:rsid w:val="002F4D4B"/>
    <w:rsid w:val="002F60E3"/>
    <w:rsid w:val="002F6149"/>
    <w:rsid w:val="002F67C2"/>
    <w:rsid w:val="002F68F2"/>
    <w:rsid w:val="002F69F3"/>
    <w:rsid w:val="002F7FAA"/>
    <w:rsid w:val="00302694"/>
    <w:rsid w:val="00303BA1"/>
    <w:rsid w:val="00303E5A"/>
    <w:rsid w:val="0030409E"/>
    <w:rsid w:val="0030417C"/>
    <w:rsid w:val="00305901"/>
    <w:rsid w:val="00305C74"/>
    <w:rsid w:val="00305F3A"/>
    <w:rsid w:val="00305F4E"/>
    <w:rsid w:val="00306A15"/>
    <w:rsid w:val="00306FCD"/>
    <w:rsid w:val="00306FEF"/>
    <w:rsid w:val="0031110D"/>
    <w:rsid w:val="00311B24"/>
    <w:rsid w:val="00311CDE"/>
    <w:rsid w:val="00312DA1"/>
    <w:rsid w:val="00313C2E"/>
    <w:rsid w:val="00313ECF"/>
    <w:rsid w:val="003173D6"/>
    <w:rsid w:val="00317596"/>
    <w:rsid w:val="003179EB"/>
    <w:rsid w:val="00317A8C"/>
    <w:rsid w:val="0032092A"/>
    <w:rsid w:val="00320BFD"/>
    <w:rsid w:val="00320E77"/>
    <w:rsid w:val="0032172C"/>
    <w:rsid w:val="00324357"/>
    <w:rsid w:val="00324626"/>
    <w:rsid w:val="0032612B"/>
    <w:rsid w:val="003268E9"/>
    <w:rsid w:val="00326F8A"/>
    <w:rsid w:val="003304FE"/>
    <w:rsid w:val="00331118"/>
    <w:rsid w:val="0033172A"/>
    <w:rsid w:val="00332F19"/>
    <w:rsid w:val="003330D2"/>
    <w:rsid w:val="00333E14"/>
    <w:rsid w:val="0033482E"/>
    <w:rsid w:val="00335109"/>
    <w:rsid w:val="003357D0"/>
    <w:rsid w:val="003357D8"/>
    <w:rsid w:val="00336DA5"/>
    <w:rsid w:val="00337101"/>
    <w:rsid w:val="00337170"/>
    <w:rsid w:val="00337297"/>
    <w:rsid w:val="00340414"/>
    <w:rsid w:val="00340448"/>
    <w:rsid w:val="00340DE6"/>
    <w:rsid w:val="0034102A"/>
    <w:rsid w:val="00341E3F"/>
    <w:rsid w:val="00342628"/>
    <w:rsid w:val="00342DEC"/>
    <w:rsid w:val="00343042"/>
    <w:rsid w:val="003431A6"/>
    <w:rsid w:val="00343C8C"/>
    <w:rsid w:val="003449BF"/>
    <w:rsid w:val="00345066"/>
    <w:rsid w:val="0034509E"/>
    <w:rsid w:val="00345A73"/>
    <w:rsid w:val="0034645F"/>
    <w:rsid w:val="0034693C"/>
    <w:rsid w:val="0034749F"/>
    <w:rsid w:val="003478A7"/>
    <w:rsid w:val="00350483"/>
    <w:rsid w:val="00350A7E"/>
    <w:rsid w:val="00352102"/>
    <w:rsid w:val="003523F3"/>
    <w:rsid w:val="003529C5"/>
    <w:rsid w:val="003533F9"/>
    <w:rsid w:val="003539E3"/>
    <w:rsid w:val="0035488E"/>
    <w:rsid w:val="0035574B"/>
    <w:rsid w:val="003558E8"/>
    <w:rsid w:val="00355F51"/>
    <w:rsid w:val="00355FE4"/>
    <w:rsid w:val="0035622C"/>
    <w:rsid w:val="00356805"/>
    <w:rsid w:val="00356850"/>
    <w:rsid w:val="00357869"/>
    <w:rsid w:val="00357B0D"/>
    <w:rsid w:val="00360910"/>
    <w:rsid w:val="00362041"/>
    <w:rsid w:val="003632A3"/>
    <w:rsid w:val="003639B0"/>
    <w:rsid w:val="00363FF6"/>
    <w:rsid w:val="003649E4"/>
    <w:rsid w:val="003650F7"/>
    <w:rsid w:val="00365BF2"/>
    <w:rsid w:val="00367AAD"/>
    <w:rsid w:val="0037117A"/>
    <w:rsid w:val="0037131C"/>
    <w:rsid w:val="00371A1B"/>
    <w:rsid w:val="00371AB5"/>
    <w:rsid w:val="00371FA4"/>
    <w:rsid w:val="00372F14"/>
    <w:rsid w:val="0037407B"/>
    <w:rsid w:val="00377311"/>
    <w:rsid w:val="00377474"/>
    <w:rsid w:val="00377965"/>
    <w:rsid w:val="003779DC"/>
    <w:rsid w:val="00377F47"/>
    <w:rsid w:val="003807EC"/>
    <w:rsid w:val="00381D11"/>
    <w:rsid w:val="00381FD3"/>
    <w:rsid w:val="00382F8D"/>
    <w:rsid w:val="00385081"/>
    <w:rsid w:val="00385D48"/>
    <w:rsid w:val="00387908"/>
    <w:rsid w:val="00387B5B"/>
    <w:rsid w:val="0039145E"/>
    <w:rsid w:val="003928DC"/>
    <w:rsid w:val="00392AD9"/>
    <w:rsid w:val="00393057"/>
    <w:rsid w:val="00393328"/>
    <w:rsid w:val="003938CB"/>
    <w:rsid w:val="00393A8D"/>
    <w:rsid w:val="00393FC4"/>
    <w:rsid w:val="003943E1"/>
    <w:rsid w:val="00394448"/>
    <w:rsid w:val="00395505"/>
    <w:rsid w:val="00395638"/>
    <w:rsid w:val="0039643D"/>
    <w:rsid w:val="00396F18"/>
    <w:rsid w:val="00397149"/>
    <w:rsid w:val="003979CC"/>
    <w:rsid w:val="00397FF3"/>
    <w:rsid w:val="003A1192"/>
    <w:rsid w:val="003A20E0"/>
    <w:rsid w:val="003A22F0"/>
    <w:rsid w:val="003A3052"/>
    <w:rsid w:val="003A3118"/>
    <w:rsid w:val="003A4D17"/>
    <w:rsid w:val="003A4FBA"/>
    <w:rsid w:val="003A575F"/>
    <w:rsid w:val="003A5C5E"/>
    <w:rsid w:val="003A62CA"/>
    <w:rsid w:val="003A6309"/>
    <w:rsid w:val="003B0051"/>
    <w:rsid w:val="003B0866"/>
    <w:rsid w:val="003B1301"/>
    <w:rsid w:val="003B1ADD"/>
    <w:rsid w:val="003B2137"/>
    <w:rsid w:val="003B2551"/>
    <w:rsid w:val="003B25BA"/>
    <w:rsid w:val="003B3316"/>
    <w:rsid w:val="003B40DC"/>
    <w:rsid w:val="003B47F4"/>
    <w:rsid w:val="003B4DC0"/>
    <w:rsid w:val="003B4F85"/>
    <w:rsid w:val="003B5D57"/>
    <w:rsid w:val="003B63F6"/>
    <w:rsid w:val="003B6D56"/>
    <w:rsid w:val="003B7048"/>
    <w:rsid w:val="003B732D"/>
    <w:rsid w:val="003B7DD0"/>
    <w:rsid w:val="003C020B"/>
    <w:rsid w:val="003C0566"/>
    <w:rsid w:val="003C1558"/>
    <w:rsid w:val="003C1AFF"/>
    <w:rsid w:val="003C1FF7"/>
    <w:rsid w:val="003C40FE"/>
    <w:rsid w:val="003C4220"/>
    <w:rsid w:val="003C5F7C"/>
    <w:rsid w:val="003C61B1"/>
    <w:rsid w:val="003C76D8"/>
    <w:rsid w:val="003D03CC"/>
    <w:rsid w:val="003D0CBE"/>
    <w:rsid w:val="003D1E80"/>
    <w:rsid w:val="003D27EE"/>
    <w:rsid w:val="003D296A"/>
    <w:rsid w:val="003D2C76"/>
    <w:rsid w:val="003D5D3D"/>
    <w:rsid w:val="003D5E71"/>
    <w:rsid w:val="003D6B4A"/>
    <w:rsid w:val="003D6CB6"/>
    <w:rsid w:val="003D6CD1"/>
    <w:rsid w:val="003D7B9E"/>
    <w:rsid w:val="003D7FE5"/>
    <w:rsid w:val="003E0832"/>
    <w:rsid w:val="003E0D15"/>
    <w:rsid w:val="003E15E4"/>
    <w:rsid w:val="003E23CD"/>
    <w:rsid w:val="003E2831"/>
    <w:rsid w:val="003E29F9"/>
    <w:rsid w:val="003E375E"/>
    <w:rsid w:val="003E55D9"/>
    <w:rsid w:val="003E64D3"/>
    <w:rsid w:val="003E717D"/>
    <w:rsid w:val="003E71A0"/>
    <w:rsid w:val="003E71CC"/>
    <w:rsid w:val="003E7D55"/>
    <w:rsid w:val="003F087B"/>
    <w:rsid w:val="003F10C8"/>
    <w:rsid w:val="003F1927"/>
    <w:rsid w:val="003F2457"/>
    <w:rsid w:val="003F2D51"/>
    <w:rsid w:val="003F4162"/>
    <w:rsid w:val="003F62AC"/>
    <w:rsid w:val="003F69E1"/>
    <w:rsid w:val="003F74D7"/>
    <w:rsid w:val="00402B67"/>
    <w:rsid w:val="00402FA7"/>
    <w:rsid w:val="00403419"/>
    <w:rsid w:val="004048DB"/>
    <w:rsid w:val="00404912"/>
    <w:rsid w:val="00404A40"/>
    <w:rsid w:val="00405B2B"/>
    <w:rsid w:val="0040611B"/>
    <w:rsid w:val="004064B2"/>
    <w:rsid w:val="004072CC"/>
    <w:rsid w:val="00407B01"/>
    <w:rsid w:val="00410E9B"/>
    <w:rsid w:val="004131C9"/>
    <w:rsid w:val="004133F0"/>
    <w:rsid w:val="00413645"/>
    <w:rsid w:val="00415F12"/>
    <w:rsid w:val="0042050A"/>
    <w:rsid w:val="00420965"/>
    <w:rsid w:val="00420BCC"/>
    <w:rsid w:val="00420E2C"/>
    <w:rsid w:val="004213C1"/>
    <w:rsid w:val="00422BAE"/>
    <w:rsid w:val="00423788"/>
    <w:rsid w:val="00423DF1"/>
    <w:rsid w:val="004244B4"/>
    <w:rsid w:val="00424D4B"/>
    <w:rsid w:val="00425055"/>
    <w:rsid w:val="00425462"/>
    <w:rsid w:val="0042571C"/>
    <w:rsid w:val="00425C6B"/>
    <w:rsid w:val="00426E75"/>
    <w:rsid w:val="0042770A"/>
    <w:rsid w:val="004279E5"/>
    <w:rsid w:val="004303BC"/>
    <w:rsid w:val="004305A6"/>
    <w:rsid w:val="00430A30"/>
    <w:rsid w:val="00430D78"/>
    <w:rsid w:val="00430FB7"/>
    <w:rsid w:val="004310CE"/>
    <w:rsid w:val="004316C0"/>
    <w:rsid w:val="00431D66"/>
    <w:rsid w:val="00432BA2"/>
    <w:rsid w:val="00433D57"/>
    <w:rsid w:val="00434181"/>
    <w:rsid w:val="004366A1"/>
    <w:rsid w:val="00436839"/>
    <w:rsid w:val="00436A3F"/>
    <w:rsid w:val="00437189"/>
    <w:rsid w:val="0043739E"/>
    <w:rsid w:val="00441EA7"/>
    <w:rsid w:val="004448D6"/>
    <w:rsid w:val="00445CA9"/>
    <w:rsid w:val="00446412"/>
    <w:rsid w:val="0044670C"/>
    <w:rsid w:val="00447093"/>
    <w:rsid w:val="00447669"/>
    <w:rsid w:val="00447A2B"/>
    <w:rsid w:val="00447B96"/>
    <w:rsid w:val="00447F3D"/>
    <w:rsid w:val="004500F6"/>
    <w:rsid w:val="004508AF"/>
    <w:rsid w:val="0045095E"/>
    <w:rsid w:val="00450FEC"/>
    <w:rsid w:val="0045153B"/>
    <w:rsid w:val="0045202F"/>
    <w:rsid w:val="004525F5"/>
    <w:rsid w:val="00452D08"/>
    <w:rsid w:val="00454D7C"/>
    <w:rsid w:val="004550C7"/>
    <w:rsid w:val="00455548"/>
    <w:rsid w:val="00455CAF"/>
    <w:rsid w:val="004560C1"/>
    <w:rsid w:val="004562A9"/>
    <w:rsid w:val="0045634E"/>
    <w:rsid w:val="00456563"/>
    <w:rsid w:val="00456716"/>
    <w:rsid w:val="00456B7B"/>
    <w:rsid w:val="0045769C"/>
    <w:rsid w:val="00457DA6"/>
    <w:rsid w:val="00460710"/>
    <w:rsid w:val="00460976"/>
    <w:rsid w:val="0046309B"/>
    <w:rsid w:val="0046332A"/>
    <w:rsid w:val="00463F1D"/>
    <w:rsid w:val="00463FA1"/>
    <w:rsid w:val="00464B8A"/>
    <w:rsid w:val="00464CDA"/>
    <w:rsid w:val="00465A0F"/>
    <w:rsid w:val="00466C9A"/>
    <w:rsid w:val="004713EE"/>
    <w:rsid w:val="00471C00"/>
    <w:rsid w:val="00473D7B"/>
    <w:rsid w:val="00474D65"/>
    <w:rsid w:val="00475415"/>
    <w:rsid w:val="004769EC"/>
    <w:rsid w:val="00476BDD"/>
    <w:rsid w:val="00476FEF"/>
    <w:rsid w:val="00476FF7"/>
    <w:rsid w:val="004770A5"/>
    <w:rsid w:val="00477AEB"/>
    <w:rsid w:val="00480407"/>
    <w:rsid w:val="0048209A"/>
    <w:rsid w:val="004821FF"/>
    <w:rsid w:val="004824B6"/>
    <w:rsid w:val="00482FE8"/>
    <w:rsid w:val="0048375A"/>
    <w:rsid w:val="00483FBB"/>
    <w:rsid w:val="004846C3"/>
    <w:rsid w:val="00485B19"/>
    <w:rsid w:val="00486CBE"/>
    <w:rsid w:val="00487AFC"/>
    <w:rsid w:val="004905FA"/>
    <w:rsid w:val="00490AE2"/>
    <w:rsid w:val="00490C0E"/>
    <w:rsid w:val="00490FFE"/>
    <w:rsid w:val="00492722"/>
    <w:rsid w:val="0049299E"/>
    <w:rsid w:val="00492A11"/>
    <w:rsid w:val="0049391B"/>
    <w:rsid w:val="00493B15"/>
    <w:rsid w:val="00493C82"/>
    <w:rsid w:val="00494344"/>
    <w:rsid w:val="00495B4F"/>
    <w:rsid w:val="00497270"/>
    <w:rsid w:val="004A03FF"/>
    <w:rsid w:val="004A14A7"/>
    <w:rsid w:val="004A1CA8"/>
    <w:rsid w:val="004A21D0"/>
    <w:rsid w:val="004A284C"/>
    <w:rsid w:val="004A2A91"/>
    <w:rsid w:val="004A30DC"/>
    <w:rsid w:val="004A3B42"/>
    <w:rsid w:val="004A4E6F"/>
    <w:rsid w:val="004A5068"/>
    <w:rsid w:val="004A67C2"/>
    <w:rsid w:val="004A67DA"/>
    <w:rsid w:val="004A708B"/>
    <w:rsid w:val="004A78B4"/>
    <w:rsid w:val="004B01DE"/>
    <w:rsid w:val="004B06FF"/>
    <w:rsid w:val="004B2AC5"/>
    <w:rsid w:val="004B319F"/>
    <w:rsid w:val="004B3C6D"/>
    <w:rsid w:val="004B3D70"/>
    <w:rsid w:val="004B47B0"/>
    <w:rsid w:val="004B4DA4"/>
    <w:rsid w:val="004B4F0E"/>
    <w:rsid w:val="004B751C"/>
    <w:rsid w:val="004C0416"/>
    <w:rsid w:val="004C0D0B"/>
    <w:rsid w:val="004C148D"/>
    <w:rsid w:val="004C2658"/>
    <w:rsid w:val="004C2D32"/>
    <w:rsid w:val="004C3E8A"/>
    <w:rsid w:val="004C427C"/>
    <w:rsid w:val="004C4480"/>
    <w:rsid w:val="004C5294"/>
    <w:rsid w:val="004C5DF7"/>
    <w:rsid w:val="004C669C"/>
    <w:rsid w:val="004C717B"/>
    <w:rsid w:val="004D09FD"/>
    <w:rsid w:val="004D0E7F"/>
    <w:rsid w:val="004D2574"/>
    <w:rsid w:val="004D2B10"/>
    <w:rsid w:val="004D2C03"/>
    <w:rsid w:val="004D519B"/>
    <w:rsid w:val="004D7108"/>
    <w:rsid w:val="004D7E5C"/>
    <w:rsid w:val="004E0544"/>
    <w:rsid w:val="004E0648"/>
    <w:rsid w:val="004E2D9A"/>
    <w:rsid w:val="004E2F66"/>
    <w:rsid w:val="004E3137"/>
    <w:rsid w:val="004E35E0"/>
    <w:rsid w:val="004E4E71"/>
    <w:rsid w:val="004E52D5"/>
    <w:rsid w:val="004E6176"/>
    <w:rsid w:val="004E6AAD"/>
    <w:rsid w:val="004F06A7"/>
    <w:rsid w:val="004F11EE"/>
    <w:rsid w:val="004F1873"/>
    <w:rsid w:val="004F1F10"/>
    <w:rsid w:val="004F2C3A"/>
    <w:rsid w:val="004F3787"/>
    <w:rsid w:val="004F427D"/>
    <w:rsid w:val="004F514C"/>
    <w:rsid w:val="004F539F"/>
    <w:rsid w:val="004F5411"/>
    <w:rsid w:val="004F558C"/>
    <w:rsid w:val="004F6CD6"/>
    <w:rsid w:val="004F6E0A"/>
    <w:rsid w:val="004F7141"/>
    <w:rsid w:val="004F7FA5"/>
    <w:rsid w:val="005000EE"/>
    <w:rsid w:val="005001BA"/>
    <w:rsid w:val="00500917"/>
    <w:rsid w:val="00501158"/>
    <w:rsid w:val="00501A3C"/>
    <w:rsid w:val="0050349A"/>
    <w:rsid w:val="00503D0C"/>
    <w:rsid w:val="00504781"/>
    <w:rsid w:val="00505E67"/>
    <w:rsid w:val="00506A02"/>
    <w:rsid w:val="00506EB2"/>
    <w:rsid w:val="0050725D"/>
    <w:rsid w:val="0050793C"/>
    <w:rsid w:val="0051057E"/>
    <w:rsid w:val="00510ADD"/>
    <w:rsid w:val="00510B16"/>
    <w:rsid w:val="00511B17"/>
    <w:rsid w:val="00512687"/>
    <w:rsid w:val="0051386A"/>
    <w:rsid w:val="00513870"/>
    <w:rsid w:val="00515BD6"/>
    <w:rsid w:val="00517598"/>
    <w:rsid w:val="0052088C"/>
    <w:rsid w:val="00520B7D"/>
    <w:rsid w:val="00520C2C"/>
    <w:rsid w:val="005218D0"/>
    <w:rsid w:val="0052250B"/>
    <w:rsid w:val="00522805"/>
    <w:rsid w:val="00525441"/>
    <w:rsid w:val="00525D21"/>
    <w:rsid w:val="00525ECA"/>
    <w:rsid w:val="0052786E"/>
    <w:rsid w:val="00530B0B"/>
    <w:rsid w:val="00530C21"/>
    <w:rsid w:val="00531B37"/>
    <w:rsid w:val="00531F6F"/>
    <w:rsid w:val="00532FC1"/>
    <w:rsid w:val="00533467"/>
    <w:rsid w:val="00534452"/>
    <w:rsid w:val="00534D20"/>
    <w:rsid w:val="00535901"/>
    <w:rsid w:val="00535B0B"/>
    <w:rsid w:val="005377F9"/>
    <w:rsid w:val="00537F48"/>
    <w:rsid w:val="00544FBA"/>
    <w:rsid w:val="0054570D"/>
    <w:rsid w:val="00546590"/>
    <w:rsid w:val="00547196"/>
    <w:rsid w:val="005479AD"/>
    <w:rsid w:val="005504C4"/>
    <w:rsid w:val="00550EAE"/>
    <w:rsid w:val="00551CCE"/>
    <w:rsid w:val="0055254F"/>
    <w:rsid w:val="005529C8"/>
    <w:rsid w:val="00552BCA"/>
    <w:rsid w:val="00552F50"/>
    <w:rsid w:val="00555E48"/>
    <w:rsid w:val="005574D3"/>
    <w:rsid w:val="00560811"/>
    <w:rsid w:val="00561E7E"/>
    <w:rsid w:val="00562EEF"/>
    <w:rsid w:val="005630AA"/>
    <w:rsid w:val="005637ED"/>
    <w:rsid w:val="00563CED"/>
    <w:rsid w:val="00564226"/>
    <w:rsid w:val="0056438B"/>
    <w:rsid w:val="005647B2"/>
    <w:rsid w:val="00565473"/>
    <w:rsid w:val="005661E0"/>
    <w:rsid w:val="005667E0"/>
    <w:rsid w:val="00566EB2"/>
    <w:rsid w:val="005671C5"/>
    <w:rsid w:val="00567A7C"/>
    <w:rsid w:val="00570387"/>
    <w:rsid w:val="0057065F"/>
    <w:rsid w:val="00570DE8"/>
    <w:rsid w:val="005711FF"/>
    <w:rsid w:val="00571EA2"/>
    <w:rsid w:val="0057262D"/>
    <w:rsid w:val="00574806"/>
    <w:rsid w:val="005749FB"/>
    <w:rsid w:val="00574EED"/>
    <w:rsid w:val="00576721"/>
    <w:rsid w:val="00576E57"/>
    <w:rsid w:val="00576FD4"/>
    <w:rsid w:val="00580BF4"/>
    <w:rsid w:val="00581F4A"/>
    <w:rsid w:val="0058305C"/>
    <w:rsid w:val="00583112"/>
    <w:rsid w:val="005831D8"/>
    <w:rsid w:val="00583210"/>
    <w:rsid w:val="00583A94"/>
    <w:rsid w:val="00583BB6"/>
    <w:rsid w:val="00583D63"/>
    <w:rsid w:val="00584160"/>
    <w:rsid w:val="00584D67"/>
    <w:rsid w:val="00585405"/>
    <w:rsid w:val="00586D7B"/>
    <w:rsid w:val="00587A24"/>
    <w:rsid w:val="005909A1"/>
    <w:rsid w:val="00591320"/>
    <w:rsid w:val="0059135C"/>
    <w:rsid w:val="005915D7"/>
    <w:rsid w:val="00592188"/>
    <w:rsid w:val="005924D2"/>
    <w:rsid w:val="0059417F"/>
    <w:rsid w:val="00594915"/>
    <w:rsid w:val="0059537D"/>
    <w:rsid w:val="00595552"/>
    <w:rsid w:val="0059605F"/>
    <w:rsid w:val="00597496"/>
    <w:rsid w:val="005A00CA"/>
    <w:rsid w:val="005A04C9"/>
    <w:rsid w:val="005A0916"/>
    <w:rsid w:val="005A307C"/>
    <w:rsid w:val="005A4422"/>
    <w:rsid w:val="005A49BB"/>
    <w:rsid w:val="005A606D"/>
    <w:rsid w:val="005A6939"/>
    <w:rsid w:val="005A732A"/>
    <w:rsid w:val="005A75B4"/>
    <w:rsid w:val="005A763E"/>
    <w:rsid w:val="005B03F5"/>
    <w:rsid w:val="005B1B0B"/>
    <w:rsid w:val="005B28A3"/>
    <w:rsid w:val="005B2EF9"/>
    <w:rsid w:val="005B364C"/>
    <w:rsid w:val="005B3FCE"/>
    <w:rsid w:val="005B450D"/>
    <w:rsid w:val="005B4AAD"/>
    <w:rsid w:val="005B512C"/>
    <w:rsid w:val="005B5339"/>
    <w:rsid w:val="005B64BD"/>
    <w:rsid w:val="005B6928"/>
    <w:rsid w:val="005B6C40"/>
    <w:rsid w:val="005C0D2C"/>
    <w:rsid w:val="005C13DB"/>
    <w:rsid w:val="005C2CBD"/>
    <w:rsid w:val="005C36E6"/>
    <w:rsid w:val="005C4F1B"/>
    <w:rsid w:val="005C5D5A"/>
    <w:rsid w:val="005C5DC8"/>
    <w:rsid w:val="005C5EB5"/>
    <w:rsid w:val="005C5F8D"/>
    <w:rsid w:val="005C713D"/>
    <w:rsid w:val="005C7D6F"/>
    <w:rsid w:val="005D18BD"/>
    <w:rsid w:val="005D1A06"/>
    <w:rsid w:val="005D1BEA"/>
    <w:rsid w:val="005D20A4"/>
    <w:rsid w:val="005D2D5B"/>
    <w:rsid w:val="005D4286"/>
    <w:rsid w:val="005D57A2"/>
    <w:rsid w:val="005D58B8"/>
    <w:rsid w:val="005D5D36"/>
    <w:rsid w:val="005D6378"/>
    <w:rsid w:val="005D75A5"/>
    <w:rsid w:val="005E01BC"/>
    <w:rsid w:val="005E10A9"/>
    <w:rsid w:val="005E1DF7"/>
    <w:rsid w:val="005E2331"/>
    <w:rsid w:val="005E2725"/>
    <w:rsid w:val="005E3978"/>
    <w:rsid w:val="005E52FE"/>
    <w:rsid w:val="005E5673"/>
    <w:rsid w:val="005E5896"/>
    <w:rsid w:val="005E5C1C"/>
    <w:rsid w:val="005E6A43"/>
    <w:rsid w:val="005E7317"/>
    <w:rsid w:val="005E746A"/>
    <w:rsid w:val="005E768C"/>
    <w:rsid w:val="005F0021"/>
    <w:rsid w:val="005F0593"/>
    <w:rsid w:val="005F15A0"/>
    <w:rsid w:val="005F2058"/>
    <w:rsid w:val="005F236B"/>
    <w:rsid w:val="005F2966"/>
    <w:rsid w:val="005F2EE0"/>
    <w:rsid w:val="005F3E7E"/>
    <w:rsid w:val="005F57F2"/>
    <w:rsid w:val="005F68D3"/>
    <w:rsid w:val="005F6B8E"/>
    <w:rsid w:val="006007C6"/>
    <w:rsid w:val="00600E21"/>
    <w:rsid w:val="00602595"/>
    <w:rsid w:val="006039E4"/>
    <w:rsid w:val="00603D56"/>
    <w:rsid w:val="0060458A"/>
    <w:rsid w:val="00605267"/>
    <w:rsid w:val="00605B79"/>
    <w:rsid w:val="00605EBE"/>
    <w:rsid w:val="00607918"/>
    <w:rsid w:val="00607C80"/>
    <w:rsid w:val="006103BB"/>
    <w:rsid w:val="00610619"/>
    <w:rsid w:val="00610B30"/>
    <w:rsid w:val="00612164"/>
    <w:rsid w:val="00612E6C"/>
    <w:rsid w:val="006130BA"/>
    <w:rsid w:val="00613102"/>
    <w:rsid w:val="0061362D"/>
    <w:rsid w:val="006136CA"/>
    <w:rsid w:val="00614282"/>
    <w:rsid w:val="00614662"/>
    <w:rsid w:val="00615718"/>
    <w:rsid w:val="006164FF"/>
    <w:rsid w:val="00616888"/>
    <w:rsid w:val="00616B71"/>
    <w:rsid w:val="00620CA8"/>
    <w:rsid w:val="006230BD"/>
    <w:rsid w:val="00623C92"/>
    <w:rsid w:val="0062504D"/>
    <w:rsid w:val="006254E6"/>
    <w:rsid w:val="00625558"/>
    <w:rsid w:val="0062609A"/>
    <w:rsid w:val="0062662A"/>
    <w:rsid w:val="0062746E"/>
    <w:rsid w:val="00627753"/>
    <w:rsid w:val="00630009"/>
    <w:rsid w:val="006307D5"/>
    <w:rsid w:val="00631E13"/>
    <w:rsid w:val="006330AA"/>
    <w:rsid w:val="00633F78"/>
    <w:rsid w:val="006343B1"/>
    <w:rsid w:val="006348E6"/>
    <w:rsid w:val="00634981"/>
    <w:rsid w:val="00635209"/>
    <w:rsid w:val="0063576F"/>
    <w:rsid w:val="00635BA0"/>
    <w:rsid w:val="0063630F"/>
    <w:rsid w:val="00636345"/>
    <w:rsid w:val="00637240"/>
    <w:rsid w:val="00637D65"/>
    <w:rsid w:val="00637F06"/>
    <w:rsid w:val="006416FF"/>
    <w:rsid w:val="00642092"/>
    <w:rsid w:val="00643320"/>
    <w:rsid w:val="0064434B"/>
    <w:rsid w:val="00644CE7"/>
    <w:rsid w:val="00645356"/>
    <w:rsid w:val="006453F6"/>
    <w:rsid w:val="00646080"/>
    <w:rsid w:val="00646396"/>
    <w:rsid w:val="00646DE2"/>
    <w:rsid w:val="0064722C"/>
    <w:rsid w:val="006475B4"/>
    <w:rsid w:val="00647960"/>
    <w:rsid w:val="00650977"/>
    <w:rsid w:val="00651631"/>
    <w:rsid w:val="00651884"/>
    <w:rsid w:val="00651FF5"/>
    <w:rsid w:val="00652055"/>
    <w:rsid w:val="00652A3B"/>
    <w:rsid w:val="00652A4C"/>
    <w:rsid w:val="00653524"/>
    <w:rsid w:val="00653606"/>
    <w:rsid w:val="00653ABE"/>
    <w:rsid w:val="00653E22"/>
    <w:rsid w:val="00654DBC"/>
    <w:rsid w:val="00655A3A"/>
    <w:rsid w:val="00655B77"/>
    <w:rsid w:val="00655CDC"/>
    <w:rsid w:val="00656837"/>
    <w:rsid w:val="0065718F"/>
    <w:rsid w:val="006574DF"/>
    <w:rsid w:val="00657E11"/>
    <w:rsid w:val="00657FD4"/>
    <w:rsid w:val="0066071A"/>
    <w:rsid w:val="006608F9"/>
    <w:rsid w:val="006609C8"/>
    <w:rsid w:val="00660E13"/>
    <w:rsid w:val="00660F18"/>
    <w:rsid w:val="0066112F"/>
    <w:rsid w:val="006623A8"/>
    <w:rsid w:val="006638DA"/>
    <w:rsid w:val="00664625"/>
    <w:rsid w:val="006660C9"/>
    <w:rsid w:val="0066619D"/>
    <w:rsid w:val="00670BE4"/>
    <w:rsid w:val="006716D9"/>
    <w:rsid w:val="00672795"/>
    <w:rsid w:val="00673A79"/>
    <w:rsid w:val="00673C6F"/>
    <w:rsid w:val="00673FB9"/>
    <w:rsid w:val="00674B65"/>
    <w:rsid w:val="006754BA"/>
    <w:rsid w:val="006757CD"/>
    <w:rsid w:val="0067583F"/>
    <w:rsid w:val="006758A9"/>
    <w:rsid w:val="006766DF"/>
    <w:rsid w:val="00676DD1"/>
    <w:rsid w:val="0067708E"/>
    <w:rsid w:val="00677238"/>
    <w:rsid w:val="006777BB"/>
    <w:rsid w:val="00677E5E"/>
    <w:rsid w:val="0068054F"/>
    <w:rsid w:val="00680BE8"/>
    <w:rsid w:val="00681BF1"/>
    <w:rsid w:val="00681FE8"/>
    <w:rsid w:val="00683FF8"/>
    <w:rsid w:val="00684CC7"/>
    <w:rsid w:val="00685154"/>
    <w:rsid w:val="0068533C"/>
    <w:rsid w:val="00685599"/>
    <w:rsid w:val="006858D8"/>
    <w:rsid w:val="00686A12"/>
    <w:rsid w:val="00686AE0"/>
    <w:rsid w:val="00686C41"/>
    <w:rsid w:val="00686EA1"/>
    <w:rsid w:val="00687BA6"/>
    <w:rsid w:val="006915FC"/>
    <w:rsid w:val="006923F6"/>
    <w:rsid w:val="00693CD3"/>
    <w:rsid w:val="00694382"/>
    <w:rsid w:val="00694E62"/>
    <w:rsid w:val="00695322"/>
    <w:rsid w:val="00696A42"/>
    <w:rsid w:val="006970B1"/>
    <w:rsid w:val="006A047C"/>
    <w:rsid w:val="006A1A24"/>
    <w:rsid w:val="006A3852"/>
    <w:rsid w:val="006A4015"/>
    <w:rsid w:val="006A4048"/>
    <w:rsid w:val="006A58E2"/>
    <w:rsid w:val="006A5EF6"/>
    <w:rsid w:val="006A6270"/>
    <w:rsid w:val="006A65FC"/>
    <w:rsid w:val="006A6EDD"/>
    <w:rsid w:val="006A74ED"/>
    <w:rsid w:val="006A7B96"/>
    <w:rsid w:val="006B0B37"/>
    <w:rsid w:val="006B1793"/>
    <w:rsid w:val="006B1F14"/>
    <w:rsid w:val="006B2245"/>
    <w:rsid w:val="006B2A55"/>
    <w:rsid w:val="006B2E0E"/>
    <w:rsid w:val="006B43FC"/>
    <w:rsid w:val="006B4949"/>
    <w:rsid w:val="006B62F2"/>
    <w:rsid w:val="006B7B41"/>
    <w:rsid w:val="006C0FAC"/>
    <w:rsid w:val="006C29C1"/>
    <w:rsid w:val="006C2CB3"/>
    <w:rsid w:val="006C316C"/>
    <w:rsid w:val="006C31E2"/>
    <w:rsid w:val="006C347C"/>
    <w:rsid w:val="006C39B5"/>
    <w:rsid w:val="006C42EC"/>
    <w:rsid w:val="006C5C3D"/>
    <w:rsid w:val="006C5D49"/>
    <w:rsid w:val="006C6287"/>
    <w:rsid w:val="006C6714"/>
    <w:rsid w:val="006C6993"/>
    <w:rsid w:val="006C6B15"/>
    <w:rsid w:val="006C7157"/>
    <w:rsid w:val="006C7757"/>
    <w:rsid w:val="006C78A2"/>
    <w:rsid w:val="006D229D"/>
    <w:rsid w:val="006D2356"/>
    <w:rsid w:val="006D3B49"/>
    <w:rsid w:val="006D4669"/>
    <w:rsid w:val="006D486A"/>
    <w:rsid w:val="006D582B"/>
    <w:rsid w:val="006D5A6E"/>
    <w:rsid w:val="006D6158"/>
    <w:rsid w:val="006D7282"/>
    <w:rsid w:val="006E00F4"/>
    <w:rsid w:val="006E1A2C"/>
    <w:rsid w:val="006E2A1E"/>
    <w:rsid w:val="006E2B22"/>
    <w:rsid w:val="006E4065"/>
    <w:rsid w:val="006E47FA"/>
    <w:rsid w:val="006E4BBF"/>
    <w:rsid w:val="006E649A"/>
    <w:rsid w:val="006E64D3"/>
    <w:rsid w:val="006E786B"/>
    <w:rsid w:val="006E7C59"/>
    <w:rsid w:val="006E7D43"/>
    <w:rsid w:val="006F0E04"/>
    <w:rsid w:val="006F21B3"/>
    <w:rsid w:val="006F2B37"/>
    <w:rsid w:val="006F2D8C"/>
    <w:rsid w:val="006F44A6"/>
    <w:rsid w:val="006F46F6"/>
    <w:rsid w:val="006F7104"/>
    <w:rsid w:val="007010BB"/>
    <w:rsid w:val="007019A4"/>
    <w:rsid w:val="007021FE"/>
    <w:rsid w:val="00702DEC"/>
    <w:rsid w:val="0070304C"/>
    <w:rsid w:val="0070320A"/>
    <w:rsid w:val="007048D3"/>
    <w:rsid w:val="00705093"/>
    <w:rsid w:val="007050F0"/>
    <w:rsid w:val="0070552B"/>
    <w:rsid w:val="00705B2E"/>
    <w:rsid w:val="00705E89"/>
    <w:rsid w:val="00707725"/>
    <w:rsid w:val="00707AAA"/>
    <w:rsid w:val="00707C47"/>
    <w:rsid w:val="00710375"/>
    <w:rsid w:val="007117E3"/>
    <w:rsid w:val="0071218A"/>
    <w:rsid w:val="00712226"/>
    <w:rsid w:val="0071271E"/>
    <w:rsid w:val="00713C5C"/>
    <w:rsid w:val="0071437A"/>
    <w:rsid w:val="007148E8"/>
    <w:rsid w:val="00715486"/>
    <w:rsid w:val="00716F5B"/>
    <w:rsid w:val="00717314"/>
    <w:rsid w:val="00717903"/>
    <w:rsid w:val="0072094C"/>
    <w:rsid w:val="00720C7E"/>
    <w:rsid w:val="00720FA3"/>
    <w:rsid w:val="0072188D"/>
    <w:rsid w:val="00721A53"/>
    <w:rsid w:val="00723C6C"/>
    <w:rsid w:val="00723EDE"/>
    <w:rsid w:val="00723FAA"/>
    <w:rsid w:val="007254AA"/>
    <w:rsid w:val="00725561"/>
    <w:rsid w:val="00725756"/>
    <w:rsid w:val="00730598"/>
    <w:rsid w:val="007307A1"/>
    <w:rsid w:val="00730AC2"/>
    <w:rsid w:val="007317B8"/>
    <w:rsid w:val="00732405"/>
    <w:rsid w:val="007325CC"/>
    <w:rsid w:val="00732D31"/>
    <w:rsid w:val="00733800"/>
    <w:rsid w:val="00734D2D"/>
    <w:rsid w:val="00735410"/>
    <w:rsid w:val="00735C97"/>
    <w:rsid w:val="00735F17"/>
    <w:rsid w:val="0073705A"/>
    <w:rsid w:val="007370D7"/>
    <w:rsid w:val="00740F8F"/>
    <w:rsid w:val="0074106A"/>
    <w:rsid w:val="0074122C"/>
    <w:rsid w:val="00741593"/>
    <w:rsid w:val="0074259A"/>
    <w:rsid w:val="00743CB2"/>
    <w:rsid w:val="00744E89"/>
    <w:rsid w:val="00745C46"/>
    <w:rsid w:val="00745D1F"/>
    <w:rsid w:val="00745D85"/>
    <w:rsid w:val="0074642D"/>
    <w:rsid w:val="0074688B"/>
    <w:rsid w:val="00747815"/>
    <w:rsid w:val="00747E67"/>
    <w:rsid w:val="00747E8A"/>
    <w:rsid w:val="007505E3"/>
    <w:rsid w:val="0075065F"/>
    <w:rsid w:val="00752177"/>
    <w:rsid w:val="007526C1"/>
    <w:rsid w:val="0075283B"/>
    <w:rsid w:val="007533F6"/>
    <w:rsid w:val="00753813"/>
    <w:rsid w:val="00753941"/>
    <w:rsid w:val="00755A9D"/>
    <w:rsid w:val="00756756"/>
    <w:rsid w:val="00756C38"/>
    <w:rsid w:val="00756DDC"/>
    <w:rsid w:val="00757C9E"/>
    <w:rsid w:val="00761043"/>
    <w:rsid w:val="00761150"/>
    <w:rsid w:val="00762329"/>
    <w:rsid w:val="0076266B"/>
    <w:rsid w:val="00762F40"/>
    <w:rsid w:val="0076333B"/>
    <w:rsid w:val="00764998"/>
    <w:rsid w:val="00764C6D"/>
    <w:rsid w:val="00764CF8"/>
    <w:rsid w:val="0076508E"/>
    <w:rsid w:val="007658CE"/>
    <w:rsid w:val="00770138"/>
    <w:rsid w:val="0077025A"/>
    <w:rsid w:val="00770510"/>
    <w:rsid w:val="00770D3A"/>
    <w:rsid w:val="007722C7"/>
    <w:rsid w:val="00774ADC"/>
    <w:rsid w:val="00775AAB"/>
    <w:rsid w:val="00775CBE"/>
    <w:rsid w:val="00775EED"/>
    <w:rsid w:val="00777A6A"/>
    <w:rsid w:val="00781233"/>
    <w:rsid w:val="00781864"/>
    <w:rsid w:val="0078192C"/>
    <w:rsid w:val="00781E0F"/>
    <w:rsid w:val="007825BE"/>
    <w:rsid w:val="00783948"/>
    <w:rsid w:val="00783BB2"/>
    <w:rsid w:val="00784B18"/>
    <w:rsid w:val="00785095"/>
    <w:rsid w:val="00785FE3"/>
    <w:rsid w:val="00790270"/>
    <w:rsid w:val="00790F46"/>
    <w:rsid w:val="00791B33"/>
    <w:rsid w:val="007922C8"/>
    <w:rsid w:val="007934BD"/>
    <w:rsid w:val="00793AA4"/>
    <w:rsid w:val="00794123"/>
    <w:rsid w:val="007944E3"/>
    <w:rsid w:val="0079555B"/>
    <w:rsid w:val="0079650C"/>
    <w:rsid w:val="00797B84"/>
    <w:rsid w:val="00797DB8"/>
    <w:rsid w:val="00797E44"/>
    <w:rsid w:val="007A0607"/>
    <w:rsid w:val="007A0D7B"/>
    <w:rsid w:val="007A0D8D"/>
    <w:rsid w:val="007A2232"/>
    <w:rsid w:val="007A2DF9"/>
    <w:rsid w:val="007A35EC"/>
    <w:rsid w:val="007A39D8"/>
    <w:rsid w:val="007A3EE2"/>
    <w:rsid w:val="007A424A"/>
    <w:rsid w:val="007A4574"/>
    <w:rsid w:val="007A5088"/>
    <w:rsid w:val="007A6499"/>
    <w:rsid w:val="007A7597"/>
    <w:rsid w:val="007A77BA"/>
    <w:rsid w:val="007A78BB"/>
    <w:rsid w:val="007B1251"/>
    <w:rsid w:val="007B1A1E"/>
    <w:rsid w:val="007B1BC0"/>
    <w:rsid w:val="007B2372"/>
    <w:rsid w:val="007B2904"/>
    <w:rsid w:val="007B2B92"/>
    <w:rsid w:val="007B31E5"/>
    <w:rsid w:val="007B365E"/>
    <w:rsid w:val="007B5204"/>
    <w:rsid w:val="007B5A2B"/>
    <w:rsid w:val="007B5A9E"/>
    <w:rsid w:val="007B750A"/>
    <w:rsid w:val="007C0296"/>
    <w:rsid w:val="007C0733"/>
    <w:rsid w:val="007C0E9B"/>
    <w:rsid w:val="007C23F9"/>
    <w:rsid w:val="007C2FA4"/>
    <w:rsid w:val="007C32C3"/>
    <w:rsid w:val="007C39C5"/>
    <w:rsid w:val="007C502F"/>
    <w:rsid w:val="007C535A"/>
    <w:rsid w:val="007C5706"/>
    <w:rsid w:val="007C6E75"/>
    <w:rsid w:val="007C727B"/>
    <w:rsid w:val="007C78BB"/>
    <w:rsid w:val="007D0801"/>
    <w:rsid w:val="007D192D"/>
    <w:rsid w:val="007D244C"/>
    <w:rsid w:val="007D2C5E"/>
    <w:rsid w:val="007D2FE4"/>
    <w:rsid w:val="007D3CDB"/>
    <w:rsid w:val="007D3D6C"/>
    <w:rsid w:val="007D489E"/>
    <w:rsid w:val="007D53C1"/>
    <w:rsid w:val="007D56D1"/>
    <w:rsid w:val="007D7281"/>
    <w:rsid w:val="007D792C"/>
    <w:rsid w:val="007E0A02"/>
    <w:rsid w:val="007E0A6D"/>
    <w:rsid w:val="007E0DE6"/>
    <w:rsid w:val="007E0E8A"/>
    <w:rsid w:val="007E1384"/>
    <w:rsid w:val="007E2012"/>
    <w:rsid w:val="007E2446"/>
    <w:rsid w:val="007E2DB2"/>
    <w:rsid w:val="007E40E4"/>
    <w:rsid w:val="007E5725"/>
    <w:rsid w:val="007E6A47"/>
    <w:rsid w:val="007E6A77"/>
    <w:rsid w:val="007E78EB"/>
    <w:rsid w:val="007E7DA1"/>
    <w:rsid w:val="007F159C"/>
    <w:rsid w:val="007F196D"/>
    <w:rsid w:val="007F3337"/>
    <w:rsid w:val="007F3960"/>
    <w:rsid w:val="007F404B"/>
    <w:rsid w:val="007F5159"/>
    <w:rsid w:val="007F5224"/>
    <w:rsid w:val="007F52CB"/>
    <w:rsid w:val="007F63B3"/>
    <w:rsid w:val="007F6B09"/>
    <w:rsid w:val="007F74B3"/>
    <w:rsid w:val="0080071E"/>
    <w:rsid w:val="00801691"/>
    <w:rsid w:val="00801F2A"/>
    <w:rsid w:val="008046CD"/>
    <w:rsid w:val="00804A9E"/>
    <w:rsid w:val="00805A53"/>
    <w:rsid w:val="00805BD2"/>
    <w:rsid w:val="00805C31"/>
    <w:rsid w:val="00805E23"/>
    <w:rsid w:val="0080708B"/>
    <w:rsid w:val="00810401"/>
    <w:rsid w:val="008121FF"/>
    <w:rsid w:val="0081248C"/>
    <w:rsid w:val="00812EA6"/>
    <w:rsid w:val="00812FCD"/>
    <w:rsid w:val="0081332C"/>
    <w:rsid w:val="00813BBF"/>
    <w:rsid w:val="00813C23"/>
    <w:rsid w:val="008147E5"/>
    <w:rsid w:val="00814A40"/>
    <w:rsid w:val="00814FDE"/>
    <w:rsid w:val="00815D80"/>
    <w:rsid w:val="00816017"/>
    <w:rsid w:val="00816045"/>
    <w:rsid w:val="008160AA"/>
    <w:rsid w:val="0081631F"/>
    <w:rsid w:val="008163FA"/>
    <w:rsid w:val="00817744"/>
    <w:rsid w:val="00817DE4"/>
    <w:rsid w:val="008206CF"/>
    <w:rsid w:val="00821322"/>
    <w:rsid w:val="00821F42"/>
    <w:rsid w:val="00823994"/>
    <w:rsid w:val="00824436"/>
    <w:rsid w:val="00824B16"/>
    <w:rsid w:val="00825ACF"/>
    <w:rsid w:val="008267F3"/>
    <w:rsid w:val="00827804"/>
    <w:rsid w:val="00830F1D"/>
    <w:rsid w:val="008317FD"/>
    <w:rsid w:val="00831990"/>
    <w:rsid w:val="0083212F"/>
    <w:rsid w:val="00833586"/>
    <w:rsid w:val="008337C9"/>
    <w:rsid w:val="00834350"/>
    <w:rsid w:val="00834593"/>
    <w:rsid w:val="008345D6"/>
    <w:rsid w:val="0083506D"/>
    <w:rsid w:val="00835583"/>
    <w:rsid w:val="00836D88"/>
    <w:rsid w:val="008371E9"/>
    <w:rsid w:val="0083762A"/>
    <w:rsid w:val="00837D4D"/>
    <w:rsid w:val="00840E25"/>
    <w:rsid w:val="00841783"/>
    <w:rsid w:val="00842A01"/>
    <w:rsid w:val="0084369D"/>
    <w:rsid w:val="00844B6E"/>
    <w:rsid w:val="00845461"/>
    <w:rsid w:val="00845DC9"/>
    <w:rsid w:val="00845E79"/>
    <w:rsid w:val="008467C3"/>
    <w:rsid w:val="00846B71"/>
    <w:rsid w:val="0084772A"/>
    <w:rsid w:val="00850113"/>
    <w:rsid w:val="008505DB"/>
    <w:rsid w:val="00850B90"/>
    <w:rsid w:val="00850D2F"/>
    <w:rsid w:val="00852108"/>
    <w:rsid w:val="0085309C"/>
    <w:rsid w:val="00853E17"/>
    <w:rsid w:val="00854627"/>
    <w:rsid w:val="008548EB"/>
    <w:rsid w:val="00854B11"/>
    <w:rsid w:val="00855024"/>
    <w:rsid w:val="00855123"/>
    <w:rsid w:val="00855D54"/>
    <w:rsid w:val="008565E7"/>
    <w:rsid w:val="008567E5"/>
    <w:rsid w:val="00856F5B"/>
    <w:rsid w:val="00860A46"/>
    <w:rsid w:val="00860D43"/>
    <w:rsid w:val="0086133D"/>
    <w:rsid w:val="008629E4"/>
    <w:rsid w:val="00862DE0"/>
    <w:rsid w:val="008631D2"/>
    <w:rsid w:val="00863D03"/>
    <w:rsid w:val="008660CF"/>
    <w:rsid w:val="00866324"/>
    <w:rsid w:val="00866CC6"/>
    <w:rsid w:val="00866FD6"/>
    <w:rsid w:val="00867719"/>
    <w:rsid w:val="00870F8B"/>
    <w:rsid w:val="008712DE"/>
    <w:rsid w:val="00871486"/>
    <w:rsid w:val="008716DA"/>
    <w:rsid w:val="008716F2"/>
    <w:rsid w:val="00871774"/>
    <w:rsid w:val="008718DB"/>
    <w:rsid w:val="00871B34"/>
    <w:rsid w:val="00871D84"/>
    <w:rsid w:val="00873527"/>
    <w:rsid w:val="00873971"/>
    <w:rsid w:val="00873A75"/>
    <w:rsid w:val="008746DD"/>
    <w:rsid w:val="008751A1"/>
    <w:rsid w:val="00875E25"/>
    <w:rsid w:val="0087632E"/>
    <w:rsid w:val="008770C4"/>
    <w:rsid w:val="00877828"/>
    <w:rsid w:val="00877D0D"/>
    <w:rsid w:val="00880968"/>
    <w:rsid w:val="008811B1"/>
    <w:rsid w:val="008817F6"/>
    <w:rsid w:val="00881D2E"/>
    <w:rsid w:val="00883711"/>
    <w:rsid w:val="008837F8"/>
    <w:rsid w:val="00883EF0"/>
    <w:rsid w:val="008850B3"/>
    <w:rsid w:val="00886C13"/>
    <w:rsid w:val="008900E9"/>
    <w:rsid w:val="00890448"/>
    <w:rsid w:val="0089054D"/>
    <w:rsid w:val="00891267"/>
    <w:rsid w:val="0089144F"/>
    <w:rsid w:val="008917A5"/>
    <w:rsid w:val="00892234"/>
    <w:rsid w:val="0089263A"/>
    <w:rsid w:val="00893757"/>
    <w:rsid w:val="00893EA8"/>
    <w:rsid w:val="008944D4"/>
    <w:rsid w:val="008945B4"/>
    <w:rsid w:val="00894DBA"/>
    <w:rsid w:val="00894E8A"/>
    <w:rsid w:val="008950EF"/>
    <w:rsid w:val="0089590B"/>
    <w:rsid w:val="00895A80"/>
    <w:rsid w:val="00895B05"/>
    <w:rsid w:val="00895EAB"/>
    <w:rsid w:val="00897983"/>
    <w:rsid w:val="008979EB"/>
    <w:rsid w:val="008A039C"/>
    <w:rsid w:val="008A052F"/>
    <w:rsid w:val="008A05B0"/>
    <w:rsid w:val="008A0DD1"/>
    <w:rsid w:val="008A104F"/>
    <w:rsid w:val="008A1CEC"/>
    <w:rsid w:val="008A30A9"/>
    <w:rsid w:val="008A3CFA"/>
    <w:rsid w:val="008A4A0D"/>
    <w:rsid w:val="008A4B8B"/>
    <w:rsid w:val="008A4C7F"/>
    <w:rsid w:val="008A51E4"/>
    <w:rsid w:val="008A6EE7"/>
    <w:rsid w:val="008B140C"/>
    <w:rsid w:val="008B171D"/>
    <w:rsid w:val="008B1818"/>
    <w:rsid w:val="008B1ECD"/>
    <w:rsid w:val="008B215B"/>
    <w:rsid w:val="008B232C"/>
    <w:rsid w:val="008B326B"/>
    <w:rsid w:val="008B3682"/>
    <w:rsid w:val="008B39EF"/>
    <w:rsid w:val="008B54DA"/>
    <w:rsid w:val="008B6A0B"/>
    <w:rsid w:val="008B72B6"/>
    <w:rsid w:val="008B797D"/>
    <w:rsid w:val="008B7F22"/>
    <w:rsid w:val="008C1346"/>
    <w:rsid w:val="008C1EF4"/>
    <w:rsid w:val="008C26A6"/>
    <w:rsid w:val="008C2B51"/>
    <w:rsid w:val="008C2E85"/>
    <w:rsid w:val="008C4490"/>
    <w:rsid w:val="008C50E3"/>
    <w:rsid w:val="008C5215"/>
    <w:rsid w:val="008C5A9D"/>
    <w:rsid w:val="008C772F"/>
    <w:rsid w:val="008C77B1"/>
    <w:rsid w:val="008C7BF6"/>
    <w:rsid w:val="008C7F82"/>
    <w:rsid w:val="008D108A"/>
    <w:rsid w:val="008D13AC"/>
    <w:rsid w:val="008D190A"/>
    <w:rsid w:val="008D197D"/>
    <w:rsid w:val="008D3FBE"/>
    <w:rsid w:val="008D438F"/>
    <w:rsid w:val="008D4B2B"/>
    <w:rsid w:val="008D563D"/>
    <w:rsid w:val="008D5F2A"/>
    <w:rsid w:val="008E0E4E"/>
    <w:rsid w:val="008E15A8"/>
    <w:rsid w:val="008E20FC"/>
    <w:rsid w:val="008E214C"/>
    <w:rsid w:val="008E2724"/>
    <w:rsid w:val="008E2A2F"/>
    <w:rsid w:val="008E2EAB"/>
    <w:rsid w:val="008E30A1"/>
    <w:rsid w:val="008E3147"/>
    <w:rsid w:val="008E406B"/>
    <w:rsid w:val="008E4C40"/>
    <w:rsid w:val="008E4DFE"/>
    <w:rsid w:val="008E5EEA"/>
    <w:rsid w:val="008E6DB7"/>
    <w:rsid w:val="008E7A83"/>
    <w:rsid w:val="008F00F4"/>
    <w:rsid w:val="008F054E"/>
    <w:rsid w:val="008F1927"/>
    <w:rsid w:val="008F2C14"/>
    <w:rsid w:val="008F2E74"/>
    <w:rsid w:val="008F31DB"/>
    <w:rsid w:val="008F32E6"/>
    <w:rsid w:val="008F35C1"/>
    <w:rsid w:val="008F471C"/>
    <w:rsid w:val="008F4D3E"/>
    <w:rsid w:val="008F591B"/>
    <w:rsid w:val="008F6119"/>
    <w:rsid w:val="008F67CA"/>
    <w:rsid w:val="008F6A6F"/>
    <w:rsid w:val="009001F0"/>
    <w:rsid w:val="00900913"/>
    <w:rsid w:val="009020B1"/>
    <w:rsid w:val="00902D0A"/>
    <w:rsid w:val="00902EFA"/>
    <w:rsid w:val="009032C0"/>
    <w:rsid w:val="00904D8B"/>
    <w:rsid w:val="00904F85"/>
    <w:rsid w:val="00906E95"/>
    <w:rsid w:val="009075C2"/>
    <w:rsid w:val="0090776F"/>
    <w:rsid w:val="00907BBD"/>
    <w:rsid w:val="00910031"/>
    <w:rsid w:val="0091194F"/>
    <w:rsid w:val="00911DF9"/>
    <w:rsid w:val="00911F1E"/>
    <w:rsid w:val="00912394"/>
    <w:rsid w:val="0091336B"/>
    <w:rsid w:val="00913B26"/>
    <w:rsid w:val="00913F35"/>
    <w:rsid w:val="009158F4"/>
    <w:rsid w:val="0091646D"/>
    <w:rsid w:val="00916554"/>
    <w:rsid w:val="00916F74"/>
    <w:rsid w:val="00917B4D"/>
    <w:rsid w:val="00922367"/>
    <w:rsid w:val="00923209"/>
    <w:rsid w:val="009235BB"/>
    <w:rsid w:val="00923D3D"/>
    <w:rsid w:val="00923D5E"/>
    <w:rsid w:val="00925405"/>
    <w:rsid w:val="00925A8B"/>
    <w:rsid w:val="009279D3"/>
    <w:rsid w:val="00927DBB"/>
    <w:rsid w:val="00930C5C"/>
    <w:rsid w:val="00930E23"/>
    <w:rsid w:val="00931A60"/>
    <w:rsid w:val="00933FF8"/>
    <w:rsid w:val="00933FFB"/>
    <w:rsid w:val="00934021"/>
    <w:rsid w:val="00934A1E"/>
    <w:rsid w:val="00934DE8"/>
    <w:rsid w:val="00935E82"/>
    <w:rsid w:val="00935E83"/>
    <w:rsid w:val="00936077"/>
    <w:rsid w:val="00937765"/>
    <w:rsid w:val="0094152C"/>
    <w:rsid w:val="0094263A"/>
    <w:rsid w:val="00942779"/>
    <w:rsid w:val="0094310E"/>
    <w:rsid w:val="00943DF7"/>
    <w:rsid w:val="00944181"/>
    <w:rsid w:val="00945DF9"/>
    <w:rsid w:val="00946021"/>
    <w:rsid w:val="009464DA"/>
    <w:rsid w:val="009467B0"/>
    <w:rsid w:val="00946889"/>
    <w:rsid w:val="00946A53"/>
    <w:rsid w:val="00946DE4"/>
    <w:rsid w:val="00946ED7"/>
    <w:rsid w:val="00947910"/>
    <w:rsid w:val="00950403"/>
    <w:rsid w:val="00952DEA"/>
    <w:rsid w:val="0095321D"/>
    <w:rsid w:val="0095398A"/>
    <w:rsid w:val="00954F58"/>
    <w:rsid w:val="00955236"/>
    <w:rsid w:val="009556DE"/>
    <w:rsid w:val="00955B7F"/>
    <w:rsid w:val="009560A9"/>
    <w:rsid w:val="009570A7"/>
    <w:rsid w:val="009578B8"/>
    <w:rsid w:val="00957ABB"/>
    <w:rsid w:val="00957D64"/>
    <w:rsid w:val="00960590"/>
    <w:rsid w:val="00962B84"/>
    <w:rsid w:val="00964210"/>
    <w:rsid w:val="0096477F"/>
    <w:rsid w:val="009649A7"/>
    <w:rsid w:val="00964ADD"/>
    <w:rsid w:val="00965077"/>
    <w:rsid w:val="00965E13"/>
    <w:rsid w:val="00970C21"/>
    <w:rsid w:val="009714B3"/>
    <w:rsid w:val="00972F50"/>
    <w:rsid w:val="00972F9B"/>
    <w:rsid w:val="00973DD7"/>
    <w:rsid w:val="00973E1E"/>
    <w:rsid w:val="00974442"/>
    <w:rsid w:val="0097482D"/>
    <w:rsid w:val="00974AEB"/>
    <w:rsid w:val="00974E93"/>
    <w:rsid w:val="00975263"/>
    <w:rsid w:val="009756D4"/>
    <w:rsid w:val="009757EC"/>
    <w:rsid w:val="009761D8"/>
    <w:rsid w:val="00976497"/>
    <w:rsid w:val="0097661C"/>
    <w:rsid w:val="009773A5"/>
    <w:rsid w:val="009775B0"/>
    <w:rsid w:val="00980051"/>
    <w:rsid w:val="00980254"/>
    <w:rsid w:val="00980526"/>
    <w:rsid w:val="009831CA"/>
    <w:rsid w:val="00985839"/>
    <w:rsid w:val="00985A25"/>
    <w:rsid w:val="0098740F"/>
    <w:rsid w:val="0098743F"/>
    <w:rsid w:val="00990B98"/>
    <w:rsid w:val="00990D04"/>
    <w:rsid w:val="00991D52"/>
    <w:rsid w:val="009924C6"/>
    <w:rsid w:val="00993348"/>
    <w:rsid w:val="0099461A"/>
    <w:rsid w:val="009957F2"/>
    <w:rsid w:val="0099633D"/>
    <w:rsid w:val="00996C08"/>
    <w:rsid w:val="00996EB5"/>
    <w:rsid w:val="009A0479"/>
    <w:rsid w:val="009A0F49"/>
    <w:rsid w:val="009A1C95"/>
    <w:rsid w:val="009A1DD0"/>
    <w:rsid w:val="009A1E4F"/>
    <w:rsid w:val="009A2E66"/>
    <w:rsid w:val="009A45CC"/>
    <w:rsid w:val="009A4721"/>
    <w:rsid w:val="009A58F8"/>
    <w:rsid w:val="009A624C"/>
    <w:rsid w:val="009A63AB"/>
    <w:rsid w:val="009A6713"/>
    <w:rsid w:val="009A6A57"/>
    <w:rsid w:val="009A7373"/>
    <w:rsid w:val="009A73CD"/>
    <w:rsid w:val="009B0E83"/>
    <w:rsid w:val="009B119E"/>
    <w:rsid w:val="009B146A"/>
    <w:rsid w:val="009B1703"/>
    <w:rsid w:val="009B1873"/>
    <w:rsid w:val="009B3C76"/>
    <w:rsid w:val="009B4AF3"/>
    <w:rsid w:val="009B5032"/>
    <w:rsid w:val="009B5190"/>
    <w:rsid w:val="009B54DC"/>
    <w:rsid w:val="009B580E"/>
    <w:rsid w:val="009B58CF"/>
    <w:rsid w:val="009B59E7"/>
    <w:rsid w:val="009B5AAC"/>
    <w:rsid w:val="009B6701"/>
    <w:rsid w:val="009B76CF"/>
    <w:rsid w:val="009C0AC1"/>
    <w:rsid w:val="009C0BE6"/>
    <w:rsid w:val="009C0EC4"/>
    <w:rsid w:val="009C241C"/>
    <w:rsid w:val="009C3124"/>
    <w:rsid w:val="009C3594"/>
    <w:rsid w:val="009C3B49"/>
    <w:rsid w:val="009C428E"/>
    <w:rsid w:val="009C4E53"/>
    <w:rsid w:val="009C5A66"/>
    <w:rsid w:val="009C6228"/>
    <w:rsid w:val="009C709A"/>
    <w:rsid w:val="009C77CD"/>
    <w:rsid w:val="009C7C69"/>
    <w:rsid w:val="009D00C1"/>
    <w:rsid w:val="009D055B"/>
    <w:rsid w:val="009D1818"/>
    <w:rsid w:val="009D1AA9"/>
    <w:rsid w:val="009D35A8"/>
    <w:rsid w:val="009D49F9"/>
    <w:rsid w:val="009D4EF7"/>
    <w:rsid w:val="009D5EAA"/>
    <w:rsid w:val="009D671A"/>
    <w:rsid w:val="009D6C04"/>
    <w:rsid w:val="009D766B"/>
    <w:rsid w:val="009D7F37"/>
    <w:rsid w:val="009E0A0E"/>
    <w:rsid w:val="009E17AF"/>
    <w:rsid w:val="009E1CB4"/>
    <w:rsid w:val="009E2D78"/>
    <w:rsid w:val="009E3B47"/>
    <w:rsid w:val="009E41FF"/>
    <w:rsid w:val="009E432A"/>
    <w:rsid w:val="009E5033"/>
    <w:rsid w:val="009E67B4"/>
    <w:rsid w:val="009E737C"/>
    <w:rsid w:val="009F0026"/>
    <w:rsid w:val="009F1C0F"/>
    <w:rsid w:val="009F23C7"/>
    <w:rsid w:val="009F316A"/>
    <w:rsid w:val="009F4251"/>
    <w:rsid w:val="009F478E"/>
    <w:rsid w:val="009F5BE8"/>
    <w:rsid w:val="009F626B"/>
    <w:rsid w:val="009F65B8"/>
    <w:rsid w:val="009F6B90"/>
    <w:rsid w:val="009F74D6"/>
    <w:rsid w:val="009F7C5F"/>
    <w:rsid w:val="00A0155E"/>
    <w:rsid w:val="00A02147"/>
    <w:rsid w:val="00A02158"/>
    <w:rsid w:val="00A02B38"/>
    <w:rsid w:val="00A0306D"/>
    <w:rsid w:val="00A039B1"/>
    <w:rsid w:val="00A04099"/>
    <w:rsid w:val="00A04617"/>
    <w:rsid w:val="00A04C6F"/>
    <w:rsid w:val="00A05711"/>
    <w:rsid w:val="00A05A31"/>
    <w:rsid w:val="00A06727"/>
    <w:rsid w:val="00A071D1"/>
    <w:rsid w:val="00A072BB"/>
    <w:rsid w:val="00A106F9"/>
    <w:rsid w:val="00A11B01"/>
    <w:rsid w:val="00A11C5A"/>
    <w:rsid w:val="00A12176"/>
    <w:rsid w:val="00A123BA"/>
    <w:rsid w:val="00A13561"/>
    <w:rsid w:val="00A13DC9"/>
    <w:rsid w:val="00A14457"/>
    <w:rsid w:val="00A15444"/>
    <w:rsid w:val="00A162F2"/>
    <w:rsid w:val="00A16C56"/>
    <w:rsid w:val="00A172F5"/>
    <w:rsid w:val="00A177B5"/>
    <w:rsid w:val="00A212C2"/>
    <w:rsid w:val="00A215A1"/>
    <w:rsid w:val="00A21932"/>
    <w:rsid w:val="00A222CB"/>
    <w:rsid w:val="00A25404"/>
    <w:rsid w:val="00A269C5"/>
    <w:rsid w:val="00A26C4A"/>
    <w:rsid w:val="00A26DF1"/>
    <w:rsid w:val="00A30573"/>
    <w:rsid w:val="00A30988"/>
    <w:rsid w:val="00A31BB8"/>
    <w:rsid w:val="00A31E01"/>
    <w:rsid w:val="00A33166"/>
    <w:rsid w:val="00A3590A"/>
    <w:rsid w:val="00A35A7F"/>
    <w:rsid w:val="00A370F5"/>
    <w:rsid w:val="00A3729E"/>
    <w:rsid w:val="00A372ED"/>
    <w:rsid w:val="00A376B9"/>
    <w:rsid w:val="00A4035B"/>
    <w:rsid w:val="00A403BA"/>
    <w:rsid w:val="00A4144A"/>
    <w:rsid w:val="00A42101"/>
    <w:rsid w:val="00A4357A"/>
    <w:rsid w:val="00A43CF4"/>
    <w:rsid w:val="00A44461"/>
    <w:rsid w:val="00A44ECE"/>
    <w:rsid w:val="00A45726"/>
    <w:rsid w:val="00A464EF"/>
    <w:rsid w:val="00A4715E"/>
    <w:rsid w:val="00A47D4A"/>
    <w:rsid w:val="00A5056F"/>
    <w:rsid w:val="00A50E75"/>
    <w:rsid w:val="00A51D64"/>
    <w:rsid w:val="00A54B8D"/>
    <w:rsid w:val="00A56033"/>
    <w:rsid w:val="00A563A9"/>
    <w:rsid w:val="00A573CA"/>
    <w:rsid w:val="00A57ED1"/>
    <w:rsid w:val="00A60353"/>
    <w:rsid w:val="00A60E17"/>
    <w:rsid w:val="00A61B3E"/>
    <w:rsid w:val="00A61EA0"/>
    <w:rsid w:val="00A62CE9"/>
    <w:rsid w:val="00A63169"/>
    <w:rsid w:val="00A636BA"/>
    <w:rsid w:val="00A6420B"/>
    <w:rsid w:val="00A64FF8"/>
    <w:rsid w:val="00A67F24"/>
    <w:rsid w:val="00A67FD2"/>
    <w:rsid w:val="00A67FEC"/>
    <w:rsid w:val="00A7038C"/>
    <w:rsid w:val="00A72471"/>
    <w:rsid w:val="00A72529"/>
    <w:rsid w:val="00A72F99"/>
    <w:rsid w:val="00A7320C"/>
    <w:rsid w:val="00A73683"/>
    <w:rsid w:val="00A75454"/>
    <w:rsid w:val="00A75D19"/>
    <w:rsid w:val="00A75D41"/>
    <w:rsid w:val="00A760BF"/>
    <w:rsid w:val="00A76E0F"/>
    <w:rsid w:val="00A814D2"/>
    <w:rsid w:val="00A81A3C"/>
    <w:rsid w:val="00A82A18"/>
    <w:rsid w:val="00A83863"/>
    <w:rsid w:val="00A855B1"/>
    <w:rsid w:val="00A87595"/>
    <w:rsid w:val="00A876BC"/>
    <w:rsid w:val="00A87AA5"/>
    <w:rsid w:val="00A907AE"/>
    <w:rsid w:val="00A9249A"/>
    <w:rsid w:val="00A92C7B"/>
    <w:rsid w:val="00A9313A"/>
    <w:rsid w:val="00A9329C"/>
    <w:rsid w:val="00A9330C"/>
    <w:rsid w:val="00A94859"/>
    <w:rsid w:val="00A94C51"/>
    <w:rsid w:val="00A95266"/>
    <w:rsid w:val="00A953F1"/>
    <w:rsid w:val="00A957A1"/>
    <w:rsid w:val="00A9581A"/>
    <w:rsid w:val="00A96E9C"/>
    <w:rsid w:val="00A97C8E"/>
    <w:rsid w:val="00AA05E4"/>
    <w:rsid w:val="00AA16A7"/>
    <w:rsid w:val="00AA19D0"/>
    <w:rsid w:val="00AA1ADB"/>
    <w:rsid w:val="00AA236F"/>
    <w:rsid w:val="00AA25B7"/>
    <w:rsid w:val="00AA30FF"/>
    <w:rsid w:val="00AA35EC"/>
    <w:rsid w:val="00AA3ECE"/>
    <w:rsid w:val="00AA48C6"/>
    <w:rsid w:val="00AA4ED9"/>
    <w:rsid w:val="00AA5146"/>
    <w:rsid w:val="00AA53B2"/>
    <w:rsid w:val="00AA54B3"/>
    <w:rsid w:val="00AA5D06"/>
    <w:rsid w:val="00AB0E37"/>
    <w:rsid w:val="00AB1A34"/>
    <w:rsid w:val="00AB1D67"/>
    <w:rsid w:val="00AB222E"/>
    <w:rsid w:val="00AB24F3"/>
    <w:rsid w:val="00AB2734"/>
    <w:rsid w:val="00AB289C"/>
    <w:rsid w:val="00AB2B6B"/>
    <w:rsid w:val="00AB2C78"/>
    <w:rsid w:val="00AB2DA5"/>
    <w:rsid w:val="00AB35E8"/>
    <w:rsid w:val="00AB3C40"/>
    <w:rsid w:val="00AB482B"/>
    <w:rsid w:val="00AB5857"/>
    <w:rsid w:val="00AB600E"/>
    <w:rsid w:val="00AB6047"/>
    <w:rsid w:val="00AC058D"/>
    <w:rsid w:val="00AC1C1D"/>
    <w:rsid w:val="00AC28AE"/>
    <w:rsid w:val="00AC2D64"/>
    <w:rsid w:val="00AC2FD0"/>
    <w:rsid w:val="00AC4D35"/>
    <w:rsid w:val="00AC549E"/>
    <w:rsid w:val="00AC689E"/>
    <w:rsid w:val="00AC6BF9"/>
    <w:rsid w:val="00AC7FFC"/>
    <w:rsid w:val="00AD162E"/>
    <w:rsid w:val="00AD28C4"/>
    <w:rsid w:val="00AD330D"/>
    <w:rsid w:val="00AD447F"/>
    <w:rsid w:val="00AD56BC"/>
    <w:rsid w:val="00AD6184"/>
    <w:rsid w:val="00AD6D4E"/>
    <w:rsid w:val="00AD6FA7"/>
    <w:rsid w:val="00AE0D23"/>
    <w:rsid w:val="00AE1530"/>
    <w:rsid w:val="00AE218D"/>
    <w:rsid w:val="00AE2376"/>
    <w:rsid w:val="00AE2903"/>
    <w:rsid w:val="00AE2EE1"/>
    <w:rsid w:val="00AE2FAE"/>
    <w:rsid w:val="00AE3FFD"/>
    <w:rsid w:val="00AE44F2"/>
    <w:rsid w:val="00AE6103"/>
    <w:rsid w:val="00AE622E"/>
    <w:rsid w:val="00AE6348"/>
    <w:rsid w:val="00AE6544"/>
    <w:rsid w:val="00AE6B69"/>
    <w:rsid w:val="00AE76E4"/>
    <w:rsid w:val="00AE798E"/>
    <w:rsid w:val="00AE7C99"/>
    <w:rsid w:val="00AF0540"/>
    <w:rsid w:val="00AF0944"/>
    <w:rsid w:val="00AF0EDA"/>
    <w:rsid w:val="00AF1896"/>
    <w:rsid w:val="00AF1948"/>
    <w:rsid w:val="00AF56AC"/>
    <w:rsid w:val="00AF62C8"/>
    <w:rsid w:val="00AF69AA"/>
    <w:rsid w:val="00AF7B73"/>
    <w:rsid w:val="00B00277"/>
    <w:rsid w:val="00B00B2D"/>
    <w:rsid w:val="00B00C83"/>
    <w:rsid w:val="00B00EBF"/>
    <w:rsid w:val="00B014FA"/>
    <w:rsid w:val="00B01CE7"/>
    <w:rsid w:val="00B032B9"/>
    <w:rsid w:val="00B03350"/>
    <w:rsid w:val="00B0389C"/>
    <w:rsid w:val="00B0396D"/>
    <w:rsid w:val="00B04CAB"/>
    <w:rsid w:val="00B06760"/>
    <w:rsid w:val="00B06BD1"/>
    <w:rsid w:val="00B06BD7"/>
    <w:rsid w:val="00B07586"/>
    <w:rsid w:val="00B10029"/>
    <w:rsid w:val="00B13962"/>
    <w:rsid w:val="00B1547B"/>
    <w:rsid w:val="00B15C4B"/>
    <w:rsid w:val="00B15DBA"/>
    <w:rsid w:val="00B15EC6"/>
    <w:rsid w:val="00B1645E"/>
    <w:rsid w:val="00B1665E"/>
    <w:rsid w:val="00B16C7A"/>
    <w:rsid w:val="00B16CB2"/>
    <w:rsid w:val="00B2237C"/>
    <w:rsid w:val="00B22433"/>
    <w:rsid w:val="00B24858"/>
    <w:rsid w:val="00B25801"/>
    <w:rsid w:val="00B259B5"/>
    <w:rsid w:val="00B265FF"/>
    <w:rsid w:val="00B26ACC"/>
    <w:rsid w:val="00B26C8A"/>
    <w:rsid w:val="00B26D80"/>
    <w:rsid w:val="00B2705F"/>
    <w:rsid w:val="00B2730B"/>
    <w:rsid w:val="00B27A1B"/>
    <w:rsid w:val="00B27AFD"/>
    <w:rsid w:val="00B302A9"/>
    <w:rsid w:val="00B30B1D"/>
    <w:rsid w:val="00B30CBF"/>
    <w:rsid w:val="00B30E1B"/>
    <w:rsid w:val="00B30E2D"/>
    <w:rsid w:val="00B326FB"/>
    <w:rsid w:val="00B32CF4"/>
    <w:rsid w:val="00B355E7"/>
    <w:rsid w:val="00B35655"/>
    <w:rsid w:val="00B362AD"/>
    <w:rsid w:val="00B36642"/>
    <w:rsid w:val="00B37768"/>
    <w:rsid w:val="00B40491"/>
    <w:rsid w:val="00B407F6"/>
    <w:rsid w:val="00B41105"/>
    <w:rsid w:val="00B42BAA"/>
    <w:rsid w:val="00B42C46"/>
    <w:rsid w:val="00B43D61"/>
    <w:rsid w:val="00B44666"/>
    <w:rsid w:val="00B44BF4"/>
    <w:rsid w:val="00B453DD"/>
    <w:rsid w:val="00B4625C"/>
    <w:rsid w:val="00B46CDA"/>
    <w:rsid w:val="00B46D0E"/>
    <w:rsid w:val="00B46EE4"/>
    <w:rsid w:val="00B46FD0"/>
    <w:rsid w:val="00B509F3"/>
    <w:rsid w:val="00B50ED6"/>
    <w:rsid w:val="00B51419"/>
    <w:rsid w:val="00B5191E"/>
    <w:rsid w:val="00B53508"/>
    <w:rsid w:val="00B539B3"/>
    <w:rsid w:val="00B54033"/>
    <w:rsid w:val="00B5465B"/>
    <w:rsid w:val="00B602A5"/>
    <w:rsid w:val="00B61A3F"/>
    <w:rsid w:val="00B630F8"/>
    <w:rsid w:val="00B6315C"/>
    <w:rsid w:val="00B6332D"/>
    <w:rsid w:val="00B64EC3"/>
    <w:rsid w:val="00B665FE"/>
    <w:rsid w:val="00B67785"/>
    <w:rsid w:val="00B710CA"/>
    <w:rsid w:val="00B7119C"/>
    <w:rsid w:val="00B71714"/>
    <w:rsid w:val="00B72B3A"/>
    <w:rsid w:val="00B73719"/>
    <w:rsid w:val="00B74E81"/>
    <w:rsid w:val="00B75D96"/>
    <w:rsid w:val="00B76402"/>
    <w:rsid w:val="00B81FE7"/>
    <w:rsid w:val="00B82086"/>
    <w:rsid w:val="00B8237E"/>
    <w:rsid w:val="00B823ED"/>
    <w:rsid w:val="00B82AAC"/>
    <w:rsid w:val="00B83DC7"/>
    <w:rsid w:val="00B83FE4"/>
    <w:rsid w:val="00B845EF"/>
    <w:rsid w:val="00B850D0"/>
    <w:rsid w:val="00B855A0"/>
    <w:rsid w:val="00B85A3A"/>
    <w:rsid w:val="00B8671E"/>
    <w:rsid w:val="00B87B3D"/>
    <w:rsid w:val="00B91CAD"/>
    <w:rsid w:val="00B92725"/>
    <w:rsid w:val="00B93378"/>
    <w:rsid w:val="00B9393A"/>
    <w:rsid w:val="00B94956"/>
    <w:rsid w:val="00B964CA"/>
    <w:rsid w:val="00B966C7"/>
    <w:rsid w:val="00B96AB1"/>
    <w:rsid w:val="00B975DB"/>
    <w:rsid w:val="00BA08B6"/>
    <w:rsid w:val="00BA0A05"/>
    <w:rsid w:val="00BA0BD2"/>
    <w:rsid w:val="00BA16B1"/>
    <w:rsid w:val="00BA1C9B"/>
    <w:rsid w:val="00BA2D2E"/>
    <w:rsid w:val="00BA3FD1"/>
    <w:rsid w:val="00BA4305"/>
    <w:rsid w:val="00BA4AA5"/>
    <w:rsid w:val="00BA52EF"/>
    <w:rsid w:val="00BA5819"/>
    <w:rsid w:val="00BA67CD"/>
    <w:rsid w:val="00BA6CE6"/>
    <w:rsid w:val="00BA6F03"/>
    <w:rsid w:val="00BA7EA9"/>
    <w:rsid w:val="00BA7F02"/>
    <w:rsid w:val="00BA7F55"/>
    <w:rsid w:val="00BB0B11"/>
    <w:rsid w:val="00BB1BE7"/>
    <w:rsid w:val="00BB2297"/>
    <w:rsid w:val="00BB271F"/>
    <w:rsid w:val="00BB2B10"/>
    <w:rsid w:val="00BB3328"/>
    <w:rsid w:val="00BB4978"/>
    <w:rsid w:val="00BB4E3E"/>
    <w:rsid w:val="00BB4EE1"/>
    <w:rsid w:val="00BB5BDA"/>
    <w:rsid w:val="00BB61B6"/>
    <w:rsid w:val="00BB6AF1"/>
    <w:rsid w:val="00BB75A8"/>
    <w:rsid w:val="00BC0A7D"/>
    <w:rsid w:val="00BC110C"/>
    <w:rsid w:val="00BC35E1"/>
    <w:rsid w:val="00BC3DAB"/>
    <w:rsid w:val="00BC4451"/>
    <w:rsid w:val="00BC4AF6"/>
    <w:rsid w:val="00BC4F55"/>
    <w:rsid w:val="00BC5360"/>
    <w:rsid w:val="00BC5AFB"/>
    <w:rsid w:val="00BC60D3"/>
    <w:rsid w:val="00BC683B"/>
    <w:rsid w:val="00BC6D51"/>
    <w:rsid w:val="00BC7288"/>
    <w:rsid w:val="00BC7A62"/>
    <w:rsid w:val="00BC7CC6"/>
    <w:rsid w:val="00BD067C"/>
    <w:rsid w:val="00BD074C"/>
    <w:rsid w:val="00BD11CF"/>
    <w:rsid w:val="00BD26C5"/>
    <w:rsid w:val="00BD2B8B"/>
    <w:rsid w:val="00BD3404"/>
    <w:rsid w:val="00BD3985"/>
    <w:rsid w:val="00BD4501"/>
    <w:rsid w:val="00BD4A1B"/>
    <w:rsid w:val="00BD5CAC"/>
    <w:rsid w:val="00BD656A"/>
    <w:rsid w:val="00BD676D"/>
    <w:rsid w:val="00BD6868"/>
    <w:rsid w:val="00BD7698"/>
    <w:rsid w:val="00BD76EB"/>
    <w:rsid w:val="00BE0395"/>
    <w:rsid w:val="00BE0E5D"/>
    <w:rsid w:val="00BE0FD6"/>
    <w:rsid w:val="00BE1291"/>
    <w:rsid w:val="00BE2325"/>
    <w:rsid w:val="00BE241A"/>
    <w:rsid w:val="00BE28F0"/>
    <w:rsid w:val="00BE2F60"/>
    <w:rsid w:val="00BE3DA0"/>
    <w:rsid w:val="00BE4040"/>
    <w:rsid w:val="00BE4209"/>
    <w:rsid w:val="00BE4752"/>
    <w:rsid w:val="00BE49D0"/>
    <w:rsid w:val="00BE4CB7"/>
    <w:rsid w:val="00BE561F"/>
    <w:rsid w:val="00BE5B54"/>
    <w:rsid w:val="00BE6399"/>
    <w:rsid w:val="00BF036B"/>
    <w:rsid w:val="00BF05DB"/>
    <w:rsid w:val="00BF061A"/>
    <w:rsid w:val="00BF2986"/>
    <w:rsid w:val="00BF347D"/>
    <w:rsid w:val="00BF3CDC"/>
    <w:rsid w:val="00BF429A"/>
    <w:rsid w:val="00BF48EE"/>
    <w:rsid w:val="00BF529A"/>
    <w:rsid w:val="00BF55D1"/>
    <w:rsid w:val="00BF5D78"/>
    <w:rsid w:val="00BF6A83"/>
    <w:rsid w:val="00BF6C04"/>
    <w:rsid w:val="00BF7983"/>
    <w:rsid w:val="00BF7A04"/>
    <w:rsid w:val="00C009FA"/>
    <w:rsid w:val="00C010E6"/>
    <w:rsid w:val="00C02948"/>
    <w:rsid w:val="00C02B0F"/>
    <w:rsid w:val="00C04107"/>
    <w:rsid w:val="00C04B99"/>
    <w:rsid w:val="00C061C8"/>
    <w:rsid w:val="00C06FD9"/>
    <w:rsid w:val="00C07D58"/>
    <w:rsid w:val="00C114F3"/>
    <w:rsid w:val="00C129C2"/>
    <w:rsid w:val="00C13528"/>
    <w:rsid w:val="00C1464C"/>
    <w:rsid w:val="00C16F71"/>
    <w:rsid w:val="00C17470"/>
    <w:rsid w:val="00C17E0D"/>
    <w:rsid w:val="00C20191"/>
    <w:rsid w:val="00C2189F"/>
    <w:rsid w:val="00C21B4B"/>
    <w:rsid w:val="00C21BB5"/>
    <w:rsid w:val="00C22059"/>
    <w:rsid w:val="00C2418F"/>
    <w:rsid w:val="00C244AA"/>
    <w:rsid w:val="00C24554"/>
    <w:rsid w:val="00C24E5F"/>
    <w:rsid w:val="00C25E2C"/>
    <w:rsid w:val="00C2641F"/>
    <w:rsid w:val="00C27386"/>
    <w:rsid w:val="00C275A1"/>
    <w:rsid w:val="00C309CA"/>
    <w:rsid w:val="00C312F3"/>
    <w:rsid w:val="00C3184B"/>
    <w:rsid w:val="00C31862"/>
    <w:rsid w:val="00C31C06"/>
    <w:rsid w:val="00C32797"/>
    <w:rsid w:val="00C336B6"/>
    <w:rsid w:val="00C337B2"/>
    <w:rsid w:val="00C34FB6"/>
    <w:rsid w:val="00C36AA0"/>
    <w:rsid w:val="00C36B49"/>
    <w:rsid w:val="00C36D91"/>
    <w:rsid w:val="00C36EF2"/>
    <w:rsid w:val="00C37385"/>
    <w:rsid w:val="00C405A9"/>
    <w:rsid w:val="00C40F1B"/>
    <w:rsid w:val="00C41793"/>
    <w:rsid w:val="00C41ED5"/>
    <w:rsid w:val="00C420E4"/>
    <w:rsid w:val="00C4271D"/>
    <w:rsid w:val="00C4362D"/>
    <w:rsid w:val="00C4410F"/>
    <w:rsid w:val="00C4509A"/>
    <w:rsid w:val="00C466E4"/>
    <w:rsid w:val="00C4752B"/>
    <w:rsid w:val="00C476B0"/>
    <w:rsid w:val="00C50043"/>
    <w:rsid w:val="00C50742"/>
    <w:rsid w:val="00C50BA5"/>
    <w:rsid w:val="00C516C3"/>
    <w:rsid w:val="00C51F13"/>
    <w:rsid w:val="00C51FA7"/>
    <w:rsid w:val="00C52868"/>
    <w:rsid w:val="00C532D1"/>
    <w:rsid w:val="00C537EA"/>
    <w:rsid w:val="00C53937"/>
    <w:rsid w:val="00C54619"/>
    <w:rsid w:val="00C54815"/>
    <w:rsid w:val="00C570B7"/>
    <w:rsid w:val="00C57A6A"/>
    <w:rsid w:val="00C57C59"/>
    <w:rsid w:val="00C60740"/>
    <w:rsid w:val="00C610E1"/>
    <w:rsid w:val="00C61218"/>
    <w:rsid w:val="00C62814"/>
    <w:rsid w:val="00C62922"/>
    <w:rsid w:val="00C643A8"/>
    <w:rsid w:val="00C65BFE"/>
    <w:rsid w:val="00C66CC9"/>
    <w:rsid w:val="00C66DEE"/>
    <w:rsid w:val="00C677D4"/>
    <w:rsid w:val="00C70869"/>
    <w:rsid w:val="00C7112A"/>
    <w:rsid w:val="00C712AE"/>
    <w:rsid w:val="00C7135A"/>
    <w:rsid w:val="00C71B55"/>
    <w:rsid w:val="00C72868"/>
    <w:rsid w:val="00C729E1"/>
    <w:rsid w:val="00C72B7D"/>
    <w:rsid w:val="00C736B8"/>
    <w:rsid w:val="00C73871"/>
    <w:rsid w:val="00C74CB1"/>
    <w:rsid w:val="00C74F70"/>
    <w:rsid w:val="00C76199"/>
    <w:rsid w:val="00C76656"/>
    <w:rsid w:val="00C7677A"/>
    <w:rsid w:val="00C76E31"/>
    <w:rsid w:val="00C776B0"/>
    <w:rsid w:val="00C77C8D"/>
    <w:rsid w:val="00C80EA7"/>
    <w:rsid w:val="00C83520"/>
    <w:rsid w:val="00C83757"/>
    <w:rsid w:val="00C83D7C"/>
    <w:rsid w:val="00C84804"/>
    <w:rsid w:val="00C852B3"/>
    <w:rsid w:val="00C85C13"/>
    <w:rsid w:val="00C8602B"/>
    <w:rsid w:val="00C86137"/>
    <w:rsid w:val="00C86A27"/>
    <w:rsid w:val="00C901C8"/>
    <w:rsid w:val="00C905B9"/>
    <w:rsid w:val="00C9128A"/>
    <w:rsid w:val="00C91757"/>
    <w:rsid w:val="00C9197B"/>
    <w:rsid w:val="00C91B07"/>
    <w:rsid w:val="00C91B68"/>
    <w:rsid w:val="00C925F8"/>
    <w:rsid w:val="00C928CC"/>
    <w:rsid w:val="00C92C51"/>
    <w:rsid w:val="00C9320A"/>
    <w:rsid w:val="00C932A0"/>
    <w:rsid w:val="00C93A58"/>
    <w:rsid w:val="00C93BFB"/>
    <w:rsid w:val="00C93E28"/>
    <w:rsid w:val="00C94633"/>
    <w:rsid w:val="00C94BB3"/>
    <w:rsid w:val="00C94BE3"/>
    <w:rsid w:val="00C954C7"/>
    <w:rsid w:val="00C96509"/>
    <w:rsid w:val="00C96B44"/>
    <w:rsid w:val="00C96EBD"/>
    <w:rsid w:val="00C97247"/>
    <w:rsid w:val="00C97265"/>
    <w:rsid w:val="00C975C4"/>
    <w:rsid w:val="00C97C9A"/>
    <w:rsid w:val="00CA09C5"/>
    <w:rsid w:val="00CA0FF8"/>
    <w:rsid w:val="00CA28F2"/>
    <w:rsid w:val="00CA2CB5"/>
    <w:rsid w:val="00CA2E6E"/>
    <w:rsid w:val="00CA3047"/>
    <w:rsid w:val="00CA34BC"/>
    <w:rsid w:val="00CA3C90"/>
    <w:rsid w:val="00CA3EA2"/>
    <w:rsid w:val="00CA4E22"/>
    <w:rsid w:val="00CA4F7A"/>
    <w:rsid w:val="00CA52FE"/>
    <w:rsid w:val="00CA645E"/>
    <w:rsid w:val="00CA6F9F"/>
    <w:rsid w:val="00CA75B8"/>
    <w:rsid w:val="00CB066F"/>
    <w:rsid w:val="00CB0A77"/>
    <w:rsid w:val="00CB1E17"/>
    <w:rsid w:val="00CB286B"/>
    <w:rsid w:val="00CB2894"/>
    <w:rsid w:val="00CB2B51"/>
    <w:rsid w:val="00CB2D18"/>
    <w:rsid w:val="00CB33BC"/>
    <w:rsid w:val="00CB3545"/>
    <w:rsid w:val="00CB3CEE"/>
    <w:rsid w:val="00CB4716"/>
    <w:rsid w:val="00CB47D7"/>
    <w:rsid w:val="00CB530F"/>
    <w:rsid w:val="00CB65E9"/>
    <w:rsid w:val="00CB6A14"/>
    <w:rsid w:val="00CB6F0D"/>
    <w:rsid w:val="00CC0FE2"/>
    <w:rsid w:val="00CC18CD"/>
    <w:rsid w:val="00CC1C42"/>
    <w:rsid w:val="00CC2BF1"/>
    <w:rsid w:val="00CC2D2E"/>
    <w:rsid w:val="00CC3B7E"/>
    <w:rsid w:val="00CC3EC1"/>
    <w:rsid w:val="00CC445A"/>
    <w:rsid w:val="00CC4CA0"/>
    <w:rsid w:val="00CC56E6"/>
    <w:rsid w:val="00CC6056"/>
    <w:rsid w:val="00CC652A"/>
    <w:rsid w:val="00CC74CD"/>
    <w:rsid w:val="00CC7886"/>
    <w:rsid w:val="00CC7906"/>
    <w:rsid w:val="00CD0CB3"/>
    <w:rsid w:val="00CD193E"/>
    <w:rsid w:val="00CD2518"/>
    <w:rsid w:val="00CD27AE"/>
    <w:rsid w:val="00CD28F6"/>
    <w:rsid w:val="00CD2A32"/>
    <w:rsid w:val="00CD2B48"/>
    <w:rsid w:val="00CD2D5F"/>
    <w:rsid w:val="00CD2F71"/>
    <w:rsid w:val="00CD3233"/>
    <w:rsid w:val="00CD3A87"/>
    <w:rsid w:val="00CD456D"/>
    <w:rsid w:val="00CD4AA9"/>
    <w:rsid w:val="00CD4F17"/>
    <w:rsid w:val="00CD57FD"/>
    <w:rsid w:val="00CD5ADF"/>
    <w:rsid w:val="00CD5BFD"/>
    <w:rsid w:val="00CD5C14"/>
    <w:rsid w:val="00CD60BE"/>
    <w:rsid w:val="00CD6AEB"/>
    <w:rsid w:val="00CD7B26"/>
    <w:rsid w:val="00CD7FB4"/>
    <w:rsid w:val="00CE1268"/>
    <w:rsid w:val="00CE20B7"/>
    <w:rsid w:val="00CE20C6"/>
    <w:rsid w:val="00CE2BC0"/>
    <w:rsid w:val="00CE338D"/>
    <w:rsid w:val="00CE35C2"/>
    <w:rsid w:val="00CE3A09"/>
    <w:rsid w:val="00CE3B44"/>
    <w:rsid w:val="00CE3F1C"/>
    <w:rsid w:val="00CE513C"/>
    <w:rsid w:val="00CE51C9"/>
    <w:rsid w:val="00CE6836"/>
    <w:rsid w:val="00CE6B9B"/>
    <w:rsid w:val="00CF0686"/>
    <w:rsid w:val="00CF15BF"/>
    <w:rsid w:val="00CF17B3"/>
    <w:rsid w:val="00CF1CA9"/>
    <w:rsid w:val="00CF3597"/>
    <w:rsid w:val="00CF54EE"/>
    <w:rsid w:val="00CF6CC8"/>
    <w:rsid w:val="00CF720D"/>
    <w:rsid w:val="00CF79BF"/>
    <w:rsid w:val="00D0187B"/>
    <w:rsid w:val="00D01BC3"/>
    <w:rsid w:val="00D0276F"/>
    <w:rsid w:val="00D0288E"/>
    <w:rsid w:val="00D028B2"/>
    <w:rsid w:val="00D0322A"/>
    <w:rsid w:val="00D032F9"/>
    <w:rsid w:val="00D0389E"/>
    <w:rsid w:val="00D05A19"/>
    <w:rsid w:val="00D06A6A"/>
    <w:rsid w:val="00D0720C"/>
    <w:rsid w:val="00D10003"/>
    <w:rsid w:val="00D10BED"/>
    <w:rsid w:val="00D12FED"/>
    <w:rsid w:val="00D146C5"/>
    <w:rsid w:val="00D154D6"/>
    <w:rsid w:val="00D156F1"/>
    <w:rsid w:val="00D16860"/>
    <w:rsid w:val="00D16EBD"/>
    <w:rsid w:val="00D171CA"/>
    <w:rsid w:val="00D17823"/>
    <w:rsid w:val="00D22982"/>
    <w:rsid w:val="00D22E43"/>
    <w:rsid w:val="00D23088"/>
    <w:rsid w:val="00D24640"/>
    <w:rsid w:val="00D24E5F"/>
    <w:rsid w:val="00D2507D"/>
    <w:rsid w:val="00D25506"/>
    <w:rsid w:val="00D25831"/>
    <w:rsid w:val="00D25DC8"/>
    <w:rsid w:val="00D267D3"/>
    <w:rsid w:val="00D27089"/>
    <w:rsid w:val="00D274D2"/>
    <w:rsid w:val="00D27E7F"/>
    <w:rsid w:val="00D27EDE"/>
    <w:rsid w:val="00D33751"/>
    <w:rsid w:val="00D35124"/>
    <w:rsid w:val="00D35581"/>
    <w:rsid w:val="00D35BE1"/>
    <w:rsid w:val="00D36C28"/>
    <w:rsid w:val="00D36EFB"/>
    <w:rsid w:val="00D374CC"/>
    <w:rsid w:val="00D37E65"/>
    <w:rsid w:val="00D41D3C"/>
    <w:rsid w:val="00D42479"/>
    <w:rsid w:val="00D43279"/>
    <w:rsid w:val="00D44514"/>
    <w:rsid w:val="00D44647"/>
    <w:rsid w:val="00D44D3A"/>
    <w:rsid w:val="00D45137"/>
    <w:rsid w:val="00D457BC"/>
    <w:rsid w:val="00D45AF1"/>
    <w:rsid w:val="00D46438"/>
    <w:rsid w:val="00D46651"/>
    <w:rsid w:val="00D47111"/>
    <w:rsid w:val="00D50FAD"/>
    <w:rsid w:val="00D51786"/>
    <w:rsid w:val="00D519AA"/>
    <w:rsid w:val="00D51B66"/>
    <w:rsid w:val="00D52838"/>
    <w:rsid w:val="00D528E6"/>
    <w:rsid w:val="00D54488"/>
    <w:rsid w:val="00D55197"/>
    <w:rsid w:val="00D55430"/>
    <w:rsid w:val="00D55D71"/>
    <w:rsid w:val="00D5668C"/>
    <w:rsid w:val="00D56787"/>
    <w:rsid w:val="00D56912"/>
    <w:rsid w:val="00D570CD"/>
    <w:rsid w:val="00D57354"/>
    <w:rsid w:val="00D577B9"/>
    <w:rsid w:val="00D578A4"/>
    <w:rsid w:val="00D579BD"/>
    <w:rsid w:val="00D60BA3"/>
    <w:rsid w:val="00D60F90"/>
    <w:rsid w:val="00D61C69"/>
    <w:rsid w:val="00D62CFC"/>
    <w:rsid w:val="00D62DAB"/>
    <w:rsid w:val="00D639C8"/>
    <w:rsid w:val="00D6491E"/>
    <w:rsid w:val="00D654EE"/>
    <w:rsid w:val="00D65705"/>
    <w:rsid w:val="00D66240"/>
    <w:rsid w:val="00D679F5"/>
    <w:rsid w:val="00D707E2"/>
    <w:rsid w:val="00D72C68"/>
    <w:rsid w:val="00D72D25"/>
    <w:rsid w:val="00D72E37"/>
    <w:rsid w:val="00D7329F"/>
    <w:rsid w:val="00D7416C"/>
    <w:rsid w:val="00D749A6"/>
    <w:rsid w:val="00D74CCC"/>
    <w:rsid w:val="00D74EEA"/>
    <w:rsid w:val="00D752B9"/>
    <w:rsid w:val="00D8006C"/>
    <w:rsid w:val="00D80F67"/>
    <w:rsid w:val="00D8137F"/>
    <w:rsid w:val="00D82C4B"/>
    <w:rsid w:val="00D82E66"/>
    <w:rsid w:val="00D8520E"/>
    <w:rsid w:val="00D85557"/>
    <w:rsid w:val="00D86EDA"/>
    <w:rsid w:val="00D87102"/>
    <w:rsid w:val="00D873AE"/>
    <w:rsid w:val="00D87AB5"/>
    <w:rsid w:val="00D87F6B"/>
    <w:rsid w:val="00D93EC7"/>
    <w:rsid w:val="00D94D74"/>
    <w:rsid w:val="00D95273"/>
    <w:rsid w:val="00D95411"/>
    <w:rsid w:val="00D95F9D"/>
    <w:rsid w:val="00D975D4"/>
    <w:rsid w:val="00D97690"/>
    <w:rsid w:val="00DA100A"/>
    <w:rsid w:val="00DA1762"/>
    <w:rsid w:val="00DA28EF"/>
    <w:rsid w:val="00DA291E"/>
    <w:rsid w:val="00DA5683"/>
    <w:rsid w:val="00DA5CCF"/>
    <w:rsid w:val="00DA5E25"/>
    <w:rsid w:val="00DA5FFD"/>
    <w:rsid w:val="00DA6551"/>
    <w:rsid w:val="00DA6DE5"/>
    <w:rsid w:val="00DB0838"/>
    <w:rsid w:val="00DB0CDF"/>
    <w:rsid w:val="00DB13C0"/>
    <w:rsid w:val="00DB1A23"/>
    <w:rsid w:val="00DB2544"/>
    <w:rsid w:val="00DB36CD"/>
    <w:rsid w:val="00DB3CC9"/>
    <w:rsid w:val="00DB5EF3"/>
    <w:rsid w:val="00DC0315"/>
    <w:rsid w:val="00DC07A7"/>
    <w:rsid w:val="00DC07BD"/>
    <w:rsid w:val="00DC0B92"/>
    <w:rsid w:val="00DC1E63"/>
    <w:rsid w:val="00DC20F5"/>
    <w:rsid w:val="00DC2DBC"/>
    <w:rsid w:val="00DC4043"/>
    <w:rsid w:val="00DC44DD"/>
    <w:rsid w:val="00DC5805"/>
    <w:rsid w:val="00DC60DD"/>
    <w:rsid w:val="00DD2097"/>
    <w:rsid w:val="00DD20AA"/>
    <w:rsid w:val="00DD22AE"/>
    <w:rsid w:val="00DD2CA7"/>
    <w:rsid w:val="00DD33AC"/>
    <w:rsid w:val="00DD38D0"/>
    <w:rsid w:val="00DD3B28"/>
    <w:rsid w:val="00DD3E4B"/>
    <w:rsid w:val="00DD5A5D"/>
    <w:rsid w:val="00DD6FB9"/>
    <w:rsid w:val="00DD7CA0"/>
    <w:rsid w:val="00DE0A66"/>
    <w:rsid w:val="00DE0FD6"/>
    <w:rsid w:val="00DE1E16"/>
    <w:rsid w:val="00DE3F4C"/>
    <w:rsid w:val="00DE524E"/>
    <w:rsid w:val="00DE5D8E"/>
    <w:rsid w:val="00DE5FBE"/>
    <w:rsid w:val="00DE6A2A"/>
    <w:rsid w:val="00DE78F6"/>
    <w:rsid w:val="00DF0016"/>
    <w:rsid w:val="00DF15C2"/>
    <w:rsid w:val="00DF162E"/>
    <w:rsid w:val="00DF2E65"/>
    <w:rsid w:val="00DF4A43"/>
    <w:rsid w:val="00DF58B8"/>
    <w:rsid w:val="00DF6138"/>
    <w:rsid w:val="00DF6A9D"/>
    <w:rsid w:val="00DF7138"/>
    <w:rsid w:val="00DF7331"/>
    <w:rsid w:val="00E01BEE"/>
    <w:rsid w:val="00E024F3"/>
    <w:rsid w:val="00E025BF"/>
    <w:rsid w:val="00E02EF6"/>
    <w:rsid w:val="00E036B3"/>
    <w:rsid w:val="00E0374D"/>
    <w:rsid w:val="00E05B72"/>
    <w:rsid w:val="00E05E35"/>
    <w:rsid w:val="00E069B1"/>
    <w:rsid w:val="00E069DE"/>
    <w:rsid w:val="00E075BC"/>
    <w:rsid w:val="00E07A90"/>
    <w:rsid w:val="00E1126C"/>
    <w:rsid w:val="00E11D24"/>
    <w:rsid w:val="00E12449"/>
    <w:rsid w:val="00E1251F"/>
    <w:rsid w:val="00E12CE8"/>
    <w:rsid w:val="00E13993"/>
    <w:rsid w:val="00E13D21"/>
    <w:rsid w:val="00E14596"/>
    <w:rsid w:val="00E14ADF"/>
    <w:rsid w:val="00E15330"/>
    <w:rsid w:val="00E15E61"/>
    <w:rsid w:val="00E16315"/>
    <w:rsid w:val="00E163ED"/>
    <w:rsid w:val="00E1652A"/>
    <w:rsid w:val="00E175CD"/>
    <w:rsid w:val="00E17814"/>
    <w:rsid w:val="00E17B38"/>
    <w:rsid w:val="00E201B1"/>
    <w:rsid w:val="00E20829"/>
    <w:rsid w:val="00E208B2"/>
    <w:rsid w:val="00E2140F"/>
    <w:rsid w:val="00E21EBF"/>
    <w:rsid w:val="00E222A6"/>
    <w:rsid w:val="00E227E9"/>
    <w:rsid w:val="00E229C6"/>
    <w:rsid w:val="00E236FE"/>
    <w:rsid w:val="00E23B2F"/>
    <w:rsid w:val="00E2488A"/>
    <w:rsid w:val="00E24DED"/>
    <w:rsid w:val="00E25284"/>
    <w:rsid w:val="00E27E24"/>
    <w:rsid w:val="00E27E3C"/>
    <w:rsid w:val="00E323AF"/>
    <w:rsid w:val="00E32573"/>
    <w:rsid w:val="00E32988"/>
    <w:rsid w:val="00E32FE6"/>
    <w:rsid w:val="00E334D0"/>
    <w:rsid w:val="00E3360F"/>
    <w:rsid w:val="00E33F4E"/>
    <w:rsid w:val="00E346E2"/>
    <w:rsid w:val="00E34CE2"/>
    <w:rsid w:val="00E353E7"/>
    <w:rsid w:val="00E357B3"/>
    <w:rsid w:val="00E35DEA"/>
    <w:rsid w:val="00E36DA6"/>
    <w:rsid w:val="00E36FDE"/>
    <w:rsid w:val="00E37272"/>
    <w:rsid w:val="00E37BBA"/>
    <w:rsid w:val="00E37E92"/>
    <w:rsid w:val="00E407CB"/>
    <w:rsid w:val="00E40F46"/>
    <w:rsid w:val="00E42489"/>
    <w:rsid w:val="00E426DA"/>
    <w:rsid w:val="00E43DE6"/>
    <w:rsid w:val="00E44223"/>
    <w:rsid w:val="00E44355"/>
    <w:rsid w:val="00E4458C"/>
    <w:rsid w:val="00E44606"/>
    <w:rsid w:val="00E44BEE"/>
    <w:rsid w:val="00E44E29"/>
    <w:rsid w:val="00E466AA"/>
    <w:rsid w:val="00E46B46"/>
    <w:rsid w:val="00E50B9C"/>
    <w:rsid w:val="00E50C7D"/>
    <w:rsid w:val="00E5137A"/>
    <w:rsid w:val="00E5181A"/>
    <w:rsid w:val="00E525EC"/>
    <w:rsid w:val="00E5398B"/>
    <w:rsid w:val="00E539E3"/>
    <w:rsid w:val="00E53B2C"/>
    <w:rsid w:val="00E54D47"/>
    <w:rsid w:val="00E54FED"/>
    <w:rsid w:val="00E55B79"/>
    <w:rsid w:val="00E55D35"/>
    <w:rsid w:val="00E564D9"/>
    <w:rsid w:val="00E57192"/>
    <w:rsid w:val="00E574E6"/>
    <w:rsid w:val="00E57808"/>
    <w:rsid w:val="00E57D3E"/>
    <w:rsid w:val="00E604AD"/>
    <w:rsid w:val="00E60ADB"/>
    <w:rsid w:val="00E61620"/>
    <w:rsid w:val="00E617FE"/>
    <w:rsid w:val="00E629AC"/>
    <w:rsid w:val="00E62A39"/>
    <w:rsid w:val="00E6323E"/>
    <w:rsid w:val="00E63562"/>
    <w:rsid w:val="00E63D7A"/>
    <w:rsid w:val="00E640F1"/>
    <w:rsid w:val="00E6411A"/>
    <w:rsid w:val="00E6435E"/>
    <w:rsid w:val="00E646D0"/>
    <w:rsid w:val="00E650F6"/>
    <w:rsid w:val="00E70CAD"/>
    <w:rsid w:val="00E71BCA"/>
    <w:rsid w:val="00E71BD7"/>
    <w:rsid w:val="00E727EA"/>
    <w:rsid w:val="00E72978"/>
    <w:rsid w:val="00E72BC4"/>
    <w:rsid w:val="00E72F74"/>
    <w:rsid w:val="00E7550C"/>
    <w:rsid w:val="00E768BB"/>
    <w:rsid w:val="00E769ED"/>
    <w:rsid w:val="00E76B16"/>
    <w:rsid w:val="00E76F41"/>
    <w:rsid w:val="00E81DA5"/>
    <w:rsid w:val="00E82696"/>
    <w:rsid w:val="00E82A88"/>
    <w:rsid w:val="00E832A6"/>
    <w:rsid w:val="00E84FD6"/>
    <w:rsid w:val="00E8577A"/>
    <w:rsid w:val="00E85F97"/>
    <w:rsid w:val="00E86F13"/>
    <w:rsid w:val="00E878EA"/>
    <w:rsid w:val="00E904E5"/>
    <w:rsid w:val="00E90C5F"/>
    <w:rsid w:val="00E93BC4"/>
    <w:rsid w:val="00E941F4"/>
    <w:rsid w:val="00E9458C"/>
    <w:rsid w:val="00E946A9"/>
    <w:rsid w:val="00E94802"/>
    <w:rsid w:val="00E94870"/>
    <w:rsid w:val="00E94B00"/>
    <w:rsid w:val="00E95D7F"/>
    <w:rsid w:val="00EA0EF3"/>
    <w:rsid w:val="00EA1297"/>
    <w:rsid w:val="00EA1A7B"/>
    <w:rsid w:val="00EA2147"/>
    <w:rsid w:val="00EA2857"/>
    <w:rsid w:val="00EA2873"/>
    <w:rsid w:val="00EA428E"/>
    <w:rsid w:val="00EA469B"/>
    <w:rsid w:val="00EA6371"/>
    <w:rsid w:val="00EA6492"/>
    <w:rsid w:val="00EA6778"/>
    <w:rsid w:val="00EA749C"/>
    <w:rsid w:val="00EB05DC"/>
    <w:rsid w:val="00EB220F"/>
    <w:rsid w:val="00EB235A"/>
    <w:rsid w:val="00EB2510"/>
    <w:rsid w:val="00EB34D6"/>
    <w:rsid w:val="00EB40E0"/>
    <w:rsid w:val="00EB48C8"/>
    <w:rsid w:val="00EB5328"/>
    <w:rsid w:val="00EB5D5B"/>
    <w:rsid w:val="00EB5DC7"/>
    <w:rsid w:val="00EB616D"/>
    <w:rsid w:val="00EB6288"/>
    <w:rsid w:val="00EB67F8"/>
    <w:rsid w:val="00EB70BF"/>
    <w:rsid w:val="00EB741C"/>
    <w:rsid w:val="00EC0AAD"/>
    <w:rsid w:val="00EC11A1"/>
    <w:rsid w:val="00EC168B"/>
    <w:rsid w:val="00EC1793"/>
    <w:rsid w:val="00EC1B41"/>
    <w:rsid w:val="00EC1B85"/>
    <w:rsid w:val="00EC2A22"/>
    <w:rsid w:val="00EC3F4C"/>
    <w:rsid w:val="00EC418B"/>
    <w:rsid w:val="00EC4268"/>
    <w:rsid w:val="00EC5265"/>
    <w:rsid w:val="00EC6D7F"/>
    <w:rsid w:val="00EC712D"/>
    <w:rsid w:val="00EC732A"/>
    <w:rsid w:val="00EC755B"/>
    <w:rsid w:val="00EC75C7"/>
    <w:rsid w:val="00EC7CEC"/>
    <w:rsid w:val="00ED0512"/>
    <w:rsid w:val="00ED0B56"/>
    <w:rsid w:val="00ED2632"/>
    <w:rsid w:val="00ED385B"/>
    <w:rsid w:val="00ED4166"/>
    <w:rsid w:val="00ED41FF"/>
    <w:rsid w:val="00ED42D7"/>
    <w:rsid w:val="00ED60F5"/>
    <w:rsid w:val="00ED6699"/>
    <w:rsid w:val="00EE0000"/>
    <w:rsid w:val="00EE1B98"/>
    <w:rsid w:val="00EE25D9"/>
    <w:rsid w:val="00EE2973"/>
    <w:rsid w:val="00EE44A0"/>
    <w:rsid w:val="00EE4F65"/>
    <w:rsid w:val="00EE5D9A"/>
    <w:rsid w:val="00EE6B88"/>
    <w:rsid w:val="00EE75C8"/>
    <w:rsid w:val="00EE78CA"/>
    <w:rsid w:val="00EE7CD6"/>
    <w:rsid w:val="00EE7E3D"/>
    <w:rsid w:val="00EF0BF6"/>
    <w:rsid w:val="00EF1752"/>
    <w:rsid w:val="00EF1C73"/>
    <w:rsid w:val="00EF1C92"/>
    <w:rsid w:val="00EF23FC"/>
    <w:rsid w:val="00EF29ED"/>
    <w:rsid w:val="00EF2DDA"/>
    <w:rsid w:val="00EF3FEF"/>
    <w:rsid w:val="00EF47B4"/>
    <w:rsid w:val="00EF5942"/>
    <w:rsid w:val="00EF5BBB"/>
    <w:rsid w:val="00EF6BAA"/>
    <w:rsid w:val="00F00B27"/>
    <w:rsid w:val="00F011AF"/>
    <w:rsid w:val="00F012A6"/>
    <w:rsid w:val="00F013E4"/>
    <w:rsid w:val="00F01744"/>
    <w:rsid w:val="00F017A5"/>
    <w:rsid w:val="00F02BF7"/>
    <w:rsid w:val="00F032EE"/>
    <w:rsid w:val="00F04533"/>
    <w:rsid w:val="00F05F39"/>
    <w:rsid w:val="00F07997"/>
    <w:rsid w:val="00F10A2B"/>
    <w:rsid w:val="00F10C41"/>
    <w:rsid w:val="00F11921"/>
    <w:rsid w:val="00F12CC0"/>
    <w:rsid w:val="00F12CFF"/>
    <w:rsid w:val="00F1323C"/>
    <w:rsid w:val="00F1334C"/>
    <w:rsid w:val="00F136DC"/>
    <w:rsid w:val="00F1445A"/>
    <w:rsid w:val="00F1560F"/>
    <w:rsid w:val="00F15F7E"/>
    <w:rsid w:val="00F20F80"/>
    <w:rsid w:val="00F21233"/>
    <w:rsid w:val="00F21B3E"/>
    <w:rsid w:val="00F22881"/>
    <w:rsid w:val="00F22C19"/>
    <w:rsid w:val="00F23101"/>
    <w:rsid w:val="00F234D6"/>
    <w:rsid w:val="00F243E2"/>
    <w:rsid w:val="00F2452F"/>
    <w:rsid w:val="00F254E1"/>
    <w:rsid w:val="00F2641E"/>
    <w:rsid w:val="00F27DDB"/>
    <w:rsid w:val="00F30EB3"/>
    <w:rsid w:val="00F31052"/>
    <w:rsid w:val="00F3105A"/>
    <w:rsid w:val="00F312C1"/>
    <w:rsid w:val="00F3181B"/>
    <w:rsid w:val="00F3189C"/>
    <w:rsid w:val="00F31A86"/>
    <w:rsid w:val="00F32126"/>
    <w:rsid w:val="00F3281E"/>
    <w:rsid w:val="00F33A5C"/>
    <w:rsid w:val="00F345D9"/>
    <w:rsid w:val="00F35C19"/>
    <w:rsid w:val="00F35D11"/>
    <w:rsid w:val="00F36164"/>
    <w:rsid w:val="00F3678B"/>
    <w:rsid w:val="00F37821"/>
    <w:rsid w:val="00F37AF9"/>
    <w:rsid w:val="00F37E3C"/>
    <w:rsid w:val="00F40458"/>
    <w:rsid w:val="00F408D9"/>
    <w:rsid w:val="00F408EA"/>
    <w:rsid w:val="00F40E88"/>
    <w:rsid w:val="00F41A2D"/>
    <w:rsid w:val="00F42862"/>
    <w:rsid w:val="00F42989"/>
    <w:rsid w:val="00F433EA"/>
    <w:rsid w:val="00F436C0"/>
    <w:rsid w:val="00F44140"/>
    <w:rsid w:val="00F44218"/>
    <w:rsid w:val="00F45CD9"/>
    <w:rsid w:val="00F47CF4"/>
    <w:rsid w:val="00F50474"/>
    <w:rsid w:val="00F5096B"/>
    <w:rsid w:val="00F51040"/>
    <w:rsid w:val="00F51507"/>
    <w:rsid w:val="00F51944"/>
    <w:rsid w:val="00F51F09"/>
    <w:rsid w:val="00F53221"/>
    <w:rsid w:val="00F53853"/>
    <w:rsid w:val="00F53DC4"/>
    <w:rsid w:val="00F54193"/>
    <w:rsid w:val="00F553A5"/>
    <w:rsid w:val="00F55842"/>
    <w:rsid w:val="00F55BC2"/>
    <w:rsid w:val="00F55F7E"/>
    <w:rsid w:val="00F56777"/>
    <w:rsid w:val="00F56EF1"/>
    <w:rsid w:val="00F578C3"/>
    <w:rsid w:val="00F61143"/>
    <w:rsid w:val="00F61F96"/>
    <w:rsid w:val="00F62019"/>
    <w:rsid w:val="00F635BA"/>
    <w:rsid w:val="00F64337"/>
    <w:rsid w:val="00F644FC"/>
    <w:rsid w:val="00F64879"/>
    <w:rsid w:val="00F65C59"/>
    <w:rsid w:val="00F66094"/>
    <w:rsid w:val="00F67220"/>
    <w:rsid w:val="00F70968"/>
    <w:rsid w:val="00F7160A"/>
    <w:rsid w:val="00F718A9"/>
    <w:rsid w:val="00F71AB4"/>
    <w:rsid w:val="00F71C44"/>
    <w:rsid w:val="00F71CB0"/>
    <w:rsid w:val="00F71E5F"/>
    <w:rsid w:val="00F7214A"/>
    <w:rsid w:val="00F723BE"/>
    <w:rsid w:val="00F72DBB"/>
    <w:rsid w:val="00F7455D"/>
    <w:rsid w:val="00F74E8E"/>
    <w:rsid w:val="00F7641D"/>
    <w:rsid w:val="00F76532"/>
    <w:rsid w:val="00F7666C"/>
    <w:rsid w:val="00F7717C"/>
    <w:rsid w:val="00F80342"/>
    <w:rsid w:val="00F80BFE"/>
    <w:rsid w:val="00F80D44"/>
    <w:rsid w:val="00F812A2"/>
    <w:rsid w:val="00F812EE"/>
    <w:rsid w:val="00F8134E"/>
    <w:rsid w:val="00F817A9"/>
    <w:rsid w:val="00F8273A"/>
    <w:rsid w:val="00F82878"/>
    <w:rsid w:val="00F834D3"/>
    <w:rsid w:val="00F83AAF"/>
    <w:rsid w:val="00F847A1"/>
    <w:rsid w:val="00F84AD1"/>
    <w:rsid w:val="00F84D5E"/>
    <w:rsid w:val="00F84F58"/>
    <w:rsid w:val="00F85A10"/>
    <w:rsid w:val="00F86357"/>
    <w:rsid w:val="00F869F9"/>
    <w:rsid w:val="00F90654"/>
    <w:rsid w:val="00F90B31"/>
    <w:rsid w:val="00F90F74"/>
    <w:rsid w:val="00F91A39"/>
    <w:rsid w:val="00F92EA9"/>
    <w:rsid w:val="00F93BDC"/>
    <w:rsid w:val="00F94588"/>
    <w:rsid w:val="00F95334"/>
    <w:rsid w:val="00F95AA4"/>
    <w:rsid w:val="00F96BB5"/>
    <w:rsid w:val="00F96D1E"/>
    <w:rsid w:val="00F96E64"/>
    <w:rsid w:val="00F97962"/>
    <w:rsid w:val="00F97AC1"/>
    <w:rsid w:val="00F97AC6"/>
    <w:rsid w:val="00FA043B"/>
    <w:rsid w:val="00FA0DAD"/>
    <w:rsid w:val="00FA0F1E"/>
    <w:rsid w:val="00FA0FF8"/>
    <w:rsid w:val="00FA1C9C"/>
    <w:rsid w:val="00FA24E1"/>
    <w:rsid w:val="00FA32AC"/>
    <w:rsid w:val="00FA33C1"/>
    <w:rsid w:val="00FA3C34"/>
    <w:rsid w:val="00FA3D9F"/>
    <w:rsid w:val="00FA4D8F"/>
    <w:rsid w:val="00FA52B5"/>
    <w:rsid w:val="00FA5EEB"/>
    <w:rsid w:val="00FA689D"/>
    <w:rsid w:val="00FA6A8C"/>
    <w:rsid w:val="00FA6C35"/>
    <w:rsid w:val="00FA7253"/>
    <w:rsid w:val="00FA73AF"/>
    <w:rsid w:val="00FA7504"/>
    <w:rsid w:val="00FB0E7A"/>
    <w:rsid w:val="00FB188F"/>
    <w:rsid w:val="00FB2A54"/>
    <w:rsid w:val="00FB2D94"/>
    <w:rsid w:val="00FB2DEB"/>
    <w:rsid w:val="00FB3BF4"/>
    <w:rsid w:val="00FB3D43"/>
    <w:rsid w:val="00FB4010"/>
    <w:rsid w:val="00FB432F"/>
    <w:rsid w:val="00FB4504"/>
    <w:rsid w:val="00FB45DC"/>
    <w:rsid w:val="00FB4898"/>
    <w:rsid w:val="00FB4C35"/>
    <w:rsid w:val="00FB5EE3"/>
    <w:rsid w:val="00FB6601"/>
    <w:rsid w:val="00FB6F4B"/>
    <w:rsid w:val="00FB791F"/>
    <w:rsid w:val="00FC064D"/>
    <w:rsid w:val="00FC0BA1"/>
    <w:rsid w:val="00FC16C1"/>
    <w:rsid w:val="00FC1B40"/>
    <w:rsid w:val="00FC2745"/>
    <w:rsid w:val="00FC2E8C"/>
    <w:rsid w:val="00FC3150"/>
    <w:rsid w:val="00FC34D1"/>
    <w:rsid w:val="00FC35E4"/>
    <w:rsid w:val="00FC548F"/>
    <w:rsid w:val="00FC5B3C"/>
    <w:rsid w:val="00FC5EA4"/>
    <w:rsid w:val="00FC7A0D"/>
    <w:rsid w:val="00FD0BC4"/>
    <w:rsid w:val="00FD1204"/>
    <w:rsid w:val="00FD2603"/>
    <w:rsid w:val="00FD29D0"/>
    <w:rsid w:val="00FD2A40"/>
    <w:rsid w:val="00FD36A1"/>
    <w:rsid w:val="00FD5BC7"/>
    <w:rsid w:val="00FD5D34"/>
    <w:rsid w:val="00FD7283"/>
    <w:rsid w:val="00FD79CF"/>
    <w:rsid w:val="00FD7D5E"/>
    <w:rsid w:val="00FE05A8"/>
    <w:rsid w:val="00FE078D"/>
    <w:rsid w:val="00FE115E"/>
    <w:rsid w:val="00FE14AD"/>
    <w:rsid w:val="00FE18A2"/>
    <w:rsid w:val="00FE3061"/>
    <w:rsid w:val="00FE4A3C"/>
    <w:rsid w:val="00FE4C55"/>
    <w:rsid w:val="00FE61DB"/>
    <w:rsid w:val="00FE715E"/>
    <w:rsid w:val="00FE775C"/>
    <w:rsid w:val="00FE7869"/>
    <w:rsid w:val="00FF0CF4"/>
    <w:rsid w:val="00FF1072"/>
    <w:rsid w:val="00FF1546"/>
    <w:rsid w:val="00FF1ECC"/>
    <w:rsid w:val="00FF20DD"/>
    <w:rsid w:val="00FF23EB"/>
    <w:rsid w:val="00FF2C52"/>
    <w:rsid w:val="00FF311E"/>
    <w:rsid w:val="00FF4228"/>
    <w:rsid w:val="00FF4C17"/>
    <w:rsid w:val="00FF4C54"/>
    <w:rsid w:val="00FF4F34"/>
    <w:rsid w:val="00FF5F8B"/>
    <w:rsid w:val="00FF6570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4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4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2C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5622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60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E17"/>
    <w:rPr>
      <w:sz w:val="24"/>
      <w:szCs w:val="24"/>
    </w:rPr>
  </w:style>
  <w:style w:type="paragraph" w:styleId="a8">
    <w:name w:val="footer"/>
    <w:basedOn w:val="a"/>
    <w:link w:val="a9"/>
    <w:rsid w:val="00A60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E17"/>
    <w:rPr>
      <w:sz w:val="24"/>
      <w:szCs w:val="24"/>
    </w:rPr>
  </w:style>
  <w:style w:type="paragraph" w:customStyle="1" w:styleId="Default">
    <w:name w:val="Default"/>
    <w:rsid w:val="00C610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a">
    <w:name w:val="FollowedHyperlink"/>
    <w:basedOn w:val="a0"/>
    <w:rsid w:val="003E71CC"/>
    <w:rPr>
      <w:color w:val="800080"/>
      <w:u w:val="single"/>
    </w:rPr>
  </w:style>
  <w:style w:type="paragraph" w:customStyle="1" w:styleId="3">
    <w:name w:val="Знак Знак3"/>
    <w:basedOn w:val="a"/>
    <w:rsid w:val="00B850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Знак Знак33"/>
    <w:basedOn w:val="a"/>
    <w:rsid w:val="00DA5F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Знак Знак32"/>
    <w:basedOn w:val="a"/>
    <w:rsid w:val="00A54B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31"/>
    <w:basedOn w:val="a"/>
    <w:rsid w:val="00091A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1D4DA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D4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fice@ufa.reso-med.com" TargetMode="External"/><Relationship Id="rId18" Type="http://schemas.openxmlformats.org/officeDocument/2006/relationships/hyperlink" Target="mailto:office@ufa.reso-med.com" TargetMode="External"/><Relationship Id="rId26" Type="http://schemas.openxmlformats.org/officeDocument/2006/relationships/hyperlink" Target="mailto:office@ufa.reso-med.com" TargetMode="External"/><Relationship Id="rId39" Type="http://schemas.openxmlformats.org/officeDocument/2006/relationships/hyperlink" Target="mailto:office@ufa.reso-med.com" TargetMode="External"/><Relationship Id="rId21" Type="http://schemas.openxmlformats.org/officeDocument/2006/relationships/hyperlink" Target="mailto:office@ufa.reso-med.com" TargetMode="External"/><Relationship Id="rId34" Type="http://schemas.openxmlformats.org/officeDocument/2006/relationships/hyperlink" Target="mailto:office@ufa.reso-med.com" TargetMode="External"/><Relationship Id="rId42" Type="http://schemas.openxmlformats.org/officeDocument/2006/relationships/hyperlink" Target="mailto:office@ufa.reso-med.com" TargetMode="External"/><Relationship Id="rId47" Type="http://schemas.openxmlformats.org/officeDocument/2006/relationships/hyperlink" Target="mailto:office@ufa.reso-med.com" TargetMode="External"/><Relationship Id="rId50" Type="http://schemas.openxmlformats.org/officeDocument/2006/relationships/hyperlink" Target="mailto:ufa@16sp.ru" TargetMode="External"/><Relationship Id="rId55" Type="http://schemas.openxmlformats.org/officeDocument/2006/relationships/hyperlink" Target="mailto:ufa@astrametall.ru" TargetMode="External"/><Relationship Id="rId63" Type="http://schemas.openxmlformats.org/officeDocument/2006/relationships/hyperlink" Target="mailto:Ufa-OMS@alfastrah.ru" TargetMode="External"/><Relationship Id="rId68" Type="http://schemas.openxmlformats.org/officeDocument/2006/relationships/hyperlink" Target="mailto:Ufa-OMS@alfastrah.ru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office@ufa.reso-med.com" TargetMode="External"/><Relationship Id="rId71" Type="http://schemas.openxmlformats.org/officeDocument/2006/relationships/hyperlink" Target="mailto:Ufa-OMS@alfastrah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@ufa.reso-med.com" TargetMode="External"/><Relationship Id="rId29" Type="http://schemas.openxmlformats.org/officeDocument/2006/relationships/hyperlink" Target="mailto:office@ufa.reso-med.com" TargetMode="External"/><Relationship Id="rId11" Type="http://schemas.openxmlformats.org/officeDocument/2006/relationships/hyperlink" Target="mailto:office@ufa.reso-med.com" TargetMode="External"/><Relationship Id="rId24" Type="http://schemas.openxmlformats.org/officeDocument/2006/relationships/hyperlink" Target="mailto:office@ufa.reso-med.com" TargetMode="External"/><Relationship Id="rId32" Type="http://schemas.openxmlformats.org/officeDocument/2006/relationships/hyperlink" Target="mailto:office@ufa.reso-med.com" TargetMode="External"/><Relationship Id="rId37" Type="http://schemas.openxmlformats.org/officeDocument/2006/relationships/hyperlink" Target="mailto:office@ufa.reso-med.com" TargetMode="External"/><Relationship Id="rId40" Type="http://schemas.openxmlformats.org/officeDocument/2006/relationships/hyperlink" Target="mailto:office@ufa.reso-med.com" TargetMode="External"/><Relationship Id="rId45" Type="http://schemas.openxmlformats.org/officeDocument/2006/relationships/hyperlink" Target="mailto:office@ufa.reso-med.com" TargetMode="External"/><Relationship Id="rId53" Type="http://schemas.openxmlformats.org/officeDocument/2006/relationships/hyperlink" Target="mailto:ufamakcm@mail.ru" TargetMode="External"/><Relationship Id="rId58" Type="http://schemas.openxmlformats.org/officeDocument/2006/relationships/hyperlink" Target="mailto:ufa-pol12@astrametall.ru" TargetMode="External"/><Relationship Id="rId66" Type="http://schemas.openxmlformats.org/officeDocument/2006/relationships/hyperlink" Target="mailto:Ufa-OMS@alfastrah.ru" TargetMode="External"/><Relationship Id="rId74" Type="http://schemas.openxmlformats.org/officeDocument/2006/relationships/hyperlink" Target="mailto:Ufa-OMS@alfastrah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ffice@ufa.reso-med.com" TargetMode="External"/><Relationship Id="rId23" Type="http://schemas.openxmlformats.org/officeDocument/2006/relationships/hyperlink" Target="mailto:office@ufa.reso-med.com" TargetMode="External"/><Relationship Id="rId28" Type="http://schemas.openxmlformats.org/officeDocument/2006/relationships/hyperlink" Target="mailto:office@ufa.reso-med.com" TargetMode="External"/><Relationship Id="rId36" Type="http://schemas.openxmlformats.org/officeDocument/2006/relationships/hyperlink" Target="mailto:office@ufa.reso-med.com" TargetMode="External"/><Relationship Id="rId49" Type="http://schemas.openxmlformats.org/officeDocument/2006/relationships/hyperlink" Target="http://www.sogaz-med.ru" TargetMode="External"/><Relationship Id="rId57" Type="http://schemas.openxmlformats.org/officeDocument/2006/relationships/hyperlink" Target="mailto:office-ufa@astrametall.ru" TargetMode="External"/><Relationship Id="rId61" Type="http://schemas.openxmlformats.org/officeDocument/2006/relationships/hyperlink" Target="mailto:askarovo@astrametall.ru" TargetMode="External"/><Relationship Id="rId10" Type="http://schemas.openxmlformats.org/officeDocument/2006/relationships/hyperlink" Target="mailto:office@ufa.reso-med.com" TargetMode="External"/><Relationship Id="rId19" Type="http://schemas.openxmlformats.org/officeDocument/2006/relationships/hyperlink" Target="mailto:office@ufa.reso-med.com" TargetMode="External"/><Relationship Id="rId31" Type="http://schemas.openxmlformats.org/officeDocument/2006/relationships/hyperlink" Target="mailto:office@ufa.reso-med.com" TargetMode="External"/><Relationship Id="rId44" Type="http://schemas.openxmlformats.org/officeDocument/2006/relationships/hyperlink" Target="mailto:office@ufa.reso-med.com" TargetMode="External"/><Relationship Id="rId52" Type="http://schemas.openxmlformats.org/officeDocument/2006/relationships/hyperlink" Target="http://www.spasenie-med.ru" TargetMode="External"/><Relationship Id="rId60" Type="http://schemas.openxmlformats.org/officeDocument/2006/relationships/hyperlink" Target="mailto:ufa-pol50@astrametall.ru" TargetMode="External"/><Relationship Id="rId65" Type="http://schemas.openxmlformats.org/officeDocument/2006/relationships/hyperlink" Target="mailto:Ufa-OMS@alfastrah.ru" TargetMode="External"/><Relationship Id="rId73" Type="http://schemas.openxmlformats.org/officeDocument/2006/relationships/hyperlink" Target="mailto:Ufa-OMS@alfastra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ufa.reso-med.com" TargetMode="External"/><Relationship Id="rId14" Type="http://schemas.openxmlformats.org/officeDocument/2006/relationships/hyperlink" Target="mailto:office@ufa.reso-med.com" TargetMode="External"/><Relationship Id="rId22" Type="http://schemas.openxmlformats.org/officeDocument/2006/relationships/hyperlink" Target="mailto:office@ufa.reso-med.com" TargetMode="External"/><Relationship Id="rId27" Type="http://schemas.openxmlformats.org/officeDocument/2006/relationships/hyperlink" Target="mailto:office@ufa.reso-med.com" TargetMode="External"/><Relationship Id="rId30" Type="http://schemas.openxmlformats.org/officeDocument/2006/relationships/hyperlink" Target="mailto:office@ufa.reso-med.com" TargetMode="External"/><Relationship Id="rId35" Type="http://schemas.openxmlformats.org/officeDocument/2006/relationships/hyperlink" Target="mailto:office@ufa.reso-med.com" TargetMode="External"/><Relationship Id="rId43" Type="http://schemas.openxmlformats.org/officeDocument/2006/relationships/hyperlink" Target="mailto:office@ufa.reso-med.com" TargetMode="External"/><Relationship Id="rId48" Type="http://schemas.openxmlformats.org/officeDocument/2006/relationships/hyperlink" Target="mailto:Ufa@sogaz-med.ru" TargetMode="External"/><Relationship Id="rId56" Type="http://schemas.openxmlformats.org/officeDocument/2006/relationships/hyperlink" Target="http://www.astrametall.ru/" TargetMode="External"/><Relationship Id="rId64" Type="http://schemas.openxmlformats.org/officeDocument/2006/relationships/hyperlink" Target="mailto:Ufa-OMS@alfastrah.ru" TargetMode="External"/><Relationship Id="rId69" Type="http://schemas.openxmlformats.org/officeDocument/2006/relationships/hyperlink" Target="mailto:Ufa-OMS@alfastrah.ru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reso-med.com" TargetMode="External"/><Relationship Id="rId51" Type="http://schemas.openxmlformats.org/officeDocument/2006/relationships/hyperlink" Target="mailto:BMSK-UFA@" TargetMode="External"/><Relationship Id="rId72" Type="http://schemas.openxmlformats.org/officeDocument/2006/relationships/hyperlink" Target="mailto:Ufa-OMS@alfastrah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ffice@ufa.reso-med.com" TargetMode="External"/><Relationship Id="rId17" Type="http://schemas.openxmlformats.org/officeDocument/2006/relationships/hyperlink" Target="mailto:office@ufa.reso-med.com" TargetMode="External"/><Relationship Id="rId25" Type="http://schemas.openxmlformats.org/officeDocument/2006/relationships/hyperlink" Target="mailto:office@ufa.reso-med.com" TargetMode="External"/><Relationship Id="rId33" Type="http://schemas.openxmlformats.org/officeDocument/2006/relationships/hyperlink" Target="mailto:office@ufa.reso-med.com" TargetMode="External"/><Relationship Id="rId38" Type="http://schemas.openxmlformats.org/officeDocument/2006/relationships/hyperlink" Target="mailto:office@ufa.reso-med.com" TargetMode="External"/><Relationship Id="rId46" Type="http://schemas.openxmlformats.org/officeDocument/2006/relationships/hyperlink" Target="mailto:office@ufa.reso-med.com" TargetMode="External"/><Relationship Id="rId59" Type="http://schemas.openxmlformats.org/officeDocument/2006/relationships/hyperlink" Target="mailto:ufa-pol52@astrametall.ru" TargetMode="External"/><Relationship Id="rId67" Type="http://schemas.openxmlformats.org/officeDocument/2006/relationships/hyperlink" Target="mailto:Ufa-OMS@alfastrah.ru" TargetMode="External"/><Relationship Id="rId20" Type="http://schemas.openxmlformats.org/officeDocument/2006/relationships/hyperlink" Target="mailto:office@ufa.reso-med.com" TargetMode="External"/><Relationship Id="rId41" Type="http://schemas.openxmlformats.org/officeDocument/2006/relationships/hyperlink" Target="mailto:office@ufa.reso-med.com" TargetMode="External"/><Relationship Id="rId54" Type="http://schemas.openxmlformats.org/officeDocument/2006/relationships/hyperlink" Target="http://www.makcm.ru" TargetMode="External"/><Relationship Id="rId62" Type="http://schemas.openxmlformats.org/officeDocument/2006/relationships/hyperlink" Target="mailto:ufa-iglino@astrametall.ru" TargetMode="External"/><Relationship Id="rId70" Type="http://schemas.openxmlformats.org/officeDocument/2006/relationships/hyperlink" Target="mailto:Ufa-OMS@alfastrah.ru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F0AB-8C8D-4FFE-8EE6-0EDA2B0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012</Words>
  <Characters>27255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ы выдачи полисов</vt:lpstr>
    </vt:vector>
  </TitlesOfParts>
  <Company/>
  <LinksUpToDate>false</LinksUpToDate>
  <CharactersWithSpaces>31205</CharactersWithSpaces>
  <SharedDoc>false</SharedDoc>
  <HLinks>
    <vt:vector size="408" baseType="variant">
      <vt:variant>
        <vt:i4>7733274</vt:i4>
      </vt:variant>
      <vt:variant>
        <vt:i4>207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204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201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98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95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92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9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6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3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0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77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74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471118</vt:i4>
      </vt:variant>
      <vt:variant>
        <vt:i4>168</vt:i4>
      </vt:variant>
      <vt:variant>
        <vt:i4>0</vt:i4>
      </vt:variant>
      <vt:variant>
        <vt:i4>5</vt:i4>
      </vt:variant>
      <vt:variant>
        <vt:lpwstr>mailto:ufa-iglino@astrametall.ru</vt:lpwstr>
      </vt:variant>
      <vt:variant>
        <vt:lpwstr/>
      </vt:variant>
      <vt:variant>
        <vt:i4>196662</vt:i4>
      </vt:variant>
      <vt:variant>
        <vt:i4>165</vt:i4>
      </vt:variant>
      <vt:variant>
        <vt:i4>0</vt:i4>
      </vt:variant>
      <vt:variant>
        <vt:i4>5</vt:i4>
      </vt:variant>
      <vt:variant>
        <vt:lpwstr>mailto:askarovo@astrametall.ru</vt:lpwstr>
      </vt:variant>
      <vt:variant>
        <vt:lpwstr/>
      </vt:variant>
      <vt:variant>
        <vt:i4>3407937</vt:i4>
      </vt:variant>
      <vt:variant>
        <vt:i4>162</vt:i4>
      </vt:variant>
      <vt:variant>
        <vt:i4>0</vt:i4>
      </vt:variant>
      <vt:variant>
        <vt:i4>5</vt:i4>
      </vt:variant>
      <vt:variant>
        <vt:lpwstr>mailto:ufa-pol50@astrametall.ru</vt:lpwstr>
      </vt:variant>
      <vt:variant>
        <vt:lpwstr/>
      </vt:variant>
      <vt:variant>
        <vt:i4>3539009</vt:i4>
      </vt:variant>
      <vt:variant>
        <vt:i4>159</vt:i4>
      </vt:variant>
      <vt:variant>
        <vt:i4>0</vt:i4>
      </vt:variant>
      <vt:variant>
        <vt:i4>5</vt:i4>
      </vt:variant>
      <vt:variant>
        <vt:lpwstr>mailto:ufa-pol52@astrametall.ru</vt:lpwstr>
      </vt:variant>
      <vt:variant>
        <vt:lpwstr/>
      </vt:variant>
      <vt:variant>
        <vt:i4>3539013</vt:i4>
      </vt:variant>
      <vt:variant>
        <vt:i4>156</vt:i4>
      </vt:variant>
      <vt:variant>
        <vt:i4>0</vt:i4>
      </vt:variant>
      <vt:variant>
        <vt:i4>5</vt:i4>
      </vt:variant>
      <vt:variant>
        <vt:lpwstr>mailto:ufa-pol12@astrametall.ru</vt:lpwstr>
      </vt:variant>
      <vt:variant>
        <vt:lpwstr/>
      </vt:variant>
      <vt:variant>
        <vt:i4>2883674</vt:i4>
      </vt:variant>
      <vt:variant>
        <vt:i4>153</vt:i4>
      </vt:variant>
      <vt:variant>
        <vt:i4>0</vt:i4>
      </vt:variant>
      <vt:variant>
        <vt:i4>5</vt:i4>
      </vt:variant>
      <vt:variant>
        <vt:lpwstr>mailto:office-ufa@astrametall.ru</vt:lpwstr>
      </vt:variant>
      <vt:variant>
        <vt:lpwstr/>
      </vt:variant>
      <vt:variant>
        <vt:i4>6946943</vt:i4>
      </vt:variant>
      <vt:variant>
        <vt:i4>150</vt:i4>
      </vt:variant>
      <vt:variant>
        <vt:i4>0</vt:i4>
      </vt:variant>
      <vt:variant>
        <vt:i4>5</vt:i4>
      </vt:variant>
      <vt:variant>
        <vt:lpwstr>http://www.astrametall.ru/</vt:lpwstr>
      </vt:variant>
      <vt:variant>
        <vt:lpwstr/>
      </vt:variant>
      <vt:variant>
        <vt:i4>1572918</vt:i4>
      </vt:variant>
      <vt:variant>
        <vt:i4>147</vt:i4>
      </vt:variant>
      <vt:variant>
        <vt:i4>0</vt:i4>
      </vt:variant>
      <vt:variant>
        <vt:i4>5</vt:i4>
      </vt:variant>
      <vt:variant>
        <vt:lpwstr>mailto:ufa@astrametall.ru</vt:lpwstr>
      </vt:variant>
      <vt:variant>
        <vt:lpwstr/>
      </vt:variant>
      <vt:variant>
        <vt:i4>1900553</vt:i4>
      </vt:variant>
      <vt:variant>
        <vt:i4>144</vt:i4>
      </vt:variant>
      <vt:variant>
        <vt:i4>0</vt:i4>
      </vt:variant>
      <vt:variant>
        <vt:i4>5</vt:i4>
      </vt:variant>
      <vt:variant>
        <vt:lpwstr>http://www.makcm.ru/</vt:lpwstr>
      </vt:variant>
      <vt:variant>
        <vt:lpwstr/>
      </vt:variant>
      <vt:variant>
        <vt:i4>4915309</vt:i4>
      </vt:variant>
      <vt:variant>
        <vt:i4>141</vt:i4>
      </vt:variant>
      <vt:variant>
        <vt:i4>0</vt:i4>
      </vt:variant>
      <vt:variant>
        <vt:i4>5</vt:i4>
      </vt:variant>
      <vt:variant>
        <vt:lpwstr>mailto:ufamakcm@mail.ru</vt:lpwstr>
      </vt:variant>
      <vt:variant>
        <vt:lpwstr/>
      </vt:variant>
      <vt:variant>
        <vt:i4>2490403</vt:i4>
      </vt:variant>
      <vt:variant>
        <vt:i4>138</vt:i4>
      </vt:variant>
      <vt:variant>
        <vt:i4>0</vt:i4>
      </vt:variant>
      <vt:variant>
        <vt:i4>5</vt:i4>
      </vt:variant>
      <vt:variant>
        <vt:lpwstr>http://www.spasenie-med.ru/</vt:lpwstr>
      </vt:variant>
      <vt:variant>
        <vt:lpwstr/>
      </vt:variant>
      <vt:variant>
        <vt:i4>7864408</vt:i4>
      </vt:variant>
      <vt:variant>
        <vt:i4>135</vt:i4>
      </vt:variant>
      <vt:variant>
        <vt:i4>0</vt:i4>
      </vt:variant>
      <vt:variant>
        <vt:i4>5</vt:i4>
      </vt:variant>
      <vt:variant>
        <vt:lpwstr>mailto:BMSK-UFA@</vt:lpwstr>
      </vt:variant>
      <vt:variant>
        <vt:lpwstr/>
      </vt:variant>
      <vt:variant>
        <vt:i4>7274584</vt:i4>
      </vt:variant>
      <vt:variant>
        <vt:i4>132</vt:i4>
      </vt:variant>
      <vt:variant>
        <vt:i4>0</vt:i4>
      </vt:variant>
      <vt:variant>
        <vt:i4>5</vt:i4>
      </vt:variant>
      <vt:variant>
        <vt:lpwstr>mailto:ufa@16sp.ru</vt:lpwstr>
      </vt:variant>
      <vt:variant>
        <vt:lpwstr/>
      </vt:variant>
      <vt:variant>
        <vt:i4>1114189</vt:i4>
      </vt:variant>
      <vt:variant>
        <vt:i4>126</vt:i4>
      </vt:variant>
      <vt:variant>
        <vt:i4>0</vt:i4>
      </vt:variant>
      <vt:variant>
        <vt:i4>5</vt:i4>
      </vt:variant>
      <vt:variant>
        <vt:lpwstr>http://www.sogaz-med.ru/</vt:lpwstr>
      </vt:variant>
      <vt:variant>
        <vt:lpwstr/>
      </vt:variant>
      <vt:variant>
        <vt:i4>6488068</vt:i4>
      </vt:variant>
      <vt:variant>
        <vt:i4>123</vt:i4>
      </vt:variant>
      <vt:variant>
        <vt:i4>0</vt:i4>
      </vt:variant>
      <vt:variant>
        <vt:i4>5</vt:i4>
      </vt:variant>
      <vt:variant>
        <vt:lpwstr>mailto:Ufa@sogaz-med.ru</vt:lpwstr>
      </vt:variant>
      <vt:variant>
        <vt:lpwstr/>
      </vt:variant>
      <vt:variant>
        <vt:i4>852028</vt:i4>
      </vt:variant>
      <vt:variant>
        <vt:i4>12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1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1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1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0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0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0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3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8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7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7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7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3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5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5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4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4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4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3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2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www.reso-med.com/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ы выдачи полисов</dc:title>
  <dc:creator>Дирекция</dc:creator>
  <cp:lastModifiedBy>Эдуард П. Лончаков</cp:lastModifiedBy>
  <cp:revision>5</cp:revision>
  <cp:lastPrinted>2020-02-20T09:38:00Z</cp:lastPrinted>
  <dcterms:created xsi:type="dcterms:W3CDTF">2021-02-26T04:05:00Z</dcterms:created>
  <dcterms:modified xsi:type="dcterms:W3CDTF">2021-02-26T04:08:00Z</dcterms:modified>
</cp:coreProperties>
</file>